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6A" w:rsidRPr="003C70CE" w:rsidRDefault="00085428" w:rsidP="009378D4">
      <w:pPr>
        <w:tabs>
          <w:tab w:val="left" w:pos="4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9pt;height:136.4pt">
            <v:imagedata r:id="rId9" o:title="Prezentacja1"/>
          </v:shape>
        </w:pict>
      </w:r>
      <w:r>
        <w:rPr>
          <w:rFonts w:ascii="Times New Roman" w:hAnsi="Times New Roman" w:cs="Times New Roman"/>
        </w:rPr>
        <w:pict>
          <v:shape id="_x0000_i1026" type="#_x0000_t75" style="width:253.9pt;height:140.2pt">
            <v:imagedata r:id="rId10" o:title="Prezentacja1"/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75" style="position:absolute;margin-left:-36.75pt;margin-top:.55pt;width:598.5pt;height:793.75pt;z-index:251930624;mso-position-horizontal:absolute;mso-position-horizontal-relative:text;mso-position-vertical:absolute;mso-position-vertical-relative:text">
            <v:imagedata r:id="rId11" o:title="1"/>
          </v:shape>
        </w:pict>
      </w:r>
    </w:p>
    <w:p w:rsidR="005B52D0" w:rsidRPr="003C70CE" w:rsidRDefault="00B9386A" w:rsidP="005B52D0">
      <w:pPr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</w:rPr>
        <w:br w:type="page"/>
      </w:r>
    </w:p>
    <w:p w:rsidR="005B52D0" w:rsidRPr="003C70CE" w:rsidRDefault="00085428" w:rsidP="005B5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51" type="#_x0000_t75" style="position:absolute;margin-left:-36pt;margin-top:5.8pt;width:600pt;height:363.4pt;z-index:251932672;mso-position-horizontal-relative:text;mso-position-vertical-relative:text" stroked="t" strokeweight=".25pt">
            <v:imagedata r:id="rId10" o:title="Prezentacja1"/>
          </v:shape>
        </w:pict>
      </w:r>
    </w:p>
    <w:p w:rsidR="004D4849" w:rsidRPr="003C70CE" w:rsidRDefault="00197F93" w:rsidP="005B52D0">
      <w:pPr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933696" behindDoc="0" locked="0" layoutInCell="1" allowOverlap="1" wp14:anchorId="40EFBC7D" wp14:editId="481EF03C">
            <wp:simplePos x="0" y="0"/>
            <wp:positionH relativeFrom="column">
              <wp:posOffset>-518150</wp:posOffset>
            </wp:positionH>
            <wp:positionV relativeFrom="paragraph">
              <wp:posOffset>4472277</wp:posOffset>
            </wp:positionV>
            <wp:extent cx="7600950" cy="4486275"/>
            <wp:effectExtent l="0" t="0" r="0" b="9525"/>
            <wp:wrapNone/>
            <wp:docPr id="1053" name="Obraz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28">
        <w:rPr>
          <w:rFonts w:ascii="Times New Roman" w:hAnsi="Times New Roman" w:cs="Times New Roman"/>
        </w:rPr>
        <w:pict>
          <v:shape id="_x0000_i1027" type="#_x0000_t75" style="width:253.9pt;height:136.4pt">
            <v:imagedata r:id="rId9" o:title="Prezentacja1"/>
          </v:shape>
        </w:pict>
      </w:r>
      <w:r w:rsidRPr="003C70C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CD9967A" wp14:editId="626E79F2">
            <wp:extent cx="3233420" cy="1731706"/>
            <wp:effectExtent l="0" t="0" r="5080" b="1905"/>
            <wp:docPr id="1050" name="Obraz 1050" descr="C:\Users\Sosnowica\Desktop\Prezentac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snowica\Desktop\Prezentacj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73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849" w:rsidRPr="003C70CE">
        <w:rPr>
          <w:rFonts w:ascii="Times New Roman" w:hAnsi="Times New Roman" w:cs="Times New Roman"/>
        </w:rPr>
        <w:br w:type="page"/>
      </w:r>
    </w:p>
    <w:p w:rsidR="00EC4B6A" w:rsidRPr="003C70CE" w:rsidRDefault="00EC4B6A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491886" wp14:editId="663E9DD3">
                <wp:simplePos x="0" y="0"/>
                <wp:positionH relativeFrom="column">
                  <wp:posOffset>233680</wp:posOffset>
                </wp:positionH>
                <wp:positionV relativeFrom="paragraph">
                  <wp:posOffset>14605</wp:posOffset>
                </wp:positionV>
                <wp:extent cx="2590800" cy="1676400"/>
                <wp:effectExtent l="0" t="0" r="19050" b="19050"/>
                <wp:wrapNone/>
                <wp:docPr id="1067" name="Elipsa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67" o:spid="_x0000_s1026" style="position:absolute;margin-left:18.4pt;margin-top:1.15pt;width:204pt;height:132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" fillcolor="#92d050" strokecolor="#ccc0d9 [1303]" strokeweight="2pt"/>
            </w:pict>
          </mc:Fallback>
        </mc:AlternateContent>
      </w:r>
    </w:p>
    <w:p w:rsidR="005F5701" w:rsidRPr="003C70CE" w:rsidRDefault="00C920C9">
      <w:pPr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399CFE" wp14:editId="3C4880FC">
                <wp:simplePos x="0" y="0"/>
                <wp:positionH relativeFrom="column">
                  <wp:posOffset>534670</wp:posOffset>
                </wp:positionH>
                <wp:positionV relativeFrom="paragraph">
                  <wp:posOffset>79315</wp:posOffset>
                </wp:positionV>
                <wp:extent cx="1971675" cy="922655"/>
                <wp:effectExtent l="0" t="0" r="28575" b="10795"/>
                <wp:wrapNone/>
                <wp:docPr id="10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22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C920C9" w:rsidRDefault="007E5218" w:rsidP="005F5701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</w:rPr>
                            </w:pPr>
                            <w:r w:rsidRPr="00C920C9">
                              <w:rPr>
                                <w:rFonts w:ascii="Arial Black" w:hAnsi="Arial Black" w:cs="Times New Roman"/>
                                <w:b/>
                              </w:rPr>
                              <w:t xml:space="preserve">Punkt informacyjno- konsultacyjny Programu Czyste Powietrz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.1pt;margin-top:6.25pt;width:155.25pt;height:7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" fillcolor="#c2d69b [1942]">
                <v:textbox>
                  <w:txbxContent>
                    <w:p w:rsidR="007E5218" w:rsidRPr="00C920C9" w:rsidRDefault="007E5218" w:rsidP="005F5701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</w:rPr>
                      </w:pPr>
                      <w:r w:rsidRPr="00C920C9">
                        <w:rPr>
                          <w:rFonts w:ascii="Arial Black" w:hAnsi="Arial Black" w:cs="Times New Roman"/>
                          <w:b/>
                        </w:rPr>
                        <w:t xml:space="preserve">Punkt informacyjno- konsultacyjny Programu Czyste Powietrze </w:t>
                      </w:r>
                    </w:p>
                  </w:txbxContent>
                </v:textbox>
              </v:shape>
            </w:pict>
          </mc:Fallback>
        </mc:AlternateContent>
      </w: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 w:rsidP="00C920C9">
      <w:pPr>
        <w:spacing w:after="0" w:line="240" w:lineRule="auto"/>
        <w:rPr>
          <w:rFonts w:ascii="Times New Roman" w:hAnsi="Times New Roman" w:cs="Times New Roman"/>
        </w:rPr>
      </w:pPr>
    </w:p>
    <w:p w:rsidR="00884613" w:rsidRDefault="00884613" w:rsidP="008846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64B8" w:rsidRPr="003C70CE" w:rsidRDefault="00D064B8" w:rsidP="00D064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CE">
        <w:rPr>
          <w:rFonts w:ascii="Times New Roman" w:hAnsi="Times New Roman" w:cs="Times New Roman"/>
          <w:b/>
          <w:bCs/>
          <w:sz w:val="24"/>
          <w:szCs w:val="24"/>
        </w:rPr>
        <w:t>Punkt informacyjno-konsultacyjny Programu ,,Czyste Powietrze’’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W grudniu 2020 r. Gmina Sosnowica, podpisała porozumienie z Wojewódzkim Funduszem Ochrony Środowiska i Gospodarki Wodnej w Lublinie dotyczące programu Czyste Powietrze. Porozumienie podpisano w celu sprawnej realizacji programu Czyste Powietrze tj. w procesie składania i uzyskiwania dofinansowania oraz obsługi mieszkańców naszej gminy zainteresowanych wymianą „kopciucha”, termomodernizacją domu, wymianą drzwi, okien czy montażem paneli fotowoltaicznych.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Od czerwca 2021 r. pomocy przy wypełnianiu wniosków udziela pracownik Urzędu Gminy Sosnowica Pan Adrian Szymański, z którym można skontaktować się telefonicznie pod nr 82 591 21 52 lub osobiście w godzinach pracy Urzędu Gminy.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Przypominamy, że obecnie obowiązuje zaktualizowana odsłona programu Czyste Powietrze, która zakłada m.in.: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- uproszczenie formularza wniosku o dofinasowanie,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- możliwość składania wniosków o bezzwrotną dotację za pośrednictwem urzędu gminy, </w:t>
      </w:r>
    </w:p>
    <w:p w:rsidR="00884613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- rezygnację z konieczności podawania we wniosku informacji technicznych, których uzupełnianie sprawiało wnioskodawcom problemy na etapie jego wypełniania,</w:t>
      </w:r>
    </w:p>
    <w:p w:rsidR="00396F7F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- uproszczenia dotyczące kryteriów dochodowych. Wprowadzono trzy grupy dochodowe: dla wnioskodawców uprawnionych do podstawowego 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poziomu dofinansowania, dla wnioskodawców uprawnionych do podwyższonego poziomu dofinansowania oraz dla wnioskodawców uprawnionych do najwyższego poziomu dofinansowania</w:t>
      </w:r>
    </w:p>
    <w:p w:rsidR="007C049F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- wystawianie przez Ośrodek Pomocy Społecznej w Sosnowicy zaświadczeń potwierdzających dochód</w:t>
      </w:r>
    </w:p>
    <w:p w:rsidR="007C049F" w:rsidRDefault="007C049F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49F" w:rsidRDefault="007C049F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 wnioskodawcy uprawniający do uzyskania podwyższonego oraz najwyższego poziomu dofinansowania,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- dołączenie banków do programu. Dzięki tzw. ścieżce bankowej można złożyć dokumenty zarówno o dotację do przedsięwzięcia jak i uzyskać kredyt na jego realizację,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- możliwość rozliczenia inwestycji przy użyciu profilu zaufanego za pośrednictwem generatora wniosków, 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- w lutym 2022 r. został wprowadzony 3 najwyższy poziom dofinansowania – nawet do 90 % zwrotu poniesionych kosztów. </w:t>
      </w:r>
    </w:p>
    <w:p w:rsidR="00D064B8" w:rsidRPr="003C70CE" w:rsidRDefault="00D064B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Zachęcamy do zainteresowania się programem Czyste Powietrze i kontakt z punktem informacyjnym programu w Urzędzie Gminy Sosnowica. Program będzie realizowany do 2029 r.</w:t>
      </w:r>
    </w:p>
    <w:p w:rsidR="005F5701" w:rsidRPr="003C70CE" w:rsidRDefault="00085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margin-left:.3pt;margin-top:11.2pt;width:254.7pt;height:154.85pt;z-index:251810816;mso-position-horizontal-relative:text;mso-position-vertical-relative:text" stroked="t" strokeweight=".25pt">
            <v:imagedata r:id="rId14" o:title="1-Zmiany-w-programie-Czyste-Powietrze-wazne"/>
          </v:shape>
        </w:pict>
      </w: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 w:rsidP="007206B4">
      <w:pPr>
        <w:spacing w:after="0" w:line="240" w:lineRule="auto"/>
        <w:rPr>
          <w:rFonts w:ascii="Times New Roman" w:hAnsi="Times New Roman" w:cs="Times New Roman"/>
        </w:rPr>
      </w:pPr>
    </w:p>
    <w:p w:rsidR="007D0E70" w:rsidRPr="003C70CE" w:rsidRDefault="007D0E70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A67D5" w:rsidRPr="003C70CE" w:rsidRDefault="00C920C9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b/>
          <w:sz w:val="20"/>
          <w:szCs w:val="20"/>
        </w:rPr>
        <w:t xml:space="preserve">Opracowanie: Adrian Szymański </w:t>
      </w:r>
    </w:p>
    <w:p w:rsidR="00D064B8" w:rsidRPr="003C70CE" w:rsidRDefault="00D064B8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064B8" w:rsidRPr="003C70CE" w:rsidRDefault="00D064B8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064B8" w:rsidRPr="003C70CE" w:rsidRDefault="007F44F5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4890CAD" wp14:editId="58B82D7A">
                <wp:simplePos x="0" y="0"/>
                <wp:positionH relativeFrom="column">
                  <wp:posOffset>367883</wp:posOffset>
                </wp:positionH>
                <wp:positionV relativeFrom="paragraph">
                  <wp:posOffset>52392</wp:posOffset>
                </wp:positionV>
                <wp:extent cx="2590800" cy="1676400"/>
                <wp:effectExtent l="0" t="0" r="19050" b="19050"/>
                <wp:wrapNone/>
                <wp:docPr id="1038" name="Elipsa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38" o:spid="_x0000_s1026" style="position:absolute;margin-left:28.95pt;margin-top:4.15pt;width:204pt;height:132pt;z-index:-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" fillcolor="#92d050" strokecolor="#ccc0d9 [1303]" strokeweight="2pt"/>
            </w:pict>
          </mc:Fallback>
        </mc:AlternateContent>
      </w:r>
    </w:p>
    <w:p w:rsidR="00D064B8" w:rsidRPr="003C70CE" w:rsidRDefault="00D064B8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064B8" w:rsidRPr="003C70CE" w:rsidRDefault="007F44F5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B578FD" wp14:editId="48EF4951">
                <wp:simplePos x="0" y="0"/>
                <wp:positionH relativeFrom="column">
                  <wp:posOffset>707703</wp:posOffset>
                </wp:positionH>
                <wp:positionV relativeFrom="paragraph">
                  <wp:posOffset>62050</wp:posOffset>
                </wp:positionV>
                <wp:extent cx="1926628" cy="1011423"/>
                <wp:effectExtent l="0" t="0" r="16510" b="17780"/>
                <wp:wrapNone/>
                <wp:docPr id="10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628" cy="10114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7F44F5" w:rsidRDefault="007E5218" w:rsidP="008207AB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F44F5">
                              <w:rPr>
                                <w:rFonts w:ascii="Arial Black" w:eastAsia="Times New Roman" w:hAnsi="Arial Black" w:cs="Times New Roman"/>
                                <w:bCs/>
                                <w:sz w:val="26"/>
                                <w:szCs w:val="26"/>
                                <w:lang w:eastAsia="pl-PL"/>
                              </w:rPr>
                              <w:t>Centralna Ewidencja Emisyjności Budyn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7pt;margin-top:4.9pt;width:151.7pt;height:7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" fillcolor="#c2d69b [1942]">
                <v:textbox>
                  <w:txbxContent>
                    <w:p w:rsidR="007E5218" w:rsidRPr="007F44F5" w:rsidRDefault="007E5218" w:rsidP="008207AB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6"/>
                          <w:szCs w:val="26"/>
                        </w:rPr>
                      </w:pPr>
                      <w:r w:rsidRPr="007F44F5">
                        <w:rPr>
                          <w:rFonts w:ascii="Arial Black" w:eastAsia="Times New Roman" w:hAnsi="Arial Black" w:cs="Times New Roman"/>
                          <w:bCs/>
                          <w:sz w:val="26"/>
                          <w:szCs w:val="26"/>
                          <w:lang w:eastAsia="pl-PL"/>
                        </w:rPr>
                        <w:t>Centralna Ewidencja Emisyjności Budynków</w:t>
                      </w:r>
                    </w:p>
                  </w:txbxContent>
                </v:textbox>
              </v:shape>
            </w:pict>
          </mc:Fallback>
        </mc:AlternateContent>
      </w:r>
    </w:p>
    <w:p w:rsidR="007206B4" w:rsidRPr="003C70CE" w:rsidRDefault="007206B4" w:rsidP="007206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>
      <w:pPr>
        <w:rPr>
          <w:rFonts w:ascii="Times New Roman" w:hAnsi="Times New Roman" w:cs="Times New Roman"/>
        </w:rPr>
      </w:pPr>
    </w:p>
    <w:p w:rsidR="005F5701" w:rsidRPr="003C70CE" w:rsidRDefault="005F5701" w:rsidP="009E0DB0">
      <w:pPr>
        <w:rPr>
          <w:rFonts w:ascii="Times New Roman" w:hAnsi="Times New Roman" w:cs="Times New Roman"/>
          <w:b/>
          <w:sz w:val="24"/>
          <w:szCs w:val="24"/>
        </w:rPr>
      </w:pPr>
    </w:p>
    <w:p w:rsidR="007C049F" w:rsidRDefault="007C049F" w:rsidP="009E0DB0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E0DB0" w:rsidRPr="003C70CE" w:rsidRDefault="009E0DB0" w:rsidP="009E0DB0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7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1-ego lipca 2021 r. każdy Właściciel/Zarządca ma obowiązek złożyć deklarację do Centralnej Ewidencji Emisyjności Budynków dot. źródeł ciepła i spalania paliw </w:t>
      </w:r>
      <w:r w:rsidRPr="003C7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budynkach mieszkalnych i niemieszkalnych</w:t>
      </w:r>
    </w:p>
    <w:p w:rsidR="009E0DB0" w:rsidRDefault="009E0DB0" w:rsidP="009E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deklaracji drogą elektroniczną oraz                   w wersji papierowej rozpoczęło się </w:t>
      </w:r>
      <w:r w:rsidRPr="003C7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lipca 2021 r.</w:t>
      </w:r>
    </w:p>
    <w:p w:rsidR="007C049F" w:rsidRDefault="007C049F" w:rsidP="009E0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C049F" w:rsidRPr="003C70CE" w:rsidRDefault="007C049F" w:rsidP="009E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0DB0" w:rsidRPr="003C70CE" w:rsidRDefault="009E0DB0" w:rsidP="009E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słanie deklaracji obywatele mają </w:t>
      </w:r>
      <w:r w:rsidRPr="003C7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 miesięcy</w:t>
      </w: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budynków już istniejących.                       W przypadku nowo powstałych obiektów będzie to termin </w:t>
      </w:r>
      <w:r w:rsidRPr="003C70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 dni </w:t>
      </w: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od uruchomienia nowego źródła ciepła lub spalania paliw.</w:t>
      </w:r>
    </w:p>
    <w:p w:rsidR="009E0DB0" w:rsidRPr="003C70CE" w:rsidRDefault="009E0DB0" w:rsidP="009E0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0CE">
        <w:rPr>
          <w:rFonts w:ascii="Times New Roman" w:hAnsi="Times New Roman" w:cs="Times New Roman"/>
          <w:sz w:val="24"/>
          <w:szCs w:val="24"/>
        </w:rPr>
        <w:t>Deklaracje można składać w siedzibie Urzędu Gminy w Sosnowicy w formie papierowej lub za pośrednictwem systemu teleinformatycznego CEEB przy wykorzystaniu Profilu Zaufanego.</w:t>
      </w:r>
    </w:p>
    <w:p w:rsidR="009E0DB0" w:rsidRPr="003C70CE" w:rsidRDefault="009E0DB0" w:rsidP="009E0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nić należy, że obowiązek złożenia deklaracji jest nałożony ustawowo i za jego niewypełnienie                         w ustalonym terminie grozi grzywna.</w:t>
      </w:r>
    </w:p>
    <w:p w:rsidR="009E0DB0" w:rsidRPr="003C70CE" w:rsidRDefault="009E0DB0" w:rsidP="009E0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Więcej informacji: </w:t>
      </w:r>
      <w:hyperlink r:id="rId15" w:history="1">
        <w:r w:rsidRPr="003C70CE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zone.gunb.gov.pl</w:t>
        </w:r>
      </w:hyperlink>
    </w:p>
    <w:p w:rsidR="009E0DB0" w:rsidRPr="003C70CE" w:rsidRDefault="009E0DB0" w:rsidP="009E0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Deklaracje dostępne w siedzibie Urzędu Gminy Sosnowica oraz na stronie BIP: ugsosnowica.bip.lubelskie.pl (Zakładka: Do pobrania &gt; Formularze i oświadczenia &gt; Deklaracja CEEB budynki mieszkalne/budynki niemieszkalne) </w:t>
      </w:r>
    </w:p>
    <w:p w:rsidR="009E0DB0" w:rsidRPr="003C70CE" w:rsidRDefault="007C049F" w:rsidP="009E0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978752" behindDoc="0" locked="0" layoutInCell="1" allowOverlap="1" wp14:anchorId="1EDC863D" wp14:editId="0D169586">
            <wp:simplePos x="0" y="0"/>
            <wp:positionH relativeFrom="column">
              <wp:posOffset>-6823</wp:posOffset>
            </wp:positionH>
            <wp:positionV relativeFrom="paragraph">
              <wp:posOffset>133141</wp:posOffset>
            </wp:positionV>
            <wp:extent cx="3220872" cy="2183642"/>
            <wp:effectExtent l="19050" t="19050" r="17780" b="26670"/>
            <wp:wrapNone/>
            <wp:docPr id="1083" name="Obraz 1083" descr="C:\Users\Sosnowic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snowic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44" cy="2181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B0" w:rsidRPr="003C70CE" w:rsidRDefault="009E0DB0" w:rsidP="009E0DB0">
      <w:pPr>
        <w:rPr>
          <w:rFonts w:ascii="Times New Roman" w:hAnsi="Times New Roman" w:cs="Times New Roman"/>
        </w:rPr>
      </w:pPr>
    </w:p>
    <w:p w:rsidR="009E0DB0" w:rsidRPr="003C70CE" w:rsidRDefault="009E0DB0" w:rsidP="009E0DB0">
      <w:pPr>
        <w:rPr>
          <w:rFonts w:ascii="Times New Roman" w:hAnsi="Times New Roman" w:cs="Times New Roman"/>
        </w:rPr>
      </w:pPr>
    </w:p>
    <w:p w:rsidR="009E0DB0" w:rsidRPr="003C70CE" w:rsidRDefault="009E0DB0" w:rsidP="009E0DB0">
      <w:pPr>
        <w:rPr>
          <w:rFonts w:ascii="Times New Roman" w:hAnsi="Times New Roman" w:cs="Times New Roman"/>
        </w:rPr>
      </w:pPr>
    </w:p>
    <w:p w:rsidR="009E0DB0" w:rsidRPr="003C70CE" w:rsidRDefault="009E0DB0" w:rsidP="009E0DB0">
      <w:pPr>
        <w:rPr>
          <w:rFonts w:ascii="Times New Roman" w:hAnsi="Times New Roman" w:cs="Times New Roman"/>
        </w:rPr>
      </w:pPr>
    </w:p>
    <w:p w:rsidR="00637FCB" w:rsidRPr="003C70CE" w:rsidRDefault="00637FCB" w:rsidP="00637FCB">
      <w:pPr>
        <w:tabs>
          <w:tab w:val="left" w:pos="51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FCB" w:rsidRPr="003C70CE" w:rsidRDefault="00637FCB" w:rsidP="00637FCB">
      <w:pPr>
        <w:tabs>
          <w:tab w:val="left" w:pos="51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4F5" w:rsidRDefault="007F44F5" w:rsidP="007C0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49F" w:rsidRDefault="007C049F" w:rsidP="007C04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44F5" w:rsidRPr="003C70CE" w:rsidRDefault="007F44F5" w:rsidP="007F44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b/>
          <w:sz w:val="20"/>
          <w:szCs w:val="20"/>
        </w:rPr>
        <w:t xml:space="preserve">Opracowanie: Adrian Szymański </w:t>
      </w:r>
    </w:p>
    <w:p w:rsidR="00637FCB" w:rsidRPr="003C70CE" w:rsidRDefault="007F44F5" w:rsidP="00637FCB">
      <w:pPr>
        <w:tabs>
          <w:tab w:val="left" w:pos="51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672F478" wp14:editId="731981AC">
                <wp:simplePos x="0" y="0"/>
                <wp:positionH relativeFrom="column">
                  <wp:posOffset>351189</wp:posOffset>
                </wp:positionH>
                <wp:positionV relativeFrom="paragraph">
                  <wp:posOffset>282007</wp:posOffset>
                </wp:positionV>
                <wp:extent cx="2622884" cy="1621155"/>
                <wp:effectExtent l="0" t="0" r="25400" b="17145"/>
                <wp:wrapNone/>
                <wp:docPr id="1082" name="Elipsa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884" cy="16211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82" o:spid="_x0000_s1026" style="position:absolute;margin-left:27.65pt;margin-top:22.2pt;width:206.55pt;height:127.6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" fillcolor="#92d050" strokecolor="#ccc1da" strokeweight="2pt"/>
            </w:pict>
          </mc:Fallback>
        </mc:AlternateContent>
      </w:r>
    </w:p>
    <w:p w:rsidR="00554138" w:rsidRPr="003C70CE" w:rsidRDefault="00554138" w:rsidP="00554138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138" w:rsidRPr="003C70CE" w:rsidRDefault="007F44F5">
      <w:pPr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909AC5" wp14:editId="2A8E5800">
                <wp:simplePos x="0" y="0"/>
                <wp:positionH relativeFrom="column">
                  <wp:posOffset>601579</wp:posOffset>
                </wp:positionH>
                <wp:positionV relativeFrom="paragraph">
                  <wp:posOffset>34791</wp:posOffset>
                </wp:positionV>
                <wp:extent cx="2156346" cy="736979"/>
                <wp:effectExtent l="0" t="0" r="15875" b="25400"/>
                <wp:wrapNone/>
                <wp:docPr id="10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346" cy="7369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7C049F" w:rsidRDefault="007E5218" w:rsidP="002D23E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049F"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  <w:t xml:space="preserve">„Granty PPGR” </w:t>
                            </w:r>
                          </w:p>
                          <w:p w:rsidR="007E5218" w:rsidRPr="007C049F" w:rsidRDefault="007E5218" w:rsidP="002D23E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049F"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  <w:t>„Cyfrowa Gmin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35pt;margin-top:2.75pt;width:169.8pt;height:58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" fillcolor="#c3d69b">
                <v:textbox>
                  <w:txbxContent>
                    <w:p w:rsidR="007E5218" w:rsidRPr="007C049F" w:rsidRDefault="007E5218" w:rsidP="002D23E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  <w:r w:rsidRPr="007C049F"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  <w:t xml:space="preserve">„Granty PPGR” </w:t>
                      </w:r>
                    </w:p>
                    <w:p w:rsidR="007E5218" w:rsidRPr="007C049F" w:rsidRDefault="007E5218" w:rsidP="002D23E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  <w:r w:rsidRPr="007C049F"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  <w:t>„Cyfrowa Gmina”</w:t>
                      </w:r>
                    </w:p>
                  </w:txbxContent>
                </v:textbox>
              </v:shape>
            </w:pict>
          </mc:Fallback>
        </mc:AlternateContent>
      </w:r>
    </w:p>
    <w:p w:rsidR="00D43916" w:rsidRPr="003C70CE" w:rsidRDefault="00D43916" w:rsidP="002E2CA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F0F5D" w:rsidRPr="003C70CE" w:rsidRDefault="00FF0F5D" w:rsidP="00FF0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F5D" w:rsidRPr="003C70CE" w:rsidRDefault="00FF0F5D" w:rsidP="00FF0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4F5" w:rsidRDefault="007F44F5" w:rsidP="007C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049F" w:rsidRDefault="002D23E5" w:rsidP="002E2C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W grudniu Gmina Sosnowica przystąpiła do Konkursu Grantowego Cyfrowa Gmina – Wsparcie dzieci z rodzin pegeerowskich w rozwoju cyfrowym – „Granty PPGR”.</w:t>
      </w:r>
      <w:r w:rsidR="002E2CA9"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 wniosek na dofinansowanie zakupu komputerów dla </w:t>
      </w:r>
      <w:r w:rsidR="00DF3676"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</w:p>
    <w:p w:rsidR="007C049F" w:rsidRDefault="007C049F" w:rsidP="007C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23E5" w:rsidRPr="003C70CE" w:rsidRDefault="002D23E5" w:rsidP="007C04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ących się w szkole podstawowej i szkole średniej zamieszkujących teren gminy Sosnowica.</w:t>
      </w:r>
    </w:p>
    <w:p w:rsidR="002D23E5" w:rsidRPr="003C70CE" w:rsidRDefault="002E36D3" w:rsidP="002E3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Sosnowica przystąpiła do Konkursu Grantowego Cyfrowa Gmina- </w:t>
      </w:r>
      <w:proofErr w:type="spellStart"/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Oś.V</w:t>
      </w:r>
      <w:proofErr w:type="spellEnd"/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. Rozwój cyfrowy JST oraz wzmocnienie cyfrowej odporności na zagrożenia REACT-EU/Działalnie 5.1 Rozwój cyfrowy JST oraz wzmocnienie cyfrowej odporności na zagrożenia w ramach Programu Operacyjnego Polska Cyfrowa na lata 2014-2020. Złożono wniosek</w:t>
      </w:r>
      <w:r w:rsidR="00B24000"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pisano umowę</w:t>
      </w:r>
      <w:r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finansowanie zakupu sprzętu IT</w:t>
      </w:r>
      <w:r w:rsidR="00D43916"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stacje robocze, laptopy, drukarki, skanery, zakup oprogramowania oraz licencji niezbędnych do realizacji e-usług oraz zdalnej pracy. </w:t>
      </w:r>
      <w:r w:rsidR="00B24000"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43916" w:rsidRPr="003C70CE">
        <w:rPr>
          <w:rFonts w:ascii="Times New Roman" w:eastAsia="Times New Roman" w:hAnsi="Times New Roman" w:cs="Times New Roman"/>
          <w:sz w:val="24"/>
          <w:szCs w:val="24"/>
          <w:lang w:eastAsia="pl-PL"/>
        </w:rPr>
        <w:t>wota dofinansowania wynosi 100 000,00 zł.</w:t>
      </w:r>
    </w:p>
    <w:p w:rsidR="00FF0F5D" w:rsidRPr="003C70CE" w:rsidRDefault="00FF0F5D" w:rsidP="00FF0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916" w:rsidRPr="003C70CE" w:rsidRDefault="00D43916" w:rsidP="00D439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b/>
          <w:sz w:val="20"/>
          <w:szCs w:val="20"/>
        </w:rPr>
        <w:t xml:space="preserve">Opracowanie: Agnieszka </w:t>
      </w:r>
      <w:proofErr w:type="spellStart"/>
      <w:r w:rsidRPr="003C70CE">
        <w:rPr>
          <w:rFonts w:ascii="Times New Roman" w:hAnsi="Times New Roman" w:cs="Times New Roman"/>
          <w:b/>
          <w:sz w:val="20"/>
          <w:szCs w:val="20"/>
        </w:rPr>
        <w:t>Wodnicka</w:t>
      </w:r>
      <w:proofErr w:type="spellEnd"/>
    </w:p>
    <w:p w:rsidR="00D43916" w:rsidRPr="003C70CE" w:rsidRDefault="00D43916" w:rsidP="00D439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b/>
          <w:sz w:val="20"/>
          <w:szCs w:val="20"/>
        </w:rPr>
        <w:t>Małgorzata Marczuk</w:t>
      </w:r>
    </w:p>
    <w:p w:rsidR="00AD6758" w:rsidRPr="003C70CE" w:rsidRDefault="00AD6758" w:rsidP="00FF0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980800" behindDoc="0" locked="0" layoutInCell="1" allowOverlap="1" wp14:anchorId="31D2C913" wp14:editId="7E78A5E8">
            <wp:simplePos x="0" y="0"/>
            <wp:positionH relativeFrom="column">
              <wp:posOffset>1051797</wp:posOffset>
            </wp:positionH>
            <wp:positionV relativeFrom="paragraph">
              <wp:posOffset>128596</wp:posOffset>
            </wp:positionV>
            <wp:extent cx="1387366" cy="1699879"/>
            <wp:effectExtent l="0" t="0" r="3810" b="0"/>
            <wp:wrapNone/>
            <wp:docPr id="1063" name="Picture 2" descr="C:\Users\Sosnowica\Desktop\inwestycje\490px-POL_gmina_Sosnowic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osnowica\Desktop\inwestycje\490px-POL_gmina_Sosnowica_COA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66" cy="16998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7F44F5" w:rsidP="007F44F5">
      <w:pPr>
        <w:spacing w:after="0" w:line="240" w:lineRule="auto"/>
        <w:jc w:val="center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t xml:space="preserve">     </w:t>
      </w:r>
      <w:r w:rsidR="009E0DB0" w:rsidRPr="007D0E70">
        <w:rPr>
          <w:rFonts w:ascii="Arial Black" w:hAnsi="Arial Black" w:cs="Times New Roman"/>
          <w:b/>
        </w:rPr>
        <w:t>GMINA SOSNOWICA</w:t>
      </w: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7C049F" w:rsidP="002D23E5">
      <w:pPr>
        <w:spacing w:after="0" w:line="240" w:lineRule="auto"/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7581A479" wp14:editId="098FA514">
                <wp:simplePos x="0" y="0"/>
                <wp:positionH relativeFrom="column">
                  <wp:posOffset>460375</wp:posOffset>
                </wp:positionH>
                <wp:positionV relativeFrom="paragraph">
                  <wp:posOffset>109220</wp:posOffset>
                </wp:positionV>
                <wp:extent cx="2590800" cy="1676400"/>
                <wp:effectExtent l="0" t="0" r="19050" b="19050"/>
                <wp:wrapNone/>
                <wp:docPr id="293" name="Elips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293" o:spid="_x0000_s1026" style="position:absolute;margin-left:36.25pt;margin-top:8.6pt;width:204pt;height:132pt;z-index:-25133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" fillcolor="#92d050" strokecolor="#ccc0d9 [1303]" strokeweight="2pt"/>
            </w:pict>
          </mc:Fallback>
        </mc:AlternateContent>
      </w: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7C049F" w:rsidP="002D23E5">
      <w:pPr>
        <w:spacing w:after="0" w:line="240" w:lineRule="auto"/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BCB220" wp14:editId="700A68DD">
                <wp:simplePos x="0" y="0"/>
                <wp:positionH relativeFrom="column">
                  <wp:posOffset>762293</wp:posOffset>
                </wp:positionH>
                <wp:positionV relativeFrom="paragraph">
                  <wp:posOffset>85744</wp:posOffset>
                </wp:positionV>
                <wp:extent cx="1992023" cy="996287"/>
                <wp:effectExtent l="0" t="0" r="27305" b="1397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023" cy="996287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7C049F" w:rsidRDefault="007E5218" w:rsidP="002D23E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C049F"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32"/>
                              </w:rPr>
                              <w:t>Bezpłatna pomoc psycholog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pt;margin-top:6.75pt;width:156.85pt;height:78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" fillcolor="#c3d69b">
                <v:textbox>
                  <w:txbxContent>
                    <w:p w:rsidR="007E5218" w:rsidRPr="007C049F" w:rsidRDefault="007E5218" w:rsidP="002D23E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2"/>
                          <w:szCs w:val="32"/>
                        </w:rPr>
                      </w:pPr>
                      <w:r w:rsidRPr="007C049F">
                        <w:rPr>
                          <w:rFonts w:ascii="Arial Black" w:hAnsi="Arial Black" w:cs="Times New Roman"/>
                          <w:b/>
                          <w:sz w:val="32"/>
                          <w:szCs w:val="32"/>
                        </w:rPr>
                        <w:t>Bezpłatna pomoc psychologiczna</w:t>
                      </w:r>
                    </w:p>
                  </w:txbxContent>
                </v:textbox>
              </v:shape>
            </w:pict>
          </mc:Fallback>
        </mc:AlternateContent>
      </w: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9E0DB0" w:rsidRDefault="009E0DB0" w:rsidP="002D23E5">
      <w:pPr>
        <w:spacing w:after="0" w:line="240" w:lineRule="auto"/>
        <w:rPr>
          <w:rFonts w:ascii="Times New Roman" w:hAnsi="Times New Roman" w:cs="Times New Roman"/>
        </w:rPr>
      </w:pPr>
    </w:p>
    <w:p w:rsidR="002D23E5" w:rsidRPr="003C70CE" w:rsidRDefault="002D23E5" w:rsidP="002D23E5">
      <w:pPr>
        <w:spacing w:after="0" w:line="240" w:lineRule="auto"/>
        <w:rPr>
          <w:rFonts w:ascii="Times New Roman" w:hAnsi="Times New Roman" w:cs="Times New Roman"/>
        </w:rPr>
      </w:pPr>
    </w:p>
    <w:p w:rsidR="002D23E5" w:rsidRPr="003C70CE" w:rsidRDefault="002D23E5" w:rsidP="002D23E5">
      <w:pPr>
        <w:spacing w:after="0" w:line="240" w:lineRule="auto"/>
        <w:rPr>
          <w:rFonts w:ascii="Times New Roman" w:hAnsi="Times New Roman" w:cs="Times New Roman"/>
        </w:rPr>
      </w:pPr>
    </w:p>
    <w:p w:rsidR="002D23E5" w:rsidRPr="003C70CE" w:rsidRDefault="002D23E5" w:rsidP="002D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4613" w:rsidRDefault="002D23E5" w:rsidP="007F4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Uprzejmie informujemy, że w Gminnym Ośrodku Kultury w Sosnowicy działa Punkt Konsultacyjny, w którym można uzyskać wszelką pomoc psychologiczną. Jeżeli w Twojej rodzinie </w:t>
      </w:r>
    </w:p>
    <w:p w:rsidR="007C049F" w:rsidRDefault="007C049F" w:rsidP="002D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9F" w:rsidRDefault="007C049F" w:rsidP="002D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9F" w:rsidRDefault="007C049F" w:rsidP="002D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49F" w:rsidRDefault="007C049F" w:rsidP="002D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3E5" w:rsidRPr="003C70CE" w:rsidRDefault="002D23E5" w:rsidP="002D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występuje problem alkoholowy, inne uzależnienia, przemoc w rodzinie lub obserwujesz inne proble</w:t>
      </w:r>
      <w:r w:rsidR="00FC3CA8">
        <w:rPr>
          <w:rFonts w:ascii="Times New Roman" w:hAnsi="Times New Roman" w:cs="Times New Roman"/>
          <w:sz w:val="24"/>
          <w:szCs w:val="24"/>
        </w:rPr>
        <w:t>my psychologiczne– przyjdź POMOŻ</w:t>
      </w:r>
      <w:r w:rsidRPr="003C70CE">
        <w:rPr>
          <w:rFonts w:ascii="Times New Roman" w:hAnsi="Times New Roman" w:cs="Times New Roman"/>
          <w:sz w:val="24"/>
          <w:szCs w:val="24"/>
        </w:rPr>
        <w:t>EMY!!!</w:t>
      </w:r>
    </w:p>
    <w:p w:rsidR="002D23E5" w:rsidRPr="003C70CE" w:rsidRDefault="002D23E5" w:rsidP="002D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3E5" w:rsidRPr="003C70CE" w:rsidRDefault="002D23E5" w:rsidP="002D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CE">
        <w:rPr>
          <w:rFonts w:ascii="Times New Roman" w:hAnsi="Times New Roman" w:cs="Times New Roman"/>
          <w:b/>
          <w:bCs/>
          <w:sz w:val="24"/>
          <w:szCs w:val="24"/>
        </w:rPr>
        <w:t>Punkt Konsultacyjny działa</w:t>
      </w:r>
    </w:p>
    <w:p w:rsidR="002D23E5" w:rsidRPr="003C70CE" w:rsidRDefault="002D23E5" w:rsidP="002D2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70CE">
        <w:rPr>
          <w:rFonts w:ascii="Times New Roman" w:hAnsi="Times New Roman" w:cs="Times New Roman"/>
          <w:b/>
          <w:bCs/>
          <w:sz w:val="24"/>
          <w:szCs w:val="24"/>
          <w:u w:val="single"/>
        </w:rPr>
        <w:t>w każdą pierwszą niedzielę</w:t>
      </w:r>
    </w:p>
    <w:p w:rsidR="00D20347" w:rsidRDefault="002D23E5" w:rsidP="007C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0CE">
        <w:rPr>
          <w:rFonts w:ascii="Times New Roman" w:hAnsi="Times New Roman" w:cs="Times New Roman"/>
          <w:b/>
          <w:bCs/>
          <w:sz w:val="24"/>
          <w:szCs w:val="24"/>
          <w:u w:val="single"/>
        </w:rPr>
        <w:t>miesiąca</w:t>
      </w:r>
      <w:r w:rsidRPr="003C7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0CE">
        <w:rPr>
          <w:rFonts w:ascii="Times New Roman" w:hAnsi="Times New Roman" w:cs="Times New Roman"/>
          <w:b/>
          <w:bCs/>
          <w:sz w:val="24"/>
          <w:szCs w:val="24"/>
          <w:u w:val="single"/>
        </w:rPr>
        <w:t>od 15:00 do 18:00</w:t>
      </w:r>
      <w:r w:rsidRPr="003C70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049F" w:rsidRPr="007C049F" w:rsidRDefault="007C049F" w:rsidP="007C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49F" w:rsidRPr="003C70CE" w:rsidRDefault="007C049F" w:rsidP="007C04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70CE">
        <w:rPr>
          <w:rFonts w:ascii="Times New Roman" w:hAnsi="Times New Roman" w:cs="Times New Roman"/>
          <w:b/>
          <w:sz w:val="20"/>
          <w:szCs w:val="20"/>
        </w:rPr>
        <w:t xml:space="preserve">Opracowanie: </w:t>
      </w:r>
      <w:r>
        <w:rPr>
          <w:rFonts w:ascii="Times New Roman" w:hAnsi="Times New Roman" w:cs="Times New Roman"/>
          <w:b/>
          <w:sz w:val="20"/>
          <w:szCs w:val="20"/>
        </w:rPr>
        <w:t>Małgorzata Marczuk</w:t>
      </w:r>
      <w:r w:rsidRPr="003C70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20347" w:rsidRPr="003C70CE" w:rsidRDefault="00D20347" w:rsidP="00D20347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D20347" w:rsidP="00CC787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CC7870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5CE0F" wp14:editId="0E9F0552">
                <wp:simplePos x="0" y="0"/>
                <wp:positionH relativeFrom="column">
                  <wp:posOffset>205105</wp:posOffset>
                </wp:positionH>
                <wp:positionV relativeFrom="paragraph">
                  <wp:posOffset>17145</wp:posOffset>
                </wp:positionV>
                <wp:extent cx="2590800" cy="1676400"/>
                <wp:effectExtent l="0" t="0" r="19050" b="19050"/>
                <wp:wrapNone/>
                <wp:docPr id="289" name="Elips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289" o:spid="_x0000_s1026" style="position:absolute;margin-left:16.15pt;margin-top:1.35pt;width:204pt;height:13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" fillcolor="#92d050" strokecolor="#ccc0d9 [1303]" strokeweight="2pt"/>
            </w:pict>
          </mc:Fallback>
        </mc:AlternateContent>
      </w: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A0166D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9BD589" wp14:editId="465BABD5">
                <wp:simplePos x="0" y="0"/>
                <wp:positionH relativeFrom="column">
                  <wp:posOffset>489585</wp:posOffset>
                </wp:positionH>
                <wp:positionV relativeFrom="paragraph">
                  <wp:posOffset>81280</wp:posOffset>
                </wp:positionV>
                <wp:extent cx="1971675" cy="847725"/>
                <wp:effectExtent l="0" t="0" r="28575" b="28575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9933A4" w:rsidRDefault="007E5218" w:rsidP="00A0166D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33A4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 xml:space="preserve">Działalność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Gminnej Biblioteki Publicznej             im. Krystyny Krahelskiej w 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.55pt;margin-top:6.4pt;width:155.2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" fillcolor="#c2d69b [1942]">
                <v:textbox>
                  <w:txbxContent>
                    <w:p w:rsidR="007E5218" w:rsidRPr="009933A4" w:rsidRDefault="007E5218" w:rsidP="00A0166D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</w:pPr>
                      <w:r w:rsidRPr="009933A4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 xml:space="preserve">Działalność </w:t>
                      </w:r>
                      <w:r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Gminnej Biblioteki Publicznej             im. Krystyny Krahelskiej w 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20347" w:rsidRPr="003C70CE" w:rsidRDefault="00D2034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B24000" w:rsidRPr="003C70CE" w:rsidRDefault="00B2400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C049F" w:rsidRDefault="007C049F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000" w:rsidRDefault="005E158D" w:rsidP="00170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4000" w:rsidRPr="003C70CE">
        <w:rPr>
          <w:rFonts w:ascii="Times New Roman" w:hAnsi="Times New Roman" w:cs="Times New Roman"/>
          <w:sz w:val="24"/>
          <w:szCs w:val="24"/>
        </w:rPr>
        <w:t>Po intensywnym grudniu 2021 r. (dzięki wsparciu Gminnej Komisji Rozwiązywania</w:t>
      </w:r>
      <w:r w:rsidR="00B24000" w:rsidRPr="003C70CE">
        <w:rPr>
          <w:rFonts w:ascii="Times New Roman" w:hAnsi="Times New Roman" w:cs="Times New Roman"/>
          <w:sz w:val="24"/>
          <w:szCs w:val="24"/>
        </w:rPr>
        <w:br/>
        <w:t xml:space="preserve">Problemów Alkoholowych w Sosnowicy odbyły się liczne warsztaty i spotkania dla dzieci, młodzieży oraz dorosłych – zarówno w Sosnowicy jaki i w naszych Filia w Zienkach, </w:t>
      </w:r>
      <w:r w:rsidR="00B24000" w:rsidRPr="003C70CE">
        <w:rPr>
          <w:rFonts w:ascii="Times New Roman" w:hAnsi="Times New Roman" w:cs="Times New Roman"/>
          <w:sz w:val="24"/>
          <w:szCs w:val="24"/>
        </w:rPr>
        <w:br/>
        <w:t>w Nowym Orzechowie) …</w:t>
      </w:r>
    </w:p>
    <w:p w:rsidR="00B06B90" w:rsidRDefault="001C6AF8" w:rsidP="00170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0016" behindDoc="0" locked="0" layoutInCell="1" allowOverlap="1" wp14:anchorId="74437A36" wp14:editId="5BB461F3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3161665" cy="3007360"/>
            <wp:effectExtent l="19050" t="19050" r="19685" b="21590"/>
            <wp:wrapNone/>
            <wp:docPr id="294" name="Obraz 294" descr="C:\Users\Pc planet\Desktop\BIBLIOTEKA\BIBLIOTEKA -ROK 2021\grudzień 2021`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planet\Desktop\BIBLIOTEKA\BIBLIOTEKA -ROK 2021\grudzień 2021`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007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Pr="00170839" w:rsidRDefault="00B06B90" w:rsidP="001708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1040" behindDoc="0" locked="0" layoutInCell="1" allowOverlap="1" wp14:anchorId="73F5DA56" wp14:editId="39C61392">
            <wp:simplePos x="0" y="0"/>
            <wp:positionH relativeFrom="column">
              <wp:posOffset>31335</wp:posOffset>
            </wp:positionH>
            <wp:positionV relativeFrom="paragraph">
              <wp:posOffset>69215</wp:posOffset>
            </wp:positionV>
            <wp:extent cx="3121573" cy="2128345"/>
            <wp:effectExtent l="19050" t="19050" r="22225" b="24765"/>
            <wp:wrapNone/>
            <wp:docPr id="2" name="Obraz 2" descr="C:\Users\Pc planet\Desktop\BIBLIOTEKA\BIBLIOTEKA -ROK 2021\grudzień 2021`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planet\Desktop\BIBLIOTEKA\BIBLIOTEKA -ROK 2021\grudzień 2021`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3" cy="2128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145FD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2064" behindDoc="0" locked="0" layoutInCell="1" allowOverlap="1" wp14:anchorId="394919A0" wp14:editId="4468D7BB">
            <wp:simplePos x="0" y="0"/>
            <wp:positionH relativeFrom="column">
              <wp:posOffset>66675</wp:posOffset>
            </wp:positionH>
            <wp:positionV relativeFrom="paragraph">
              <wp:posOffset>36195</wp:posOffset>
            </wp:positionV>
            <wp:extent cx="3099435" cy="2934335"/>
            <wp:effectExtent l="19050" t="19050" r="24765" b="18415"/>
            <wp:wrapNone/>
            <wp:docPr id="295" name="Obraz 295" descr="C:\Users\Pc planet\Desktop\BIBLIOTEKA\BIBLIOTEKA -ROK 2021\grudzień 2021`\15.12.2021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planet\Desktop\BIBLIOTEKA\BIBLIOTEKA -ROK 2021\grudzień 2021`\15.12.2021 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934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P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0" w:rsidRDefault="00B06B90" w:rsidP="005172A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145FD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3088" behindDoc="0" locked="0" layoutInCell="1" allowOverlap="1" wp14:anchorId="57CCC9C4" wp14:editId="66655305">
            <wp:simplePos x="0" y="0"/>
            <wp:positionH relativeFrom="column">
              <wp:posOffset>68413</wp:posOffset>
            </wp:positionH>
            <wp:positionV relativeFrom="paragraph">
              <wp:posOffset>45585</wp:posOffset>
            </wp:positionV>
            <wp:extent cx="3097735" cy="3224463"/>
            <wp:effectExtent l="19050" t="19050" r="26670" b="14605"/>
            <wp:wrapNone/>
            <wp:docPr id="5" name="Obraz 5" descr="C:\Users\Pc planet\Desktop\BIBLIOTEKA\BIBLIOTEKA -ROK 2021\grudzień 2021`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 planet\Desktop\BIBLIOTEKA\BIBLIOTEKA -ROK 2021\grudzień 2021`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249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A7" w:rsidRDefault="005172A7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4112" behindDoc="0" locked="0" layoutInCell="1" allowOverlap="1" wp14:anchorId="7D2A2A52" wp14:editId="55A67EF4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3181350" cy="2349500"/>
            <wp:effectExtent l="19050" t="19050" r="19050" b="12700"/>
            <wp:wrapNone/>
            <wp:docPr id="6" name="Obraz 6" descr="C:\Users\Pc planet\Desktop\BIBLIOTEKA\BIBLIOTEKA -ROK 2021\grudzień 2021`\ostatnie warszt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planet\Desktop\BIBLIOTEKA\BIBLIOTEKA -ROK 2021\grudzień 2021`\ostatnie warszta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4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5136" behindDoc="0" locked="0" layoutInCell="1" allowOverlap="1" wp14:anchorId="6F613785" wp14:editId="7F9BE432">
            <wp:simplePos x="0" y="0"/>
            <wp:positionH relativeFrom="column">
              <wp:posOffset>0</wp:posOffset>
            </wp:positionH>
            <wp:positionV relativeFrom="paragraph">
              <wp:posOffset>42294</wp:posOffset>
            </wp:positionV>
            <wp:extent cx="3178241" cy="3072809"/>
            <wp:effectExtent l="19050" t="19050" r="22225" b="13335"/>
            <wp:wrapNone/>
            <wp:docPr id="10" name="Obraz 10" descr="C:\Users\Pc planet\Desktop\BIBLIOTEKA\BIBLIOTEKA -ROK 2021\grudzień 2021`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planet\Desktop\BIBLIOTEKA\BIBLIOTEKA -ROK 2021\grudzień 2021`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75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145FDD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6160" behindDoc="0" locked="0" layoutInCell="1" allowOverlap="1" wp14:anchorId="3CE9F4A6" wp14:editId="765B5647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3178810" cy="3077210"/>
            <wp:effectExtent l="19050" t="19050" r="21590" b="27940"/>
            <wp:wrapNone/>
            <wp:docPr id="11" name="Obraz 11" descr="C:\Users\Pc planet\Desktop\BIBLIOTEKA\BIBLIOTEKA -ROK 2021\grudzień 2021`\16.12.2021 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planet\Desktop\BIBLIOTEKA\BIBLIOTEKA -ROK 2021\grudzień 2021`\16.12.2021 r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0772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7184" behindDoc="0" locked="0" layoutInCell="1" allowOverlap="1" wp14:anchorId="3683D269" wp14:editId="7A2BDD95">
            <wp:simplePos x="0" y="0"/>
            <wp:positionH relativeFrom="column">
              <wp:posOffset>78105</wp:posOffset>
            </wp:positionH>
            <wp:positionV relativeFrom="paragraph">
              <wp:posOffset>26035</wp:posOffset>
            </wp:positionV>
            <wp:extent cx="3117850" cy="2348279"/>
            <wp:effectExtent l="19050" t="19050" r="25400" b="13970"/>
            <wp:wrapNone/>
            <wp:docPr id="8" name="Obraz 8" descr="C:\Users\Pc plane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planet\Desktop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482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8208" behindDoc="0" locked="0" layoutInCell="1" allowOverlap="1" wp14:anchorId="6C86930D" wp14:editId="01C45283">
            <wp:simplePos x="0" y="0"/>
            <wp:positionH relativeFrom="column">
              <wp:posOffset>77367</wp:posOffset>
            </wp:positionH>
            <wp:positionV relativeFrom="paragraph">
              <wp:posOffset>95457</wp:posOffset>
            </wp:positionV>
            <wp:extent cx="3104707" cy="3391786"/>
            <wp:effectExtent l="19050" t="19050" r="19685" b="18415"/>
            <wp:wrapNone/>
            <wp:docPr id="9" name="Obraz 9" descr="C:\Users\Pc plan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 planet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90" cy="3408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888" w:rsidRDefault="00C65888" w:rsidP="007C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000" w:rsidRPr="007C049F" w:rsidRDefault="00B24000" w:rsidP="007C049F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b/>
          <w:sz w:val="24"/>
          <w:szCs w:val="24"/>
        </w:rPr>
        <w:t xml:space="preserve">…weszliśmy z nową energią, pomysłami </w:t>
      </w:r>
      <w:r w:rsidR="00F87DA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C70CE">
        <w:rPr>
          <w:rFonts w:ascii="Times New Roman" w:hAnsi="Times New Roman" w:cs="Times New Roman"/>
          <w:b/>
          <w:sz w:val="24"/>
          <w:szCs w:val="24"/>
        </w:rPr>
        <w:t>i planami w 2022 rok…</w:t>
      </w:r>
    </w:p>
    <w:p w:rsidR="007C049F" w:rsidRDefault="00B24000" w:rsidP="00B240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Na początku stycznia (17.01.2022 r.) przy współpracy z miejscowym stowarzyszeniem „Historyczna Sosnowica” zorganizowaliśmy piękną uroczystość upamiętniającą 75 rocznicę śmierci Czesława Czaplińskiego – żołnierza AK- DSZ – WIN, który został rozstrzelany w Sosnowicy. Dzięki przychylności wójta gminy Sosnowica Pana Sławomira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Czubackiego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 xml:space="preserve"> w miejscu egzekucji została umieszczona tablica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memoratywna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 xml:space="preserve">, ufundowana przez IPN oddział w Lublinie </w:t>
      </w:r>
      <w:r w:rsidRPr="003C70CE">
        <w:rPr>
          <w:rFonts w:ascii="Times New Roman" w:hAnsi="Times New Roman" w:cs="Times New Roman"/>
          <w:bCs/>
          <w:sz w:val="24"/>
          <w:szCs w:val="24"/>
        </w:rPr>
        <w:t xml:space="preserve">(Komisja Ścigania Zbrodni przeciwko Narodowi Polskiemu). Niezapomnianą lekcję historii uświetniła prelekcja </w:t>
      </w:r>
    </w:p>
    <w:p w:rsidR="00170839" w:rsidRDefault="00170839" w:rsidP="007C04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839" w:rsidRDefault="00170839" w:rsidP="007C04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DAD" w:rsidRDefault="00B24000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bCs/>
          <w:sz w:val="24"/>
          <w:szCs w:val="24"/>
        </w:rPr>
        <w:t xml:space="preserve">Pana Grzegorza </w:t>
      </w:r>
      <w:proofErr w:type="spellStart"/>
      <w:r w:rsidRPr="003C70CE">
        <w:rPr>
          <w:rFonts w:ascii="Times New Roman" w:hAnsi="Times New Roman" w:cs="Times New Roman"/>
          <w:bCs/>
          <w:sz w:val="24"/>
          <w:szCs w:val="24"/>
        </w:rPr>
        <w:t>Makusa</w:t>
      </w:r>
      <w:proofErr w:type="spellEnd"/>
      <w:r w:rsidRPr="003C70CE">
        <w:rPr>
          <w:rFonts w:ascii="Times New Roman" w:hAnsi="Times New Roman" w:cs="Times New Roman"/>
          <w:bCs/>
          <w:sz w:val="24"/>
          <w:szCs w:val="24"/>
        </w:rPr>
        <w:t xml:space="preserve"> (autor wielu książek </w:t>
      </w:r>
      <w:r w:rsidR="005E158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3C70CE">
        <w:rPr>
          <w:rFonts w:ascii="Times New Roman" w:hAnsi="Times New Roman" w:cs="Times New Roman"/>
          <w:bCs/>
          <w:sz w:val="24"/>
          <w:szCs w:val="24"/>
        </w:rPr>
        <w:t xml:space="preserve">o tematyce historycznej, pracownik IPN oddział </w:t>
      </w:r>
      <w:r w:rsidR="005E158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3C70CE">
        <w:rPr>
          <w:rFonts w:ascii="Times New Roman" w:hAnsi="Times New Roman" w:cs="Times New Roman"/>
          <w:bCs/>
          <w:sz w:val="24"/>
          <w:szCs w:val="24"/>
        </w:rPr>
        <w:t xml:space="preserve">w Lublinie) oraz występ wyjątkowego artysty, wokalisty Pana Norberta „Smoły” Smolińskiego. Swoją twórczością porusza niezwykle ważne </w:t>
      </w:r>
      <w:r w:rsidR="005E158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C70CE">
        <w:rPr>
          <w:rFonts w:ascii="Times New Roman" w:hAnsi="Times New Roman" w:cs="Times New Roman"/>
          <w:bCs/>
          <w:sz w:val="24"/>
          <w:szCs w:val="24"/>
        </w:rPr>
        <w:t xml:space="preserve">i często trudne tematy. Mieliśmy okazję posłuchać m.in. utwór „Kołysanka o zakopanej broni” – </w:t>
      </w:r>
      <w:r w:rsidRPr="003C70CE">
        <w:rPr>
          <w:rFonts w:ascii="Times New Roman" w:hAnsi="Times New Roman" w:cs="Times New Roman"/>
          <w:bCs/>
          <w:sz w:val="24"/>
          <w:szCs w:val="24"/>
        </w:rPr>
        <w:br/>
        <w:t xml:space="preserve">(aut. tekstu Krystyna Krahelska patronka naszej instytucji). Pragnę nadmienić, że teledysk do tego utworu częściowo był kręcony w Sosnowicy jesienią 2021 r. (polecamy </w:t>
      </w:r>
      <w:hyperlink r:id="rId27" w:history="1">
        <w:r w:rsidRPr="003C70CE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HeCktdWlSDc</w:t>
        </w:r>
      </w:hyperlink>
      <w:r w:rsidRPr="003C70CE">
        <w:rPr>
          <w:rFonts w:ascii="Times New Roman" w:hAnsi="Times New Roman" w:cs="Times New Roman"/>
          <w:bCs/>
          <w:sz w:val="24"/>
          <w:szCs w:val="24"/>
        </w:rPr>
        <w:t xml:space="preserve">). Ponadto wspólnie z uczennicą Szkoły Podstawowej im. Tadeusza Kościuszki w Sosnowicy – Magdaleną </w:t>
      </w:r>
      <w:proofErr w:type="spellStart"/>
      <w:r w:rsidRPr="003C70CE">
        <w:rPr>
          <w:rFonts w:ascii="Times New Roman" w:hAnsi="Times New Roman" w:cs="Times New Roman"/>
          <w:bCs/>
          <w:sz w:val="24"/>
          <w:szCs w:val="24"/>
        </w:rPr>
        <w:t>Szelepajło</w:t>
      </w:r>
      <w:proofErr w:type="spellEnd"/>
      <w:r w:rsidRPr="003C70CE">
        <w:rPr>
          <w:rFonts w:ascii="Times New Roman" w:hAnsi="Times New Roman" w:cs="Times New Roman"/>
          <w:bCs/>
          <w:sz w:val="24"/>
          <w:szCs w:val="24"/>
        </w:rPr>
        <w:t xml:space="preserve"> wspólnie wykonali niezwykle poruszającą piosenkę pt. </w:t>
      </w:r>
      <w:r w:rsidRPr="003C70CE">
        <w:rPr>
          <w:rFonts w:ascii="Times New Roman" w:hAnsi="Times New Roman" w:cs="Times New Roman"/>
          <w:sz w:val="24"/>
          <w:szCs w:val="24"/>
        </w:rPr>
        <w:t xml:space="preserve">„Już dopala się ogień biwaku” ( utwór do filmu ‚,Wyklęty’’- </w:t>
      </w:r>
    </w:p>
    <w:p w:rsidR="00F87DAD" w:rsidRDefault="00F87DAD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00" w:rsidRPr="003C70CE" w:rsidRDefault="00085428" w:rsidP="007C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24000" w:rsidRPr="003C70C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srHTr2wKU8</w:t>
        </w:r>
      </w:hyperlink>
      <w:r w:rsidR="004E3B32">
        <w:rPr>
          <w:rFonts w:ascii="Times New Roman" w:hAnsi="Times New Roman" w:cs="Times New Roman"/>
          <w:sz w:val="24"/>
          <w:szCs w:val="24"/>
        </w:rPr>
        <w:t>).</w:t>
      </w:r>
      <w:r w:rsidR="00B24000" w:rsidRPr="003C70CE">
        <w:rPr>
          <w:rFonts w:ascii="Times New Roman" w:hAnsi="Times New Roman" w:cs="Times New Roman"/>
          <w:sz w:val="24"/>
          <w:szCs w:val="24"/>
        </w:rPr>
        <w:t>Swoją obecnoś</w:t>
      </w:r>
      <w:r w:rsidR="004E3B32">
        <w:rPr>
          <w:rFonts w:ascii="Times New Roman" w:hAnsi="Times New Roman" w:cs="Times New Roman"/>
          <w:sz w:val="24"/>
          <w:szCs w:val="24"/>
        </w:rPr>
        <w:t xml:space="preserve">cią zaszczyciło nas wielu gości. </w:t>
      </w:r>
      <w:r w:rsidR="00B24000" w:rsidRPr="003C70CE">
        <w:rPr>
          <w:rFonts w:ascii="Times New Roman" w:hAnsi="Times New Roman" w:cs="Times New Roman"/>
          <w:sz w:val="24"/>
          <w:szCs w:val="24"/>
        </w:rPr>
        <w:t xml:space="preserve">DZIĘKUJEMY wszystkim, którzy byli </w:t>
      </w:r>
      <w:r w:rsidR="005E15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4000" w:rsidRPr="003C70CE">
        <w:rPr>
          <w:rFonts w:ascii="Times New Roman" w:hAnsi="Times New Roman" w:cs="Times New Roman"/>
          <w:sz w:val="24"/>
          <w:szCs w:val="24"/>
        </w:rPr>
        <w:t>z nami tego dnia oraz tym, którzy przyczynili się do tego, że ta uroczystość nabrała podniosłego charakteru m.in.: pocztom sztandarowym: Kombatantów Zrzeszenia WIN w Sosnowicy, OSP w Sosnowicy, Szkoła Podstawowa w Sosnowicy oraz Grupie Rekonstrukcyjnej Niepodległa.</w:t>
      </w:r>
      <w:r w:rsidR="00B24000" w:rsidRPr="003C70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000" w:rsidRPr="003C70CE">
        <w:rPr>
          <w:rFonts w:ascii="Times New Roman" w:hAnsi="Times New Roman" w:cs="Times New Roman"/>
          <w:sz w:val="24"/>
          <w:szCs w:val="24"/>
        </w:rPr>
        <w:t>Szczególne podziękowania kierujemy również do Pana Czesława Czaplińskiego (wnuka ŚP Czesława</w:t>
      </w:r>
    </w:p>
    <w:p w:rsidR="00B24000" w:rsidRDefault="00B24000" w:rsidP="00B24000">
      <w:pPr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Czaplińskiego), że pomimo tak dużej odległości był z nami tego dnia. Pamiątkowa tablica została umieszczona na kamieniu w centrum Sosnowicy (skwerek).</w:t>
      </w:r>
    </w:p>
    <w:p w:rsidR="00C65888" w:rsidRDefault="00C65888" w:rsidP="00C65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9E1792" wp14:editId="42FB2DC8">
            <wp:extent cx="2837479" cy="2863516"/>
            <wp:effectExtent l="0" t="0" r="1270" b="0"/>
            <wp:docPr id="13" name="Obraz 13" descr="C:\Users\Pc planet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 planet\Desktop\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79" cy="28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99232" behindDoc="0" locked="0" layoutInCell="1" allowOverlap="1" wp14:anchorId="39183829" wp14:editId="712F42F3">
            <wp:simplePos x="0" y="0"/>
            <wp:positionH relativeFrom="column">
              <wp:posOffset>1905</wp:posOffset>
            </wp:positionH>
            <wp:positionV relativeFrom="paragraph">
              <wp:posOffset>41910</wp:posOffset>
            </wp:positionV>
            <wp:extent cx="3233420" cy="4575353"/>
            <wp:effectExtent l="19050" t="19050" r="24130" b="15875"/>
            <wp:wrapNone/>
            <wp:docPr id="296" name="Obraz 296" descr="C:\Users\Sosnowica\Desktop\12-164244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snowica\Desktop\12-16424482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45753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Pr="003C70CE" w:rsidRDefault="00C65888" w:rsidP="00B2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000" w:rsidRPr="005E158D" w:rsidRDefault="005E158D" w:rsidP="005E158D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70CE">
        <w:rPr>
          <w:rFonts w:ascii="Times New Roman" w:hAnsi="Times New Roman" w:cs="Times New Roman"/>
          <w:sz w:val="24"/>
          <w:szCs w:val="24"/>
        </w:rPr>
        <w:t xml:space="preserve">Od września 2020 r. ( z małymi przerwami w związku z obostrzeniami) organizujemy </w:t>
      </w:r>
      <w:r w:rsidRPr="003C70CE">
        <w:rPr>
          <w:rFonts w:ascii="Times New Roman" w:hAnsi="Times New Roman" w:cs="Times New Roman"/>
          <w:sz w:val="24"/>
          <w:szCs w:val="24"/>
        </w:rPr>
        <w:br/>
        <w:t xml:space="preserve">i prowadzimy zajęcia dla dzieci w ramach „kreatywnych piątków”. Spotkania mają za zadanie odkrywać i rozwijać w dzieciach pasję, wyobraźnię. Uczestnicy biorą udział w różnego rodzaju warsztatach manualnych, grach, zabawach…To doskonała okazja żeby porozmawiać np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C70CE">
        <w:rPr>
          <w:rFonts w:ascii="Times New Roman" w:hAnsi="Times New Roman" w:cs="Times New Roman"/>
          <w:sz w:val="24"/>
          <w:szCs w:val="24"/>
        </w:rPr>
        <w:t>o literaturze, którą czytają bądź chciałyby czytać. Bardzo lubimy te nasze wesołe spotkania i zawsze z ni</w:t>
      </w:r>
      <w:r>
        <w:rPr>
          <w:rFonts w:ascii="Times New Roman" w:hAnsi="Times New Roman" w:cs="Times New Roman"/>
          <w:sz w:val="24"/>
          <w:szCs w:val="24"/>
        </w:rPr>
        <w:t>ecierpliwością czekamy na nie.</w:t>
      </w:r>
    </w:p>
    <w:p w:rsidR="00C65888" w:rsidRDefault="005E158D" w:rsidP="005E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5888" w:rsidRDefault="00C65888" w:rsidP="005E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888" w:rsidRDefault="00C65888" w:rsidP="005E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0256" behindDoc="0" locked="0" layoutInCell="1" allowOverlap="1" wp14:anchorId="3D285E1C" wp14:editId="50AF3F7F">
            <wp:simplePos x="0" y="0"/>
            <wp:positionH relativeFrom="column">
              <wp:posOffset>414655</wp:posOffset>
            </wp:positionH>
            <wp:positionV relativeFrom="paragraph">
              <wp:posOffset>2263775</wp:posOffset>
            </wp:positionV>
            <wp:extent cx="2451100" cy="1651000"/>
            <wp:effectExtent l="19050" t="19050" r="25400" b="25400"/>
            <wp:wrapNone/>
            <wp:docPr id="297" name="Obraz 297" descr="C:\Users\Pc planet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 planet\Desktop\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51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Od września 2020 r. ( z małymi przerwami w związku z obostrzeniami) organizujemy </w:t>
      </w:r>
      <w:r>
        <w:rPr>
          <w:rFonts w:ascii="Times New Roman" w:hAnsi="Times New Roman" w:cs="Times New Roman"/>
          <w:sz w:val="24"/>
          <w:szCs w:val="24"/>
        </w:rPr>
        <w:br/>
        <w:t xml:space="preserve">i prowadzimy zajęcia dla dzieci w ramach „kreatywnych piątków”. Spotkania mają za zadanie odkrywać i rozwijać w dzieciach pasję, wyobraźnię. Uczestnicy biorą udział w różnego rodzaju warsztatach manualnych, grach, zabawach…To doskonała okazja żeby porozmawiać np. o literaturze, którą czytają bądź chciałyby czytać. Bardzo lubimy te nasze wesołe spotkania i zawsze z niecierpliwością czekamy na nie.  </w:t>
      </w:r>
    </w:p>
    <w:p w:rsidR="004E3B32" w:rsidRDefault="004E3B32" w:rsidP="004E3B32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1280" behindDoc="0" locked="0" layoutInCell="1" allowOverlap="1" wp14:anchorId="6E23D77B" wp14:editId="700E7C8C">
            <wp:simplePos x="0" y="0"/>
            <wp:positionH relativeFrom="column">
              <wp:posOffset>25400</wp:posOffset>
            </wp:positionH>
            <wp:positionV relativeFrom="paragraph">
              <wp:posOffset>169545</wp:posOffset>
            </wp:positionV>
            <wp:extent cx="3162300" cy="2603500"/>
            <wp:effectExtent l="19050" t="19050" r="19050" b="25400"/>
            <wp:wrapNone/>
            <wp:docPr id="16" name="Obraz 16" descr="C:\Users\Pc planet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 planet\Desktop\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92" cy="26096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5376" behindDoc="0" locked="0" layoutInCell="1" allowOverlap="1" wp14:anchorId="76CCF23B" wp14:editId="2F75A683">
            <wp:simplePos x="0" y="0"/>
            <wp:positionH relativeFrom="column">
              <wp:posOffset>3294796</wp:posOffset>
            </wp:positionH>
            <wp:positionV relativeFrom="paragraph">
              <wp:posOffset>52482</wp:posOffset>
            </wp:positionV>
            <wp:extent cx="3523615" cy="3066437"/>
            <wp:effectExtent l="0" t="0" r="635" b="635"/>
            <wp:wrapNone/>
            <wp:docPr id="20" name="Obraz 20" descr="C:\Users\Pc planet\Desktop\Biblioteka 2022\styczeń 2022\IMG_20220128_091921194_MF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 planet\Desktop\Biblioteka 2022\styczeń 2022\IMG_20220128_091921194_MF_PORTRAI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3615" cy="30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2304" behindDoc="0" locked="0" layoutInCell="1" allowOverlap="1" wp14:anchorId="4F81CAC7" wp14:editId="414D104E">
            <wp:simplePos x="0" y="0"/>
            <wp:positionH relativeFrom="column">
              <wp:posOffset>31897</wp:posOffset>
            </wp:positionH>
            <wp:positionV relativeFrom="paragraph">
              <wp:posOffset>118</wp:posOffset>
            </wp:positionV>
            <wp:extent cx="3157869" cy="3232298"/>
            <wp:effectExtent l="19050" t="19050" r="23495" b="25400"/>
            <wp:wrapNone/>
            <wp:docPr id="14" name="Obraz 14" descr="C:\Users\Pc plane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 planet\Desktop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05" cy="32398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7424" behindDoc="1" locked="0" layoutInCell="1" allowOverlap="1" wp14:anchorId="44775C46" wp14:editId="321BBE66">
            <wp:simplePos x="0" y="0"/>
            <wp:positionH relativeFrom="column">
              <wp:posOffset>2615636</wp:posOffset>
            </wp:positionH>
            <wp:positionV relativeFrom="paragraph">
              <wp:posOffset>23129</wp:posOffset>
            </wp:positionV>
            <wp:extent cx="4890977" cy="3019592"/>
            <wp:effectExtent l="2222" t="0" r="7303" b="7302"/>
            <wp:wrapNone/>
            <wp:docPr id="299" name="Obraz 299" descr="C:\Users\Pc planet\Desktop\Biblioteka 2022\styczeń 2022\IMG_20220128_09203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 planet\Desktop\Biblioteka 2022\styczeń 2022\IMG_20220128_092032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3"/>
                    <a:stretch/>
                  </pic:blipFill>
                  <pic:spPr bwMode="auto">
                    <a:xfrm rot="5400000">
                      <a:off x="0" y="0"/>
                      <a:ext cx="4905081" cy="30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B32" w:rsidRDefault="004E3B3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000" w:rsidRDefault="000A09F2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Na przełomie stycznia/lutego nasi czytelnicy</w:t>
      </w:r>
      <w:r w:rsidR="005E15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70CE">
        <w:rPr>
          <w:rFonts w:ascii="Times New Roman" w:hAnsi="Times New Roman" w:cs="Times New Roman"/>
          <w:sz w:val="24"/>
          <w:szCs w:val="24"/>
        </w:rPr>
        <w:t xml:space="preserve"> (i nie tylko) mieli okazję zobaczyć u nas wystawę</w:t>
      </w:r>
      <w:r w:rsidR="004E3B32">
        <w:rPr>
          <w:rFonts w:ascii="Times New Roman" w:hAnsi="Times New Roman" w:cs="Times New Roman"/>
          <w:sz w:val="24"/>
          <w:szCs w:val="24"/>
        </w:rPr>
        <w:t xml:space="preserve"> </w:t>
      </w:r>
      <w:r w:rsidRPr="003C70CE">
        <w:rPr>
          <w:rFonts w:ascii="Times New Roman" w:hAnsi="Times New Roman" w:cs="Times New Roman"/>
          <w:sz w:val="24"/>
          <w:szCs w:val="24"/>
        </w:rPr>
        <w:t xml:space="preserve">obwoźną „Lubelskie DNA”. Ekspozycja była przygotowana w formie 7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roll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upów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 xml:space="preserve"> </w:t>
      </w:r>
      <w:r w:rsidR="005E15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C70CE">
        <w:rPr>
          <w:rFonts w:ascii="Times New Roman" w:hAnsi="Times New Roman" w:cs="Times New Roman"/>
          <w:sz w:val="24"/>
          <w:szCs w:val="24"/>
        </w:rPr>
        <w:t xml:space="preserve">z wykorzystaniem zbiorów WBP (zadanie </w:t>
      </w:r>
      <w:r w:rsidR="00C65888">
        <w:rPr>
          <w:rFonts w:ascii="Times New Roman" w:hAnsi="Times New Roman" w:cs="Times New Roman"/>
          <w:sz w:val="24"/>
          <w:szCs w:val="24"/>
        </w:rPr>
        <w:t xml:space="preserve"> </w:t>
      </w:r>
      <w:r w:rsidRPr="003C70CE">
        <w:rPr>
          <w:rFonts w:ascii="Times New Roman" w:hAnsi="Times New Roman" w:cs="Times New Roman"/>
          <w:sz w:val="24"/>
          <w:szCs w:val="24"/>
        </w:rPr>
        <w:t>zrealizowane ze środków Narodowego Centrum Kultury w ramach programu „Kultura – interwencja 2019).</w:t>
      </w:r>
    </w:p>
    <w:p w:rsidR="00C90B61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2004352" behindDoc="0" locked="0" layoutInCell="1" allowOverlap="1" wp14:anchorId="6D642824" wp14:editId="3664EC28">
            <wp:simplePos x="0" y="0"/>
            <wp:positionH relativeFrom="column">
              <wp:posOffset>1289050</wp:posOffset>
            </wp:positionH>
            <wp:positionV relativeFrom="paragraph">
              <wp:posOffset>-635</wp:posOffset>
            </wp:positionV>
            <wp:extent cx="579755" cy="710565"/>
            <wp:effectExtent l="0" t="0" r="0" b="0"/>
            <wp:wrapNone/>
            <wp:docPr id="298" name="Picture 2" descr="C:\Users\Sosnowica\Desktop\inwestycje\490px-POL_gmina_Sosnowic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osnowica\Desktop\inwestycje\490px-POL_gmina_Sosnowica_COA.sv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10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61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spacing w:after="0" w:line="240" w:lineRule="auto"/>
        <w:ind w:firstLine="708"/>
        <w:jc w:val="both"/>
        <w:rPr>
          <w:rFonts w:ascii="Arial Black" w:hAnsi="Arial Black" w:cs="Times New Roman"/>
          <w:sz w:val="18"/>
          <w:szCs w:val="18"/>
        </w:rPr>
      </w:pPr>
    </w:p>
    <w:p w:rsidR="00C90B61" w:rsidRPr="00C90B61" w:rsidRDefault="00C90B61" w:rsidP="00C90B61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</w:p>
    <w:p w:rsidR="00C90B61" w:rsidRPr="00C90B61" w:rsidRDefault="00C90B61" w:rsidP="00C90B61">
      <w:pPr>
        <w:spacing w:after="0" w:line="240" w:lineRule="auto"/>
        <w:ind w:firstLine="708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  </w:t>
      </w:r>
      <w:r w:rsidRPr="00C90B61">
        <w:rPr>
          <w:rFonts w:ascii="Arial Black" w:hAnsi="Arial Black" w:cs="Times New Roman"/>
          <w:sz w:val="18"/>
          <w:szCs w:val="18"/>
        </w:rPr>
        <w:t>GMINA SOSNOWICA</w:t>
      </w: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58D" w:rsidRDefault="000A09F2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W styczniu ku naszej radości otrzymaliśmy długo oczekiwane laptopy (6 sztuk). </w:t>
      </w:r>
      <w:r w:rsidRPr="003C70CE">
        <w:rPr>
          <w:rFonts w:ascii="Times New Roman" w:hAnsi="Times New Roman" w:cs="Times New Roman"/>
          <w:sz w:val="24"/>
          <w:szCs w:val="24"/>
        </w:rPr>
        <w:br/>
        <w:t xml:space="preserve">Otóż w 2021 r. (maj-lipiec) braliśmy udział w projekcie sieć na kulturę podregion bialski - „Projektowanie graficzne z wykorzystaniem aplikacji cyfrowych” w ramach, którego został przeszkolony 1 pracownik oraz ośmioro dzieci wzięło udział w szkoleniu on –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>. Nowy sprzęt pozwoli nam na organizację spotkań edukacyjnych zarówno dla dzieci jak i dla dorosłych.  Już nie możemy się doczekać.</w:t>
      </w: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08448" behindDoc="0" locked="0" layoutInCell="1" allowOverlap="1" wp14:anchorId="3F6F79DB" wp14:editId="32A28E57">
            <wp:simplePos x="0" y="0"/>
            <wp:positionH relativeFrom="column">
              <wp:posOffset>-1</wp:posOffset>
            </wp:positionH>
            <wp:positionV relativeFrom="paragraph">
              <wp:posOffset>18568</wp:posOffset>
            </wp:positionV>
            <wp:extent cx="3153103" cy="3587711"/>
            <wp:effectExtent l="19050" t="19050" r="9525" b="13335"/>
            <wp:wrapNone/>
            <wp:docPr id="4" name="Obraz 4" descr="C:\Users\Pc plan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planet\Desktop\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18" cy="3594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0496" behindDoc="1" locked="0" layoutInCell="1" allowOverlap="1" wp14:anchorId="213B79E5" wp14:editId="01C01B50">
            <wp:simplePos x="0" y="0"/>
            <wp:positionH relativeFrom="column">
              <wp:posOffset>-1</wp:posOffset>
            </wp:positionH>
            <wp:positionV relativeFrom="paragraph">
              <wp:posOffset>80579</wp:posOffset>
            </wp:positionV>
            <wp:extent cx="3153103" cy="3029905"/>
            <wp:effectExtent l="19050" t="19050" r="9525" b="18415"/>
            <wp:wrapNone/>
            <wp:docPr id="21" name="Obraz 21" descr="C:\Users\Pc planet\Desktop\Biblioteka 2022\styczeń 2022\mamy nowe laptopy 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 planet\Desktop\Biblioteka 2022\styczeń 2022\mamy nowe laptopy !!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17" cy="3035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F2" w:rsidRDefault="0051575C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3568" behindDoc="1" locked="0" layoutInCell="1" allowOverlap="1" wp14:anchorId="41E48CBA" wp14:editId="77F78C0B">
            <wp:simplePos x="0" y="0"/>
            <wp:positionH relativeFrom="column">
              <wp:posOffset>1602105</wp:posOffset>
            </wp:positionH>
            <wp:positionV relativeFrom="paragraph">
              <wp:posOffset>2874645</wp:posOffset>
            </wp:positionV>
            <wp:extent cx="1619250" cy="2349500"/>
            <wp:effectExtent l="19050" t="19050" r="19050" b="12700"/>
            <wp:wrapNone/>
            <wp:docPr id="300" name="Obraz 300" descr="C:\Users\Pc planet\Desktop\Plakat-RGB-2021-146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planet\Desktop\Plakat-RGB-2021-1468x20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4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1520" behindDoc="0" locked="0" layoutInCell="1" allowOverlap="1" wp14:anchorId="6EC475FC" wp14:editId="01EF2549">
            <wp:simplePos x="0" y="0"/>
            <wp:positionH relativeFrom="column">
              <wp:posOffset>1905</wp:posOffset>
            </wp:positionH>
            <wp:positionV relativeFrom="paragraph">
              <wp:posOffset>2874645</wp:posOffset>
            </wp:positionV>
            <wp:extent cx="1543050" cy="2349500"/>
            <wp:effectExtent l="19050" t="19050" r="19050" b="12700"/>
            <wp:wrapNone/>
            <wp:docPr id="7" name="Obraz 7" descr="C:\Users\Pc planet\Desktop\24.02.2022 r. Dzień dinoz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planet\Desktop\24.02.2022 r. Dzień dinozaur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4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2" w:rsidRPr="003C70CE">
        <w:rPr>
          <w:rFonts w:ascii="Times New Roman" w:hAnsi="Times New Roman" w:cs="Times New Roman"/>
          <w:sz w:val="24"/>
          <w:szCs w:val="24"/>
        </w:rPr>
        <w:t xml:space="preserve">Dzień dinozaura 24.02.2022 r. to świetna okazja żeby ogłosić po raz drugi wyzwanie dla najmłodszych czytelników. Rozstrzygnięcie w czerwcu (szczegóły na naszym </w:t>
      </w:r>
      <w:proofErr w:type="spellStart"/>
      <w:r w:rsidR="000A09F2" w:rsidRPr="003C70CE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0A09F2" w:rsidRPr="003C70CE">
        <w:rPr>
          <w:rFonts w:ascii="Times New Roman" w:hAnsi="Times New Roman" w:cs="Times New Roman"/>
          <w:sz w:val="24"/>
          <w:szCs w:val="24"/>
        </w:rPr>
        <w:t xml:space="preserve"> oraz stronie internetowej). Zapraszamy! Przypominamy, że nasza biblioteka bierze  udział w projekcie „Mała Książka – Wielki Człowiek”, który</w:t>
      </w:r>
      <w:r w:rsidR="000A09F2" w:rsidRPr="003C70CE">
        <w:rPr>
          <w:rFonts w:ascii="Times New Roman" w:hAnsi="Times New Roman" w:cs="Times New Roman"/>
          <w:color w:val="0F0F0F"/>
          <w:sz w:val="23"/>
          <w:szCs w:val="23"/>
          <w:shd w:val="clear" w:color="auto" w:fill="FFFFFF"/>
        </w:rPr>
        <w:t xml:space="preserve"> </w:t>
      </w:r>
      <w:r w:rsidR="000A09F2" w:rsidRPr="003C70CE">
        <w:rPr>
          <w:rFonts w:ascii="Times New Roman" w:hAnsi="Times New Roman" w:cs="Times New Roman"/>
          <w:sz w:val="24"/>
          <w:szCs w:val="24"/>
        </w:rPr>
        <w:t>skierowany jest do dzieci w wieku przedszkolnym realizowany jest w ramach ogólnopolskiej kampanii we współpracy z bibliotekami publicznymi. Akcja ma na celu zachęcić rodziców do odwiedzania bibliotek i codziennego czytania z dzieckiem. Każde dziecko w wieku przedszkolnym, które przyjdzie do biblioteki (czy też filii), otrzyma w prezencie wyjątkową Wyprawkę Czytelniczą na dobry czytelniczy start.</w:t>
      </w: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B61" w:rsidRPr="005E158D" w:rsidRDefault="00C90B61" w:rsidP="004E3B32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F2" w:rsidRDefault="0028272E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0CE">
        <w:rPr>
          <w:rFonts w:ascii="Times New Roman" w:hAnsi="Times New Roman" w:cs="Times New Roman"/>
          <w:b/>
          <w:sz w:val="24"/>
          <w:szCs w:val="24"/>
        </w:rPr>
        <w:t xml:space="preserve">Ponadto </w:t>
      </w:r>
      <w:r w:rsidR="005E158D">
        <w:rPr>
          <w:rFonts w:ascii="Times New Roman" w:hAnsi="Times New Roman" w:cs="Times New Roman"/>
          <w:b/>
          <w:sz w:val="24"/>
          <w:szCs w:val="24"/>
        </w:rPr>
        <w:t>organizowaliśmy:</w:t>
      </w: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4592" behindDoc="0" locked="0" layoutInCell="1" allowOverlap="1" wp14:anchorId="4E7601D0" wp14:editId="20306D6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219450" cy="3092450"/>
            <wp:effectExtent l="19050" t="19050" r="19050" b="12700"/>
            <wp:wrapNone/>
            <wp:docPr id="23" name="Obraz 23" descr="C:\Users\Pc planet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 planet\Desktop\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69" cy="30986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61" w:rsidRDefault="00C90B61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5616" behindDoc="0" locked="0" layoutInCell="1" allowOverlap="1" wp14:anchorId="7CE27F14" wp14:editId="183220F9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3200400" cy="2241346"/>
            <wp:effectExtent l="19050" t="19050" r="19050" b="26035"/>
            <wp:wrapNone/>
            <wp:docPr id="24" name="Obraz 24" descr="C:\Users\Pc planet\Desktop\Luty 2022\16.02.2022 r. Ś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 planet\Desktop\Luty 2022\16.02.2022 r. ŚROD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413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0839" w:rsidRDefault="00170839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6640" behindDoc="0" locked="0" layoutInCell="1" allowOverlap="1" wp14:anchorId="5627A9ED" wp14:editId="4AAECF26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3200400" cy="2271909"/>
            <wp:effectExtent l="19050" t="19050" r="19050" b="14605"/>
            <wp:wrapNone/>
            <wp:docPr id="25" name="Obraz 25" descr="C:\Users\Pc planet\Desktop\Luty 2022\Walenty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 planet\Desktop\Luty 2022\Walentynk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70" cy="22757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5E1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58D" w:rsidRDefault="005E158D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7664" behindDoc="0" locked="0" layoutInCell="1" allowOverlap="1" wp14:anchorId="2F4DCDC8" wp14:editId="56DC377D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3200400" cy="2271395"/>
            <wp:effectExtent l="19050" t="19050" r="19050" b="14605"/>
            <wp:wrapNone/>
            <wp:docPr id="26" name="Obraz 26" descr="C:\Users\Pc planet\Desktop\Luty 2022\zien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 planet\Desktop\Luty 2022\zienki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13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Pr="003C70CE" w:rsidRDefault="0051575C" w:rsidP="005E158D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5C" w:rsidRDefault="0028272E" w:rsidP="00170839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0CE">
        <w:rPr>
          <w:rFonts w:ascii="Times New Roman" w:hAnsi="Times New Roman" w:cs="Times New Roman"/>
          <w:b/>
          <w:sz w:val="24"/>
          <w:szCs w:val="24"/>
        </w:rPr>
        <w:t>Nasze najbliższe plany…</w:t>
      </w:r>
    </w:p>
    <w:p w:rsidR="0051575C" w:rsidRDefault="0028272E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Na przełomie marca/kwietnia -  planujemy zakup nowości wydawniczych, w tym celu ogłosiliśmy </w:t>
      </w:r>
      <w:r w:rsidRPr="003C70CE">
        <w:rPr>
          <w:rFonts w:ascii="Times New Roman" w:hAnsi="Times New Roman" w:cs="Times New Roman"/>
          <w:b/>
          <w:sz w:val="24"/>
          <w:szCs w:val="24"/>
        </w:rPr>
        <w:t>akcję ”masz wpływ na to co czytasz”</w:t>
      </w:r>
      <w:r w:rsidRPr="003C70CE">
        <w:rPr>
          <w:rFonts w:ascii="Times New Roman" w:hAnsi="Times New Roman" w:cs="Times New Roman"/>
          <w:sz w:val="24"/>
          <w:szCs w:val="24"/>
        </w:rPr>
        <w:t xml:space="preserve"> – czytelnicy mogą podsuwać pomysły co do książek, konkretnych tytułów albo autorów (pierwsze </w:t>
      </w: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0839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8688" behindDoc="0" locked="0" layoutInCell="1" allowOverlap="1" wp14:anchorId="59499B56" wp14:editId="77D925C7">
            <wp:simplePos x="0" y="0"/>
            <wp:positionH relativeFrom="column">
              <wp:posOffset>34836</wp:posOffset>
            </wp:positionH>
            <wp:positionV relativeFrom="paragraph">
              <wp:posOffset>497338</wp:posOffset>
            </wp:positionV>
            <wp:extent cx="3189768" cy="2870791"/>
            <wp:effectExtent l="19050" t="19050" r="10795" b="25400"/>
            <wp:wrapNone/>
            <wp:docPr id="27" name="Obraz 27" descr="C:\Users\Pc planet\Desktop\Luty 2022\książ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 planet\Desktop\Luty 2022\książk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6" cy="2869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72E" w:rsidRPr="003C70CE">
        <w:rPr>
          <w:rFonts w:ascii="Times New Roman" w:hAnsi="Times New Roman" w:cs="Times New Roman"/>
          <w:sz w:val="24"/>
          <w:szCs w:val="24"/>
        </w:rPr>
        <w:t>propozycje już wpłynęły na lis</w:t>
      </w:r>
      <w:r w:rsidR="005E158D">
        <w:rPr>
          <w:rFonts w:ascii="Times New Roman" w:hAnsi="Times New Roman" w:cs="Times New Roman"/>
          <w:sz w:val="24"/>
          <w:szCs w:val="24"/>
        </w:rPr>
        <w:t>tę oczekujących do realizacji</w:t>
      </w:r>
      <w:r w:rsidR="00170839">
        <w:rPr>
          <w:rFonts w:ascii="Times New Roman" w:hAnsi="Times New Roman" w:cs="Times New Roman"/>
          <w:sz w:val="24"/>
          <w:szCs w:val="24"/>
        </w:rPr>
        <w:t>)</w:t>
      </w:r>
      <w:r w:rsidR="005E158D">
        <w:rPr>
          <w:rFonts w:ascii="Times New Roman" w:hAnsi="Times New Roman" w:cs="Times New Roman"/>
          <w:sz w:val="24"/>
          <w:szCs w:val="24"/>
        </w:rPr>
        <w:t>;</w:t>
      </w: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72E" w:rsidRPr="003C70CE" w:rsidRDefault="0028272E" w:rsidP="00170839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>W związku z rocznicą urodzin naszej patronki Krystyny Krahelskiej (24.03.2022 r.) planujemy spotkanie z jej twórczością, na które już dziś serdecznie zapraszamy</w:t>
      </w:r>
      <w:r w:rsidR="0051575C">
        <w:rPr>
          <w:rFonts w:ascii="Times New Roman" w:hAnsi="Times New Roman" w:cs="Times New Roman"/>
          <w:sz w:val="24"/>
          <w:szCs w:val="24"/>
        </w:rPr>
        <w:t>!</w:t>
      </w:r>
    </w:p>
    <w:p w:rsidR="0028272E" w:rsidRPr="003C70CE" w:rsidRDefault="0028272E" w:rsidP="0028272E">
      <w:pPr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b/>
          <w:sz w:val="24"/>
          <w:szCs w:val="24"/>
        </w:rPr>
        <w:t>Akcja Żonkile</w:t>
      </w:r>
      <w:r w:rsidRPr="003C70CE">
        <w:rPr>
          <w:rFonts w:ascii="Times New Roman" w:hAnsi="Times New Roman" w:cs="Times New Roman"/>
          <w:sz w:val="24"/>
          <w:szCs w:val="24"/>
        </w:rPr>
        <w:t xml:space="preserve"> -  19.04.1943 r. rocznica wybuchu Powstania w Getcie Warszawskim – z tej okazji biblioteka przyłączyła się do Akcji Żonkile organizowanej przez Muzeum Historii Żydów </w:t>
      </w:r>
      <w:r w:rsidR="0051575C">
        <w:rPr>
          <w:rFonts w:ascii="Times New Roman" w:hAnsi="Times New Roman" w:cs="Times New Roman"/>
          <w:sz w:val="24"/>
          <w:szCs w:val="24"/>
        </w:rPr>
        <w:t xml:space="preserve"> </w:t>
      </w:r>
      <w:r w:rsidRPr="003C70CE">
        <w:rPr>
          <w:rFonts w:ascii="Times New Roman" w:hAnsi="Times New Roman" w:cs="Times New Roman"/>
          <w:sz w:val="24"/>
          <w:szCs w:val="24"/>
        </w:rPr>
        <w:t xml:space="preserve">Polskich POLIN . Otrzymane materiały szkoleniowe zostaną wykorzystane w celu przeprowadzenia spotkań i pogadanek dla dzieci z kl. I-III oraz dla osób z niepełnosprawnością. </w:t>
      </w:r>
    </w:p>
    <w:p w:rsidR="0028272E" w:rsidRPr="003C70CE" w:rsidRDefault="0028272E" w:rsidP="0028272E">
      <w:pPr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W okresie przedświątecznym zostanie przeprowadzony cykl spotkań, lekcji bibliotecznych oraz warsztatów skierowanych zarówno do dzieci jak i do dorosłych. </w:t>
      </w:r>
    </w:p>
    <w:p w:rsidR="0028272E" w:rsidRPr="003C70CE" w:rsidRDefault="0028272E" w:rsidP="0028272E">
      <w:pPr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Maj to wyjątkowy czas dla wszystkich bibliotek. Na stałe w nasze kalendarze wpisany jest Dzień Bibliotekarza oraz „Tydzień bibliotek” w naszym przypadku również Rocznica nadania imienia naszej instytucji. W planach mamy kilka niespodzianek dla naszych czytelników. M.in. planujemy nagrodzić 3 najlepszych Czytelników 2021 r. wśród dorosłych oraz wśród dzieci. </w:t>
      </w:r>
    </w:p>
    <w:p w:rsidR="0051575C" w:rsidRDefault="0051575C" w:rsidP="004E3B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613" w:rsidRDefault="0028272E" w:rsidP="0051575C">
      <w:pPr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Biblioteka pomimo pandemii cieszy się dużym zainteresowaniem. Zauważamy wyraźny wzrost liczby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 xml:space="preserve">. Naszym czytelnikom oferujemy nowości wydawnicze, które w dużym stopniu przyczyniają się do wzrostu zainteresowania słowem pisanym. W naszej instytucji możliwe jest korzystanie z darmowej wypożyczalni </w:t>
      </w:r>
      <w:proofErr w:type="spellStart"/>
      <w:r w:rsidRPr="003C70CE">
        <w:rPr>
          <w:rFonts w:ascii="Times New Roman" w:hAnsi="Times New Roman" w:cs="Times New Roman"/>
          <w:sz w:val="24"/>
          <w:szCs w:val="24"/>
        </w:rPr>
        <w:t>Academica</w:t>
      </w:r>
      <w:proofErr w:type="spellEnd"/>
      <w:r w:rsidRPr="003C70CE">
        <w:rPr>
          <w:rFonts w:ascii="Times New Roman" w:hAnsi="Times New Roman" w:cs="Times New Roman"/>
          <w:sz w:val="24"/>
          <w:szCs w:val="24"/>
        </w:rPr>
        <w:t xml:space="preserve">, która umożliwia korzystanie ze zbiorów cyfrowych Biblioteki Narodowej. </w:t>
      </w:r>
      <w:r w:rsidR="004E3B32">
        <w:rPr>
          <w:rFonts w:ascii="Times New Roman" w:hAnsi="Times New Roman" w:cs="Times New Roman"/>
          <w:sz w:val="24"/>
          <w:szCs w:val="24"/>
        </w:rPr>
        <w:t xml:space="preserve">To dostęp </w:t>
      </w:r>
      <w:r w:rsidRPr="003C70CE">
        <w:rPr>
          <w:rFonts w:ascii="Times New Roman" w:hAnsi="Times New Roman" w:cs="Times New Roman"/>
          <w:sz w:val="24"/>
          <w:szCs w:val="24"/>
        </w:rPr>
        <w:t>do </w:t>
      </w:r>
      <w:r w:rsidRPr="003C70CE">
        <w:rPr>
          <w:rFonts w:ascii="Times New Roman" w:hAnsi="Times New Roman" w:cs="Times New Roman"/>
          <w:b/>
          <w:bCs/>
          <w:sz w:val="24"/>
          <w:szCs w:val="24"/>
        </w:rPr>
        <w:t>3 581 564</w:t>
      </w:r>
      <w:r w:rsidRPr="003C70CE">
        <w:rPr>
          <w:rFonts w:ascii="Times New Roman" w:hAnsi="Times New Roman" w:cs="Times New Roman"/>
          <w:sz w:val="24"/>
          <w:szCs w:val="24"/>
        </w:rPr>
        <w:t> publikacji ze wszystkich dziedzin wiedzy, również najnowszych, objętych ochroną prawa autorskiego. Od stycznia w 1 sobotę miesiąca biblioteka w Sosnowicy umożliwia wypożyczanie książek od godz. 8</w:t>
      </w:r>
      <w:r w:rsidR="0051575C">
        <w:rPr>
          <w:rFonts w:ascii="Times New Roman" w:hAnsi="Times New Roman" w:cs="Times New Roman"/>
          <w:sz w:val="24"/>
          <w:szCs w:val="24"/>
        </w:rPr>
        <w:t xml:space="preserve">.00 do godz. 12.00. Prowadzimy </w:t>
      </w:r>
      <w:r w:rsidRPr="003C70CE">
        <w:rPr>
          <w:rFonts w:ascii="Times New Roman" w:hAnsi="Times New Roman" w:cs="Times New Roman"/>
          <w:sz w:val="24"/>
          <w:szCs w:val="24"/>
        </w:rPr>
        <w:t xml:space="preserve">również wypożyczanie książek na telefon oraz dowóz do osób starszych, chorych. </w:t>
      </w: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2019712" behindDoc="0" locked="0" layoutInCell="1" allowOverlap="1" wp14:anchorId="50EAC21E" wp14:editId="5925DD9A">
            <wp:simplePos x="0" y="0"/>
            <wp:positionH relativeFrom="column">
              <wp:posOffset>-1</wp:posOffset>
            </wp:positionH>
            <wp:positionV relativeFrom="paragraph">
              <wp:posOffset>5966</wp:posOffset>
            </wp:positionV>
            <wp:extent cx="3179135" cy="3293796"/>
            <wp:effectExtent l="19050" t="19050" r="21590" b="20955"/>
            <wp:wrapNone/>
            <wp:docPr id="17" name="Obraz 17" descr="C:\Users\Pc plane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planet\Desktop\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24" cy="3295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51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51575C" w:rsidP="0017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Default="0028272E" w:rsidP="0017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0CE">
        <w:rPr>
          <w:rFonts w:ascii="Times New Roman" w:hAnsi="Times New Roman" w:cs="Times New Roman"/>
          <w:sz w:val="24"/>
          <w:szCs w:val="24"/>
        </w:rPr>
        <w:t xml:space="preserve">W związku z kryzysem na Ukrainie, na naszym terenie gościmy coraz więcej osób </w:t>
      </w:r>
      <w:r w:rsidRPr="003C70CE">
        <w:rPr>
          <w:rFonts w:ascii="Times New Roman" w:hAnsi="Times New Roman" w:cs="Times New Roman"/>
          <w:sz w:val="24"/>
          <w:szCs w:val="24"/>
        </w:rPr>
        <w:br/>
        <w:t xml:space="preserve">z zagranicy potrzebujących pomocy. Nasza placówka organizuje spotkania integracyjne gry </w:t>
      </w:r>
      <w:r w:rsidRPr="003C70CE">
        <w:rPr>
          <w:rFonts w:ascii="Times New Roman" w:hAnsi="Times New Roman" w:cs="Times New Roman"/>
          <w:sz w:val="24"/>
          <w:szCs w:val="24"/>
        </w:rPr>
        <w:br/>
        <w:t>i zabawy dla dzieci oczywiście przy wsparciu mam. ZAPRASZAMY</w:t>
      </w:r>
      <w:r w:rsidR="0051575C">
        <w:rPr>
          <w:rFonts w:ascii="Times New Roman" w:hAnsi="Times New Roman" w:cs="Times New Roman"/>
          <w:sz w:val="24"/>
          <w:szCs w:val="24"/>
        </w:rPr>
        <w:t>!</w:t>
      </w:r>
    </w:p>
    <w:p w:rsidR="00D90F21" w:rsidRDefault="00D90F21" w:rsidP="00170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5C" w:rsidRPr="0051575C" w:rsidRDefault="0028272E" w:rsidP="00D90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575C">
        <w:rPr>
          <w:rFonts w:ascii="Times New Roman" w:hAnsi="Times New Roman" w:cs="Times New Roman"/>
          <w:sz w:val="20"/>
          <w:szCs w:val="20"/>
        </w:rPr>
        <w:t xml:space="preserve">Gminna Biblioteka posiada własną stronę internetową oraz </w:t>
      </w:r>
      <w:proofErr w:type="spellStart"/>
      <w:r w:rsidRPr="0051575C">
        <w:rPr>
          <w:rFonts w:ascii="Times New Roman" w:hAnsi="Times New Roman" w:cs="Times New Roman"/>
          <w:sz w:val="20"/>
          <w:szCs w:val="20"/>
        </w:rPr>
        <w:t>facebooka</w:t>
      </w:r>
      <w:proofErr w:type="spellEnd"/>
      <w:r w:rsidRPr="0051575C">
        <w:rPr>
          <w:rFonts w:ascii="Times New Roman" w:hAnsi="Times New Roman" w:cs="Times New Roman"/>
          <w:sz w:val="20"/>
          <w:szCs w:val="20"/>
        </w:rPr>
        <w:t>, gdzie umiesz</w:t>
      </w:r>
      <w:r w:rsidR="0051575C" w:rsidRPr="0051575C">
        <w:rPr>
          <w:rFonts w:ascii="Times New Roman" w:hAnsi="Times New Roman" w:cs="Times New Roman"/>
          <w:sz w:val="20"/>
          <w:szCs w:val="20"/>
        </w:rPr>
        <w:t>czane są wszystkie aktualności.</w:t>
      </w:r>
    </w:p>
    <w:p w:rsidR="0028272E" w:rsidRDefault="0028272E" w:rsidP="00D90F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575C">
        <w:rPr>
          <w:rFonts w:ascii="Times New Roman" w:hAnsi="Times New Roman" w:cs="Times New Roman"/>
          <w:b/>
          <w:i/>
          <w:sz w:val="20"/>
          <w:szCs w:val="20"/>
        </w:rPr>
        <w:t>Zapraszamy!!</w:t>
      </w:r>
    </w:p>
    <w:p w:rsidR="00D90F21" w:rsidRPr="0051575C" w:rsidRDefault="00D90F21" w:rsidP="00D90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72E" w:rsidRPr="00D90F21" w:rsidRDefault="007C049F" w:rsidP="007C049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0F21">
        <w:rPr>
          <w:rFonts w:ascii="Times New Roman" w:hAnsi="Times New Roman" w:cs="Times New Roman"/>
          <w:b/>
          <w:sz w:val="20"/>
          <w:szCs w:val="20"/>
        </w:rPr>
        <w:t xml:space="preserve">Opracowanie: </w:t>
      </w:r>
      <w:r w:rsidR="0028272E" w:rsidRPr="00D90F21">
        <w:rPr>
          <w:rFonts w:ascii="Times New Roman" w:hAnsi="Times New Roman" w:cs="Times New Roman"/>
          <w:b/>
          <w:sz w:val="20"/>
          <w:szCs w:val="20"/>
        </w:rPr>
        <w:t xml:space="preserve"> Marta </w:t>
      </w:r>
      <w:proofErr w:type="spellStart"/>
      <w:r w:rsidR="0028272E" w:rsidRPr="00D90F21">
        <w:rPr>
          <w:rFonts w:ascii="Times New Roman" w:hAnsi="Times New Roman" w:cs="Times New Roman"/>
          <w:b/>
          <w:sz w:val="20"/>
          <w:szCs w:val="20"/>
        </w:rPr>
        <w:t>Armacińska</w:t>
      </w:r>
      <w:proofErr w:type="spellEnd"/>
    </w:p>
    <w:p w:rsidR="003C70CE" w:rsidRDefault="003C70CE" w:rsidP="007F44F5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40455" w:rsidRPr="003C70CE" w:rsidRDefault="00B5457D" w:rsidP="00CB4F61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B33B95" wp14:editId="2301866B">
                <wp:simplePos x="0" y="0"/>
                <wp:positionH relativeFrom="column">
                  <wp:posOffset>382007</wp:posOffset>
                </wp:positionH>
                <wp:positionV relativeFrom="paragraph">
                  <wp:posOffset>120015</wp:posOffset>
                </wp:positionV>
                <wp:extent cx="2590800" cy="1676400"/>
                <wp:effectExtent l="0" t="0" r="19050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8" o:spid="_x0000_s1026" style="position:absolute;margin-left:30.1pt;margin-top:9.45pt;width:204pt;height:132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" fillcolor="#92d050" strokecolor="#ccc0d9 [1303]" strokeweight="2pt"/>
            </w:pict>
          </mc:Fallback>
        </mc:AlternateContent>
      </w:r>
    </w:p>
    <w:p w:rsidR="004A1F97" w:rsidRPr="003C70CE" w:rsidRDefault="004A1F97" w:rsidP="00B5457D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B5457D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8E6EB2" wp14:editId="4F396281">
                <wp:simplePos x="0" y="0"/>
                <wp:positionH relativeFrom="column">
                  <wp:posOffset>632000</wp:posOffset>
                </wp:positionH>
                <wp:positionV relativeFrom="paragraph">
                  <wp:posOffset>170815</wp:posOffset>
                </wp:positionV>
                <wp:extent cx="1971675" cy="847725"/>
                <wp:effectExtent l="0" t="0" r="28575" b="28575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B5457D" w:rsidRDefault="007E5218" w:rsidP="00B5457D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457D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Działalność Środowiskowego Domu Samopomocy „ Zielony Zakątek” w 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9.75pt;margin-top:13.45pt;width:155.25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" fillcolor="#c2d69b [1942]">
                <v:textbox>
                  <w:txbxContent>
                    <w:p w:rsidR="007E5218" w:rsidRPr="00B5457D" w:rsidRDefault="007E5218" w:rsidP="00B5457D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</w:pPr>
                      <w:r w:rsidRPr="00B5457D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Działalność Środowiskowego Domu Samopomocy „ Zielony Zakątek” w 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946273" w:rsidRPr="003C70CE" w:rsidRDefault="00946273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CB4F61">
      <w:pPr>
        <w:ind w:firstLine="708"/>
        <w:jc w:val="both"/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</w:rPr>
        <w:t>ŚDS posiada 15 miejsc statutowych i 18 uczestników. W Domu świadczone są usługi w trakcie których uczestnicy konstruktywnie spędzają czas wolny. Prowadzona jest terapia zajęciowa z wykorzystaniem wielu ciekawych metod i technik oraz treningi. W ramach szkoleń uczestnicy brali udział w</w:t>
      </w:r>
      <w:r w:rsidRPr="003C70CE">
        <w:rPr>
          <w:rFonts w:ascii="Times New Roman" w:hAnsi="Times New Roman" w:cs="Times New Roman"/>
          <w:kern w:val="3"/>
          <w:lang w:eastAsia="zh-CN"/>
        </w:rPr>
        <w:t xml:space="preserve"> warsztatach garncarskich prowadzonych przez Pana Krystiana Nowaka – prowadzącego Pracownię Garncarską; w </w:t>
      </w:r>
      <w:r w:rsidRPr="003C70CE">
        <w:rPr>
          <w:rFonts w:ascii="Times New Roman" w:hAnsi="Times New Roman" w:cs="Times New Roman"/>
        </w:rPr>
        <w:t xml:space="preserve">poradnictwie zawodowym dla osób bezrobotnych i niepełnosprawnych podczas spotkania z doradcą zawodowym Młodzieżowego Centrum Kariery OHP w Radzyniu Podlaskim oraz warsztatach mydlarskich w miejscowości Hołowno w Krainie Rumianku – uczestnicy w obecności Pani instruktor wykonali własnoręcznie mydełka zapachowe. </w:t>
      </w:r>
    </w:p>
    <w:p w:rsidR="003C70CE" w:rsidRPr="003C70CE" w:rsidRDefault="003C70CE" w:rsidP="00CB4F61">
      <w:pPr>
        <w:pStyle w:val="Bezodstpw"/>
        <w:ind w:firstLine="708"/>
        <w:jc w:val="both"/>
        <w:rPr>
          <w:rFonts w:cs="Times New Roman"/>
          <w:szCs w:val="24"/>
        </w:rPr>
      </w:pPr>
      <w:r w:rsidRPr="003C70CE">
        <w:rPr>
          <w:rFonts w:cs="Times New Roman"/>
          <w:szCs w:val="24"/>
        </w:rPr>
        <w:t>W ramach Trening umiejętności spędzania czasu wolnego braliśmy udział w:</w:t>
      </w:r>
    </w:p>
    <w:p w:rsidR="003C70CE" w:rsidRDefault="003C70CE" w:rsidP="003C70CE">
      <w:pPr>
        <w:pStyle w:val="Bezodstpw"/>
        <w:jc w:val="both"/>
        <w:rPr>
          <w:rFonts w:cs="Times New Roman"/>
          <w:szCs w:val="24"/>
        </w:rPr>
      </w:pPr>
      <w:r w:rsidRPr="003C70CE">
        <w:rPr>
          <w:rFonts w:cs="Times New Roman"/>
          <w:szCs w:val="24"/>
        </w:rPr>
        <w:t xml:space="preserve">- </w:t>
      </w:r>
      <w:r w:rsidRPr="003C70CE">
        <w:rPr>
          <w:rFonts w:cs="Times New Roman"/>
          <w:szCs w:val="24"/>
          <w:u w:val="single"/>
        </w:rPr>
        <w:t>spotkaniach organizacyjnych</w:t>
      </w:r>
      <w:r w:rsidRPr="003C70CE">
        <w:rPr>
          <w:rFonts w:cs="Times New Roman"/>
          <w:szCs w:val="24"/>
        </w:rPr>
        <w:t>: II rocznicy powstania ŚDS</w:t>
      </w:r>
      <w:r w:rsidRPr="003C70CE">
        <w:rPr>
          <w:rFonts w:cs="Times New Roman"/>
          <w:b/>
          <w:bCs/>
          <w:szCs w:val="24"/>
        </w:rPr>
        <w:t xml:space="preserve">- </w:t>
      </w:r>
      <w:r w:rsidRPr="003C70CE">
        <w:rPr>
          <w:rFonts w:cs="Times New Roman"/>
          <w:szCs w:val="24"/>
        </w:rPr>
        <w:t xml:space="preserve">uczestnicy w ramach zajęć przygotowali pamiątki okolicznościowe dla zaproszonych gości i członków rodzin, część artystyczną – skecz „Jeden Dzień z życia uczestnika </w:t>
      </w:r>
    </w:p>
    <w:p w:rsidR="00170839" w:rsidRDefault="003C70CE" w:rsidP="003C70CE">
      <w:pPr>
        <w:pStyle w:val="Bezodstpw"/>
        <w:jc w:val="both"/>
        <w:rPr>
          <w:rFonts w:cs="Times New Roman"/>
          <w:szCs w:val="24"/>
        </w:rPr>
      </w:pPr>
      <w:r w:rsidRPr="003C70CE">
        <w:rPr>
          <w:rFonts w:cs="Times New Roman"/>
          <w:szCs w:val="24"/>
        </w:rPr>
        <w:t>ŚDS w Sosnowicy”;  Akcji „Bezpieczne Grzybobranie”</w:t>
      </w:r>
      <w:r w:rsidRPr="003C70CE">
        <w:rPr>
          <w:rFonts w:cs="Times New Roman"/>
          <w:b/>
          <w:bCs/>
          <w:szCs w:val="24"/>
        </w:rPr>
        <w:t xml:space="preserve"> </w:t>
      </w:r>
      <w:r w:rsidRPr="003C70CE">
        <w:rPr>
          <w:rFonts w:cs="Times New Roman"/>
          <w:szCs w:val="24"/>
        </w:rPr>
        <w:t>zorganizowanej we współpracy z Powiatową Biblioteką Publiczną – Centrum Kultury w Parczewie  i Nadleśnictwem w Parczewie dla uczestników WTZ  i naszego Domu; Przygotowaniu i udziale w spotkaniu z pracownikami Gminnego Ośrodka Pomocy Społecznej w Sosnowicy z okazji „Dnia Pracownika Socjalnego”</w:t>
      </w:r>
      <w:r w:rsidRPr="003C70CE">
        <w:rPr>
          <w:rFonts w:cs="Times New Roman"/>
          <w:b/>
          <w:bCs/>
          <w:szCs w:val="24"/>
        </w:rPr>
        <w:t xml:space="preserve">  </w:t>
      </w:r>
      <w:r w:rsidRPr="003C70CE">
        <w:rPr>
          <w:rFonts w:cs="Times New Roman"/>
          <w:szCs w:val="24"/>
        </w:rPr>
        <w:t xml:space="preserve">Uczestnicy naszego Domu w ramach pracowni terapii zajęciowej przygotowali stroiki świąteczne i podziękowania pracownikom OPS w </w:t>
      </w:r>
      <w:proofErr w:type="spellStart"/>
      <w:r w:rsidRPr="003C70CE">
        <w:rPr>
          <w:rFonts w:cs="Times New Roman"/>
          <w:szCs w:val="24"/>
        </w:rPr>
        <w:t>Sosonowicy</w:t>
      </w:r>
      <w:proofErr w:type="spellEnd"/>
      <w:r w:rsidRPr="003C70CE">
        <w:rPr>
          <w:rFonts w:cs="Times New Roman"/>
          <w:szCs w:val="24"/>
        </w:rPr>
        <w:t xml:space="preserve">; Urodzin, imienin Uczestników – każdy z uczestników  w dniu urodzin otrzymuje kartkę urodzinową wykonaną przez innych uczestników, życzenia urodzinowe od całej </w:t>
      </w:r>
    </w:p>
    <w:p w:rsidR="00CB4F61" w:rsidRDefault="00CB4F61" w:rsidP="003C70CE">
      <w:pPr>
        <w:pStyle w:val="Bezodstpw"/>
        <w:jc w:val="both"/>
        <w:rPr>
          <w:rFonts w:cs="Times New Roman"/>
          <w:szCs w:val="24"/>
        </w:rPr>
      </w:pPr>
    </w:p>
    <w:p w:rsidR="00CB4F61" w:rsidRDefault="00CB4F61" w:rsidP="003C70CE">
      <w:pPr>
        <w:pStyle w:val="Bezodstpw"/>
        <w:jc w:val="both"/>
        <w:rPr>
          <w:rFonts w:cs="Times New Roman"/>
          <w:szCs w:val="24"/>
        </w:rPr>
      </w:pPr>
    </w:p>
    <w:p w:rsidR="00170839" w:rsidRDefault="00170839" w:rsidP="003C70CE">
      <w:pPr>
        <w:pStyle w:val="Bezodstpw"/>
        <w:jc w:val="both"/>
        <w:rPr>
          <w:rFonts w:cs="Times New Roman"/>
          <w:szCs w:val="24"/>
        </w:rPr>
      </w:pPr>
    </w:p>
    <w:p w:rsidR="00170839" w:rsidRDefault="00170839" w:rsidP="003C70CE">
      <w:pPr>
        <w:pStyle w:val="Bezodstpw"/>
        <w:jc w:val="both"/>
        <w:rPr>
          <w:rFonts w:cs="Times New Roman"/>
          <w:szCs w:val="24"/>
        </w:rPr>
      </w:pPr>
    </w:p>
    <w:p w:rsidR="00CB4F61" w:rsidRDefault="003C70CE" w:rsidP="003C70CE">
      <w:pPr>
        <w:pStyle w:val="Bezodstpw"/>
        <w:jc w:val="both"/>
        <w:rPr>
          <w:rFonts w:cs="Times New Roman"/>
          <w:szCs w:val="24"/>
        </w:rPr>
      </w:pPr>
      <w:r w:rsidRPr="003C70CE">
        <w:rPr>
          <w:rFonts w:cs="Times New Roman"/>
          <w:szCs w:val="24"/>
        </w:rPr>
        <w:t xml:space="preserve">społeczności Domu przy kawie lub herbacie. Obchody świąt okolicznościowych: Tydzień Bibliotek, Pierwszy Dzień Lata, Dzień Chłopaka, Międzynarodowy Dzień Ziemi, Światowy Dzień Poczty, 11 Listopada, Andrzejki, Mikołajki, spotkanie opłatkowe połączone ze wspólnym kolędowaniem. </w:t>
      </w:r>
    </w:p>
    <w:p w:rsidR="00086148" w:rsidRPr="003C70CE" w:rsidRDefault="00086148" w:rsidP="003C70CE">
      <w:pPr>
        <w:pStyle w:val="Bezodstpw"/>
        <w:jc w:val="both"/>
        <w:rPr>
          <w:rFonts w:cs="Times New Roman"/>
          <w:szCs w:val="24"/>
        </w:rPr>
      </w:pPr>
    </w:p>
    <w:p w:rsidR="003C70CE" w:rsidRPr="003C70CE" w:rsidRDefault="003C70CE" w:rsidP="003C70CE">
      <w:pPr>
        <w:pStyle w:val="Standard"/>
        <w:autoSpaceDE w:val="0"/>
        <w:spacing w:after="200"/>
        <w:jc w:val="both"/>
        <w:rPr>
          <w:rFonts w:eastAsia="SimSun" w:cs="Times New Roman"/>
          <w:szCs w:val="21"/>
          <w:lang w:bidi="hi-IN"/>
        </w:rPr>
      </w:pPr>
      <w:r w:rsidRPr="003C70CE">
        <w:rPr>
          <w:rFonts w:cs="Times New Roman"/>
          <w:u w:val="single"/>
        </w:rPr>
        <w:t>-</w:t>
      </w:r>
      <w:proofErr w:type="spellStart"/>
      <w:r w:rsidRPr="003C70CE">
        <w:rPr>
          <w:rFonts w:cs="Times New Roman"/>
          <w:u w:val="single"/>
        </w:rPr>
        <w:t>wydarzeniach</w:t>
      </w:r>
      <w:proofErr w:type="spellEnd"/>
      <w:r w:rsidRPr="003C70CE">
        <w:rPr>
          <w:rFonts w:cs="Times New Roman"/>
          <w:u w:val="single"/>
        </w:rPr>
        <w:t xml:space="preserve"> </w:t>
      </w:r>
      <w:proofErr w:type="spellStart"/>
      <w:r w:rsidRPr="003C70CE">
        <w:rPr>
          <w:rFonts w:cs="Times New Roman"/>
          <w:u w:val="single"/>
        </w:rPr>
        <w:t>lokalnych</w:t>
      </w:r>
      <w:proofErr w:type="spellEnd"/>
      <w:r w:rsidRPr="003C70CE">
        <w:rPr>
          <w:rFonts w:cs="Times New Roman"/>
          <w:u w:val="single"/>
        </w:rPr>
        <w:t xml:space="preserve">: </w:t>
      </w:r>
      <w:proofErr w:type="spellStart"/>
      <w:r w:rsidRPr="003C70CE">
        <w:rPr>
          <w:rFonts w:eastAsia="SimSun" w:cs="Times New Roman"/>
          <w:szCs w:val="21"/>
          <w:lang w:bidi="hi-IN"/>
        </w:rPr>
        <w:t>wysta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ac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z </w:t>
      </w:r>
      <w:proofErr w:type="spellStart"/>
      <w:r w:rsidRPr="003C70CE">
        <w:rPr>
          <w:rFonts w:eastAsia="SimSun" w:cs="Times New Roman"/>
          <w:szCs w:val="21"/>
          <w:lang w:bidi="hi-IN"/>
        </w:rPr>
        <w:t>plener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malarskich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zorganizowanej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zez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GOK w </w:t>
      </w:r>
      <w:proofErr w:type="spellStart"/>
      <w:r w:rsidRPr="003C70CE">
        <w:rPr>
          <w:rFonts w:eastAsia="SimSun" w:cs="Times New Roman"/>
          <w:szCs w:val="21"/>
          <w:lang w:bidi="hi-IN"/>
        </w:rPr>
        <w:t>Sosonowicy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, </w:t>
      </w:r>
      <w:proofErr w:type="spellStart"/>
      <w:r w:rsidRPr="003C70CE">
        <w:rPr>
          <w:rFonts w:eastAsia="SimSun" w:cs="Times New Roman"/>
          <w:szCs w:val="21"/>
          <w:lang w:bidi="hi-IN"/>
        </w:rPr>
        <w:t>połączonej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z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spotkaniem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integracyjnym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z </w:t>
      </w:r>
      <w:proofErr w:type="spellStart"/>
      <w:r w:rsidRPr="003C70CE">
        <w:rPr>
          <w:rFonts w:eastAsia="SimSun" w:cs="Times New Roman"/>
          <w:szCs w:val="21"/>
          <w:lang w:bidi="hi-IN"/>
        </w:rPr>
        <w:t>uczestnikam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Warsztat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Terapi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Zajęciowej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w </w:t>
      </w:r>
      <w:proofErr w:type="spellStart"/>
      <w:r w:rsidRPr="003C70CE">
        <w:rPr>
          <w:rFonts w:eastAsia="SimSun" w:cs="Times New Roman"/>
          <w:szCs w:val="21"/>
          <w:lang w:bidi="hi-IN"/>
        </w:rPr>
        <w:t>Parcze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i </w:t>
      </w:r>
      <w:proofErr w:type="spellStart"/>
      <w:r w:rsidRPr="003C70CE">
        <w:rPr>
          <w:rFonts w:eastAsia="SimSun" w:cs="Times New Roman"/>
          <w:szCs w:val="21"/>
          <w:lang w:bidi="hi-IN"/>
        </w:rPr>
        <w:t>wystawą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ac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uczestnik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naszego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Domu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; </w:t>
      </w:r>
      <w:proofErr w:type="spellStart"/>
      <w:r w:rsidRPr="003C70CE">
        <w:rPr>
          <w:rFonts w:eastAsia="SimSun" w:cs="Times New Roman"/>
          <w:szCs w:val="21"/>
          <w:lang w:bidi="hi-IN"/>
        </w:rPr>
        <w:t>wysta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i </w:t>
      </w:r>
      <w:proofErr w:type="spellStart"/>
      <w:r w:rsidRPr="003C70CE">
        <w:rPr>
          <w:rFonts w:eastAsia="SimSun" w:cs="Times New Roman"/>
          <w:szCs w:val="21"/>
          <w:lang w:bidi="hi-IN"/>
        </w:rPr>
        <w:t>prezentacj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ac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uczestnik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ŚDS </w:t>
      </w:r>
      <w:proofErr w:type="spellStart"/>
      <w:r w:rsidRPr="003C70CE">
        <w:rPr>
          <w:rFonts w:eastAsia="SimSun" w:cs="Times New Roman"/>
          <w:szCs w:val="21"/>
          <w:lang w:bidi="hi-IN"/>
        </w:rPr>
        <w:t>podczas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Jarmarku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Jagiellońskiego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w </w:t>
      </w:r>
      <w:proofErr w:type="spellStart"/>
      <w:r w:rsidRPr="003C70CE">
        <w:rPr>
          <w:rFonts w:eastAsia="SimSun" w:cs="Times New Roman"/>
          <w:szCs w:val="21"/>
          <w:lang w:bidi="hi-IN"/>
        </w:rPr>
        <w:t>Parcze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; </w:t>
      </w:r>
      <w:proofErr w:type="spellStart"/>
      <w:r w:rsidRPr="003C70CE">
        <w:rPr>
          <w:rFonts w:eastAsia="SimSun" w:cs="Times New Roman"/>
          <w:szCs w:val="21"/>
          <w:lang w:bidi="hi-IN"/>
        </w:rPr>
        <w:t>wysta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i </w:t>
      </w:r>
      <w:proofErr w:type="spellStart"/>
      <w:r w:rsidRPr="003C70CE">
        <w:rPr>
          <w:rFonts w:eastAsia="SimSun" w:cs="Times New Roman"/>
          <w:szCs w:val="21"/>
          <w:lang w:bidi="hi-IN"/>
        </w:rPr>
        <w:t>prezentacj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ac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uczestnik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odczas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Dnia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Rodziny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ołączonego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z </w:t>
      </w:r>
      <w:proofErr w:type="spellStart"/>
      <w:r w:rsidRPr="003C70CE">
        <w:rPr>
          <w:rFonts w:eastAsia="SimSun" w:cs="Times New Roman"/>
          <w:szCs w:val="21"/>
          <w:lang w:bidi="hi-IN"/>
        </w:rPr>
        <w:t>Festynem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„</w:t>
      </w:r>
      <w:proofErr w:type="spellStart"/>
      <w:r w:rsidRPr="003C70CE">
        <w:rPr>
          <w:rFonts w:eastAsia="SimSun" w:cs="Times New Roman"/>
          <w:szCs w:val="21"/>
          <w:lang w:bidi="hi-IN"/>
        </w:rPr>
        <w:t>Hol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– </w:t>
      </w:r>
      <w:proofErr w:type="spellStart"/>
      <w:r w:rsidRPr="003C70CE">
        <w:rPr>
          <w:rFonts w:eastAsia="SimSun" w:cs="Times New Roman"/>
          <w:szCs w:val="21"/>
          <w:lang w:bidi="hi-IN"/>
        </w:rPr>
        <w:t>Świat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Kolor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”  </w:t>
      </w:r>
      <w:proofErr w:type="spellStart"/>
      <w:r w:rsidRPr="003C70CE">
        <w:rPr>
          <w:rFonts w:eastAsia="SimSun" w:cs="Times New Roman"/>
          <w:szCs w:val="21"/>
          <w:lang w:bidi="hi-IN"/>
        </w:rPr>
        <w:t>nad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Jeziorem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Zagłębocz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; </w:t>
      </w:r>
      <w:proofErr w:type="spellStart"/>
      <w:r w:rsidRPr="003C70CE">
        <w:rPr>
          <w:rFonts w:eastAsia="SimSun" w:cs="Times New Roman"/>
          <w:szCs w:val="21"/>
          <w:lang w:bidi="hi-IN"/>
        </w:rPr>
        <w:t>Wysta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ac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uczestnik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odczas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Dożynek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owiatowych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na </w:t>
      </w:r>
      <w:proofErr w:type="spellStart"/>
      <w:r w:rsidRPr="003C70CE">
        <w:rPr>
          <w:rFonts w:eastAsia="SimSun" w:cs="Times New Roman"/>
          <w:szCs w:val="21"/>
          <w:lang w:bidi="hi-IN"/>
        </w:rPr>
        <w:t>stadion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Sportu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i </w:t>
      </w:r>
      <w:proofErr w:type="spellStart"/>
      <w:r w:rsidRPr="003C70CE">
        <w:rPr>
          <w:rFonts w:eastAsia="SimSun" w:cs="Times New Roman"/>
          <w:szCs w:val="21"/>
          <w:lang w:bidi="hi-IN"/>
        </w:rPr>
        <w:t>Rekreacj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w </w:t>
      </w:r>
      <w:proofErr w:type="spellStart"/>
      <w:r w:rsidRPr="003C70CE">
        <w:rPr>
          <w:rFonts w:eastAsia="SimSun" w:cs="Times New Roman"/>
          <w:szCs w:val="21"/>
          <w:lang w:bidi="hi-IN"/>
        </w:rPr>
        <w:t>Parcze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; </w:t>
      </w:r>
      <w:proofErr w:type="spellStart"/>
      <w:r w:rsidRPr="003C70CE">
        <w:rPr>
          <w:rFonts w:eastAsia="SimSun" w:cs="Times New Roman"/>
          <w:szCs w:val="21"/>
          <w:lang w:bidi="hi-IN"/>
        </w:rPr>
        <w:t>wystawie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i </w:t>
      </w:r>
      <w:proofErr w:type="spellStart"/>
      <w:r w:rsidRPr="003C70CE">
        <w:rPr>
          <w:rFonts w:eastAsia="SimSun" w:cs="Times New Roman"/>
          <w:szCs w:val="21"/>
          <w:lang w:bidi="hi-IN"/>
        </w:rPr>
        <w:t>prezentacji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rac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uczestników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ŚDS </w:t>
      </w:r>
      <w:proofErr w:type="spellStart"/>
      <w:r w:rsidRPr="003C70CE">
        <w:rPr>
          <w:rFonts w:eastAsia="SimSun" w:cs="Times New Roman"/>
          <w:szCs w:val="21"/>
          <w:lang w:bidi="hi-IN"/>
        </w:rPr>
        <w:t>podczas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lokalnego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festynu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w Sosnowicy „</w:t>
      </w:r>
      <w:proofErr w:type="spellStart"/>
      <w:r w:rsidRPr="003C70CE">
        <w:rPr>
          <w:rFonts w:eastAsia="SimSun" w:cs="Times New Roman"/>
          <w:szCs w:val="21"/>
          <w:lang w:bidi="hi-IN"/>
        </w:rPr>
        <w:t>Sosnowica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Gmina </w:t>
      </w:r>
      <w:proofErr w:type="spellStart"/>
      <w:r w:rsidRPr="003C70CE">
        <w:rPr>
          <w:rFonts w:eastAsia="SimSun" w:cs="Times New Roman"/>
          <w:szCs w:val="21"/>
          <w:lang w:bidi="hi-IN"/>
        </w:rPr>
        <w:t>Gościnna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”. w </w:t>
      </w:r>
      <w:proofErr w:type="spellStart"/>
      <w:r w:rsidRPr="003C70CE">
        <w:rPr>
          <w:rFonts w:eastAsia="SimSun" w:cs="Times New Roman"/>
          <w:szCs w:val="21"/>
          <w:lang w:bidi="hi-IN"/>
        </w:rPr>
        <w:t>Dożynkach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Gminno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– </w:t>
      </w:r>
      <w:proofErr w:type="spellStart"/>
      <w:r w:rsidRPr="003C70CE">
        <w:rPr>
          <w:rFonts w:eastAsia="SimSun" w:cs="Times New Roman"/>
          <w:szCs w:val="21"/>
          <w:lang w:bidi="hi-IN"/>
        </w:rPr>
        <w:t>Parafialnych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i </w:t>
      </w:r>
      <w:proofErr w:type="spellStart"/>
      <w:r w:rsidRPr="003C70CE">
        <w:rPr>
          <w:rFonts w:eastAsia="SimSun" w:cs="Times New Roman"/>
          <w:szCs w:val="21"/>
          <w:lang w:bidi="hi-IN"/>
        </w:rPr>
        <w:t>udział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w </w:t>
      </w:r>
      <w:proofErr w:type="spellStart"/>
      <w:r w:rsidRPr="003C70CE">
        <w:rPr>
          <w:rFonts w:eastAsia="SimSun" w:cs="Times New Roman"/>
          <w:szCs w:val="21"/>
          <w:lang w:bidi="hi-IN"/>
        </w:rPr>
        <w:t>Pikniku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atriotycznym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od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</w:t>
      </w:r>
      <w:proofErr w:type="spellStart"/>
      <w:r w:rsidRPr="003C70CE">
        <w:rPr>
          <w:rFonts w:eastAsia="SimSun" w:cs="Times New Roman"/>
          <w:szCs w:val="21"/>
          <w:lang w:bidi="hi-IN"/>
        </w:rPr>
        <w:t>patronatem</w:t>
      </w:r>
      <w:proofErr w:type="spellEnd"/>
      <w:r w:rsidRPr="003C70CE">
        <w:rPr>
          <w:rFonts w:eastAsia="SimSun" w:cs="Times New Roman"/>
          <w:szCs w:val="21"/>
          <w:lang w:bidi="hi-IN"/>
        </w:rPr>
        <w:t xml:space="preserve"> MON. </w:t>
      </w:r>
    </w:p>
    <w:p w:rsidR="00170839" w:rsidRDefault="003C70CE" w:rsidP="003C70CE">
      <w:pPr>
        <w:pStyle w:val="Standard"/>
        <w:autoSpaceDE w:val="0"/>
        <w:spacing w:after="200"/>
        <w:jc w:val="both"/>
        <w:rPr>
          <w:rFonts w:cs="Times New Roman"/>
        </w:rPr>
      </w:pPr>
      <w:r w:rsidRPr="003C70CE">
        <w:rPr>
          <w:rFonts w:eastAsia="SimSun" w:cs="Times New Roman"/>
          <w:szCs w:val="21"/>
          <w:lang w:bidi="hi-IN"/>
        </w:rPr>
        <w:t>-</w:t>
      </w:r>
      <w:r w:rsidRPr="003C70CE">
        <w:rPr>
          <w:rFonts w:cs="Times New Roman"/>
          <w:u w:val="single"/>
        </w:rPr>
        <w:t xml:space="preserve">w </w:t>
      </w:r>
      <w:proofErr w:type="spellStart"/>
      <w:r w:rsidRPr="003C70CE">
        <w:rPr>
          <w:rFonts w:cs="Times New Roman"/>
          <w:u w:val="single"/>
        </w:rPr>
        <w:t>konkursach</w:t>
      </w:r>
      <w:proofErr w:type="spellEnd"/>
      <w:r w:rsidRPr="003C70CE">
        <w:rPr>
          <w:rFonts w:cs="Times New Roman"/>
          <w:u w:val="single"/>
        </w:rPr>
        <w:t>:</w:t>
      </w:r>
      <w:r w:rsidRPr="003C70CE">
        <w:rPr>
          <w:rFonts w:cs="Times New Roman"/>
        </w:rPr>
        <w:t xml:space="preserve"> V </w:t>
      </w:r>
      <w:proofErr w:type="spellStart"/>
      <w:r w:rsidRPr="003C70CE">
        <w:rPr>
          <w:rFonts w:cs="Times New Roman"/>
        </w:rPr>
        <w:t>Powiatow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zegląd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Twórczości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Artystycznej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Seniorów</w:t>
      </w:r>
      <w:proofErr w:type="spellEnd"/>
      <w:r w:rsidRPr="003C70CE">
        <w:rPr>
          <w:rFonts w:cs="Times New Roman"/>
        </w:rPr>
        <w:t xml:space="preserve"> i </w:t>
      </w:r>
      <w:proofErr w:type="spellStart"/>
      <w:r w:rsidRPr="003C70CE">
        <w:rPr>
          <w:rFonts w:cs="Times New Roman"/>
        </w:rPr>
        <w:t>Osób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Niepełnosprawnych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Milanów</w:t>
      </w:r>
      <w:proofErr w:type="spellEnd"/>
      <w:r w:rsidRPr="003C70CE">
        <w:rPr>
          <w:rFonts w:cs="Times New Roman"/>
        </w:rPr>
        <w:t xml:space="preserve"> 2021r. W </w:t>
      </w:r>
      <w:proofErr w:type="spellStart"/>
      <w:r w:rsidRPr="003C70CE">
        <w:rPr>
          <w:rFonts w:cs="Times New Roman"/>
        </w:rPr>
        <w:t>trakc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zeglądu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uczestnicy</w:t>
      </w:r>
      <w:proofErr w:type="spellEnd"/>
      <w:r w:rsidRPr="003C70CE">
        <w:rPr>
          <w:rFonts w:cs="Times New Roman"/>
        </w:rPr>
        <w:t xml:space="preserve"> ŚDS </w:t>
      </w:r>
      <w:proofErr w:type="spellStart"/>
      <w:r w:rsidRPr="003C70CE">
        <w:rPr>
          <w:rFonts w:cs="Times New Roman"/>
        </w:rPr>
        <w:t>zaprezentowali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swoj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ac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wykonane</w:t>
      </w:r>
      <w:proofErr w:type="spellEnd"/>
      <w:r w:rsidRPr="003C70CE">
        <w:rPr>
          <w:rFonts w:cs="Times New Roman"/>
        </w:rPr>
        <w:t xml:space="preserve"> w </w:t>
      </w:r>
      <w:proofErr w:type="spellStart"/>
      <w:r w:rsidRPr="003C70CE">
        <w:rPr>
          <w:rFonts w:cs="Times New Roman"/>
        </w:rPr>
        <w:t>pracowniach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terapii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zajęciowej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raz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zygotowaną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część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artystyczną</w:t>
      </w:r>
      <w:proofErr w:type="spellEnd"/>
      <w:r w:rsidRPr="003C70CE">
        <w:rPr>
          <w:rFonts w:cs="Times New Roman"/>
        </w:rPr>
        <w:t xml:space="preserve">. </w:t>
      </w:r>
      <w:proofErr w:type="spellStart"/>
      <w:r w:rsidRPr="003C70CE">
        <w:rPr>
          <w:rFonts w:cs="Times New Roman"/>
        </w:rPr>
        <w:t>Zajęliśmy</w:t>
      </w:r>
      <w:proofErr w:type="spellEnd"/>
      <w:r w:rsidRPr="003C70CE">
        <w:rPr>
          <w:rFonts w:cs="Times New Roman"/>
        </w:rPr>
        <w:t xml:space="preserve"> I </w:t>
      </w:r>
      <w:proofErr w:type="spellStart"/>
      <w:r w:rsidRPr="003C70CE">
        <w:rPr>
          <w:rFonts w:cs="Times New Roman"/>
        </w:rPr>
        <w:t>miejsce</w:t>
      </w:r>
      <w:proofErr w:type="spellEnd"/>
      <w:r w:rsidRPr="003C70CE">
        <w:rPr>
          <w:rFonts w:cs="Times New Roman"/>
        </w:rPr>
        <w:t xml:space="preserve"> w </w:t>
      </w:r>
      <w:proofErr w:type="spellStart"/>
      <w:r w:rsidRPr="003C70CE">
        <w:rPr>
          <w:rFonts w:cs="Times New Roman"/>
        </w:rPr>
        <w:t>kategorii</w:t>
      </w:r>
      <w:proofErr w:type="spellEnd"/>
      <w:r w:rsidRPr="003C70CE">
        <w:rPr>
          <w:rFonts w:cs="Times New Roman"/>
        </w:rPr>
        <w:t xml:space="preserve">  </w:t>
      </w:r>
      <w:proofErr w:type="spellStart"/>
      <w:r w:rsidRPr="003C70CE">
        <w:rPr>
          <w:rFonts w:cs="Times New Roman"/>
        </w:rPr>
        <w:t>form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teatralnej</w:t>
      </w:r>
      <w:proofErr w:type="spellEnd"/>
      <w:r w:rsidRPr="003C70CE">
        <w:rPr>
          <w:rFonts w:cs="Times New Roman"/>
        </w:rPr>
        <w:t xml:space="preserve"> i </w:t>
      </w:r>
      <w:proofErr w:type="spellStart"/>
      <w:r w:rsidRPr="003C70CE">
        <w:rPr>
          <w:rFonts w:cs="Times New Roman"/>
        </w:rPr>
        <w:t>wygraliśm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grilla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grodowego</w:t>
      </w:r>
      <w:proofErr w:type="spellEnd"/>
      <w:r w:rsidRPr="003C70CE">
        <w:rPr>
          <w:rFonts w:cs="Times New Roman"/>
        </w:rPr>
        <w:t xml:space="preserve">; IV Konkurs </w:t>
      </w:r>
      <w:proofErr w:type="spellStart"/>
      <w:r w:rsidRPr="003C70CE">
        <w:rPr>
          <w:rFonts w:cs="Times New Roman"/>
        </w:rPr>
        <w:t>Plastyczn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sób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Niepełnosprawnych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Literack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ejzaże</w:t>
      </w:r>
      <w:proofErr w:type="spellEnd"/>
      <w:r w:rsidRPr="003C70CE">
        <w:rPr>
          <w:rFonts w:cs="Times New Roman"/>
        </w:rPr>
        <w:t xml:space="preserve">. </w:t>
      </w:r>
      <w:proofErr w:type="spellStart"/>
      <w:r w:rsidRPr="003C70CE">
        <w:rPr>
          <w:rFonts w:cs="Times New Roman"/>
        </w:rPr>
        <w:t>Tytuł</w:t>
      </w:r>
      <w:proofErr w:type="spellEnd"/>
      <w:r w:rsidRPr="003C70CE">
        <w:rPr>
          <w:rFonts w:cs="Times New Roman"/>
        </w:rPr>
        <w:t xml:space="preserve"> -  „</w:t>
      </w:r>
      <w:proofErr w:type="spellStart"/>
      <w:r w:rsidRPr="003C70CE">
        <w:rPr>
          <w:rFonts w:cs="Times New Roman"/>
        </w:rPr>
        <w:t>Wysp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marzeń</w:t>
      </w:r>
      <w:proofErr w:type="spellEnd"/>
      <w:r w:rsidRPr="003C70CE">
        <w:rPr>
          <w:rFonts w:cs="Times New Roman"/>
        </w:rPr>
        <w:t xml:space="preserve">, </w:t>
      </w:r>
      <w:proofErr w:type="spellStart"/>
      <w:r w:rsidRPr="003C70CE">
        <w:rPr>
          <w:rFonts w:cs="Times New Roman"/>
        </w:rPr>
        <w:t>wysp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szczęścia</w:t>
      </w:r>
      <w:proofErr w:type="spellEnd"/>
      <w:r w:rsidRPr="003C70CE">
        <w:rPr>
          <w:rFonts w:cs="Times New Roman"/>
        </w:rPr>
        <w:t xml:space="preserve">” </w:t>
      </w:r>
      <w:proofErr w:type="spellStart"/>
      <w:r w:rsidRPr="003C70CE">
        <w:rPr>
          <w:rFonts w:cs="Times New Roman"/>
        </w:rPr>
        <w:t>organizowan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zez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Miejsk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Gminną</w:t>
      </w:r>
      <w:proofErr w:type="spellEnd"/>
      <w:r w:rsidRPr="003C70CE">
        <w:rPr>
          <w:rFonts w:cs="Times New Roman"/>
        </w:rPr>
        <w:t xml:space="preserve"> </w:t>
      </w:r>
      <w:r w:rsidR="00CB4F61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Bibliotekę</w:t>
      </w:r>
      <w:proofErr w:type="spellEnd"/>
      <w:r w:rsidRPr="003C70CE">
        <w:rPr>
          <w:rFonts w:cs="Times New Roman"/>
        </w:rPr>
        <w:t xml:space="preserve"> w </w:t>
      </w:r>
      <w:proofErr w:type="spellStart"/>
      <w:r w:rsidRPr="003C70CE">
        <w:rPr>
          <w:rFonts w:cs="Times New Roman"/>
        </w:rPr>
        <w:t>Parczewie</w:t>
      </w:r>
      <w:proofErr w:type="spellEnd"/>
      <w:r w:rsidRPr="003C70CE">
        <w:rPr>
          <w:rFonts w:cs="Times New Roman"/>
        </w:rPr>
        <w:t xml:space="preserve">. </w:t>
      </w:r>
      <w:proofErr w:type="spellStart"/>
      <w:r w:rsidRPr="003C70CE">
        <w:rPr>
          <w:rFonts w:cs="Times New Roman"/>
        </w:rPr>
        <w:t>Dwie</w:t>
      </w:r>
      <w:proofErr w:type="spellEnd"/>
      <w:r w:rsidRPr="003C70CE">
        <w:rPr>
          <w:rFonts w:cs="Times New Roman"/>
        </w:rPr>
        <w:t xml:space="preserve"> z </w:t>
      </w:r>
      <w:proofErr w:type="spellStart"/>
      <w:r w:rsidRPr="003C70CE">
        <w:rPr>
          <w:rFonts w:cs="Times New Roman"/>
        </w:rPr>
        <w:t>naszych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uczestniczek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wzięł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udział</w:t>
      </w:r>
      <w:proofErr w:type="spellEnd"/>
      <w:r w:rsidRPr="003C70CE">
        <w:rPr>
          <w:rFonts w:cs="Times New Roman"/>
        </w:rPr>
        <w:t xml:space="preserve"> w </w:t>
      </w:r>
      <w:proofErr w:type="spellStart"/>
      <w:r w:rsidRPr="003C70CE">
        <w:rPr>
          <w:rFonts w:cs="Times New Roman"/>
        </w:rPr>
        <w:t>konkursie</w:t>
      </w:r>
      <w:proofErr w:type="spellEnd"/>
      <w:r w:rsidRPr="003C70CE">
        <w:rPr>
          <w:rFonts w:cs="Times New Roman"/>
        </w:rPr>
        <w:t xml:space="preserve">. </w:t>
      </w:r>
      <w:proofErr w:type="spellStart"/>
      <w:r w:rsidRPr="003C70CE">
        <w:rPr>
          <w:rFonts w:cs="Times New Roman"/>
        </w:rPr>
        <w:t>Wszystk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ac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został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wysok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cenione</w:t>
      </w:r>
      <w:proofErr w:type="spellEnd"/>
      <w:r w:rsidRPr="003C70CE">
        <w:rPr>
          <w:rFonts w:cs="Times New Roman"/>
        </w:rPr>
        <w:t xml:space="preserve"> i </w:t>
      </w:r>
      <w:proofErr w:type="spellStart"/>
      <w:r w:rsidRPr="003C70CE">
        <w:rPr>
          <w:rFonts w:cs="Times New Roman"/>
        </w:rPr>
        <w:t>otrzymał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dyplom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gratulacyjn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raz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nagrod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rzeczowe</w:t>
      </w:r>
      <w:proofErr w:type="spellEnd"/>
      <w:r w:rsidRPr="003C70CE">
        <w:rPr>
          <w:rFonts w:cs="Times New Roman"/>
        </w:rPr>
        <w:t xml:space="preserve">; XIX </w:t>
      </w:r>
      <w:proofErr w:type="spellStart"/>
      <w:r w:rsidRPr="003C70CE">
        <w:rPr>
          <w:rFonts w:cs="Times New Roman"/>
        </w:rPr>
        <w:t>Ogólnopolski</w:t>
      </w:r>
      <w:proofErr w:type="spellEnd"/>
      <w:r w:rsidRPr="003C70CE">
        <w:rPr>
          <w:rFonts w:cs="Times New Roman"/>
        </w:rPr>
        <w:t xml:space="preserve"> Konkurs </w:t>
      </w:r>
      <w:proofErr w:type="spellStart"/>
      <w:r w:rsidRPr="003C70CE">
        <w:rPr>
          <w:rFonts w:cs="Times New Roman"/>
        </w:rPr>
        <w:t>Plastyczny</w:t>
      </w:r>
      <w:proofErr w:type="spellEnd"/>
      <w:r w:rsidRPr="003C70CE">
        <w:rPr>
          <w:rFonts w:cs="Times New Roman"/>
        </w:rPr>
        <w:t xml:space="preserve"> „</w:t>
      </w:r>
      <w:proofErr w:type="spellStart"/>
      <w:r w:rsidRPr="003C70CE">
        <w:rPr>
          <w:rFonts w:cs="Times New Roman"/>
        </w:rPr>
        <w:t>Sztuka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sób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Niepełnosprawnych</w:t>
      </w:r>
      <w:proofErr w:type="spellEnd"/>
      <w:r w:rsidRPr="003C70CE">
        <w:rPr>
          <w:rFonts w:cs="Times New Roman"/>
        </w:rPr>
        <w:t xml:space="preserve">” </w:t>
      </w:r>
      <w:proofErr w:type="spellStart"/>
      <w:r w:rsidRPr="003C70CE">
        <w:rPr>
          <w:rFonts w:cs="Times New Roman"/>
        </w:rPr>
        <w:t>organizowan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zez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aństwow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Fundusz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Rehabilitacji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sób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Niepełnosprawnych</w:t>
      </w:r>
      <w:proofErr w:type="spellEnd"/>
      <w:r w:rsidRPr="003C70CE">
        <w:rPr>
          <w:rFonts w:cs="Times New Roman"/>
        </w:rPr>
        <w:t xml:space="preserve">. </w:t>
      </w:r>
      <w:proofErr w:type="spellStart"/>
      <w:r w:rsidRPr="003C70CE">
        <w:rPr>
          <w:rFonts w:cs="Times New Roman"/>
        </w:rPr>
        <w:t>Tytuł</w:t>
      </w:r>
      <w:proofErr w:type="spellEnd"/>
      <w:r w:rsidRPr="003C70CE">
        <w:rPr>
          <w:rFonts w:cs="Times New Roman"/>
        </w:rPr>
        <w:t xml:space="preserve"> „</w:t>
      </w:r>
      <w:proofErr w:type="spellStart"/>
      <w:r w:rsidRPr="003C70CE">
        <w:rPr>
          <w:rFonts w:cs="Times New Roman"/>
        </w:rPr>
        <w:t>T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c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kocham</w:t>
      </w:r>
      <w:proofErr w:type="spellEnd"/>
      <w:r w:rsidRPr="003C70CE">
        <w:rPr>
          <w:rFonts w:cs="Times New Roman"/>
        </w:rPr>
        <w:t xml:space="preserve">”. </w:t>
      </w:r>
      <w:proofErr w:type="spellStart"/>
      <w:r w:rsidRPr="003C70CE">
        <w:rPr>
          <w:rFonts w:cs="Times New Roman"/>
        </w:rPr>
        <w:t>Dwóch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naszych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uczestników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wykonał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acę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metoda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haftu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diamentowego</w:t>
      </w:r>
      <w:proofErr w:type="spellEnd"/>
      <w:r w:rsidRPr="003C70CE">
        <w:rPr>
          <w:rFonts w:cs="Times New Roman"/>
        </w:rPr>
        <w:t xml:space="preserve"> „</w:t>
      </w:r>
      <w:proofErr w:type="spellStart"/>
      <w:r w:rsidRPr="003C70CE">
        <w:rPr>
          <w:rFonts w:cs="Times New Roman"/>
        </w:rPr>
        <w:t>Wodospad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marzeń</w:t>
      </w:r>
      <w:proofErr w:type="spellEnd"/>
      <w:r w:rsidRPr="003C70CE">
        <w:rPr>
          <w:rFonts w:cs="Times New Roman"/>
        </w:rPr>
        <w:t xml:space="preserve">”. </w:t>
      </w:r>
      <w:proofErr w:type="spellStart"/>
      <w:r w:rsidRPr="003C70CE">
        <w:rPr>
          <w:rFonts w:cs="Times New Roman"/>
        </w:rPr>
        <w:t>Praca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zajęła</w:t>
      </w:r>
      <w:proofErr w:type="spellEnd"/>
      <w:r w:rsidRPr="003C70CE">
        <w:rPr>
          <w:rFonts w:cs="Times New Roman"/>
        </w:rPr>
        <w:t xml:space="preserve"> </w:t>
      </w:r>
      <w:r w:rsidRPr="003C70CE">
        <w:rPr>
          <w:rFonts w:cs="Times New Roman"/>
          <w:b/>
          <w:bCs/>
        </w:rPr>
        <w:t xml:space="preserve">I </w:t>
      </w:r>
      <w:proofErr w:type="spellStart"/>
      <w:r w:rsidRPr="003C70CE">
        <w:rPr>
          <w:rFonts w:cs="Times New Roman"/>
          <w:b/>
          <w:bCs/>
        </w:rPr>
        <w:t>miejsce</w:t>
      </w:r>
      <w:proofErr w:type="spellEnd"/>
      <w:r w:rsidRPr="003C70CE">
        <w:rPr>
          <w:rFonts w:cs="Times New Roman"/>
          <w:b/>
          <w:bCs/>
        </w:rPr>
        <w:t xml:space="preserve"> na </w:t>
      </w:r>
      <w:proofErr w:type="spellStart"/>
      <w:r w:rsidRPr="003C70CE">
        <w:rPr>
          <w:rFonts w:cs="Times New Roman"/>
          <w:b/>
          <w:bCs/>
        </w:rPr>
        <w:t>etapie</w:t>
      </w:r>
      <w:proofErr w:type="spellEnd"/>
      <w:r w:rsidRPr="003C70CE">
        <w:rPr>
          <w:rFonts w:cs="Times New Roman"/>
          <w:b/>
          <w:bCs/>
        </w:rPr>
        <w:t xml:space="preserve"> </w:t>
      </w:r>
      <w:proofErr w:type="spellStart"/>
      <w:r w:rsidRPr="003C70CE">
        <w:rPr>
          <w:rFonts w:cs="Times New Roman"/>
          <w:b/>
          <w:bCs/>
        </w:rPr>
        <w:t>wojewódzkim</w:t>
      </w:r>
      <w:proofErr w:type="spellEnd"/>
      <w:r w:rsidRPr="003C70CE">
        <w:rPr>
          <w:rFonts w:cs="Times New Roman"/>
        </w:rPr>
        <w:t xml:space="preserve"> w </w:t>
      </w:r>
      <w:proofErr w:type="spellStart"/>
      <w:r w:rsidRPr="003C70CE">
        <w:rPr>
          <w:rFonts w:cs="Times New Roman"/>
        </w:rPr>
        <w:t>kategorii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Tkanina</w:t>
      </w:r>
      <w:proofErr w:type="spellEnd"/>
      <w:r w:rsidRPr="003C70CE">
        <w:rPr>
          <w:rFonts w:cs="Times New Roman"/>
        </w:rPr>
        <w:t xml:space="preserve"> i </w:t>
      </w:r>
      <w:proofErr w:type="spellStart"/>
      <w:r w:rsidRPr="003C70CE">
        <w:rPr>
          <w:rFonts w:cs="Times New Roman"/>
        </w:rPr>
        <w:t>Aplikacja</w:t>
      </w:r>
      <w:proofErr w:type="spellEnd"/>
      <w:r w:rsidRPr="003C70CE">
        <w:rPr>
          <w:rFonts w:cs="Times New Roman"/>
        </w:rPr>
        <w:t xml:space="preserve">. </w:t>
      </w:r>
      <w:proofErr w:type="spellStart"/>
      <w:r w:rsidRPr="003C70CE">
        <w:rPr>
          <w:rFonts w:cs="Times New Roman"/>
        </w:rPr>
        <w:t>Następn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została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wysłana</w:t>
      </w:r>
      <w:proofErr w:type="spellEnd"/>
      <w:r w:rsidRPr="003C70CE">
        <w:rPr>
          <w:rFonts w:cs="Times New Roman"/>
        </w:rPr>
        <w:t xml:space="preserve"> do </w:t>
      </w:r>
    </w:p>
    <w:p w:rsidR="00CB4F61" w:rsidRDefault="00CB4F61" w:rsidP="003C70CE">
      <w:pPr>
        <w:pStyle w:val="Standard"/>
        <w:autoSpaceDE w:val="0"/>
        <w:spacing w:after="200"/>
        <w:jc w:val="both"/>
        <w:rPr>
          <w:rFonts w:cs="Times New Roman"/>
        </w:rPr>
      </w:pPr>
    </w:p>
    <w:p w:rsidR="00170839" w:rsidRDefault="00170839" w:rsidP="003C70CE">
      <w:pPr>
        <w:pStyle w:val="Standard"/>
        <w:autoSpaceDE w:val="0"/>
        <w:spacing w:after="200"/>
        <w:jc w:val="both"/>
        <w:rPr>
          <w:rFonts w:cs="Times New Roman"/>
        </w:rPr>
      </w:pPr>
    </w:p>
    <w:p w:rsidR="003C70CE" w:rsidRPr="003C70CE" w:rsidRDefault="003C70CE" w:rsidP="003C70CE">
      <w:pPr>
        <w:pStyle w:val="Standard"/>
        <w:autoSpaceDE w:val="0"/>
        <w:spacing w:after="200"/>
        <w:jc w:val="both"/>
        <w:rPr>
          <w:rFonts w:cs="Times New Roman"/>
        </w:rPr>
      </w:pPr>
      <w:proofErr w:type="spellStart"/>
      <w:r w:rsidRPr="003C70CE">
        <w:rPr>
          <w:rFonts w:cs="Times New Roman"/>
        </w:rPr>
        <w:t>kolejneg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etapu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gólnopolskiego</w:t>
      </w:r>
      <w:proofErr w:type="spellEnd"/>
      <w:r w:rsidRPr="003C70CE">
        <w:rPr>
          <w:rFonts w:cs="Times New Roman"/>
        </w:rPr>
        <w:t xml:space="preserve"> i </w:t>
      </w:r>
      <w:proofErr w:type="spellStart"/>
      <w:r w:rsidRPr="003C70CE">
        <w:rPr>
          <w:rFonts w:cs="Times New Roman"/>
        </w:rPr>
        <w:t>będz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oceniana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rzez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Centralną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Komisję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Konkursową</w:t>
      </w:r>
      <w:proofErr w:type="spellEnd"/>
      <w:r w:rsidRPr="003C70CE">
        <w:rPr>
          <w:rFonts w:cs="Times New Roman"/>
        </w:rPr>
        <w:t>.</w:t>
      </w:r>
    </w:p>
    <w:p w:rsidR="003C70CE" w:rsidRPr="003C70CE" w:rsidRDefault="003C70CE" w:rsidP="003C70CE">
      <w:pPr>
        <w:pStyle w:val="Standard"/>
        <w:autoSpaceDE w:val="0"/>
        <w:spacing w:after="200"/>
        <w:jc w:val="both"/>
        <w:rPr>
          <w:rFonts w:cs="Times New Roman"/>
        </w:rPr>
      </w:pPr>
      <w:r w:rsidRPr="003C70CE">
        <w:rPr>
          <w:rFonts w:cs="Times New Roman"/>
        </w:rPr>
        <w:t>-</w:t>
      </w:r>
      <w:proofErr w:type="spellStart"/>
      <w:r w:rsidRPr="003C70CE">
        <w:rPr>
          <w:rFonts w:cs="Times New Roman"/>
          <w:u w:val="single"/>
        </w:rPr>
        <w:t>wyjazdach</w:t>
      </w:r>
      <w:proofErr w:type="spellEnd"/>
      <w:r w:rsidRPr="003C70CE">
        <w:rPr>
          <w:rFonts w:cs="Times New Roman"/>
          <w:u w:val="single"/>
        </w:rPr>
        <w:t xml:space="preserve"> i </w:t>
      </w:r>
      <w:proofErr w:type="spellStart"/>
      <w:r w:rsidRPr="003C70CE">
        <w:rPr>
          <w:rFonts w:cs="Times New Roman"/>
          <w:u w:val="single"/>
        </w:rPr>
        <w:t>wycieczkach</w:t>
      </w:r>
      <w:proofErr w:type="spellEnd"/>
      <w:r w:rsidRPr="003C70CE">
        <w:rPr>
          <w:rFonts w:cs="Times New Roman"/>
          <w:u w:val="single"/>
        </w:rPr>
        <w:t xml:space="preserve">: </w:t>
      </w:r>
      <w:proofErr w:type="spellStart"/>
      <w:r w:rsidRPr="003C70CE">
        <w:rPr>
          <w:rFonts w:cs="Times New Roman"/>
        </w:rPr>
        <w:t>wycieczka</w:t>
      </w:r>
      <w:proofErr w:type="spellEnd"/>
      <w:r w:rsidRPr="003C70CE">
        <w:rPr>
          <w:rFonts w:cs="Times New Roman"/>
        </w:rPr>
        <w:t xml:space="preserve"> do </w:t>
      </w:r>
      <w:proofErr w:type="spellStart"/>
      <w:r w:rsidRPr="003C70CE">
        <w:rPr>
          <w:rFonts w:cs="Times New Roman"/>
        </w:rPr>
        <w:t>Zamościa</w:t>
      </w:r>
      <w:proofErr w:type="spellEnd"/>
      <w:r w:rsidRPr="003C70CE">
        <w:rPr>
          <w:rFonts w:cs="Times New Roman"/>
        </w:rPr>
        <w:t xml:space="preserve">; </w:t>
      </w:r>
      <w:proofErr w:type="spellStart"/>
      <w:r w:rsidRPr="003C70CE">
        <w:rPr>
          <w:rFonts w:cs="Times New Roman"/>
        </w:rPr>
        <w:t>nad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Jezioro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Zagłębocze</w:t>
      </w:r>
      <w:proofErr w:type="spellEnd"/>
      <w:r w:rsidRPr="003C70CE">
        <w:rPr>
          <w:rFonts w:cs="Times New Roman"/>
        </w:rPr>
        <w:t xml:space="preserve">; do </w:t>
      </w:r>
      <w:proofErr w:type="spellStart"/>
      <w:r w:rsidRPr="003C70CE">
        <w:rPr>
          <w:rFonts w:cs="Times New Roman"/>
        </w:rPr>
        <w:t>Hołowna</w:t>
      </w:r>
      <w:proofErr w:type="spellEnd"/>
      <w:r w:rsidRPr="003C70CE">
        <w:rPr>
          <w:rFonts w:cs="Times New Roman"/>
        </w:rPr>
        <w:t xml:space="preserve"> „</w:t>
      </w:r>
      <w:proofErr w:type="spellStart"/>
      <w:r w:rsidRPr="003C70CE">
        <w:rPr>
          <w:rFonts w:cs="Times New Roman"/>
        </w:rPr>
        <w:t>Krain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Rumianku</w:t>
      </w:r>
      <w:proofErr w:type="spellEnd"/>
      <w:r w:rsidRPr="003C70CE">
        <w:rPr>
          <w:rFonts w:cs="Times New Roman"/>
        </w:rPr>
        <w:t xml:space="preserve">”; do </w:t>
      </w:r>
      <w:proofErr w:type="spellStart"/>
      <w:r w:rsidRPr="003C70CE">
        <w:rPr>
          <w:rFonts w:cs="Times New Roman"/>
        </w:rPr>
        <w:t>Kozłówki</w:t>
      </w:r>
      <w:proofErr w:type="spellEnd"/>
      <w:r w:rsidRPr="003C70CE">
        <w:rPr>
          <w:rFonts w:cs="Times New Roman"/>
        </w:rPr>
        <w:t xml:space="preserve">; do </w:t>
      </w:r>
      <w:proofErr w:type="spellStart"/>
      <w:r w:rsidRPr="003C70CE">
        <w:rPr>
          <w:rFonts w:cs="Times New Roman"/>
        </w:rPr>
        <w:t>Parczewa</w:t>
      </w:r>
      <w:proofErr w:type="spellEnd"/>
      <w:r w:rsidRPr="003C70CE">
        <w:rPr>
          <w:rFonts w:cs="Times New Roman"/>
        </w:rPr>
        <w:t xml:space="preserve"> – </w:t>
      </w:r>
      <w:proofErr w:type="spellStart"/>
      <w:r w:rsidRPr="003C70CE">
        <w:rPr>
          <w:rFonts w:cs="Times New Roman"/>
        </w:rPr>
        <w:t>wizyta</w:t>
      </w:r>
      <w:proofErr w:type="spellEnd"/>
      <w:r w:rsidR="00CB4F61">
        <w:rPr>
          <w:rFonts w:cs="Times New Roman"/>
        </w:rPr>
        <w:t xml:space="preserve">                   </w:t>
      </w:r>
      <w:r w:rsidRPr="003C70CE">
        <w:rPr>
          <w:rFonts w:cs="Times New Roman"/>
        </w:rPr>
        <w:t xml:space="preserve"> w </w:t>
      </w:r>
      <w:proofErr w:type="spellStart"/>
      <w:r w:rsidRPr="003C70CE">
        <w:rPr>
          <w:rFonts w:cs="Times New Roman"/>
        </w:rPr>
        <w:t>Komendz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owiatowej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olicji</w:t>
      </w:r>
      <w:proofErr w:type="spellEnd"/>
      <w:r w:rsidRPr="003C70CE">
        <w:rPr>
          <w:rFonts w:cs="Times New Roman"/>
        </w:rPr>
        <w:t xml:space="preserve"> i w </w:t>
      </w:r>
      <w:proofErr w:type="spellStart"/>
      <w:r w:rsidRPr="003C70CE">
        <w:rPr>
          <w:rFonts w:cs="Times New Roman"/>
        </w:rPr>
        <w:t>Komendzie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owiatowej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aństwowej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Straży</w:t>
      </w:r>
      <w:proofErr w:type="spellEnd"/>
      <w:r w:rsidRPr="003C70CE">
        <w:rPr>
          <w:rFonts w:cs="Times New Roman"/>
        </w:rPr>
        <w:t xml:space="preserve"> </w:t>
      </w:r>
      <w:proofErr w:type="spellStart"/>
      <w:r w:rsidRPr="003C70CE">
        <w:rPr>
          <w:rFonts w:cs="Times New Roman"/>
        </w:rPr>
        <w:t>Pożarnej</w:t>
      </w:r>
      <w:proofErr w:type="spellEnd"/>
      <w:r w:rsidRPr="003C70CE">
        <w:rPr>
          <w:rFonts w:cs="Times New Roman"/>
        </w:rPr>
        <w:t xml:space="preserve"> </w:t>
      </w:r>
      <w:r w:rsidR="00CB4F61">
        <w:rPr>
          <w:rFonts w:cs="Times New Roman"/>
        </w:rPr>
        <w:t xml:space="preserve">                        </w:t>
      </w:r>
      <w:r w:rsidRPr="003C70CE">
        <w:rPr>
          <w:rFonts w:cs="Times New Roman"/>
        </w:rPr>
        <w:t xml:space="preserve">w </w:t>
      </w:r>
      <w:proofErr w:type="spellStart"/>
      <w:r w:rsidRPr="003C70CE">
        <w:rPr>
          <w:rFonts w:cs="Times New Roman"/>
        </w:rPr>
        <w:t>Parczewie</w:t>
      </w:r>
      <w:proofErr w:type="spellEnd"/>
      <w:r w:rsidRPr="003C70CE">
        <w:rPr>
          <w:rFonts w:cs="Times New Roman"/>
        </w:rPr>
        <w:t>.</w:t>
      </w:r>
    </w:p>
    <w:p w:rsidR="003C70CE" w:rsidRDefault="003C70CE" w:rsidP="00CB4F61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  <w:bCs/>
          <w:iCs/>
        </w:rPr>
        <w:t xml:space="preserve">W ramach współpracy z </w:t>
      </w:r>
      <w:r w:rsidRPr="003C70CE">
        <w:rPr>
          <w:rFonts w:ascii="Times New Roman" w:hAnsi="Times New Roman" w:cs="Times New Roman"/>
          <w:bCs/>
          <w:iCs/>
          <w:kern w:val="3"/>
          <w:lang w:eastAsia="zh-CN"/>
        </w:rPr>
        <w:t xml:space="preserve">Gminną Komisją Rozwiązywania Problemów Alkoholowych </w:t>
      </w:r>
      <w:r w:rsidRPr="003C70CE">
        <w:rPr>
          <w:rFonts w:ascii="Times New Roman" w:hAnsi="Times New Roman" w:cs="Times New Roman"/>
          <w:bCs/>
          <w:iCs/>
          <w:kern w:val="3"/>
          <w:szCs w:val="21"/>
          <w:lang w:eastAsia="zh-CN"/>
        </w:rPr>
        <w:t xml:space="preserve">realizowaliśmy wnioski złożonych do GKRPA dotyczące dofinansowania następujących zadań: </w:t>
      </w:r>
      <w:r w:rsidRPr="003C70CE">
        <w:rPr>
          <w:rFonts w:ascii="Times New Roman" w:hAnsi="Times New Roman" w:cs="Times New Roman"/>
        </w:rPr>
        <w:t xml:space="preserve"> „Trening umiejętności spędzania czasu wolnego połączony </w:t>
      </w:r>
      <w:r w:rsidR="00CB4F61">
        <w:rPr>
          <w:rFonts w:ascii="Times New Roman" w:hAnsi="Times New Roman" w:cs="Times New Roman"/>
        </w:rPr>
        <w:t xml:space="preserve">                      </w:t>
      </w:r>
      <w:r w:rsidRPr="003C70CE">
        <w:rPr>
          <w:rFonts w:ascii="Times New Roman" w:hAnsi="Times New Roman" w:cs="Times New Roman"/>
        </w:rPr>
        <w:t xml:space="preserve">z integracją uczestników ŚDS pozwalający budować kompetencje społeczne i zaangażowanie we wspólne planowanie kreatywnych form spędzania czasu wolnego jako  alternatywa unikania przebywania w towarzystwie osób nadużywających alkoholu. Budowanie </w:t>
      </w:r>
      <w:r w:rsidR="00CB4F61">
        <w:rPr>
          <w:rFonts w:ascii="Times New Roman" w:hAnsi="Times New Roman" w:cs="Times New Roman"/>
        </w:rPr>
        <w:t xml:space="preserve">                              </w:t>
      </w:r>
      <w:r w:rsidRPr="003C70CE">
        <w:rPr>
          <w:rFonts w:ascii="Times New Roman" w:hAnsi="Times New Roman" w:cs="Times New Roman"/>
        </w:rPr>
        <w:t>i wzmacnianie poczucia własnej wartości, rozwój edukacyjny i poznawczy uczestników Środowiskowego Domu Samopomocy w Sosnowicy” – wycieczka do Zamościa;  „Trening umiejętności spędzania czasu wolnego poprzez wykorzystanie wszelkich form terapii zajęciowej jako alternatywa unikania towarzystwa osób nadużywających alkoholu. Budowanie i wzmacnianie poczucia własnej wartości uczestników Środowiskowego Domu Samopomocy w Sosnowicy” – zakup materiałów do przygotowania dekoracji świątecznej, stroików</w:t>
      </w:r>
      <w:r w:rsidR="00CB4F61">
        <w:rPr>
          <w:rFonts w:ascii="Times New Roman" w:hAnsi="Times New Roman" w:cs="Times New Roman"/>
        </w:rPr>
        <w:t xml:space="preserve">                        </w:t>
      </w:r>
      <w:r w:rsidRPr="003C70CE">
        <w:rPr>
          <w:rFonts w:ascii="Times New Roman" w:hAnsi="Times New Roman" w:cs="Times New Roman"/>
        </w:rPr>
        <w:t xml:space="preserve"> i kartek okolicznościowych; „Trening umiejętności spędzania czasu wolnego – wycieczka krajoznawcza do Krainy Rumianku w Hołownie, połączona z warsztatami tematycznymi - jako alternatywa unikania i nadużywania alkoholu oraz unikania przebywania w towarzystwie osób nadużywających alkoholu. Wdrażanie uczestników do aktywnych form spędzania czasu wolnego”.</w:t>
      </w:r>
    </w:p>
    <w:p w:rsidR="003C70CE" w:rsidRPr="003C70CE" w:rsidRDefault="003C70CE" w:rsidP="003C70CE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3C70CE">
        <w:rPr>
          <w:rFonts w:ascii="Times New Roman" w:hAnsi="Times New Roman" w:cs="Times New Roman"/>
        </w:rPr>
        <w:t xml:space="preserve">Nawiązaliśmy również współpracę z Lubelskim Forum Organizacji osób Niepełnosprawnych – Sejmik Wojewódzki. Z naszym uczestnikiem przeprowadzono wywiad, który jest dostępny na stronie internetowej:  </w:t>
      </w:r>
    </w:p>
    <w:p w:rsidR="00170839" w:rsidRDefault="00085428" w:rsidP="00086148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</w:rPr>
      </w:pPr>
      <w:hyperlink r:id="rId47" w:history="1">
        <w:r w:rsidR="003C70CE" w:rsidRPr="003C70CE">
          <w:rPr>
            <w:rStyle w:val="Hipercze"/>
            <w:rFonts w:ascii="Times New Roman" w:hAnsi="Times New Roman" w:cs="Times New Roman"/>
          </w:rPr>
          <w:t>http://niepelnosprawni.lublin.pl/kamil-michta-uczestnik-srodowiskowego-domu-samopomocy-w-sosnowicy-zielony-zakatek/</w:t>
        </w:r>
      </w:hyperlink>
    </w:p>
    <w:p w:rsidR="00CB4F61" w:rsidRPr="00D90F21" w:rsidRDefault="00CB4F61" w:rsidP="00D90F21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bCs/>
          <w:i/>
        </w:rPr>
      </w:pPr>
    </w:p>
    <w:p w:rsidR="00CB4F61" w:rsidRDefault="00CB4F61" w:rsidP="003C70CE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CB4F61" w:rsidRDefault="00CB4F61" w:rsidP="003C70CE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3C70CE" w:rsidRDefault="003C70CE" w:rsidP="003C70CE">
      <w:pPr>
        <w:suppressAutoHyphens/>
        <w:autoSpaceDN w:val="0"/>
        <w:ind w:firstLine="708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  <w:r w:rsidRPr="003C70CE">
        <w:rPr>
          <w:rFonts w:ascii="Times New Roman" w:hAnsi="Times New Roman" w:cs="Times New Roman"/>
          <w:kern w:val="3"/>
          <w:lang w:eastAsia="zh-CN"/>
        </w:rPr>
        <w:t xml:space="preserve">W planach na rok bieżący mamy dalszy rozwój  umiejętności i pasji przez naszych uczestników, udział w warsztatach szkoleniowych, treningach, terapii zajęciowej, wydarzeniach lokalnych, spotkaniach integracyjnych. Planujemy również zorganizowanie wystawy prac uczestników ŚDS we współpracy z Placówkami Kultury w naszym Powiecie. </w:t>
      </w:r>
    </w:p>
    <w:p w:rsidR="00CB4F61" w:rsidRPr="00B20B9B" w:rsidRDefault="00CB4F61" w:rsidP="00CB4F61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b/>
          <w:kern w:val="3"/>
          <w:u w:val="single"/>
          <w:lang w:eastAsia="zh-CN"/>
        </w:rPr>
      </w:pPr>
      <w:r w:rsidRPr="00B20B9B">
        <w:rPr>
          <w:rFonts w:ascii="Times New Roman" w:hAnsi="Times New Roman" w:cs="Times New Roman"/>
          <w:b/>
          <w:kern w:val="3"/>
          <w:u w:val="single"/>
          <w:lang w:eastAsia="zh-CN"/>
        </w:rPr>
        <w:t xml:space="preserve">FOTORELACJA: </w:t>
      </w: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960320" behindDoc="0" locked="0" layoutInCell="1" allowOverlap="1" wp14:anchorId="6784BF69" wp14:editId="6AB00319">
            <wp:simplePos x="0" y="0"/>
            <wp:positionH relativeFrom="column">
              <wp:posOffset>0</wp:posOffset>
            </wp:positionH>
            <wp:positionV relativeFrom="paragraph">
              <wp:posOffset>126672</wp:posOffset>
            </wp:positionV>
            <wp:extent cx="3121572" cy="2360575"/>
            <wp:effectExtent l="19050" t="19050" r="22225" b="20955"/>
            <wp:wrapNone/>
            <wp:docPr id="12" name="Obraz 12" descr="C:\Users\Sosnowica\Desktop\półrocznik wydanie swiąteczne\WIEŚCI WYDANIE WIELKANOCNE 2022R\INFORMACJE ŚDS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snowica\Desktop\półrocznik wydanie swiąteczne\WIEŚCI WYDANIE WIELKANOCNE 2022R\INFORMACJE ŚDS\1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2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CB4F61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961344" behindDoc="0" locked="0" layoutInCell="1" allowOverlap="1" wp14:anchorId="7D73BBC2" wp14:editId="5BF6EDF9">
            <wp:simplePos x="0" y="0"/>
            <wp:positionH relativeFrom="column">
              <wp:posOffset>-47297</wp:posOffset>
            </wp:positionH>
            <wp:positionV relativeFrom="paragraph">
              <wp:posOffset>134773</wp:posOffset>
            </wp:positionV>
            <wp:extent cx="3184635" cy="4262872"/>
            <wp:effectExtent l="19050" t="19050" r="15875" b="23495"/>
            <wp:wrapNone/>
            <wp:docPr id="15" name="Obraz 15" descr="C:\Users\Sosnowica\Desktop\półrocznik wydanie swiąteczne\WIEŚCI WYDANIE WIELKANOCNE 2022R\INFORMACJE ŚDS\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snowica\Desktop\półrocznik wydanie swiąteczne\WIEŚCI WYDANIE WIELKANOCNE 2022R\INFORMACJE ŚDS\2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99" cy="425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P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CB4F61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963392" behindDoc="0" locked="0" layoutInCell="1" allowOverlap="1" wp14:anchorId="2B1443E6" wp14:editId="437D8B3F">
            <wp:simplePos x="0" y="0"/>
            <wp:positionH relativeFrom="column">
              <wp:posOffset>16138</wp:posOffset>
            </wp:positionH>
            <wp:positionV relativeFrom="paragraph">
              <wp:posOffset>64968</wp:posOffset>
            </wp:positionV>
            <wp:extent cx="3200400" cy="2238704"/>
            <wp:effectExtent l="19050" t="19050" r="19050" b="28575"/>
            <wp:wrapNone/>
            <wp:docPr id="29" name="Obraz 29" descr="C:\Users\Sosnowica\Desktop\półrocznik wydanie swiąteczne\WIEŚCI WYDANIE WIELKANOCNE 2022R\INFORMACJE ŚDS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snowica\Desktop\półrocznik wydanie swiąteczne\WIEŚCI WYDANIE WIELKANOCNE 2022R\INFORMACJE ŚDS\4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8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A33F99" w:rsidRDefault="00A33F99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3C70CE" w:rsidRDefault="00086148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962368" behindDoc="0" locked="0" layoutInCell="1" allowOverlap="1" wp14:anchorId="4253CEAC" wp14:editId="242C6DB5">
            <wp:simplePos x="0" y="0"/>
            <wp:positionH relativeFrom="column">
              <wp:posOffset>15875</wp:posOffset>
            </wp:positionH>
            <wp:positionV relativeFrom="paragraph">
              <wp:posOffset>61595</wp:posOffset>
            </wp:positionV>
            <wp:extent cx="3168650" cy="1844040"/>
            <wp:effectExtent l="19050" t="19050" r="12700" b="22860"/>
            <wp:wrapNone/>
            <wp:docPr id="19" name="Obraz 19" descr="C:\Users\Sosnowica\Desktop\półrocznik wydanie swiąteczne\WIEŚCI WYDANIE WIELKANOCNE 2022R\INFORMACJE ŚDS\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snowica\Desktop\półrocznik wydanie swiąteczne\WIEŚCI WYDANIE WIELKANOCNE 2022R\INFORMACJE ŚDS\3a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84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E" w:rsidRDefault="003C70CE" w:rsidP="00946273">
      <w:pPr>
        <w:pStyle w:val="Standard"/>
        <w:ind w:firstLine="708"/>
        <w:jc w:val="both"/>
        <w:rPr>
          <w:rFonts w:cs="Times New Roman"/>
          <w:sz w:val="20"/>
          <w:szCs w:val="20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90F21" w:rsidRPr="003C70CE" w:rsidRDefault="00D90F21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86148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ource Sans Pro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966464" behindDoc="0" locked="0" layoutInCell="1" allowOverlap="1" wp14:anchorId="57798EB2" wp14:editId="6D64299D">
            <wp:simplePos x="0" y="0"/>
            <wp:positionH relativeFrom="column">
              <wp:posOffset>15240</wp:posOffset>
            </wp:positionH>
            <wp:positionV relativeFrom="paragraph">
              <wp:posOffset>170815</wp:posOffset>
            </wp:positionV>
            <wp:extent cx="3152775" cy="2427605"/>
            <wp:effectExtent l="19050" t="19050" r="28575" b="10795"/>
            <wp:wrapNone/>
            <wp:docPr id="288" name="Obraz 288" descr="C:\Users\Sosnowica\Desktop\półrocznik wydanie swiąteczne\WIEŚCI WYDANIE WIELKANOCNE 2022R\INFORMACJE ŚDS\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snowica\Desktop\półrocznik wydanie swiąteczne\WIEŚCI WYDANIE WIELKANOCNE 2022R\INFORMACJE ŚDS\7a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86148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ource Sans Pro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965440" behindDoc="0" locked="0" layoutInCell="1" allowOverlap="1" wp14:anchorId="369D5BE7" wp14:editId="4DDB8E19">
            <wp:simplePos x="0" y="0"/>
            <wp:positionH relativeFrom="column">
              <wp:posOffset>16138</wp:posOffset>
            </wp:positionH>
            <wp:positionV relativeFrom="paragraph">
              <wp:posOffset>72698</wp:posOffset>
            </wp:positionV>
            <wp:extent cx="3153103" cy="1734206"/>
            <wp:effectExtent l="19050" t="19050" r="28575" b="18415"/>
            <wp:wrapNone/>
            <wp:docPr id="31" name="Obraz 31" descr="C:\Users\Sosnowica\Desktop\półrocznik wydanie swiąteczne\WIEŚCI WYDANIE WIELKANOCNE 2022R\INFORMACJE ŚDS\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snowica\Desktop\półrocznik wydanie swiąteczne\WIEŚCI WYDANIE WIELKANOCNE 2022R\INFORMACJE ŚDS\6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3" cy="173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7B6D6D" w:rsidP="00CB4F61">
      <w:pPr>
        <w:tabs>
          <w:tab w:val="left" w:pos="142"/>
        </w:tabs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ource Sans Pro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964416" behindDoc="0" locked="0" layoutInCell="1" allowOverlap="1" wp14:anchorId="7AE74579" wp14:editId="15611E7B">
            <wp:simplePos x="0" y="0"/>
            <wp:positionH relativeFrom="column">
              <wp:posOffset>93980</wp:posOffset>
            </wp:positionH>
            <wp:positionV relativeFrom="paragraph">
              <wp:posOffset>6350</wp:posOffset>
            </wp:positionV>
            <wp:extent cx="3105785" cy="2632710"/>
            <wp:effectExtent l="19050" t="19050" r="18415" b="15240"/>
            <wp:wrapNone/>
            <wp:docPr id="30" name="Obraz 30" descr="C:\Users\Sosnowica\Desktop\półrocznik wydanie swiąteczne\WIEŚCI WYDANIE WIELKANOCNE 2022R\INFORMACJE ŚDS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snowica\Desktop\półrocznik wydanie swiąteczne\WIEŚCI WYDANIE WIELKANOCNE 2022R\INFORMACJE ŚDS\5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63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7B6D6D" w:rsidP="007B6D6D">
      <w:pPr>
        <w:tabs>
          <w:tab w:val="left" w:pos="142"/>
        </w:tabs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Source Sans Pro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967488" behindDoc="0" locked="0" layoutInCell="1" allowOverlap="1" wp14:anchorId="49DB2156" wp14:editId="769AB31C">
            <wp:simplePos x="0" y="0"/>
            <wp:positionH relativeFrom="column">
              <wp:posOffset>93980</wp:posOffset>
            </wp:positionH>
            <wp:positionV relativeFrom="paragraph">
              <wp:posOffset>118745</wp:posOffset>
            </wp:positionV>
            <wp:extent cx="3105785" cy="3058160"/>
            <wp:effectExtent l="19050" t="19050" r="18415" b="27940"/>
            <wp:wrapNone/>
            <wp:docPr id="291" name="Obraz 291" descr="C:\Users\Sosnowica\Desktop\półrocznik wydanie swiąteczne\WIEŚCI WYDANIE WIELKANOCNE 2022R\INFORMACJE ŚDS\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snowica\Desktop\półrocznik wydanie swiąteczne\WIEŚCI WYDANIE WIELKANOCNE 2022R\INFORMACJE ŚDS\11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B4F61" w:rsidRDefault="00CB4F61" w:rsidP="00A33F99">
      <w:pPr>
        <w:tabs>
          <w:tab w:val="left" w:pos="-1102"/>
        </w:tabs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4F61" w:rsidRDefault="00CB4F61" w:rsidP="00A33F99">
      <w:pPr>
        <w:tabs>
          <w:tab w:val="left" w:pos="-1102"/>
        </w:tabs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4F61" w:rsidRDefault="00CB4F61" w:rsidP="00A33F99">
      <w:pPr>
        <w:tabs>
          <w:tab w:val="left" w:pos="-1102"/>
        </w:tabs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4F61" w:rsidRDefault="00CB4F61" w:rsidP="00A33F99">
      <w:pPr>
        <w:tabs>
          <w:tab w:val="left" w:pos="-1102"/>
        </w:tabs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3F99" w:rsidRPr="003C70CE" w:rsidRDefault="00A33F99" w:rsidP="00A33F99">
      <w:pPr>
        <w:tabs>
          <w:tab w:val="left" w:pos="-1102"/>
        </w:tabs>
        <w:overflowPunct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3C70CE" w:rsidRPr="003C70CE" w:rsidRDefault="003C70CE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0A09F2" w:rsidRPr="003C70CE" w:rsidRDefault="000A09F2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7B6D6D" w:rsidRDefault="007B6D6D" w:rsidP="007B6D6D">
      <w:pPr>
        <w:spacing w:after="0" w:line="240" w:lineRule="auto"/>
        <w:ind w:firstLine="708"/>
        <w:jc w:val="right"/>
        <w:rPr>
          <w:rFonts w:ascii="Times New Roman" w:eastAsia="Source Sans Pro" w:hAnsi="Times New Roman" w:cs="Times New Roman"/>
          <w:b/>
          <w:sz w:val="24"/>
          <w:szCs w:val="24"/>
          <w:shd w:val="clear" w:color="auto" w:fill="FFFFFF"/>
        </w:rPr>
      </w:pPr>
      <w:r w:rsidRPr="007B6D6D">
        <w:rPr>
          <w:rFonts w:ascii="Times New Roman" w:eastAsia="Source Sans Pro" w:hAnsi="Times New Roman" w:cs="Times New Roman"/>
          <w:b/>
          <w:sz w:val="24"/>
          <w:szCs w:val="24"/>
          <w:shd w:val="clear" w:color="auto" w:fill="FFFFFF"/>
        </w:rPr>
        <w:t xml:space="preserve">Opracowanie: Joanna </w:t>
      </w:r>
      <w:proofErr w:type="spellStart"/>
      <w:r w:rsidRPr="007B6D6D">
        <w:rPr>
          <w:rFonts w:ascii="Times New Roman" w:eastAsia="Source Sans Pro" w:hAnsi="Times New Roman" w:cs="Times New Roman"/>
          <w:b/>
          <w:sz w:val="24"/>
          <w:szCs w:val="24"/>
          <w:shd w:val="clear" w:color="auto" w:fill="FFFFFF"/>
        </w:rPr>
        <w:t>Krośko</w:t>
      </w:r>
      <w:proofErr w:type="spellEnd"/>
      <w:r w:rsidRPr="007B6D6D">
        <w:rPr>
          <w:rFonts w:ascii="Times New Roman" w:eastAsia="Source Sans Pro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Default="004A1F97" w:rsidP="00B20B9B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B20B9B" w:rsidRPr="003C70CE" w:rsidRDefault="00B20B9B" w:rsidP="00B20B9B">
      <w:pPr>
        <w:spacing w:after="0" w:line="240" w:lineRule="auto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2023808" behindDoc="0" locked="0" layoutInCell="1" allowOverlap="1" wp14:anchorId="165305BE" wp14:editId="0A10055F">
            <wp:simplePos x="0" y="0"/>
            <wp:positionH relativeFrom="column">
              <wp:posOffset>914400</wp:posOffset>
            </wp:positionH>
            <wp:positionV relativeFrom="paragraph">
              <wp:posOffset>81498</wp:posOffset>
            </wp:positionV>
            <wp:extent cx="1340069" cy="1642427"/>
            <wp:effectExtent l="0" t="0" r="0" b="0"/>
            <wp:wrapNone/>
            <wp:docPr id="302" name="Picture 2" descr="C:\Users\Sosnowica\Desktop\inwestycje\490px-POL_gmina_Sosnowic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osnowica\Desktop\inwestycje\490px-POL_gmina_Sosnowica_COA.sv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72" cy="1642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946273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6305D" w:rsidRPr="003C70CE" w:rsidRDefault="0076305D" w:rsidP="00946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DD4" w:rsidRPr="003C70CE" w:rsidRDefault="00EF3DD4" w:rsidP="00CC787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F3DD4" w:rsidRPr="003C70CE" w:rsidRDefault="00EF3DD4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B20B9B" w:rsidRDefault="00B20B9B" w:rsidP="00B20B9B">
      <w:pPr>
        <w:spacing w:after="0" w:line="240" w:lineRule="auto"/>
        <w:ind w:left="1416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</w:t>
      </w:r>
    </w:p>
    <w:p w:rsidR="004A1F97" w:rsidRPr="003C70CE" w:rsidRDefault="00B20B9B" w:rsidP="00B20B9B">
      <w:pPr>
        <w:spacing w:after="0" w:line="240" w:lineRule="auto"/>
        <w:ind w:left="1416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sz w:val="18"/>
          <w:szCs w:val="18"/>
        </w:rPr>
        <w:t xml:space="preserve"> </w:t>
      </w:r>
      <w:r w:rsidRPr="00C90B61">
        <w:rPr>
          <w:rFonts w:ascii="Arial Black" w:hAnsi="Arial Black" w:cs="Times New Roman"/>
          <w:sz w:val="18"/>
          <w:szCs w:val="18"/>
        </w:rPr>
        <w:t>GMINA SOSNOWICA</w:t>
      </w: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881AAD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A5938DF" wp14:editId="2BE7980F">
                <wp:simplePos x="0" y="0"/>
                <wp:positionH relativeFrom="column">
                  <wp:posOffset>236387</wp:posOffset>
                </wp:positionH>
                <wp:positionV relativeFrom="paragraph">
                  <wp:posOffset>142240</wp:posOffset>
                </wp:positionV>
                <wp:extent cx="3076140" cy="1876926"/>
                <wp:effectExtent l="0" t="0" r="10160" b="28575"/>
                <wp:wrapNone/>
                <wp:docPr id="301" name="Elips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140" cy="1876926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01" o:spid="_x0000_s1026" style="position:absolute;margin-left:18.6pt;margin-top:11.2pt;width:242.2pt;height:147.8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" fillcolor="#92d050" strokecolor="#ccc1da" strokeweight="2pt"/>
            </w:pict>
          </mc:Fallback>
        </mc:AlternateContent>
      </w: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881AAD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C13124" wp14:editId="04872D0A">
                <wp:simplePos x="0" y="0"/>
                <wp:positionH relativeFrom="column">
                  <wp:posOffset>765977</wp:posOffset>
                </wp:positionH>
                <wp:positionV relativeFrom="paragraph">
                  <wp:posOffset>105410</wp:posOffset>
                </wp:positionV>
                <wp:extent cx="2069432" cy="1106905"/>
                <wp:effectExtent l="0" t="0" r="26670" b="17145"/>
                <wp:wrapNone/>
                <wp:docPr id="10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32" cy="11069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1C6AF8" w:rsidRDefault="007E5218" w:rsidP="009E0DB0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1C6AF8">
                              <w:rPr>
                                <w:rFonts w:ascii="Arial Black" w:hAnsi="Arial Black" w:cs="Times New Roman"/>
                                <w:b/>
                                <w:sz w:val="34"/>
                                <w:szCs w:val="34"/>
                              </w:rPr>
                              <w:t xml:space="preserve">Postępowania przetargowe </w:t>
                            </w:r>
                          </w:p>
                          <w:p w:rsidR="007E5218" w:rsidRPr="001C6AF8" w:rsidRDefault="007E5218" w:rsidP="009E0DB0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1C6AF8">
                              <w:rPr>
                                <w:rFonts w:ascii="Arial Black" w:hAnsi="Arial Black" w:cs="Times New Roman"/>
                                <w:b/>
                                <w:sz w:val="34"/>
                                <w:szCs w:val="34"/>
                              </w:rPr>
                              <w:t xml:space="preserve">2022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0.3pt;margin-top:8.3pt;width:162.95pt;height:87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" fillcolor="#c2d69b [1942]">
                <v:textbox>
                  <w:txbxContent>
                    <w:p w:rsidR="007E5218" w:rsidRPr="001C6AF8" w:rsidRDefault="007E5218" w:rsidP="009E0DB0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4"/>
                          <w:szCs w:val="34"/>
                        </w:rPr>
                      </w:pPr>
                      <w:r w:rsidRPr="001C6AF8">
                        <w:rPr>
                          <w:rFonts w:ascii="Arial Black" w:hAnsi="Arial Black" w:cs="Times New Roman"/>
                          <w:b/>
                          <w:sz w:val="34"/>
                          <w:szCs w:val="34"/>
                        </w:rPr>
                        <w:t xml:space="preserve">Postępowania przetargowe </w:t>
                      </w:r>
                    </w:p>
                    <w:p w:rsidR="007E5218" w:rsidRPr="001C6AF8" w:rsidRDefault="007E5218" w:rsidP="009E0DB0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4"/>
                          <w:szCs w:val="34"/>
                        </w:rPr>
                      </w:pPr>
                      <w:r w:rsidRPr="001C6AF8">
                        <w:rPr>
                          <w:rFonts w:ascii="Arial Black" w:hAnsi="Arial Black" w:cs="Times New Roman"/>
                          <w:b/>
                          <w:sz w:val="34"/>
                          <w:szCs w:val="34"/>
                        </w:rPr>
                        <w:t xml:space="preserve">2022 r. </w:t>
                      </w:r>
                    </w:p>
                  </w:txbxContent>
                </v:textbox>
              </v:shape>
            </w:pict>
          </mc:Fallback>
        </mc:AlternateContent>
      </w: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2D25BF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27CCB" w:rsidRPr="003C70CE" w:rsidRDefault="00527CCB" w:rsidP="004D4849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1C1696" w:rsidRPr="003C70CE" w:rsidRDefault="001C1696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52E01" w:rsidRPr="003C70CE" w:rsidRDefault="00E52E01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52E01" w:rsidRPr="003C70CE" w:rsidRDefault="00E52E01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52E01" w:rsidRPr="003C70CE" w:rsidRDefault="00E52E01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B20B9B" w:rsidRDefault="00B20B9B" w:rsidP="00B2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  <w:t>1.</w:t>
      </w:r>
      <w:r w:rsidRPr="009106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ór, transport i zagospodarowanie odpadów komunalnych pochodzących z terenu Gminy Sosnowica oraz z  nieruchomości, na których znajdują się domki letniskowe, lub innych nieruchomościach wykorzystywanych na cele rekreacyjno-wypoczynkowe położonych na terenie </w:t>
      </w:r>
      <w:r w:rsidR="008F6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osnowica do 31.12.2022.</w:t>
      </w:r>
    </w:p>
    <w:p w:rsidR="00B20B9B" w:rsidRDefault="00B20B9B" w:rsidP="00B20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4374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428"/>
        <w:gridCol w:w="1116"/>
        <w:gridCol w:w="1341"/>
      </w:tblGrid>
      <w:tr w:rsidR="00B20B9B" w:rsidRPr="00B20B9B" w:rsidTr="00F52EB0">
        <w:trPr>
          <w:trHeight w:val="897"/>
          <w:jc w:val="center"/>
        </w:trPr>
        <w:tc>
          <w:tcPr>
            <w:tcW w:w="489" w:type="dxa"/>
            <w:vMerge w:val="restart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20B9B" w:rsidRPr="00B20B9B" w:rsidRDefault="00B20B9B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e  o warunkach oferty </w:t>
            </w:r>
          </w:p>
        </w:tc>
      </w:tr>
      <w:tr w:rsidR="00F52EB0" w:rsidRPr="00B20B9B" w:rsidTr="00F52EB0">
        <w:trPr>
          <w:cantSplit/>
          <w:trHeight w:val="527"/>
          <w:jc w:val="center"/>
        </w:trPr>
        <w:tc>
          <w:tcPr>
            <w:tcW w:w="489" w:type="dxa"/>
            <w:vMerge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ologia</w:t>
            </w:r>
          </w:p>
        </w:tc>
      </w:tr>
      <w:tr w:rsidR="00F52EB0" w:rsidRPr="00B20B9B" w:rsidTr="00F52EB0">
        <w:trPr>
          <w:trHeight w:val="85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minny Zakład Usług Komunalnych W Urszulinie Sp. z o.o. ul. Szkolna 17, 22-234 Urszulin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17 711,16 z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pojazdy spełniające normę EURO 5, 1 pojazd spełniający normę EURO 4, 1 pojazd spełniający normę EURO 6</w:t>
            </w:r>
          </w:p>
        </w:tc>
      </w:tr>
      <w:tr w:rsidR="00F52EB0" w:rsidRPr="00B20B9B" w:rsidTr="00F52EB0">
        <w:trPr>
          <w:trHeight w:val="85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irma Handlowo Usługowa DANKOR Katarzyna </w:t>
            </w:r>
            <w:proofErr w:type="spellStart"/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pysz</w:t>
            </w:r>
            <w:proofErr w:type="spellEnd"/>
          </w:p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Przechodnia 15, </w:t>
            </w:r>
          </w:p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-200 Włodaw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85 975,00 z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-------</w:t>
            </w:r>
          </w:p>
        </w:tc>
      </w:tr>
      <w:tr w:rsidR="00F52EB0" w:rsidRPr="00B20B9B" w:rsidTr="00F52EB0">
        <w:trPr>
          <w:trHeight w:val="85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ład Usług Komunalnych Sp. z o.o. ul. Piwonia 73, 21-200 Parczew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49 550,00 zł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20B9B" w:rsidRPr="00B20B9B" w:rsidRDefault="00B20B9B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20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 pojazdów spełniających normę spalin EURO 5</w:t>
            </w:r>
          </w:p>
        </w:tc>
      </w:tr>
    </w:tbl>
    <w:p w:rsidR="00B20B9B" w:rsidRPr="00B20B9B" w:rsidRDefault="00B20B9B" w:rsidP="00B2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2E01" w:rsidRPr="003C70CE" w:rsidRDefault="00E52E01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52E01" w:rsidRPr="003C70CE" w:rsidRDefault="00E52E01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F52EB0" w:rsidRDefault="00F52EB0" w:rsidP="00F52EB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52EB0">
        <w:rPr>
          <w:rFonts w:ascii="Times New Roman" w:hAnsi="Times New Roman" w:cs="Times New Roman"/>
          <w:b/>
          <w:i/>
          <w:sz w:val="24"/>
          <w:szCs w:val="24"/>
        </w:rPr>
        <w:t>Umowa została podpisana dn. 10.01.2022 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2EB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F52EB0">
        <w:rPr>
          <w:rFonts w:ascii="Times New Roman" w:hAnsi="Times New Roman" w:cs="Times New Roman"/>
          <w:b/>
          <w:i/>
          <w:sz w:val="24"/>
          <w:szCs w:val="24"/>
        </w:rPr>
        <w:t xml:space="preserve"> z 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minnym Zakładem Usług Komunalnych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Urszu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linie Sp. z o.o. ul. Szkolna 17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22-234 Urszuli.</w:t>
      </w:r>
    </w:p>
    <w:p w:rsidR="00F52EB0" w:rsidRDefault="008F6AFC" w:rsidP="00F5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F52EB0" w:rsidRPr="0077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zestawu asenizacyjnego (ciągnik </w:t>
      </w:r>
      <w:r w:rsidR="00F52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="00F52EB0" w:rsidRPr="00776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ozem asenizacyjnym)’’zadanie I – Dostawa ciągnika rolniczego z ładowaczem czołowym. Zadanie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– Dostawa wozu asenizacyjnego</w:t>
      </w:r>
      <w:r w:rsidR="00F52EB0" w:rsidRPr="00776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="00F52EB0" w:rsidRPr="00170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finansowane z programu PROW 2014-2020</w:t>
      </w:r>
      <w:r w:rsidR="00F5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4856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3"/>
        <w:gridCol w:w="1256"/>
        <w:gridCol w:w="1472"/>
      </w:tblGrid>
      <w:tr w:rsidR="00F52EB0" w:rsidRPr="00776551" w:rsidTr="00F52EB0">
        <w:trPr>
          <w:trHeight w:val="26"/>
          <w:jc w:val="center"/>
        </w:trPr>
        <w:tc>
          <w:tcPr>
            <w:tcW w:w="495" w:type="dxa"/>
            <w:vMerge w:val="restart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EB0" w:rsidRPr="00776551" w:rsidRDefault="00F52EB0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ne  o warunkach oferty </w:t>
            </w:r>
          </w:p>
        </w:tc>
      </w:tr>
      <w:tr w:rsidR="00F52EB0" w:rsidRPr="00776551" w:rsidTr="00F52EB0">
        <w:trPr>
          <w:trHeight w:val="32"/>
          <w:jc w:val="center"/>
        </w:trPr>
        <w:tc>
          <w:tcPr>
            <w:tcW w:w="495" w:type="dxa"/>
            <w:vMerge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EDANIE 1</w:t>
            </w:r>
          </w:p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ciągnika rolniczego z ładowaczem czołowym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2</w:t>
            </w:r>
          </w:p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wozu asenizacyjnego (beczki asenizacyjnej)</w:t>
            </w:r>
          </w:p>
          <w:p w:rsidR="00F52EB0" w:rsidRPr="00776551" w:rsidRDefault="00F52EB0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2EB0" w:rsidRPr="00776551" w:rsidTr="00F52EB0">
        <w:trPr>
          <w:cantSplit/>
          <w:trHeight w:val="42"/>
          <w:jc w:val="center"/>
        </w:trPr>
        <w:tc>
          <w:tcPr>
            <w:tcW w:w="495" w:type="dxa"/>
            <w:vMerge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</w:tc>
      </w:tr>
      <w:tr w:rsidR="00F52EB0" w:rsidRPr="00776551" w:rsidTr="00F52EB0">
        <w:trPr>
          <w:trHeight w:val="3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 TRADE s.c. Grzegorz </w:t>
            </w:r>
            <w:proofErr w:type="spellStart"/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rman</w:t>
            </w:r>
            <w:proofErr w:type="spellEnd"/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ka Fornalczyk ul. Klonowa 2, Klepina 66-010 Nowogród Bobrzański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41 296,96 z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 924,65 zł</w:t>
            </w:r>
          </w:p>
        </w:tc>
      </w:tr>
      <w:tr w:rsidR="00F52EB0" w:rsidRPr="00776551" w:rsidTr="00F52EB0">
        <w:trPr>
          <w:trHeight w:val="30"/>
          <w:jc w:val="center"/>
        </w:trPr>
        <w:tc>
          <w:tcPr>
            <w:tcW w:w="495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2EB0" w:rsidRDefault="00F52EB0" w:rsidP="008F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</w:t>
            </w:r>
            <w:proofErr w:type="spellStart"/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mech</w:t>
            </w:r>
            <w:proofErr w:type="spellEnd"/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 Pułtuska 41B, 09-100 Płońsk</w:t>
            </w:r>
          </w:p>
          <w:p w:rsidR="00F52EB0" w:rsidRPr="00776551" w:rsidRDefault="00F52EB0" w:rsidP="008F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4 450,00 zł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6 740,00 zł</w:t>
            </w:r>
          </w:p>
        </w:tc>
      </w:tr>
    </w:tbl>
    <w:p w:rsidR="00F52EB0" w:rsidRPr="00776551" w:rsidRDefault="00F52EB0" w:rsidP="00F52E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2E01" w:rsidRDefault="00E52E01" w:rsidP="00A5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EB0" w:rsidRPr="003C70CE" w:rsidRDefault="00F52EB0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52E01" w:rsidRPr="003C70CE" w:rsidRDefault="00E52E01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tbl>
      <w:tblPr>
        <w:tblW w:w="4977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523"/>
        <w:gridCol w:w="1416"/>
        <w:gridCol w:w="1598"/>
      </w:tblGrid>
      <w:tr w:rsidR="00F52EB0" w:rsidRPr="00776551" w:rsidTr="008F6AFC">
        <w:trPr>
          <w:trHeight w:val="1105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MLEK L. Mitura J. Drągowski Spółka Jawna Pałecznica Kolonia 11C, 21-104 Niedźwiad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7 500,20 zł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52EB0" w:rsidRPr="00776551" w:rsidRDefault="00F52EB0" w:rsidP="008F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76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6 125,00 zł</w:t>
            </w:r>
          </w:p>
        </w:tc>
      </w:tr>
    </w:tbl>
    <w:p w:rsidR="004E06F2" w:rsidRDefault="004E06F2" w:rsidP="004E0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2EB0" w:rsidRPr="00F52EB0" w:rsidRDefault="00F52EB0" w:rsidP="00F52EB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52EB0">
        <w:rPr>
          <w:rFonts w:ascii="Times New Roman" w:hAnsi="Times New Roman" w:cs="Times New Roman"/>
          <w:b/>
          <w:i/>
          <w:sz w:val="24"/>
          <w:szCs w:val="24"/>
        </w:rPr>
        <w:t>Umowy zostaną podpisane 09</w:t>
      </w:r>
      <w:r w:rsidR="00D373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52EB0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D3731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52EB0">
        <w:rPr>
          <w:rFonts w:ascii="Times New Roman" w:hAnsi="Times New Roman" w:cs="Times New Roman"/>
          <w:b/>
          <w:i/>
          <w:sz w:val="24"/>
          <w:szCs w:val="24"/>
        </w:rPr>
        <w:t xml:space="preserve">2022 zadanie 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F52EB0">
        <w:rPr>
          <w:rFonts w:ascii="Times New Roman" w:hAnsi="Times New Roman" w:cs="Times New Roman"/>
          <w:b/>
          <w:i/>
          <w:sz w:val="24"/>
          <w:szCs w:val="24"/>
        </w:rPr>
        <w:t xml:space="preserve">z firmą 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dsiębiorstwo </w:t>
      </w:r>
      <w:proofErr w:type="spellStart"/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olmech</w:t>
      </w:r>
      <w:proofErr w:type="spellEnd"/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p. z o.o. Pułtuska 41B, 09-100 Płońs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danie II - TECHMLEK L. Mitura J. Drągowski Spółka Jawna Pałecznica Kolonia 11C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</w:t>
      </w:r>
      <w:r w:rsidRPr="00F52E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1-104 Niedźwiad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52EB0" w:rsidRPr="003C70CE" w:rsidRDefault="00F52EB0" w:rsidP="004E0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2EB0" w:rsidRPr="00776551" w:rsidRDefault="008F6AFC" w:rsidP="00881AAD">
      <w:pPr>
        <w:spacing w:before="20" w:after="4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3.</w:t>
      </w:r>
      <w:r w:rsidR="00F52EB0" w:rsidRPr="0077655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ozbudowa infrastruktury wodno-kan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alizacyjnej w Gminie Sosnowica.</w:t>
      </w:r>
    </w:p>
    <w:p w:rsidR="00F52EB0" w:rsidRPr="00170D13" w:rsidRDefault="00F52EB0" w:rsidP="00881AA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0D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jest współfinansowane ze środków Rządowego Funduszu Polski Ład: Program Inwestycji Strategicznych. Otwarcie ofert nastąpi  21.03.2022 r.</w:t>
      </w:r>
    </w:p>
    <w:p w:rsidR="00F52EB0" w:rsidRPr="00170D13" w:rsidRDefault="00F52EB0" w:rsidP="00F52EB0">
      <w:pPr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6551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niniejszego zadania przewiduje się przebudowę</w:t>
      </w:r>
      <w:r w:rsidRPr="007765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części  mechanicznej, biologicznej, osadowej  oczyszczalni w Sosnowicy , budowa 3 stopnia oczyszczania  ścieków . </w:t>
      </w:r>
      <w:r w:rsidRPr="00170D13">
        <w:rPr>
          <w:rFonts w:ascii="Times New Roman" w:eastAsia="SimSun" w:hAnsi="Times New Roman" w:cs="Times New Roman"/>
          <w:sz w:val="24"/>
          <w:szCs w:val="24"/>
          <w:lang w:eastAsia="zh-CN"/>
        </w:rPr>
        <w:t>Zwiększenie przepustowości</w:t>
      </w:r>
      <w:r w:rsidRPr="007765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. Infrastruktura techniczna, droga dojazdowa oraz pełna automatyzacja i  monitoring.  Kanalizacja sanitarna  </w:t>
      </w:r>
      <w:proofErr w:type="spellStart"/>
      <w:r w:rsidRPr="00776551">
        <w:rPr>
          <w:rFonts w:ascii="Times New Roman" w:eastAsia="SimSun" w:hAnsi="Times New Roman" w:cs="Times New Roman"/>
          <w:sz w:val="24"/>
          <w:szCs w:val="24"/>
          <w:lang w:eastAsia="zh-CN"/>
        </w:rPr>
        <w:t>gra</w:t>
      </w:r>
      <w:r w:rsidRPr="00170D13">
        <w:rPr>
          <w:rFonts w:ascii="Times New Roman" w:eastAsia="SimSun" w:hAnsi="Times New Roman" w:cs="Times New Roman"/>
          <w:sz w:val="24"/>
          <w:szCs w:val="24"/>
          <w:lang w:eastAsia="zh-CN"/>
        </w:rPr>
        <w:t>witacyjno</w:t>
      </w:r>
      <w:proofErr w:type="spellEnd"/>
      <w:r w:rsidRPr="00170D1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ciśnieniowa Pasieka.</w:t>
      </w:r>
    </w:p>
    <w:p w:rsidR="00E52E01" w:rsidRDefault="00E52E01" w:rsidP="00F52EB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893DC4" w:rsidRPr="00776551" w:rsidRDefault="008F6AFC" w:rsidP="00893DC4">
      <w:pPr>
        <w:spacing w:before="20" w:after="4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  <w:t>4.</w:t>
      </w:r>
      <w:r w:rsidR="00893DC4" w:rsidRPr="0077655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ozwój społeczno-gospodarczy i turystyczny Gminy Sosnowica p</w:t>
      </w:r>
      <w:r w:rsidR="00893D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oprzez rozbudowę infrastruktury </w:t>
      </w:r>
      <w:r w:rsidR="00893DC4" w:rsidRPr="0077655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odno-kanalizacyjnej</w:t>
      </w:r>
      <w:r w:rsidR="00893D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</w:t>
      </w:r>
      <w:r w:rsidR="00893DC4" w:rsidRPr="0077655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 podziałem na 3 zadania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</w:p>
    <w:p w:rsidR="00893DC4" w:rsidRPr="002619E4" w:rsidRDefault="00893DC4" w:rsidP="00893DC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65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619E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I: Rozbudowa wodociągu gminnego (sieci rozdzielczej) w miejscowości Nowy Orzechów</w:t>
      </w:r>
    </w:p>
    <w:p w:rsidR="00893DC4" w:rsidRPr="002619E4" w:rsidRDefault="00893DC4" w:rsidP="00893DC4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19E4">
        <w:rPr>
          <w:rFonts w:ascii="Times New Roman" w:hAnsi="Times New Roman" w:cs="Times New Roman"/>
          <w:sz w:val="24"/>
          <w:szCs w:val="24"/>
          <w:lang w:eastAsia="pl-PL"/>
        </w:rPr>
        <w:t xml:space="preserve">Zadane II: Rozbudowa wodociągu gminnego (sieci rozdzielczej) w miejscowości </w:t>
      </w:r>
      <w:proofErr w:type="spellStart"/>
      <w:r w:rsidRPr="002619E4">
        <w:rPr>
          <w:rFonts w:ascii="Times New Roman" w:hAnsi="Times New Roman" w:cs="Times New Roman"/>
          <w:sz w:val="24"/>
          <w:szCs w:val="24"/>
          <w:lang w:eastAsia="pl-PL"/>
        </w:rPr>
        <w:t>Lejno</w:t>
      </w:r>
      <w:proofErr w:type="spellEnd"/>
    </w:p>
    <w:p w:rsidR="00893DC4" w:rsidRDefault="00893DC4" w:rsidP="00893DC4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19E4">
        <w:rPr>
          <w:rFonts w:ascii="Times New Roman" w:hAnsi="Times New Roman" w:cs="Times New Roman"/>
          <w:sz w:val="24"/>
          <w:szCs w:val="24"/>
          <w:lang w:eastAsia="pl-PL"/>
        </w:rPr>
        <w:t>Zadanie III: Rozbudowa wodociągu gminnego (sieci rozdzielczej) w miejscowości Stary Orzechów</w:t>
      </w:r>
    </w:p>
    <w:p w:rsidR="00893DC4" w:rsidRDefault="00893DC4" w:rsidP="00893DC4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3DC4" w:rsidRDefault="00893DC4" w:rsidP="00893DC4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3DC4" w:rsidRPr="002619E4" w:rsidRDefault="00893DC4" w:rsidP="00893DC4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3DC4" w:rsidRDefault="00893DC4" w:rsidP="00893DC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0D13">
        <w:rPr>
          <w:rFonts w:ascii="Times New Roman" w:hAnsi="Times New Roman" w:cs="Times New Roman"/>
          <w:sz w:val="24"/>
          <w:szCs w:val="24"/>
          <w:lang w:eastAsia="pl-PL"/>
        </w:rPr>
        <w:t>Zadanie finansowane z programu PRO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14-2020. Otwarcie ofert nastą</w:t>
      </w:r>
      <w:r w:rsidRPr="00170D13">
        <w:rPr>
          <w:rFonts w:ascii="Times New Roman" w:hAnsi="Times New Roman" w:cs="Times New Roman"/>
          <w:sz w:val="24"/>
          <w:szCs w:val="24"/>
          <w:lang w:eastAsia="pl-PL"/>
        </w:rPr>
        <w:t>pi 17.03.2022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93DC4" w:rsidRDefault="00893DC4" w:rsidP="00893DC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3DC4" w:rsidRPr="00170D13" w:rsidRDefault="008F6AFC" w:rsidP="00893D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="00893DC4" w:rsidRPr="0017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montaż instalacji fotowoltaicznych, kolektorów słonecznych kotł</w:t>
      </w:r>
      <w:r w:rsidR="00893D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ów na biomasę oraz pomp ciepła  </w:t>
      </w:r>
      <w:r w:rsidR="00893DC4" w:rsidRPr="00170D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 Gminy Sosnowi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93DC4" w:rsidRPr="00170D13" w:rsidRDefault="00893DC4" w:rsidP="00893D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3DC4" w:rsidRPr="00170D13" w:rsidRDefault="00893DC4" w:rsidP="00893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0D13">
        <w:rPr>
          <w:rFonts w:ascii="Times New Roman" w:eastAsia="SimSun" w:hAnsi="Times New Roman" w:cs="Times New Roman"/>
          <w:color w:val="000000"/>
          <w:sz w:val="24"/>
          <w:szCs w:val="24"/>
          <w:lang w:val="x-none" w:eastAsia="zh-CN"/>
        </w:rPr>
        <w:t xml:space="preserve">Dostawa i montaż </w:t>
      </w:r>
      <w:r w:rsidRPr="00170D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3 zestawów instalacji fotowoltaicznych</w:t>
      </w:r>
    </w:p>
    <w:p w:rsidR="00893DC4" w:rsidRPr="00170D13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D13">
        <w:rPr>
          <w:rFonts w:ascii="Times New Roman" w:hAnsi="Times New Roman" w:cs="Times New Roman"/>
          <w:color w:val="000000"/>
          <w:sz w:val="24"/>
          <w:szCs w:val="24"/>
        </w:rPr>
        <w:t>Dostawa i montaż 31 zestawów instalacji kolektorów słonecznych</w:t>
      </w:r>
    </w:p>
    <w:p w:rsidR="00893DC4" w:rsidRPr="00170D13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D13">
        <w:rPr>
          <w:rFonts w:ascii="Times New Roman" w:hAnsi="Times New Roman" w:cs="Times New Roman"/>
          <w:color w:val="000000"/>
          <w:sz w:val="24"/>
          <w:szCs w:val="24"/>
        </w:rPr>
        <w:t>Dostawa i montaż 12 sztuk kotłów na biomasę</w:t>
      </w:r>
    </w:p>
    <w:p w:rsidR="00893DC4" w:rsidRPr="00170D13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D13">
        <w:rPr>
          <w:rFonts w:ascii="Times New Roman" w:hAnsi="Times New Roman" w:cs="Times New Roman"/>
          <w:color w:val="000000"/>
          <w:sz w:val="24"/>
          <w:szCs w:val="24"/>
        </w:rPr>
        <w:t>Dostawa i montaż 3 sztuk pomp ciepła</w:t>
      </w:r>
    </w:p>
    <w:p w:rsidR="00893DC4" w:rsidRPr="00170D13" w:rsidRDefault="00893DC4" w:rsidP="00893DC4">
      <w:pPr>
        <w:spacing w:after="0" w:line="240" w:lineRule="auto"/>
        <w:ind w:left="5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C4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D13">
        <w:rPr>
          <w:rFonts w:ascii="Times New Roman" w:hAnsi="Times New Roman" w:cs="Times New Roman"/>
          <w:color w:val="000000"/>
          <w:sz w:val="24"/>
          <w:szCs w:val="24"/>
        </w:rPr>
        <w:t xml:space="preserve">Zadanie finansowane w programu RPO W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70D13">
        <w:rPr>
          <w:rFonts w:ascii="Times New Roman" w:hAnsi="Times New Roman" w:cs="Times New Roman"/>
          <w:color w:val="000000"/>
          <w:sz w:val="24"/>
          <w:szCs w:val="24"/>
        </w:rPr>
        <w:t>2014-2020. Otwarcie ofert 08-04-202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DC4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C4" w:rsidRPr="00170D13" w:rsidRDefault="00893DC4" w:rsidP="00893DC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170D13">
        <w:rPr>
          <w:rFonts w:ascii="Times New Roman" w:hAnsi="Times New Roman" w:cs="Times New Roman"/>
          <w:b/>
          <w:color w:val="000000"/>
          <w:sz w:val="24"/>
          <w:szCs w:val="24"/>
        </w:rPr>
        <w:t>Modernizacja świetlicy wiejskiej w Starym Orzechowie – dostawa wyposażenia</w:t>
      </w:r>
      <w:r w:rsidRPr="00170D13">
        <w:rPr>
          <w:rFonts w:ascii="Times New Roman" w:hAnsi="Times New Roman" w:cs="Times New Roman"/>
          <w:color w:val="000000"/>
          <w:sz w:val="24"/>
          <w:szCs w:val="24"/>
        </w:rPr>
        <w:t xml:space="preserve"> –przygotowywani</w:t>
      </w:r>
      <w:r w:rsidR="00D3731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70D13">
        <w:rPr>
          <w:rFonts w:ascii="Times New Roman" w:hAnsi="Times New Roman" w:cs="Times New Roman"/>
          <w:color w:val="000000"/>
          <w:sz w:val="24"/>
          <w:szCs w:val="24"/>
        </w:rPr>
        <w:t xml:space="preserve"> dokumentacji </w:t>
      </w:r>
      <w:r w:rsidR="00D37319">
        <w:rPr>
          <w:rFonts w:ascii="Times New Roman" w:hAnsi="Times New Roman" w:cs="Times New Roman"/>
          <w:color w:val="000000"/>
          <w:sz w:val="24"/>
          <w:szCs w:val="24"/>
        </w:rPr>
        <w:t>przetargowej</w:t>
      </w:r>
      <w:r w:rsidRPr="00170D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DC4" w:rsidRPr="00170D13" w:rsidRDefault="00893DC4" w:rsidP="00893DC4">
      <w:pPr>
        <w:spacing w:after="0" w:line="240" w:lineRule="auto"/>
        <w:ind w:left="56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C4" w:rsidRPr="00170D13" w:rsidRDefault="00893DC4" w:rsidP="00893DC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170D13">
        <w:rPr>
          <w:rFonts w:ascii="Times New Roman" w:hAnsi="Times New Roman" w:cs="Times New Roman"/>
          <w:b/>
          <w:color w:val="000000"/>
          <w:sz w:val="24"/>
          <w:szCs w:val="24"/>
        </w:rPr>
        <w:t>Rewitalizacja w Gminie Sosnowica – dostawa wyposażenia</w:t>
      </w:r>
      <w:r w:rsidRPr="00170D13">
        <w:rPr>
          <w:rFonts w:ascii="Times New Roman" w:hAnsi="Times New Roman" w:cs="Times New Roman"/>
          <w:color w:val="000000"/>
          <w:sz w:val="24"/>
          <w:szCs w:val="24"/>
        </w:rPr>
        <w:t xml:space="preserve"> – jestem w trakcie przygotowywania dokumentacji przetargowej. </w:t>
      </w:r>
    </w:p>
    <w:p w:rsidR="00893DC4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C4" w:rsidRPr="00170D13" w:rsidRDefault="00893DC4" w:rsidP="00893DC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DC4" w:rsidRPr="00170D13" w:rsidRDefault="00893DC4" w:rsidP="00893DC4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50D78EF5" wp14:editId="78941AED">
                <wp:simplePos x="0" y="0"/>
                <wp:positionH relativeFrom="column">
                  <wp:posOffset>83489</wp:posOffset>
                </wp:positionH>
                <wp:positionV relativeFrom="paragraph">
                  <wp:posOffset>48812</wp:posOffset>
                </wp:positionV>
                <wp:extent cx="2590800" cy="1676400"/>
                <wp:effectExtent l="0" t="0" r="19050" b="19050"/>
                <wp:wrapNone/>
                <wp:docPr id="303" name="Elips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303" o:spid="_x0000_s1026" style="position:absolute;margin-left:6.55pt;margin-top:3.85pt;width:204pt;height:132pt;z-index:-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" fillcolor="#92d050" strokecolor="#ccc0d9 [1303]" strokeweight="2pt"/>
            </w:pict>
          </mc:Fallback>
        </mc:AlternateContent>
      </w:r>
    </w:p>
    <w:p w:rsidR="00893DC4" w:rsidRPr="00170D13" w:rsidRDefault="00893DC4" w:rsidP="00893DC4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3DC4" w:rsidRPr="003C70CE" w:rsidRDefault="00893DC4" w:rsidP="00F52EB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D9F2B4" wp14:editId="1840BFEE">
                <wp:simplePos x="0" y="0"/>
                <wp:positionH relativeFrom="column">
                  <wp:posOffset>312821</wp:posOffset>
                </wp:positionH>
                <wp:positionV relativeFrom="paragraph">
                  <wp:posOffset>17747</wp:posOffset>
                </wp:positionV>
                <wp:extent cx="2130950" cy="962526"/>
                <wp:effectExtent l="0" t="0" r="22225" b="28575"/>
                <wp:wrapNone/>
                <wp:docPr id="10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950" cy="9625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1C6AF8" w:rsidRDefault="007E5218" w:rsidP="009E0DB0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sz w:val="30"/>
                                <w:szCs w:val="30"/>
                              </w:rPr>
                            </w:pPr>
                            <w:r w:rsidRPr="001C6AF8">
                              <w:rPr>
                                <w:rFonts w:ascii="Arial Black" w:hAnsi="Arial Black" w:cs="Times New Roman"/>
                                <w:b/>
                                <w:sz w:val="30"/>
                                <w:szCs w:val="30"/>
                              </w:rPr>
                              <w:t xml:space="preserve">Zapytania ofertowe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30"/>
                                <w:szCs w:val="30"/>
                              </w:rPr>
                              <w:t xml:space="preserve">               2022 </w:t>
                            </w:r>
                            <w:r w:rsidRPr="001C6AF8">
                              <w:rPr>
                                <w:rFonts w:ascii="Arial Black" w:hAnsi="Arial Black" w:cs="Times New Roman"/>
                                <w:b/>
                                <w:sz w:val="30"/>
                                <w:szCs w:val="30"/>
                              </w:rPr>
                              <w:t>r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65pt;margin-top:1.4pt;width:167.8pt;height:75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" fillcolor="#c2d69b [1942]">
                <v:textbox>
                  <w:txbxContent>
                    <w:p w:rsidR="007E5218" w:rsidRPr="001C6AF8" w:rsidRDefault="007E5218" w:rsidP="009E0DB0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sz w:val="30"/>
                          <w:szCs w:val="30"/>
                        </w:rPr>
                      </w:pPr>
                      <w:r w:rsidRPr="001C6AF8">
                        <w:rPr>
                          <w:rFonts w:ascii="Arial Black" w:hAnsi="Arial Black" w:cs="Times New Roman"/>
                          <w:b/>
                          <w:sz w:val="30"/>
                          <w:szCs w:val="30"/>
                        </w:rPr>
                        <w:t xml:space="preserve">Zapytania ofertowe </w:t>
                      </w:r>
                      <w:r>
                        <w:rPr>
                          <w:rFonts w:ascii="Arial Black" w:hAnsi="Arial Black" w:cs="Times New Roman"/>
                          <w:b/>
                          <w:sz w:val="30"/>
                          <w:szCs w:val="30"/>
                        </w:rPr>
                        <w:t xml:space="preserve">               2022 </w:t>
                      </w:r>
                      <w:r w:rsidRPr="001C6AF8">
                        <w:rPr>
                          <w:rFonts w:ascii="Arial Black" w:hAnsi="Arial Black" w:cs="Times New Roman"/>
                          <w:b/>
                          <w:sz w:val="30"/>
                          <w:szCs w:val="30"/>
                        </w:rPr>
                        <w:t>rok.</w:t>
                      </w:r>
                    </w:p>
                  </w:txbxContent>
                </v:textbox>
              </v:shape>
            </w:pict>
          </mc:Fallback>
        </mc:AlternateContent>
      </w: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Default="00344E20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F61" w:rsidRDefault="00CB4F61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619E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ełnienie usługi wielobranżowego nadzoru inwestorskiego przez Wykonawcę dla operacji/zadania inwestycyjnego: </w:t>
      </w:r>
      <w:r w:rsidRPr="0026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budowa infrastruktury wodno-kanalizacyjnej w Gminie Sosnowic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468B9" w:rsidRDefault="008468B9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3270"/>
        <w:gridCol w:w="1296"/>
      </w:tblGrid>
      <w:tr w:rsidR="00893DC4" w:rsidRPr="00170D13" w:rsidTr="00893DC4">
        <w:trPr>
          <w:trHeight w:val="696"/>
        </w:trPr>
        <w:tc>
          <w:tcPr>
            <w:tcW w:w="435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1296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Kwota brutto (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DC4" w:rsidRPr="00170D13" w:rsidTr="00893DC4">
        <w:trPr>
          <w:trHeight w:val="738"/>
        </w:trPr>
        <w:tc>
          <w:tcPr>
            <w:tcW w:w="435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0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AUT-SERWIS Jacek Gilewicz al. Kraśnicka 135, 20-718 Lublin</w:t>
            </w:r>
          </w:p>
        </w:tc>
        <w:tc>
          <w:tcPr>
            <w:tcW w:w="1296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78 000,00 zł</w:t>
            </w:r>
          </w:p>
        </w:tc>
      </w:tr>
      <w:tr w:rsidR="00893DC4" w:rsidRPr="00170D13" w:rsidTr="00893DC4">
        <w:trPr>
          <w:trHeight w:val="738"/>
        </w:trPr>
        <w:tc>
          <w:tcPr>
            <w:tcW w:w="435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0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Pracownia Branży Sanitarnej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ewa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olczuk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Motwica 94, 21-518 Sosnówka</w:t>
            </w:r>
          </w:p>
        </w:tc>
        <w:tc>
          <w:tcPr>
            <w:tcW w:w="1296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202 950,00 zł</w:t>
            </w:r>
          </w:p>
        </w:tc>
      </w:tr>
      <w:tr w:rsidR="00893DC4" w:rsidRPr="00170D13" w:rsidTr="00893DC4">
        <w:trPr>
          <w:trHeight w:val="738"/>
        </w:trPr>
        <w:tc>
          <w:tcPr>
            <w:tcW w:w="435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0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Firma ,,R-M projekt’’ Radosław Mieczkowski ul. 1 Maja 2B/11, 18-200 Wysokie Mazowieckie</w:t>
            </w:r>
          </w:p>
        </w:tc>
        <w:tc>
          <w:tcPr>
            <w:tcW w:w="1296" w:type="dxa"/>
          </w:tcPr>
          <w:p w:rsidR="00893DC4" w:rsidRPr="00170D13" w:rsidRDefault="00893DC4" w:rsidP="00893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120 800,00 zł</w:t>
            </w:r>
          </w:p>
        </w:tc>
      </w:tr>
    </w:tbl>
    <w:p w:rsidR="00893DC4" w:rsidRDefault="00893DC4" w:rsidP="00893D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93DC4" w:rsidRPr="00893DC4" w:rsidRDefault="00893DC4" w:rsidP="00893D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3D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Umowa została podpisana dn. 27.01.202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                </w:t>
      </w:r>
      <w:r w:rsidRPr="00893D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z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893DC4">
        <w:rPr>
          <w:rFonts w:ascii="Times New Roman" w:hAnsi="Times New Roman" w:cs="Times New Roman"/>
          <w:b/>
          <w:i/>
          <w:sz w:val="24"/>
          <w:szCs w:val="24"/>
        </w:rPr>
        <w:t>AUT-SERWIS Jacek Gilewicz al. Kraśnicka 135,</w:t>
      </w:r>
    </w:p>
    <w:p w:rsidR="00893DC4" w:rsidRDefault="00893DC4" w:rsidP="00893D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3DC4">
        <w:rPr>
          <w:rFonts w:ascii="Times New Roman" w:hAnsi="Times New Roman" w:cs="Times New Roman"/>
          <w:b/>
          <w:i/>
          <w:sz w:val="24"/>
          <w:szCs w:val="24"/>
        </w:rPr>
        <w:t>20-718 Lublin.</w:t>
      </w:r>
    </w:p>
    <w:p w:rsidR="00893DC4" w:rsidRDefault="00893DC4" w:rsidP="00893D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3DC4" w:rsidRPr="002619E4" w:rsidRDefault="00893DC4" w:rsidP="00893D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2619E4">
        <w:rPr>
          <w:rFonts w:ascii="Times New Roman" w:eastAsia="Calibri" w:hAnsi="Times New Roman" w:cs="Times New Roman"/>
          <w:b/>
          <w:sz w:val="24"/>
          <w:szCs w:val="24"/>
        </w:rPr>
        <w:t>Pełnienie usługi nadzoru inwestorskiego przy realizacji zadania ,,Odnawialne źródła energii – czyste powietrze w Gminie Sosnowica’’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92"/>
        <w:gridCol w:w="1102"/>
      </w:tblGrid>
      <w:tr w:rsidR="00893DC4" w:rsidRPr="00170D13" w:rsidTr="00893DC4">
        <w:trPr>
          <w:trHeight w:val="1109"/>
        </w:trPr>
        <w:tc>
          <w:tcPr>
            <w:tcW w:w="709" w:type="dxa"/>
          </w:tcPr>
          <w:p w:rsidR="00893DC4" w:rsidRPr="00464467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DC4" w:rsidRPr="00464467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6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92" w:type="dxa"/>
          </w:tcPr>
          <w:p w:rsidR="00893DC4" w:rsidRPr="00464467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DC4" w:rsidRPr="00464467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67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1102" w:type="dxa"/>
          </w:tcPr>
          <w:p w:rsidR="00893DC4" w:rsidRPr="00464467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DC4" w:rsidRPr="00464467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67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464467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4644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3DC4" w:rsidRPr="00170D13" w:rsidTr="00893DC4">
        <w:trPr>
          <w:trHeight w:val="855"/>
        </w:trPr>
        <w:tc>
          <w:tcPr>
            <w:tcW w:w="709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PRO-IN-TECH Dorota Lubas ul. Strzelnicza 20/2, 35-103 Rzeszów</w:t>
            </w:r>
          </w:p>
        </w:tc>
        <w:tc>
          <w:tcPr>
            <w:tcW w:w="1102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22 730,40 zł</w:t>
            </w:r>
          </w:p>
        </w:tc>
      </w:tr>
      <w:tr w:rsidR="00893DC4" w:rsidRPr="00170D13" w:rsidTr="00893DC4">
        <w:trPr>
          <w:trHeight w:val="697"/>
        </w:trPr>
        <w:tc>
          <w:tcPr>
            <w:tcW w:w="709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ELEKTROTECH Sp. z o.o. ul. Leśna 30, 38-524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Mymoń</w:t>
            </w:r>
            <w:proofErr w:type="spellEnd"/>
          </w:p>
        </w:tc>
        <w:tc>
          <w:tcPr>
            <w:tcW w:w="1102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24 037,89</w:t>
            </w:r>
          </w:p>
        </w:tc>
      </w:tr>
    </w:tbl>
    <w:p w:rsidR="00893DC4" w:rsidRDefault="00893DC4" w:rsidP="00893D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C4" w:rsidRPr="00893DC4" w:rsidRDefault="00893DC4" w:rsidP="00893D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3DC4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Umowa została podpisana dn.  31.01.2022 z </w:t>
      </w:r>
      <w:r w:rsidRPr="00893DC4">
        <w:rPr>
          <w:rFonts w:ascii="Times New Roman" w:hAnsi="Times New Roman" w:cs="Times New Roman"/>
          <w:b/>
          <w:i/>
          <w:sz w:val="24"/>
          <w:szCs w:val="24"/>
        </w:rPr>
        <w:t>PRO-IN-TECH Dorota Lubas ul. Strzelnicza 20/2,                   35-103 Rzeszów.</w:t>
      </w:r>
    </w:p>
    <w:p w:rsidR="00893DC4" w:rsidRPr="00893DC4" w:rsidRDefault="00893DC4" w:rsidP="00893D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3DC4" w:rsidRPr="00170D13" w:rsidRDefault="00893DC4" w:rsidP="00893DC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6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8F6AFC" w:rsidRPr="008F6A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6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19E4">
        <w:rPr>
          <w:rFonts w:ascii="Times New Roman" w:eastAsia="Calibri" w:hAnsi="Times New Roman" w:cs="Times New Roman"/>
          <w:b/>
          <w:sz w:val="24"/>
          <w:szCs w:val="24"/>
        </w:rPr>
        <w:t>Dostawa paliw ciekły</w:t>
      </w:r>
      <w:r w:rsidR="008F6AFC">
        <w:rPr>
          <w:rFonts w:ascii="Times New Roman" w:eastAsia="Calibri" w:hAnsi="Times New Roman" w:cs="Times New Roman"/>
          <w:b/>
          <w:sz w:val="24"/>
          <w:szCs w:val="24"/>
        </w:rPr>
        <w:t>ch na potrzeby Gminy Sosnowica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93DC4" w:rsidRDefault="00893DC4" w:rsidP="00893DC4">
      <w:pPr>
        <w:rPr>
          <w:rFonts w:ascii="Times New Roman" w:hAnsi="Times New Roman" w:cs="Times New Roman"/>
          <w:sz w:val="24"/>
          <w:szCs w:val="24"/>
        </w:rPr>
      </w:pPr>
      <w:r w:rsidRPr="00170D13">
        <w:rPr>
          <w:rFonts w:ascii="Times New Roman" w:hAnsi="Times New Roman" w:cs="Times New Roman"/>
          <w:sz w:val="24"/>
          <w:szCs w:val="24"/>
        </w:rPr>
        <w:t xml:space="preserve">Zadanie I: Sukcesywna dostawa oleju napędowego </w:t>
      </w:r>
      <w:r>
        <w:rPr>
          <w:rFonts w:ascii="Times New Roman" w:hAnsi="Times New Roman" w:cs="Times New Roman"/>
          <w:sz w:val="24"/>
          <w:szCs w:val="24"/>
        </w:rPr>
        <w:t>grzewczego, opałowego, lekkiego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08"/>
        <w:gridCol w:w="1228"/>
      </w:tblGrid>
      <w:tr w:rsidR="00893DC4" w:rsidRPr="00170D13" w:rsidTr="008F6AFC">
        <w:trPr>
          <w:trHeight w:val="862"/>
        </w:trPr>
        <w:tc>
          <w:tcPr>
            <w:tcW w:w="567" w:type="dxa"/>
          </w:tcPr>
          <w:p w:rsidR="008F6AFC" w:rsidRP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DC4" w:rsidRPr="008F6AFC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08" w:type="dxa"/>
          </w:tcPr>
          <w:p w:rsidR="008F6AFC" w:rsidRP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3DC4" w:rsidRPr="008F6AFC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1228" w:type="dxa"/>
          </w:tcPr>
          <w:p w:rsidR="00893DC4" w:rsidRPr="008F6AFC" w:rsidRDefault="00893DC4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3DC4" w:rsidRPr="00170D13" w:rsidTr="008F6AFC">
        <w:trPr>
          <w:trHeight w:val="912"/>
        </w:trPr>
        <w:tc>
          <w:tcPr>
            <w:tcW w:w="567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8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Safari Sp. z o.o. Sp. K. Żabia wola 159 B, 23-107 Strzyżewice</w:t>
            </w:r>
          </w:p>
        </w:tc>
        <w:tc>
          <w:tcPr>
            <w:tcW w:w="1228" w:type="dxa"/>
          </w:tcPr>
          <w:p w:rsidR="00893DC4" w:rsidRPr="00170D13" w:rsidRDefault="00893DC4" w:rsidP="008F6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109 254,75 zł</w:t>
            </w:r>
          </w:p>
        </w:tc>
      </w:tr>
    </w:tbl>
    <w:p w:rsidR="00893DC4" w:rsidRPr="00170D13" w:rsidRDefault="00893DC4" w:rsidP="00893DC4">
      <w:pPr>
        <w:rPr>
          <w:rFonts w:ascii="Times New Roman" w:hAnsi="Times New Roman" w:cs="Times New Roman"/>
          <w:sz w:val="24"/>
          <w:szCs w:val="24"/>
        </w:rPr>
      </w:pPr>
    </w:p>
    <w:p w:rsidR="00893DC4" w:rsidRPr="00893DC4" w:rsidRDefault="00893DC4" w:rsidP="00893DC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CB4F61" w:rsidRDefault="00CB4F61" w:rsidP="00893D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4"/>
        <w:gridCol w:w="3501"/>
        <w:gridCol w:w="1228"/>
      </w:tblGrid>
      <w:tr w:rsidR="008F6AFC" w:rsidRPr="00170D13" w:rsidTr="008F6AFC">
        <w:trPr>
          <w:trHeight w:val="912"/>
        </w:trPr>
        <w:tc>
          <w:tcPr>
            <w:tcW w:w="374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Exoil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Paliwa Sp. z o.o.-Sp. K. ul. Okszowska 27, 22-100 Chełm</w:t>
            </w:r>
          </w:p>
        </w:tc>
        <w:tc>
          <w:tcPr>
            <w:tcW w:w="1228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104 088,75 zł</w:t>
            </w:r>
          </w:p>
        </w:tc>
      </w:tr>
      <w:tr w:rsidR="008F6AFC" w:rsidRPr="00170D13" w:rsidTr="008F6AFC">
        <w:trPr>
          <w:trHeight w:val="912"/>
        </w:trPr>
        <w:tc>
          <w:tcPr>
            <w:tcW w:w="374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Petrolux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Anna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Pawłat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Olszanka 117, 23-110 Krzczonów</w:t>
            </w:r>
          </w:p>
        </w:tc>
        <w:tc>
          <w:tcPr>
            <w:tcW w:w="1228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101 254,22 zł</w:t>
            </w:r>
          </w:p>
        </w:tc>
      </w:tr>
    </w:tbl>
    <w:p w:rsid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AFC" w:rsidRP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AF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mowa została podpisana dn.  31.01.2022                               z </w:t>
      </w:r>
      <w:proofErr w:type="spellStart"/>
      <w:r w:rsidRPr="008F6AFC">
        <w:rPr>
          <w:rFonts w:ascii="Times New Roman" w:hAnsi="Times New Roman" w:cs="Times New Roman"/>
          <w:b/>
          <w:i/>
          <w:sz w:val="24"/>
          <w:szCs w:val="24"/>
        </w:rPr>
        <w:t>Petrolux</w:t>
      </w:r>
      <w:proofErr w:type="spellEnd"/>
      <w:r w:rsidRPr="008F6AFC">
        <w:rPr>
          <w:rFonts w:ascii="Times New Roman" w:hAnsi="Times New Roman" w:cs="Times New Roman"/>
          <w:b/>
          <w:i/>
          <w:sz w:val="24"/>
          <w:szCs w:val="24"/>
        </w:rPr>
        <w:t xml:space="preserve"> Anna </w:t>
      </w:r>
      <w:proofErr w:type="spellStart"/>
      <w:r w:rsidRPr="008F6AFC">
        <w:rPr>
          <w:rFonts w:ascii="Times New Roman" w:hAnsi="Times New Roman" w:cs="Times New Roman"/>
          <w:b/>
          <w:i/>
          <w:sz w:val="24"/>
          <w:szCs w:val="24"/>
        </w:rPr>
        <w:t>Pawłat</w:t>
      </w:r>
      <w:proofErr w:type="spellEnd"/>
      <w:r w:rsidRPr="008F6AFC">
        <w:rPr>
          <w:rFonts w:ascii="Times New Roman" w:hAnsi="Times New Roman" w:cs="Times New Roman"/>
          <w:b/>
          <w:i/>
          <w:sz w:val="24"/>
          <w:szCs w:val="24"/>
        </w:rPr>
        <w:t xml:space="preserve"> Olszanka 117</w:t>
      </w:r>
    </w:p>
    <w:p w:rsidR="008F6AFC" w:rsidRPr="00170D13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FC">
        <w:rPr>
          <w:rFonts w:ascii="Times New Roman" w:hAnsi="Times New Roman" w:cs="Times New Roman"/>
          <w:b/>
          <w:i/>
          <w:sz w:val="24"/>
          <w:szCs w:val="24"/>
        </w:rPr>
        <w:t>23-110 Krzczonów.</w:t>
      </w:r>
    </w:p>
    <w:p w:rsidR="008F6AFC" w:rsidRPr="00170D13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D1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II – Sukcesywna dost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 napędowego standardowego.</w:t>
      </w:r>
    </w:p>
    <w:p w:rsid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381"/>
        <w:gridCol w:w="1176"/>
      </w:tblGrid>
      <w:tr w:rsidR="008F6AFC" w:rsidRPr="00170D13" w:rsidTr="008F6AFC">
        <w:trPr>
          <w:trHeight w:val="1045"/>
        </w:trPr>
        <w:tc>
          <w:tcPr>
            <w:tcW w:w="570" w:type="dxa"/>
          </w:tcPr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81" w:type="dxa"/>
          </w:tcPr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1176" w:type="dxa"/>
          </w:tcPr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6AFC" w:rsidRPr="00170D13" w:rsidTr="008F6AFC">
        <w:trPr>
          <w:trHeight w:val="887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1" w:type="dxa"/>
          </w:tcPr>
          <w:p w:rsidR="008F6AFC" w:rsidRPr="00170D13" w:rsidRDefault="008F6AFC" w:rsidP="008F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Safari Sp. z o.o. Sp. K. Żabia wola 159 B, 23-107 Strzyżewice</w:t>
            </w:r>
          </w:p>
        </w:tc>
        <w:tc>
          <w:tcPr>
            <w:tcW w:w="1176" w:type="dxa"/>
          </w:tcPr>
          <w:p w:rsidR="008F6AFC" w:rsidRPr="00170D13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52 195,05 zł</w:t>
            </w:r>
          </w:p>
        </w:tc>
      </w:tr>
      <w:tr w:rsidR="008F6AFC" w:rsidRPr="00170D13" w:rsidTr="008F6AFC">
        <w:trPr>
          <w:trHeight w:val="843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1" w:type="dxa"/>
          </w:tcPr>
          <w:p w:rsidR="008F6AFC" w:rsidRPr="00170D13" w:rsidRDefault="008F6AFC" w:rsidP="008F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Exoil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Paliwa Sp. z o.o.-Sp. K. ul. Okszowska 27, 22-100 Chełm</w:t>
            </w:r>
          </w:p>
        </w:tc>
        <w:tc>
          <w:tcPr>
            <w:tcW w:w="1176" w:type="dxa"/>
          </w:tcPr>
          <w:p w:rsidR="008F6AFC" w:rsidRPr="00170D13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50 922,00 zł</w:t>
            </w:r>
          </w:p>
        </w:tc>
      </w:tr>
    </w:tbl>
    <w:p w:rsid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6AFC" w:rsidRPr="008F6AFC" w:rsidRDefault="008F6AFC" w:rsidP="008F6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AFC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Umowa została podpisana dn. 01.022022 z </w:t>
      </w:r>
      <w:proofErr w:type="spellStart"/>
      <w:r w:rsidRPr="008F6AFC">
        <w:rPr>
          <w:rFonts w:ascii="Times New Roman" w:hAnsi="Times New Roman" w:cs="Times New Roman"/>
          <w:b/>
          <w:i/>
          <w:sz w:val="24"/>
          <w:szCs w:val="24"/>
        </w:rPr>
        <w:t>Exoil</w:t>
      </w:r>
      <w:proofErr w:type="spellEnd"/>
      <w:r w:rsidRPr="008F6AFC">
        <w:rPr>
          <w:rFonts w:ascii="Times New Roman" w:hAnsi="Times New Roman" w:cs="Times New Roman"/>
          <w:b/>
          <w:i/>
          <w:sz w:val="24"/>
          <w:szCs w:val="24"/>
        </w:rPr>
        <w:t xml:space="preserve"> Paliwa Sp. z o.o.-Sp. K. ul. Okszowska 27                     22-100 Chełm.</w:t>
      </w:r>
    </w:p>
    <w:p w:rsid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F6AFC" w:rsidRDefault="008F6AFC" w:rsidP="008F6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2619E4">
        <w:rPr>
          <w:rFonts w:ascii="Times New Roman" w:eastAsia="Calibri" w:hAnsi="Times New Roman" w:cs="Times New Roman"/>
          <w:b/>
          <w:sz w:val="24"/>
          <w:szCs w:val="24"/>
        </w:rPr>
        <w:t>Pełnienie usługi wielobranżowego nadzoru inwestorskiego przy realizacji zadania ,,</w:t>
      </w:r>
      <w:r w:rsidRPr="0026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zwój społeczno-gospodarczy i turystyczny Gminy Sosnowica poprzez rozbudowę infrastruktury wodno-kanalizacyjne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082"/>
        <w:gridCol w:w="1656"/>
      </w:tblGrid>
      <w:tr w:rsidR="008F6AFC" w:rsidRPr="00170D13" w:rsidTr="008F6AFC">
        <w:trPr>
          <w:trHeight w:val="735"/>
        </w:trPr>
        <w:tc>
          <w:tcPr>
            <w:tcW w:w="570" w:type="dxa"/>
          </w:tcPr>
          <w:p w:rsid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</w:tcPr>
          <w:p w:rsid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1656" w:type="dxa"/>
          </w:tcPr>
          <w:p w:rsidR="008F6AFC" w:rsidRPr="008F6AFC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8F6A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6AFC" w:rsidRPr="00170D13" w:rsidTr="008F6AFC">
        <w:trPr>
          <w:trHeight w:val="655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Marek Zieliński ul. W. Witosa 15, 22-200 Włodawa</w:t>
            </w:r>
          </w:p>
        </w:tc>
        <w:tc>
          <w:tcPr>
            <w:tcW w:w="1656" w:type="dxa"/>
          </w:tcPr>
          <w:p w:rsidR="008F6AFC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34 440,00 zł</w:t>
            </w:r>
          </w:p>
        </w:tc>
      </w:tr>
      <w:tr w:rsidR="008F6AFC" w:rsidRPr="00170D13" w:rsidTr="008F6AFC">
        <w:trPr>
          <w:trHeight w:val="537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2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AUT-SERWIS Jacek Gilewicz al. Kraśnicka 135, 20-718 Lublin</w:t>
            </w:r>
          </w:p>
        </w:tc>
        <w:tc>
          <w:tcPr>
            <w:tcW w:w="1656" w:type="dxa"/>
          </w:tcPr>
          <w:p w:rsidR="008F6AFC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68 000,00 zł</w:t>
            </w:r>
          </w:p>
        </w:tc>
      </w:tr>
      <w:tr w:rsidR="008F6AFC" w:rsidRPr="00170D13" w:rsidTr="008F6AFC">
        <w:trPr>
          <w:trHeight w:val="559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Błaziak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ul. Samsonowicza 51/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0-485 Lublin</w:t>
            </w:r>
          </w:p>
        </w:tc>
        <w:tc>
          <w:tcPr>
            <w:tcW w:w="1656" w:type="dxa"/>
          </w:tcPr>
          <w:p w:rsidR="008F6AFC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110 085,00 zł</w:t>
            </w:r>
          </w:p>
        </w:tc>
      </w:tr>
      <w:tr w:rsidR="008F6AFC" w:rsidRPr="00170D13" w:rsidTr="008F6AFC">
        <w:trPr>
          <w:trHeight w:val="553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Pracownia Branży Sanitarnej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ewa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olczuk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Motwica 9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1-518 Sosnówka</w:t>
            </w:r>
          </w:p>
        </w:tc>
        <w:tc>
          <w:tcPr>
            <w:tcW w:w="1656" w:type="dxa"/>
          </w:tcPr>
          <w:p w:rsidR="008F6AFC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19 999,80 zł</w:t>
            </w:r>
          </w:p>
        </w:tc>
      </w:tr>
    </w:tbl>
    <w:p w:rsidR="008F6AFC" w:rsidRDefault="008F6AFC" w:rsidP="008F6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6AFC" w:rsidRDefault="008F6AFC" w:rsidP="008F6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6AFC" w:rsidRDefault="008F6AFC" w:rsidP="008F6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3432"/>
        <w:gridCol w:w="1275"/>
      </w:tblGrid>
      <w:tr w:rsidR="008F6AFC" w:rsidRPr="00170D13" w:rsidTr="008F6AFC">
        <w:trPr>
          <w:trHeight w:val="778"/>
        </w:trPr>
        <w:tc>
          <w:tcPr>
            <w:tcW w:w="396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2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Firma ,,R-M projekt’’ Radosław Mieczkowski ul. 1 Maja 2B/11, 18-200 Wysokie Mazowie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58 600,00 zł</w:t>
            </w:r>
          </w:p>
        </w:tc>
      </w:tr>
      <w:tr w:rsidR="008F6AFC" w:rsidRPr="00170D13" w:rsidTr="008F6AFC">
        <w:trPr>
          <w:trHeight w:val="778"/>
        </w:trPr>
        <w:tc>
          <w:tcPr>
            <w:tcW w:w="396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2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Projektowanie i Nadzory Inwestycyjne Mieczysław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Walczuk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ul. E. Orzeszkowej 4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2-200 Włod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65 000,00 zł</w:t>
            </w:r>
          </w:p>
        </w:tc>
      </w:tr>
    </w:tbl>
    <w:p w:rsidR="008F6AFC" w:rsidRDefault="008F6AFC" w:rsidP="008F6AFC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F6AFC" w:rsidRPr="008F6AFC" w:rsidRDefault="008F6AFC" w:rsidP="008F6A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6AFC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Umowa została podpisana dn. 22.02.2022 z </w:t>
      </w:r>
      <w:r w:rsidRPr="008F6AFC">
        <w:rPr>
          <w:rFonts w:ascii="Times New Roman" w:hAnsi="Times New Roman" w:cs="Times New Roman"/>
          <w:b/>
          <w:i/>
          <w:sz w:val="24"/>
          <w:szCs w:val="24"/>
        </w:rPr>
        <w:t>Marek Zieliński ul. W. Witosa 15, 22-200 Włodaw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F6AFC" w:rsidRDefault="008F6AFC" w:rsidP="008F6AFC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F6AFC" w:rsidRDefault="008F6AFC" w:rsidP="008F6AF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2619E4">
        <w:rPr>
          <w:rFonts w:ascii="Times New Roman" w:eastAsia="Calibri" w:hAnsi="Times New Roman" w:cs="Times New Roman"/>
          <w:b/>
          <w:sz w:val="24"/>
          <w:szCs w:val="24"/>
        </w:rPr>
        <w:t>Zarzadzanie projektem pn. ,,Odnawialne źródła energii – czyste powietrze w Gminie Sosnowica’’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116"/>
        <w:gridCol w:w="1417"/>
      </w:tblGrid>
      <w:tr w:rsidR="008F6AFC" w:rsidRPr="00170D13" w:rsidTr="00D37319">
        <w:trPr>
          <w:trHeight w:val="889"/>
        </w:trPr>
        <w:tc>
          <w:tcPr>
            <w:tcW w:w="570" w:type="dxa"/>
          </w:tcPr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6" w:type="dxa"/>
          </w:tcPr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1417" w:type="dxa"/>
          </w:tcPr>
          <w:p w:rsidR="008F6AFC" w:rsidRPr="008653F5" w:rsidRDefault="008F6AFC" w:rsidP="008F6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8653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6AFC" w:rsidRPr="00170D13" w:rsidTr="00D37319">
        <w:trPr>
          <w:trHeight w:val="561"/>
        </w:trPr>
        <w:tc>
          <w:tcPr>
            <w:tcW w:w="570" w:type="dxa"/>
          </w:tcPr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Eurocompass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Sp. z o.o. ul.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Vetterów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1, 20-277 Lublin</w:t>
            </w:r>
          </w:p>
        </w:tc>
        <w:tc>
          <w:tcPr>
            <w:tcW w:w="1417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36 900,00 zł</w:t>
            </w:r>
          </w:p>
        </w:tc>
      </w:tr>
      <w:tr w:rsidR="008F6AFC" w:rsidRPr="00170D13" w:rsidTr="00D37319">
        <w:trPr>
          <w:trHeight w:val="698"/>
        </w:trPr>
        <w:tc>
          <w:tcPr>
            <w:tcW w:w="570" w:type="dxa"/>
          </w:tcPr>
          <w:p w:rsidR="00D37319" w:rsidRDefault="00D37319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AFC" w:rsidRPr="00170D13" w:rsidRDefault="008F6AFC" w:rsidP="008F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6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Subsydium Sp. z o.o. Sp. K. ul. Ks. J. Popiełuszki 28/7, 20-052 Lublin</w:t>
            </w:r>
          </w:p>
        </w:tc>
        <w:tc>
          <w:tcPr>
            <w:tcW w:w="1417" w:type="dxa"/>
          </w:tcPr>
          <w:p w:rsidR="008F6AFC" w:rsidRPr="00170D13" w:rsidRDefault="008F6AFC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44 280,00 zł</w:t>
            </w:r>
          </w:p>
        </w:tc>
      </w:tr>
    </w:tbl>
    <w:p w:rsidR="008F6AFC" w:rsidRDefault="008F6AFC" w:rsidP="008F6AF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7319" w:rsidRPr="00D37319" w:rsidRDefault="00D37319" w:rsidP="00D37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31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Umowa została podpisana dn. 08.02.2022 r.</w:t>
      </w:r>
      <w:r w:rsidR="003F06A7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              </w:t>
      </w:r>
      <w:r w:rsidRPr="00D3731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z </w:t>
      </w:r>
      <w:proofErr w:type="spellStart"/>
      <w:r w:rsidRPr="00D37319">
        <w:rPr>
          <w:rFonts w:ascii="Times New Roman" w:hAnsi="Times New Roman" w:cs="Times New Roman"/>
          <w:b/>
          <w:i/>
          <w:sz w:val="24"/>
          <w:szCs w:val="24"/>
        </w:rPr>
        <w:t>Eurocompass</w:t>
      </w:r>
      <w:proofErr w:type="spellEnd"/>
      <w:r w:rsidRPr="00D37319">
        <w:rPr>
          <w:rFonts w:ascii="Times New Roman" w:hAnsi="Times New Roman" w:cs="Times New Roman"/>
          <w:b/>
          <w:i/>
          <w:sz w:val="24"/>
          <w:szCs w:val="24"/>
        </w:rPr>
        <w:t xml:space="preserve"> Sp. z o.o. ul. </w:t>
      </w:r>
      <w:proofErr w:type="spellStart"/>
      <w:r w:rsidRPr="00D37319">
        <w:rPr>
          <w:rFonts w:ascii="Times New Roman" w:hAnsi="Times New Roman" w:cs="Times New Roman"/>
          <w:b/>
          <w:i/>
          <w:sz w:val="24"/>
          <w:szCs w:val="24"/>
        </w:rPr>
        <w:t>Vetterów</w:t>
      </w:r>
      <w:proofErr w:type="spellEnd"/>
      <w:r w:rsidRPr="00D37319">
        <w:rPr>
          <w:rFonts w:ascii="Times New Roman" w:hAnsi="Times New Roman" w:cs="Times New Roman"/>
          <w:b/>
          <w:i/>
          <w:sz w:val="24"/>
          <w:szCs w:val="24"/>
        </w:rPr>
        <w:t xml:space="preserve"> 1,                              20-277 Lublin.</w:t>
      </w:r>
    </w:p>
    <w:p w:rsidR="00D37319" w:rsidRPr="00170D13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319" w:rsidRDefault="00D37319" w:rsidP="00D3731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2619E4">
        <w:rPr>
          <w:rFonts w:ascii="Times New Roman" w:eastAsia="Calibri" w:hAnsi="Times New Roman" w:cs="Times New Roman"/>
          <w:b/>
          <w:sz w:val="24"/>
          <w:szCs w:val="24"/>
        </w:rPr>
        <w:t>Wykonywanie badań lekarskich z zakresu medycyny pracy dla pracowników i kandydatów do pracy Urzędu Gminy w Sosnowicy  w ramach umowy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270"/>
        <w:gridCol w:w="1263"/>
      </w:tblGrid>
      <w:tr w:rsidR="00D37319" w:rsidRPr="00170D13" w:rsidTr="00D37319">
        <w:trPr>
          <w:trHeight w:val="877"/>
        </w:trPr>
        <w:tc>
          <w:tcPr>
            <w:tcW w:w="570" w:type="dxa"/>
          </w:tcPr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1263" w:type="dxa"/>
          </w:tcPr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7319" w:rsidRPr="00170D13" w:rsidTr="00D37319">
        <w:trPr>
          <w:trHeight w:val="989"/>
        </w:trPr>
        <w:tc>
          <w:tcPr>
            <w:tcW w:w="570" w:type="dxa"/>
          </w:tcPr>
          <w:p w:rsidR="00D37319" w:rsidRPr="00170D13" w:rsidRDefault="00D37319" w:rsidP="00BC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0" w:type="dxa"/>
          </w:tcPr>
          <w:p w:rsidR="00D37319" w:rsidRDefault="00D37319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Samodzielny Publiczny Zakład Opieki zdrowotnej ul. </w:t>
            </w: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Krasnystawska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52,</w:t>
            </w:r>
          </w:p>
          <w:p w:rsidR="00D37319" w:rsidRPr="00170D13" w:rsidRDefault="00D37319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21-010 Łę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3" w:type="dxa"/>
          </w:tcPr>
          <w:p w:rsidR="00D37319" w:rsidRPr="00170D13" w:rsidRDefault="00D37319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8 220,00 zł</w:t>
            </w:r>
          </w:p>
        </w:tc>
      </w:tr>
    </w:tbl>
    <w:p w:rsidR="00D37319" w:rsidRDefault="00D37319" w:rsidP="00D37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31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Umowa została podpisana dn. 03.01.2022 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                            </w:t>
      </w:r>
      <w:r w:rsidRPr="00D3731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z </w:t>
      </w:r>
      <w:r w:rsidRPr="00D37319">
        <w:rPr>
          <w:rFonts w:ascii="Times New Roman" w:hAnsi="Times New Roman" w:cs="Times New Roman"/>
          <w:b/>
          <w:i/>
          <w:sz w:val="24"/>
          <w:szCs w:val="24"/>
        </w:rPr>
        <w:t xml:space="preserve">Samodzielny Publiczny Zakład Opieki zdrowotnej ul. </w:t>
      </w:r>
      <w:proofErr w:type="spellStart"/>
      <w:r w:rsidRPr="00D37319">
        <w:rPr>
          <w:rFonts w:ascii="Times New Roman" w:hAnsi="Times New Roman" w:cs="Times New Roman"/>
          <w:b/>
          <w:i/>
          <w:sz w:val="24"/>
          <w:szCs w:val="24"/>
        </w:rPr>
        <w:t>Krasnystawska</w:t>
      </w:r>
      <w:proofErr w:type="spellEnd"/>
      <w:r w:rsidRPr="00D37319">
        <w:rPr>
          <w:rFonts w:ascii="Times New Roman" w:hAnsi="Times New Roman" w:cs="Times New Roman"/>
          <w:b/>
          <w:i/>
          <w:sz w:val="24"/>
          <w:szCs w:val="24"/>
        </w:rPr>
        <w:t xml:space="preserve"> 52, 21-010 Łęczn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7319" w:rsidRDefault="00D37319" w:rsidP="00D37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7319" w:rsidRPr="00D37319" w:rsidRDefault="00D37319" w:rsidP="00D3731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319">
        <w:rPr>
          <w:rFonts w:ascii="Times New Roman" w:eastAsia="Calibri" w:hAnsi="Times New Roman" w:cs="Times New Roman"/>
          <w:b/>
          <w:sz w:val="24"/>
          <w:szCs w:val="24"/>
        </w:rPr>
        <w:t>7. Dostawa materiałów biurowych oraz środków czystości przewidzianych do zakupu w 2022 r. przez Urząd Gminy w Sosnowicy.</w:t>
      </w:r>
    </w:p>
    <w:p w:rsidR="00D37319" w:rsidRPr="00D37319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37319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319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62"/>
        <w:gridCol w:w="1176"/>
      </w:tblGrid>
      <w:tr w:rsidR="00D37319" w:rsidRPr="00170D13" w:rsidTr="00BC543E">
        <w:trPr>
          <w:trHeight w:val="1020"/>
        </w:trPr>
        <w:tc>
          <w:tcPr>
            <w:tcW w:w="528" w:type="dxa"/>
          </w:tcPr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85" w:type="dxa"/>
          </w:tcPr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971" w:type="dxa"/>
          </w:tcPr>
          <w:p w:rsidR="00D37319" w:rsidRPr="008A5780" w:rsidRDefault="00D37319" w:rsidP="00BC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Kwota brutto (</w:t>
            </w:r>
            <w:proofErr w:type="spellStart"/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  <w:proofErr w:type="spellEnd"/>
            <w:r w:rsidRPr="008A57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7319" w:rsidRPr="00170D13" w:rsidTr="00BC543E">
        <w:trPr>
          <w:trHeight w:val="695"/>
        </w:trPr>
        <w:tc>
          <w:tcPr>
            <w:tcW w:w="528" w:type="dxa"/>
          </w:tcPr>
          <w:p w:rsidR="00D37319" w:rsidRPr="00170D13" w:rsidRDefault="00D37319" w:rsidP="00BC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5" w:type="dxa"/>
          </w:tcPr>
          <w:p w:rsidR="00D37319" w:rsidRPr="00170D13" w:rsidRDefault="00D37319" w:rsidP="00D3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>Rogatin</w:t>
            </w:r>
            <w:proofErr w:type="spellEnd"/>
            <w:r w:rsidRPr="00170D13">
              <w:rPr>
                <w:rFonts w:ascii="Times New Roman" w:hAnsi="Times New Roman" w:cs="Times New Roman"/>
                <w:sz w:val="24"/>
                <w:szCs w:val="24"/>
              </w:rPr>
              <w:t xml:space="preserve"> sp. z o.o. ul. Brzeska 56, 21-500 Biała Podlaska</w:t>
            </w:r>
          </w:p>
        </w:tc>
        <w:tc>
          <w:tcPr>
            <w:tcW w:w="971" w:type="dxa"/>
          </w:tcPr>
          <w:p w:rsidR="00D37319" w:rsidRPr="00170D13" w:rsidRDefault="00D37319" w:rsidP="00D3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13">
              <w:rPr>
                <w:rFonts w:ascii="Times New Roman" w:hAnsi="Times New Roman" w:cs="Times New Roman"/>
                <w:b/>
                <w:sz w:val="24"/>
                <w:szCs w:val="24"/>
              </w:rPr>
              <w:t>28 686,36 zł</w:t>
            </w:r>
          </w:p>
        </w:tc>
      </w:tr>
    </w:tbl>
    <w:p w:rsidR="00D37319" w:rsidRPr="00170D13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319" w:rsidRPr="00D37319" w:rsidRDefault="00D37319" w:rsidP="00D373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31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 xml:space="preserve">Umowa została podpisana dn. 01.03.2022 z </w:t>
      </w:r>
      <w:proofErr w:type="spellStart"/>
      <w:r w:rsidRPr="00D37319">
        <w:rPr>
          <w:rFonts w:ascii="Times New Roman" w:hAnsi="Times New Roman" w:cs="Times New Roman"/>
          <w:b/>
          <w:i/>
          <w:sz w:val="24"/>
          <w:szCs w:val="24"/>
        </w:rPr>
        <w:t>Rogatin</w:t>
      </w:r>
      <w:proofErr w:type="spellEnd"/>
      <w:r w:rsidRPr="00D37319">
        <w:rPr>
          <w:rFonts w:ascii="Times New Roman" w:hAnsi="Times New Roman" w:cs="Times New Roman"/>
          <w:b/>
          <w:i/>
          <w:sz w:val="24"/>
          <w:szCs w:val="24"/>
        </w:rPr>
        <w:t xml:space="preserve"> sp. z o.o. ul. Brzeska 56, 21-500 Biała Podlask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7319" w:rsidRPr="00170D13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319" w:rsidRPr="00D37319" w:rsidRDefault="00D37319" w:rsidP="006D3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319">
        <w:rPr>
          <w:rFonts w:ascii="Times New Roman" w:hAnsi="Times New Roman" w:cs="Times New Roman"/>
          <w:b/>
          <w:i/>
          <w:sz w:val="24"/>
          <w:szCs w:val="24"/>
          <w:u w:val="single"/>
        </w:rPr>
        <w:t>PLANOWANE INWESTYCJE:</w:t>
      </w:r>
    </w:p>
    <w:p w:rsidR="00D37319" w:rsidRPr="00170D13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319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alizacja projektów „ CYFROWA G</w:t>
      </w:r>
      <w:r w:rsidR="006D3948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>” oraz „ GRANTY PPGR”  -</w:t>
      </w:r>
      <w:r w:rsidR="006D3948">
        <w:rPr>
          <w:rFonts w:ascii="Times New Roman" w:hAnsi="Times New Roman" w:cs="Times New Roman"/>
          <w:sz w:val="24"/>
          <w:szCs w:val="24"/>
        </w:rPr>
        <w:t>d</w:t>
      </w:r>
      <w:r w:rsidRPr="00170D13">
        <w:rPr>
          <w:rFonts w:ascii="Times New Roman" w:hAnsi="Times New Roman" w:cs="Times New Roman"/>
          <w:sz w:val="24"/>
          <w:szCs w:val="24"/>
        </w:rPr>
        <w:t xml:space="preserve">ostawa komputerów </w:t>
      </w:r>
    </w:p>
    <w:p w:rsidR="00D37319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udowa kanalizacji Górki-Z</w:t>
      </w:r>
      <w:r w:rsidRPr="00170D13">
        <w:rPr>
          <w:rFonts w:ascii="Times New Roman" w:hAnsi="Times New Roman" w:cs="Times New Roman"/>
          <w:sz w:val="24"/>
          <w:szCs w:val="24"/>
        </w:rPr>
        <w:t>ien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948" w:rsidRDefault="006D3948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mont dróg  gminnych. </w:t>
      </w:r>
    </w:p>
    <w:p w:rsidR="00D37319" w:rsidRPr="00D37319" w:rsidRDefault="00D37319" w:rsidP="00D373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7319" w:rsidRDefault="00D37319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D37319">
        <w:rPr>
          <w:rFonts w:ascii="Times New Roman" w:eastAsia="Calibri" w:hAnsi="Times New Roman" w:cs="Times New Roman"/>
          <w:b/>
          <w:sz w:val="20"/>
          <w:szCs w:val="20"/>
        </w:rPr>
        <w:t>Opracowanie: Magdalena Bielecka- Kuźma</w:t>
      </w:r>
    </w:p>
    <w:p w:rsidR="00E73335" w:rsidRPr="003C70CE" w:rsidRDefault="00E73335" w:rsidP="00E73335">
      <w:pPr>
        <w:rPr>
          <w:rFonts w:ascii="Times New Roman" w:hAnsi="Times New Roman" w:cs="Times New Roman"/>
          <w:b/>
          <w:sz w:val="24"/>
          <w:szCs w:val="24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2D5675BA" wp14:editId="68EF389C">
                <wp:simplePos x="0" y="0"/>
                <wp:positionH relativeFrom="column">
                  <wp:posOffset>220717</wp:posOffset>
                </wp:positionH>
                <wp:positionV relativeFrom="paragraph">
                  <wp:posOffset>16422</wp:posOffset>
                </wp:positionV>
                <wp:extent cx="2590800" cy="1676400"/>
                <wp:effectExtent l="0" t="0" r="19050" b="19050"/>
                <wp:wrapNone/>
                <wp:docPr id="308" name="Elips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308" o:spid="_x0000_s1026" style="position:absolute;margin-left:17.4pt;margin-top:1.3pt;width:204pt;height:132pt;z-index:-25127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" fillcolor="#92d050" strokecolor="#ccc1da" strokeweight="2pt"/>
            </w:pict>
          </mc:Fallback>
        </mc:AlternateContent>
      </w:r>
    </w:p>
    <w:p w:rsidR="00E73335" w:rsidRPr="003C70CE" w:rsidRDefault="00E73335" w:rsidP="00E73335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C5BA2EC" wp14:editId="228600F1">
                <wp:simplePos x="0" y="0"/>
                <wp:positionH relativeFrom="column">
                  <wp:posOffset>478155</wp:posOffset>
                </wp:positionH>
                <wp:positionV relativeFrom="paragraph">
                  <wp:posOffset>43180</wp:posOffset>
                </wp:positionV>
                <wp:extent cx="2009140" cy="945515"/>
                <wp:effectExtent l="0" t="0" r="10160" b="26035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94551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EC2149" w:rsidRDefault="007E5218" w:rsidP="00E7333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2149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Gminna Komisja Rozwiązywania Problemów Alkoholowych w 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65pt;margin-top:3.4pt;width:158.2pt;height:74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" fillcolor="#c3d69b">
                <v:textbox>
                  <w:txbxContent>
                    <w:p w:rsidR="007E5218" w:rsidRPr="00EC2149" w:rsidRDefault="007E5218" w:rsidP="00E7333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</w:pPr>
                      <w:r w:rsidRPr="00EC2149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Gminna Komisja Rozwiązywania Problemów Alkoholowych w 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E73335" w:rsidRPr="003C70CE" w:rsidRDefault="00E73335" w:rsidP="00E7333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E73335" w:rsidRPr="003C70CE" w:rsidRDefault="00E73335" w:rsidP="00E7333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E73335" w:rsidRPr="003C70CE" w:rsidRDefault="00E73335" w:rsidP="00E7333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E73335" w:rsidRPr="003C70CE" w:rsidRDefault="00E73335" w:rsidP="00E73335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E73335" w:rsidRPr="00EC2149" w:rsidRDefault="00E73335" w:rsidP="00E73335">
      <w:p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b/>
          <w:sz w:val="24"/>
          <w:szCs w:val="24"/>
        </w:rPr>
        <w:t>Gminna Komisja Rozwiązywania Problemów Alkoholowych</w:t>
      </w:r>
      <w:r w:rsidRPr="00EC2149">
        <w:rPr>
          <w:rFonts w:ascii="Times New Roman" w:hAnsi="Times New Roman" w:cs="Times New Roman"/>
          <w:sz w:val="24"/>
          <w:szCs w:val="24"/>
        </w:rPr>
        <w:t xml:space="preserve"> wsparła finansow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EC2149">
        <w:rPr>
          <w:rFonts w:ascii="Times New Roman" w:hAnsi="Times New Roman" w:cs="Times New Roman"/>
          <w:sz w:val="24"/>
          <w:szCs w:val="24"/>
        </w:rPr>
        <w:t xml:space="preserve">koniec II półrocza  2021r. i  </w:t>
      </w:r>
      <w:proofErr w:type="spellStart"/>
      <w:r w:rsidRPr="00EC21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2149">
        <w:rPr>
          <w:rFonts w:ascii="Times New Roman" w:hAnsi="Times New Roman" w:cs="Times New Roman"/>
          <w:sz w:val="24"/>
          <w:szCs w:val="24"/>
        </w:rPr>
        <w:t xml:space="preserve"> kwartał 2022r.):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>Szkołę Podstawową im. Tadeusza Kościuszki w Sosnowicy na zakup materiałów niezbędnych do organizacji Betlejemskiego Światełka Pokoju i Wielkiej Orkiestry Świątecznej Pomocy – kwota 500 zł;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>siłownię działającą przy Gminnej Bibliotece Publicznej w Sosnowicy na zakup sprzętu sportowego – kwota 418 zł;</w:t>
      </w:r>
    </w:p>
    <w:p w:rsidR="00E73335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 xml:space="preserve">Gminny Ośrodek Kultury w Sosnowicy na zakup materiałów plastycznych i nagród dla osób biorących udział w Gminnym Konkursie Bożonarodzeniowym – kwota 1 500 zł; </w:t>
      </w:r>
    </w:p>
    <w:p w:rsidR="00E73335" w:rsidRDefault="00E73335" w:rsidP="00E73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Pr="00E73335" w:rsidRDefault="00E73335" w:rsidP="00E73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>Szkołę Podstawową im. Tadeusza Kościuszki w Sosnowicy na zakup nagród dla uczniów biorących udział w konkursach o tematyce przeciwdziałania alkoholizmowi i narkomanii – kwota – 1 244 zł;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>Klub „Fajne Babki” na zakup strojów – kwota 500 zł;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>Koło Gospodyń Wiejskich w Pieszowoli na zakup paczek mikołajkowych – kwota 700 zł;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 xml:space="preserve">Koło Gospodyń w Starym Orzechowie na zakup paczek mikołajkowych – kwota 400 zł; </w:t>
      </w:r>
    </w:p>
    <w:p w:rsidR="00E73335" w:rsidRPr="00E73335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 xml:space="preserve">Punkt Przedszkolny w Sosnowicy na zakup strojów dla dzieci biorących udział w występach tanecznych – kwota 1000 zł; 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 xml:space="preserve">Klub „Fajne Babki” na zorganizowanie warsztatów, w których udział wezmą osob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335" w:rsidRPr="00EC2149" w:rsidRDefault="00E73335" w:rsidP="00E7333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>z rodzin dotkniętych problemem alkoholowym – kwota 2 000 zł;</w:t>
      </w:r>
    </w:p>
    <w:p w:rsidR="00E73335" w:rsidRPr="00EC2149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 xml:space="preserve">dzieci i młodzież z Nowego Orzechowa na zorganizowanie spotkania integracyjnego, na którym przeprowadzona będzie pogadanka na temat przeciwdziałania alkoholizmowi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149">
        <w:rPr>
          <w:rFonts w:ascii="Times New Roman" w:hAnsi="Times New Roman" w:cs="Times New Roman"/>
          <w:sz w:val="24"/>
          <w:szCs w:val="24"/>
        </w:rPr>
        <w:t>i narkomanii – kwota 800 zł;</w:t>
      </w:r>
    </w:p>
    <w:p w:rsidR="00E73335" w:rsidRDefault="00E73335" w:rsidP="00E7333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149">
        <w:rPr>
          <w:rFonts w:ascii="Times New Roman" w:hAnsi="Times New Roman" w:cs="Times New Roman"/>
          <w:sz w:val="24"/>
          <w:szCs w:val="24"/>
        </w:rPr>
        <w:t xml:space="preserve">Gminną Bibliotekę Publiczną w Sosnowicy na zorganizowanie warsztatów, zajęć oraz konkursów dla dzieci, młodzieży i osób dorosłych – kwota 800 zł; </w:t>
      </w:r>
    </w:p>
    <w:p w:rsidR="00E73335" w:rsidRPr="00800BBF" w:rsidRDefault="00E73335" w:rsidP="00E7333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cowanie: Ewa Szymaniak</w:t>
      </w:r>
    </w:p>
    <w:p w:rsidR="00D2190F" w:rsidRDefault="00D2190F" w:rsidP="00BC543E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D2190F" w:rsidRDefault="00E73335" w:rsidP="00BC543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2046336" behindDoc="0" locked="0" layoutInCell="1" allowOverlap="1" wp14:anchorId="7F95AC0B" wp14:editId="2BF61277">
            <wp:simplePos x="0" y="0"/>
            <wp:positionH relativeFrom="column">
              <wp:posOffset>1387475</wp:posOffset>
            </wp:positionH>
            <wp:positionV relativeFrom="paragraph">
              <wp:posOffset>58420</wp:posOffset>
            </wp:positionV>
            <wp:extent cx="1067435" cy="1308100"/>
            <wp:effectExtent l="0" t="0" r="0" b="6350"/>
            <wp:wrapNone/>
            <wp:docPr id="309" name="Picture 2" descr="C:\Users\Sosnowica\Desktop\inwestycje\490px-POL_gmina_Sosnowic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osnowica\Desktop\inwestycje\490px-POL_gmina_Sosnowica_COA.sv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308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3E" w:rsidRDefault="00BC543E" w:rsidP="00BC543E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335" w:rsidRPr="003C70CE" w:rsidRDefault="00E73335" w:rsidP="00E73335">
      <w:pPr>
        <w:spacing w:after="0" w:line="240" w:lineRule="auto"/>
        <w:ind w:left="1416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sz w:val="18"/>
          <w:szCs w:val="18"/>
        </w:rPr>
        <w:t xml:space="preserve">           </w:t>
      </w:r>
      <w:r w:rsidRPr="00C90B61">
        <w:rPr>
          <w:rFonts w:ascii="Arial Black" w:hAnsi="Arial Black" w:cs="Times New Roman"/>
          <w:sz w:val="18"/>
          <w:szCs w:val="18"/>
        </w:rPr>
        <w:t>GMINA SOSNOWICA</w:t>
      </w:r>
    </w:p>
    <w:p w:rsidR="00BC543E" w:rsidRDefault="00BC543E" w:rsidP="00E7333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E73335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C318308" wp14:editId="727CB7D3">
                <wp:simplePos x="0" y="0"/>
                <wp:positionH relativeFrom="column">
                  <wp:posOffset>221024</wp:posOffset>
                </wp:positionH>
                <wp:positionV relativeFrom="paragraph">
                  <wp:posOffset>156845</wp:posOffset>
                </wp:positionV>
                <wp:extent cx="2822028" cy="1676400"/>
                <wp:effectExtent l="0" t="0" r="16510" b="19050"/>
                <wp:wrapNone/>
                <wp:docPr id="1058" name="Elipsa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028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58" o:spid="_x0000_s1026" style="position:absolute;margin-left:17.4pt;margin-top:12.35pt;width:222.2pt;height:132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" fillcolor="#92d050" strokecolor="#ccc0d9 [1303]" strokeweight="2pt"/>
            </w:pict>
          </mc:Fallback>
        </mc:AlternateContent>
      </w:r>
    </w:p>
    <w:p w:rsidR="00BC543E" w:rsidRDefault="00E73335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A5DCC6" wp14:editId="51134E07">
                <wp:simplePos x="0" y="0"/>
                <wp:positionH relativeFrom="column">
                  <wp:posOffset>504124</wp:posOffset>
                </wp:positionH>
                <wp:positionV relativeFrom="paragraph">
                  <wp:posOffset>192405</wp:posOffset>
                </wp:positionV>
                <wp:extent cx="2207173" cy="1008380"/>
                <wp:effectExtent l="0" t="0" r="22225" b="20320"/>
                <wp:wrapNone/>
                <wp:docPr id="10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3" cy="100838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E73335" w:rsidRDefault="007E5218" w:rsidP="00527CCB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73335">
                              <w:rPr>
                                <w:rFonts w:ascii="Arial Black" w:hAnsi="Arial Black" w:cs="Times New Roman"/>
                                <w:b/>
                                <w:sz w:val="26"/>
                                <w:szCs w:val="26"/>
                              </w:rPr>
                              <w:t>Uchwały podjęte przez Radę Gminy Sosnowica-</w:t>
                            </w:r>
                          </w:p>
                          <w:p w:rsidR="007E5218" w:rsidRPr="00E73335" w:rsidRDefault="007E5218" w:rsidP="00527CCB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73335">
                              <w:rPr>
                                <w:rFonts w:ascii="Arial Black" w:hAnsi="Arial Black" w:cs="Times New Roman"/>
                                <w:b/>
                                <w:sz w:val="26"/>
                                <w:szCs w:val="26"/>
                              </w:rPr>
                              <w:t xml:space="preserve">2021/2022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.7pt;margin-top:15.15pt;width:173.8pt;height:7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" fillcolor="#c3d69b">
                <v:textbox>
                  <w:txbxContent>
                    <w:p w:rsidR="007E5218" w:rsidRPr="00E73335" w:rsidRDefault="007E5218" w:rsidP="00527CCB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6"/>
                          <w:szCs w:val="26"/>
                        </w:rPr>
                      </w:pPr>
                      <w:r w:rsidRPr="00E73335">
                        <w:rPr>
                          <w:rFonts w:ascii="Arial Black" w:hAnsi="Arial Black" w:cs="Times New Roman"/>
                          <w:b/>
                          <w:sz w:val="26"/>
                          <w:szCs w:val="26"/>
                        </w:rPr>
                        <w:t>Uchwały podjęte przez Radę Gminy Sosnowica-</w:t>
                      </w:r>
                    </w:p>
                    <w:p w:rsidR="007E5218" w:rsidRPr="00E73335" w:rsidRDefault="007E5218" w:rsidP="00527CCB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6"/>
                          <w:szCs w:val="26"/>
                        </w:rPr>
                      </w:pPr>
                      <w:r w:rsidRPr="00E73335">
                        <w:rPr>
                          <w:rFonts w:ascii="Arial Black" w:hAnsi="Arial Black" w:cs="Times New Roman"/>
                          <w:b/>
                          <w:sz w:val="26"/>
                          <w:szCs w:val="26"/>
                        </w:rPr>
                        <w:t xml:space="preserve">2021/2022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E73335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901952" behindDoc="0" locked="0" layoutInCell="1" allowOverlap="1" wp14:anchorId="5895364B" wp14:editId="6F50B5AF">
            <wp:simplePos x="0" y="0"/>
            <wp:positionH relativeFrom="column">
              <wp:posOffset>94593</wp:posOffset>
            </wp:positionH>
            <wp:positionV relativeFrom="paragraph">
              <wp:posOffset>63325</wp:posOffset>
            </wp:positionV>
            <wp:extent cx="2948064" cy="1701984"/>
            <wp:effectExtent l="57150" t="57150" r="119380" b="107950"/>
            <wp:wrapNone/>
            <wp:docPr id="1056" name="Obraz 1056" descr="Screenshot 2021-12-10 at 13-03-59 XXVIII Sesja Ragy Gminy Sosnowica c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2021-12-10 at 13-03-59 XXVIII Sesja Ragy Gminy Sosnowica cz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79" cy="17298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543E" w:rsidRDefault="00BC543E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335" w:rsidRDefault="00E73335" w:rsidP="006D3948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3335" w:rsidRPr="00800BBF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BF">
        <w:rPr>
          <w:rFonts w:ascii="Times New Roman" w:hAnsi="Times New Roman" w:cs="Times New Roman"/>
          <w:sz w:val="24"/>
          <w:szCs w:val="24"/>
        </w:rPr>
        <w:t xml:space="preserve">1. Nr  XXXI/210/21 w sprawie wyrażenia zgody na ustanowienie służebności </w:t>
      </w:r>
      <w:proofErr w:type="spellStart"/>
      <w:r w:rsidRPr="00800BBF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800BBF">
        <w:rPr>
          <w:rFonts w:ascii="Times New Roman" w:hAnsi="Times New Roman" w:cs="Times New Roman"/>
          <w:sz w:val="24"/>
          <w:szCs w:val="24"/>
        </w:rPr>
        <w:t>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BF">
        <w:rPr>
          <w:rFonts w:ascii="Times New Roman" w:hAnsi="Times New Roman" w:cs="Times New Roman"/>
          <w:sz w:val="24"/>
          <w:szCs w:val="24"/>
        </w:rPr>
        <w:t>2. Nr XXXI/211/21 w sprawie przyjęcia Strategii Rozwoju Gminy Sosnowica na lata 2021-20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3335" w:rsidRPr="00800BBF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BF">
        <w:rPr>
          <w:rFonts w:ascii="Times New Roman" w:hAnsi="Times New Roman" w:cs="Times New Roman"/>
          <w:sz w:val="24"/>
          <w:szCs w:val="24"/>
        </w:rPr>
        <w:t>3. Nr XXXI/212/21 w sprawie przyjęcia Planu Gospodarki Niskoemisyjnej dla Gminy Sosnowica na lata 2021-2030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BF">
        <w:rPr>
          <w:rFonts w:ascii="Times New Roman" w:hAnsi="Times New Roman" w:cs="Times New Roman"/>
          <w:sz w:val="24"/>
          <w:szCs w:val="24"/>
        </w:rPr>
        <w:t xml:space="preserve">4. Nr XXXI/213/21 w sprawie przyjęcia „Programu Ochrony Środowiska dla Gminy Sosnowica na lata </w:t>
      </w:r>
    </w:p>
    <w:p w:rsidR="00E73335" w:rsidRPr="00800BBF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BF">
        <w:rPr>
          <w:rFonts w:ascii="Times New Roman" w:hAnsi="Times New Roman" w:cs="Times New Roman"/>
          <w:sz w:val="24"/>
          <w:szCs w:val="24"/>
        </w:rPr>
        <w:t>2022-2025 z uwzględnieniem perspektywy na lata 2026-2029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BF">
        <w:rPr>
          <w:rFonts w:ascii="Times New Roman" w:hAnsi="Times New Roman" w:cs="Times New Roman"/>
          <w:sz w:val="24"/>
          <w:szCs w:val="24"/>
        </w:rPr>
        <w:t>5. Nr XXXI/214/21 w sprawie przyjęcia Strategii Rozwiązania Problemów Społecznych G</w:t>
      </w:r>
      <w:r>
        <w:rPr>
          <w:rFonts w:ascii="Times New Roman" w:hAnsi="Times New Roman" w:cs="Times New Roman"/>
          <w:sz w:val="24"/>
          <w:szCs w:val="24"/>
        </w:rPr>
        <w:t>miny Sosnowica na lata 2021-2030;</w:t>
      </w:r>
    </w:p>
    <w:p w:rsidR="00E73335" w:rsidRPr="00C4394D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4D">
        <w:rPr>
          <w:rFonts w:ascii="Times New Roman" w:hAnsi="Times New Roman" w:cs="Times New Roman"/>
          <w:sz w:val="24"/>
          <w:szCs w:val="24"/>
        </w:rPr>
        <w:t>6. Nr XXXI/215/21 w sprawie przekazania wniosku podmiotowi właściwemu do jej rozpatrzenia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4D">
        <w:rPr>
          <w:rFonts w:ascii="Times New Roman" w:hAnsi="Times New Roman" w:cs="Times New Roman"/>
          <w:sz w:val="24"/>
          <w:szCs w:val="24"/>
        </w:rPr>
        <w:t>7. Nr XXXI/216/21 w sprawie przekazania wniosku podmiotowi właściwemu do jej rozpatrzenia;</w:t>
      </w:r>
    </w:p>
    <w:p w:rsidR="00E73335" w:rsidRPr="00C4394D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94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94D">
        <w:rPr>
          <w:rFonts w:ascii="Times New Roman" w:hAnsi="Times New Roman" w:cs="Times New Roman"/>
          <w:sz w:val="24"/>
          <w:szCs w:val="24"/>
        </w:rPr>
        <w:t>Nr XXXI/217/21 w sprawie przekazania wniosku podmiotowi właściwemu do jej rozpatrzenia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>9. Nr XXXI/218/21 w sprawie przekazania wniosku podmiotowi właściwemu do jej rozpatrzenia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>10. Nr XXXI/219/21 w sprawie zatwierdzenia planów pracy komisji Rady Gminy Sosnowica na 2022 rok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>11. Nr XXXI/220/21 w sprawie ustalenia diet dla radnych Gminy Sosnowica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>12. Nr XXXI/221/21 w sprawie ustalenia wysokości diet dla sołtysów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>13. Nr XXXI/222/21 w sprawie ustalenia wysokości wynagrodzenia Wójta Gminy Sosnowica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>14. Nr XXXI/223/21 w sprawie zmian w budżecie Gminy na 2021 rok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 xml:space="preserve">15. Nr XXXII/224/21 w sprawie przystąpienia Gminy Sosnowica do realizacji projektu pn. „Odnawialne źródła energii- czyste powietrz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821E9">
        <w:rPr>
          <w:rFonts w:ascii="Times New Roman" w:hAnsi="Times New Roman" w:cs="Times New Roman"/>
          <w:sz w:val="24"/>
          <w:szCs w:val="24"/>
        </w:rPr>
        <w:t>w gminie Sosnowica”, współfinansowanego ze środków Europejskiego Funduszu Rozwoju Regionalnego w ramach RPO Województwa Lubelskiego na lata 2014-2020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 xml:space="preserve">16. Nr XXXII/225/21 w sprawie sprostowania oczywistej omyłki pisarskiej w uchwa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21E9">
        <w:rPr>
          <w:rFonts w:ascii="Times New Roman" w:hAnsi="Times New Roman" w:cs="Times New Roman"/>
          <w:sz w:val="24"/>
          <w:szCs w:val="24"/>
        </w:rPr>
        <w:t>Nr XXXI/215/21 Rady Gminy Sosnowica z dnia 16 grudnia 2021 r. w sprawie przekazania wniosku podmiotowi właściwemu do jej rozpatrzenia;</w:t>
      </w:r>
    </w:p>
    <w:p w:rsidR="00E73335" w:rsidRPr="00B821E9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 xml:space="preserve">17. Nr  XXXII/226/21 w sprawie sprostowania oczywistej omyłki pisarskiej w uchwa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821E9">
        <w:rPr>
          <w:rFonts w:ascii="Times New Roman" w:hAnsi="Times New Roman" w:cs="Times New Roman"/>
          <w:sz w:val="24"/>
          <w:szCs w:val="24"/>
        </w:rPr>
        <w:t>Nr XXXI/216/21 Rady Gminy Sosnowica z dnia 16 grudnia 2021 r. w sprawie przekazania wniosku podmiotowi właściwemu do jej rozpatrzenia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E9">
        <w:rPr>
          <w:rFonts w:ascii="Times New Roman" w:hAnsi="Times New Roman" w:cs="Times New Roman"/>
          <w:sz w:val="24"/>
          <w:szCs w:val="24"/>
        </w:rPr>
        <w:t xml:space="preserve">18. Nr  XXXII/227/21 w sprawie sprostowania oczywistej omyłki pisarskiej w uchwa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821E9">
        <w:rPr>
          <w:rFonts w:ascii="Times New Roman" w:hAnsi="Times New Roman" w:cs="Times New Roman"/>
          <w:sz w:val="24"/>
          <w:szCs w:val="24"/>
        </w:rPr>
        <w:t>Nr XXXI/217/21 Rady Gminy Sosnowica z dnia 16 grudnia 2021 r. w sprawie przekazania wniosku podmiotowi właściwemu do jej rozpatrzenia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CB">
        <w:rPr>
          <w:rFonts w:ascii="Times New Roman" w:hAnsi="Times New Roman" w:cs="Times New Roman"/>
          <w:sz w:val="24"/>
          <w:szCs w:val="24"/>
        </w:rPr>
        <w:t xml:space="preserve">19. Nr XXXII/228/21 w sprawie sprostowania oczywistej omyłki pisarskiej w uchwa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7DCB">
        <w:rPr>
          <w:rFonts w:ascii="Times New Roman" w:hAnsi="Times New Roman" w:cs="Times New Roman"/>
          <w:sz w:val="24"/>
          <w:szCs w:val="24"/>
        </w:rPr>
        <w:t>Nr XXXI/218/21 Rady Gminy Sosnowica z dnia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DCB">
        <w:rPr>
          <w:rFonts w:ascii="Times New Roman" w:hAnsi="Times New Roman" w:cs="Times New Roman"/>
          <w:sz w:val="24"/>
          <w:szCs w:val="24"/>
        </w:rPr>
        <w:t>grudnia 2021 r. w sprawie przekazania wniosku podmiotowi właściwemu do jej rozpatrzenia;</w:t>
      </w: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>20. Nr XXXIII/229/21 w sprawie zmian w budżecie Gminy na 2021 rok;</w:t>
      </w: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>21. Nr XXXIIII/230/21 w sprawie Wieloletniej Prognozy Finansowej Gminy Sosnowica;</w:t>
      </w: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 xml:space="preserve">22. Nr XXXIV/231/21 w sprawie zmian w budżecie Gminy na 2021 rok; </w:t>
      </w: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>23. Nr XXXIV/232/21 w sprawie Wieloletniej Prognozy Finansowej Gminy Sosnowica;</w:t>
      </w: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>24. Nr  XXXIV/233/21 w sprawie Wieloletniej Prognozy Finansowej Gminy Sosnowica na lata 2022-2030;</w:t>
      </w: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>25. Nr XXXIV/234/21 w sprawie uchwały budżetowej na rok 2022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Pr="00B243B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>26. Nr XXXIV/235/21 w sprawie planu pracy Rady Gminy Sosnowica na 2022 rok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B5">
        <w:rPr>
          <w:rFonts w:ascii="Times New Roman" w:hAnsi="Times New Roman" w:cs="Times New Roman"/>
          <w:sz w:val="24"/>
          <w:szCs w:val="24"/>
        </w:rPr>
        <w:t xml:space="preserve">27. Nr XXXIV/236/21 w sprawie odwołania Przewodniczącego Komisji Skarg, Wniosków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243B5">
        <w:rPr>
          <w:rFonts w:ascii="Times New Roman" w:hAnsi="Times New Roman" w:cs="Times New Roman"/>
          <w:sz w:val="24"/>
          <w:szCs w:val="24"/>
        </w:rPr>
        <w:t xml:space="preserve">i Petycji; 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B243B5">
        <w:rPr>
          <w:rFonts w:ascii="Times New Roman" w:hAnsi="Times New Roman" w:cs="Times New Roman"/>
          <w:sz w:val="24"/>
          <w:szCs w:val="24"/>
        </w:rPr>
        <w:t xml:space="preserve">Nr XXXIV/237/21 w sprawie wyboru Przewodniczącego Komisji Skarg, Wniosk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243B5">
        <w:rPr>
          <w:rFonts w:ascii="Times New Roman" w:hAnsi="Times New Roman" w:cs="Times New Roman"/>
          <w:sz w:val="24"/>
          <w:szCs w:val="24"/>
        </w:rPr>
        <w:t>i Petycji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Default="00E73335" w:rsidP="00E73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3B5">
        <w:rPr>
          <w:rFonts w:ascii="Times New Roman" w:hAnsi="Times New Roman" w:cs="Times New Roman"/>
          <w:b/>
          <w:sz w:val="24"/>
          <w:szCs w:val="24"/>
          <w:u w:val="single"/>
        </w:rPr>
        <w:t>Uchwały podjęte w 2022 roku.</w:t>
      </w:r>
    </w:p>
    <w:p w:rsidR="00E73335" w:rsidRDefault="00E73335" w:rsidP="00E73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335" w:rsidRPr="00DE719E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1. Nr XXXV/238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>w sprawie przystąpienia Gminy Sosnowica do realizacji Programu „Asystent osobisty osoby niepełnosprawnej”- edycja 2022;</w:t>
      </w:r>
    </w:p>
    <w:p w:rsidR="00E73335" w:rsidRPr="00DE719E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2. Nr XXXV/239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>w sprawie wyrażenia zgody na najem nieruchomości;</w:t>
      </w:r>
    </w:p>
    <w:p w:rsidR="00E73335" w:rsidRPr="00DE719E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3. Nr XXXV/240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>w sprawie zmian w budżecie Gminy na 2022 rok;</w:t>
      </w:r>
    </w:p>
    <w:p w:rsidR="00E73335" w:rsidRPr="00DE719E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4.  Nr XXXV/241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>w sprawie zmian Wieloletniej Prognozy Finansowej Gminy Sosnowica na lata 2022-2031;</w:t>
      </w:r>
    </w:p>
    <w:p w:rsidR="00E73335" w:rsidRPr="00DE719E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5. Nr XXXVI/242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>w sprawie zamiaru likwidacji Zespołu Wychowania Przedszkolnego w Zienkach;</w:t>
      </w:r>
    </w:p>
    <w:p w:rsidR="00E73335" w:rsidRPr="00DE719E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6. Nr XXXVI/243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>w sprawie ustalenia ekwiwalentu pieniężnego dla członków Ochotniczej Straży Pożarnej w Gminie Sosnowica;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19E">
        <w:rPr>
          <w:rFonts w:ascii="Times New Roman" w:hAnsi="Times New Roman" w:cs="Times New Roman"/>
          <w:sz w:val="24"/>
          <w:szCs w:val="24"/>
        </w:rPr>
        <w:t>7. Nr XXXVI/244/22</w:t>
      </w:r>
      <w:r w:rsidRPr="00DE719E">
        <w:rPr>
          <w:sz w:val="24"/>
          <w:szCs w:val="24"/>
        </w:rPr>
        <w:t xml:space="preserve"> </w:t>
      </w:r>
      <w:r w:rsidRPr="00DE719E">
        <w:rPr>
          <w:rFonts w:ascii="Times New Roman" w:hAnsi="Times New Roman" w:cs="Times New Roman"/>
          <w:sz w:val="24"/>
          <w:szCs w:val="24"/>
        </w:rPr>
        <w:t xml:space="preserve">w sprawie zmian w budżecie Gminy na 2022 rok. </w:t>
      </w:r>
    </w:p>
    <w:p w:rsidR="00E73335" w:rsidRDefault="00E73335" w:rsidP="00E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335" w:rsidRPr="00DE719E" w:rsidRDefault="00E73335" w:rsidP="00E73335">
      <w:pPr>
        <w:spacing w:after="0" w:line="240" w:lineRule="auto"/>
        <w:jc w:val="right"/>
        <w:rPr>
          <w:b/>
          <w:sz w:val="20"/>
          <w:szCs w:val="20"/>
        </w:rPr>
      </w:pPr>
      <w:r w:rsidRPr="00DE719E">
        <w:rPr>
          <w:rFonts w:ascii="Times New Roman" w:hAnsi="Times New Roman" w:cs="Times New Roman"/>
          <w:b/>
          <w:sz w:val="20"/>
          <w:szCs w:val="20"/>
        </w:rPr>
        <w:t xml:space="preserve">Opracowanie: Ewa Szymaniak </w:t>
      </w:r>
    </w:p>
    <w:p w:rsidR="00E73335" w:rsidRDefault="00E73335" w:rsidP="00E73335">
      <w:pPr>
        <w:jc w:val="both"/>
      </w:pPr>
    </w:p>
    <w:p w:rsidR="00E73335" w:rsidRDefault="00E73335" w:rsidP="00E73335"/>
    <w:p w:rsidR="00E73335" w:rsidRDefault="00DD21B2" w:rsidP="00E73335">
      <w:r>
        <w:rPr>
          <w:noProof/>
          <w:lang w:eastAsia="pl-PL"/>
        </w:rPr>
        <w:drawing>
          <wp:anchor distT="0" distB="0" distL="114300" distR="114300" simplePos="0" relativeHeight="252048384" behindDoc="0" locked="0" layoutInCell="1" allowOverlap="1" wp14:anchorId="2D6CFAC9" wp14:editId="48DDB8F3">
            <wp:simplePos x="0" y="0"/>
            <wp:positionH relativeFrom="column">
              <wp:posOffset>629920</wp:posOffset>
            </wp:positionH>
            <wp:positionV relativeFrom="paragraph">
              <wp:posOffset>89535</wp:posOffset>
            </wp:positionV>
            <wp:extent cx="1461135" cy="1790700"/>
            <wp:effectExtent l="0" t="0" r="5715" b="0"/>
            <wp:wrapNone/>
            <wp:docPr id="310" name="Picture 2" descr="C:\Users\Sosnowica\Desktop\inwestycje\490px-POL_gmina_Sosnowic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osnowica\Desktop\inwestycje\490px-POL_gmina_Sosnowica_COA.sv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790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35" w:rsidRDefault="00E73335" w:rsidP="00E73335"/>
    <w:p w:rsidR="00E73335" w:rsidRDefault="00E73335" w:rsidP="00E73335"/>
    <w:p w:rsidR="00E73335" w:rsidRDefault="00E73335" w:rsidP="00E73335"/>
    <w:p w:rsidR="00DD21B2" w:rsidRDefault="00DD21B2" w:rsidP="00DD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1B2" w:rsidRDefault="00DD21B2" w:rsidP="00DD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1B2" w:rsidRDefault="00DD21B2" w:rsidP="00DD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1B2" w:rsidRDefault="00DD21B2" w:rsidP="00DD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1B2" w:rsidRDefault="00DD21B2" w:rsidP="00DD21B2">
      <w:pPr>
        <w:spacing w:after="0" w:line="240" w:lineRule="auto"/>
        <w:ind w:left="708" w:firstLine="708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</w:t>
      </w:r>
    </w:p>
    <w:p w:rsidR="00E73335" w:rsidRPr="00DD21B2" w:rsidRDefault="00DD21B2" w:rsidP="00DD21B2">
      <w:pPr>
        <w:spacing w:after="0" w:line="240" w:lineRule="auto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        </w:t>
      </w:r>
      <w:r w:rsidR="00E73335" w:rsidRPr="00DD21B2">
        <w:rPr>
          <w:rFonts w:ascii="Arial Black" w:hAnsi="Arial Black" w:cs="Times New Roman"/>
          <w:sz w:val="24"/>
          <w:szCs w:val="24"/>
        </w:rPr>
        <w:t>GMINA SOSNOWICA</w:t>
      </w:r>
    </w:p>
    <w:p w:rsidR="00E73335" w:rsidRPr="00D37319" w:rsidRDefault="00E73335" w:rsidP="00E73335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2653E4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7DB91BC5" wp14:editId="416B476F">
                <wp:simplePos x="0" y="0"/>
                <wp:positionH relativeFrom="column">
                  <wp:posOffset>504869</wp:posOffset>
                </wp:positionH>
                <wp:positionV relativeFrom="paragraph">
                  <wp:posOffset>294005</wp:posOffset>
                </wp:positionV>
                <wp:extent cx="2821940" cy="1676400"/>
                <wp:effectExtent l="0" t="0" r="16510" b="19050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313" o:spid="_x0000_s1026" style="position:absolute;margin-left:39.75pt;margin-top:23.15pt;width:222.2pt;height:132pt;z-index:-25126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" fillcolor="#92d050" strokecolor="#ccc1da" strokeweight="2pt"/>
            </w:pict>
          </mc:Fallback>
        </mc:AlternateContent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B2DDD17" wp14:editId="19877C52">
                <wp:simplePos x="0" y="0"/>
                <wp:positionH relativeFrom="column">
                  <wp:posOffset>830580</wp:posOffset>
                </wp:positionH>
                <wp:positionV relativeFrom="paragraph">
                  <wp:posOffset>348615</wp:posOffset>
                </wp:positionV>
                <wp:extent cx="2061210" cy="914400"/>
                <wp:effectExtent l="0" t="0" r="15240" b="1905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9933A4" w:rsidRDefault="007E5218" w:rsidP="007F44F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33A4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 xml:space="preserve">Działalność Szkoły Podstawowej im. Tadeusza Kościuszki w </w:t>
                            </w:r>
                            <w:r w:rsidRPr="001443CB"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  <w:t xml:space="preserve">Pożarna w </w:t>
                            </w:r>
                            <w:r w:rsidRPr="009933A4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5.4pt;margin-top:27.45pt;width:162.3pt;height:1in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" fillcolor="#c2d69b [1942]">
                <v:textbox>
                  <w:txbxContent>
                    <w:p w:rsidR="007E5218" w:rsidRPr="009933A4" w:rsidRDefault="007E5218" w:rsidP="007F44F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</w:pPr>
                      <w:r w:rsidRPr="009933A4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 xml:space="preserve">Działalność Szkoły Podstawowej im. Tadeusza Kościuszki w </w:t>
                      </w:r>
                      <w:r w:rsidRPr="001443CB"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  <w:t xml:space="preserve">Pożarna w </w:t>
                      </w:r>
                      <w:r w:rsidRPr="009933A4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7E521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97CCA">
        <w:rPr>
          <w:rFonts w:ascii="Times New Roman" w:hAnsi="Times New Roman" w:cs="Times New Roman"/>
          <w:sz w:val="24"/>
        </w:rPr>
        <w:t xml:space="preserve">Szkoła Podstawowa im. Tadeusza Kościuszki w drugim półroczu roku szkolnego 2021/2022 pracuje zgodnie z zaplanowanymi działaniami oraz imprezami wpisanymi w kalendarz </w:t>
      </w:r>
      <w:r>
        <w:rPr>
          <w:rFonts w:ascii="Times New Roman" w:hAnsi="Times New Roman" w:cs="Times New Roman"/>
          <w:sz w:val="24"/>
        </w:rPr>
        <w:t>uroczystości</w:t>
      </w:r>
      <w:r w:rsidRPr="00D97CCA">
        <w:rPr>
          <w:rFonts w:ascii="Times New Roman" w:hAnsi="Times New Roman" w:cs="Times New Roman"/>
          <w:sz w:val="24"/>
        </w:rPr>
        <w:t xml:space="preserve"> szkolnych. Szereg inicjatyw podjętych przez szkołę ma na celu przede wszystkim poprawę jakości nauczania oraz sprzyjania wśród uczniów chęci</w:t>
      </w:r>
      <w:r>
        <w:rPr>
          <w:rFonts w:ascii="Times New Roman" w:hAnsi="Times New Roman" w:cs="Times New Roman"/>
          <w:sz w:val="24"/>
        </w:rPr>
        <w:t xml:space="preserve"> do nauki i rozwoju osobistego.</w:t>
      </w:r>
    </w:p>
    <w:p w:rsidR="007E5218" w:rsidRDefault="007E5218" w:rsidP="007E5218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z </w:t>
      </w:r>
      <w:r w:rsidRPr="006962C9">
        <w:rPr>
          <w:rFonts w:ascii="Times New Roman" w:hAnsi="Times New Roman" w:cs="Times New Roman"/>
          <w:sz w:val="24"/>
          <w:szCs w:val="24"/>
        </w:rPr>
        <w:t xml:space="preserve">Samorząd Uczniowski </w:t>
      </w:r>
      <w:r>
        <w:rPr>
          <w:rFonts w:ascii="Times New Roman" w:hAnsi="Times New Roman" w:cs="Times New Roman"/>
          <w:sz w:val="24"/>
          <w:szCs w:val="24"/>
        </w:rPr>
        <w:t xml:space="preserve">działa bardzo prężnie, co przekłada się na wielość </w:t>
      </w:r>
      <w:r>
        <w:rPr>
          <w:rFonts w:ascii="Times New Roman" w:hAnsi="Times New Roman" w:cs="Times New Roman"/>
          <w:sz w:val="24"/>
          <w:szCs w:val="24"/>
        </w:rPr>
        <w:br/>
        <w:t>i różnorodność działań na rzecz społeczności lokalnej</w:t>
      </w:r>
      <w:r w:rsidRPr="006962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6962C9">
        <w:rPr>
          <w:rFonts w:ascii="Times New Roman" w:hAnsi="Times New Roman" w:cs="Times New Roman"/>
          <w:sz w:val="24"/>
          <w:szCs w:val="24"/>
        </w:rPr>
        <w:t xml:space="preserve">współpracy ze Szkolnym Kołem Caritas </w:t>
      </w:r>
      <w:r>
        <w:rPr>
          <w:rFonts w:ascii="Times New Roman" w:hAnsi="Times New Roman" w:cs="Times New Roman"/>
          <w:color w:val="000000"/>
          <w:sz w:val="24"/>
          <w:szCs w:val="24"/>
        </w:rPr>
        <w:t>wzięliśmy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udział w 3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Finale WOŚ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-  ucznio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gotowali kiermasz ciast, z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 dochód został przekazany do powiatowego biura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WOŚP.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związku z trwającą wojną na Ukrai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i przybywającymi na nasz teren uchodźcami zorganizowa</w:t>
      </w:r>
      <w:r>
        <w:rPr>
          <w:rFonts w:ascii="Times New Roman" w:hAnsi="Times New Roman" w:cs="Times New Roman"/>
          <w:color w:val="000000"/>
          <w:sz w:val="24"/>
          <w:szCs w:val="24"/>
        </w:rPr>
        <w:t>liśmy także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akcję pod hasłem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Solidarni z Ukrainą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. Wszyscy uczniowie wywiązali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zadania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wzoro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- zebral</w:t>
      </w:r>
      <w:r>
        <w:rPr>
          <w:rFonts w:ascii="Times New Roman" w:hAnsi="Times New Roman" w:cs="Times New Roman"/>
          <w:color w:val="000000"/>
          <w:sz w:val="24"/>
          <w:szCs w:val="24"/>
        </w:rPr>
        <w:t>iśmy artykuły spożywcze, środki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do higieny i czystości, a także słodyc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i zabaw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najmłodszych. Zebrane artykuły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przekazaliśmy konkretnym rodzi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naszej gminy, które gościły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uchodźców i pracownikom GOP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indywidualnego rozdysponowania według zgłaszanego zapotrzebowania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. Z przeprowadzonego, kolejnego ju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kiermaszu cia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pieniądze przeznaczyliśmy na zakup artykułów szkolnych dla potrzebując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ieci z 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Ukrainy. </w:t>
      </w:r>
    </w:p>
    <w:p w:rsidR="007E5218" w:rsidRDefault="007E5218" w:rsidP="007E52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Ponadto </w:t>
      </w:r>
      <w:r>
        <w:rPr>
          <w:rFonts w:ascii="Times New Roman" w:hAnsi="Times New Roman" w:cs="Times New Roman"/>
          <w:color w:val="000000"/>
          <w:sz w:val="24"/>
          <w:szCs w:val="24"/>
        </w:rPr>
        <w:t>nasz szkoła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realizuje zadania w zakresie kultywowania pamięc</w:t>
      </w:r>
      <w:r>
        <w:rPr>
          <w:rFonts w:ascii="Times New Roman" w:hAnsi="Times New Roman" w:cs="Times New Roman"/>
          <w:color w:val="000000"/>
          <w:sz w:val="24"/>
          <w:szCs w:val="24"/>
        </w:rPr>
        <w:t>i o bohaterach, którzy zginęli walcząc o wolność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naszego kraju. W marcu został zorganizowany apel dotyczący </w:t>
      </w:r>
      <w:r>
        <w:rPr>
          <w:rFonts w:ascii="Times New Roman" w:hAnsi="Times New Roman" w:cs="Times New Roman"/>
          <w:color w:val="000000"/>
          <w:sz w:val="24"/>
          <w:szCs w:val="24"/>
        </w:rPr>
        <w:t>Narodowego Dnia Pamięci Żołnierzy Wyklętych -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zostały </w:t>
      </w:r>
    </w:p>
    <w:p w:rsidR="007E5218" w:rsidRDefault="007E5218" w:rsidP="007E52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 w:rsidP="007E521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 w:rsidP="007E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2050432" behindDoc="1" locked="0" layoutInCell="1" allowOverlap="1" wp14:anchorId="75FE8359" wp14:editId="4001E764">
            <wp:simplePos x="0" y="0"/>
            <wp:positionH relativeFrom="column">
              <wp:posOffset>3543935</wp:posOffset>
            </wp:positionH>
            <wp:positionV relativeFrom="paragraph">
              <wp:posOffset>45720</wp:posOffset>
            </wp:positionV>
            <wp:extent cx="3042285" cy="2174875"/>
            <wp:effectExtent l="19050" t="19050" r="24765" b="15875"/>
            <wp:wrapTight wrapText="bothSides">
              <wp:wrapPolygon edited="0">
                <wp:start x="-135" y="-189"/>
                <wp:lineTo x="-135" y="21568"/>
                <wp:lineTo x="21641" y="21568"/>
                <wp:lineTo x="21641" y="-189"/>
                <wp:lineTo x="-135" y="-189"/>
              </wp:wrapPolygon>
            </wp:wrapTight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74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zapalone znicze na mogiłach bohaterów naszej Małej Ojczyzny. Uczniowie wzięli także udział w konkursie zorganizowanym przez IPN pt.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>Żołnierze Armii Krajowej z mojego region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696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18" w:rsidRDefault="007E5218" w:rsidP="007E5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2C9">
        <w:rPr>
          <w:rFonts w:ascii="Times New Roman" w:hAnsi="Times New Roman" w:cs="Times New Roman"/>
          <w:sz w:val="24"/>
          <w:szCs w:val="24"/>
        </w:rPr>
        <w:t>W związku z obchodami dni nietypowych w naszym kalenda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2C9">
        <w:rPr>
          <w:rFonts w:ascii="Times New Roman" w:hAnsi="Times New Roman" w:cs="Times New Roman"/>
          <w:sz w:val="24"/>
          <w:szCs w:val="24"/>
        </w:rPr>
        <w:t xml:space="preserve">- zorganizowaliśmy obchody Międzynarodowego Dnia Matematyki, przeprowadziliśmy konkurs wiedzy z matematyki wśród wszystkich uczniów społeczności szkolnej i zabawy matematyczne dla przedszkolaków. </w:t>
      </w:r>
    </w:p>
    <w:p w:rsidR="007E5218" w:rsidRDefault="007E5218" w:rsidP="007E5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2052480" behindDoc="1" locked="0" layoutInCell="1" allowOverlap="1" wp14:anchorId="0AC12AE4" wp14:editId="2F9717D7">
            <wp:simplePos x="0" y="0"/>
            <wp:positionH relativeFrom="column">
              <wp:posOffset>3562985</wp:posOffset>
            </wp:positionH>
            <wp:positionV relativeFrom="paragraph">
              <wp:posOffset>571500</wp:posOffset>
            </wp:positionV>
            <wp:extent cx="3042285" cy="2175510"/>
            <wp:effectExtent l="19050" t="19050" r="24765" b="15240"/>
            <wp:wrapTight wrapText="bothSides">
              <wp:wrapPolygon edited="0">
                <wp:start x="-135" y="-189"/>
                <wp:lineTo x="-135" y="21562"/>
                <wp:lineTo x="21641" y="21562"/>
                <wp:lineTo x="21641" y="-189"/>
                <wp:lineTo x="-135" y="-189"/>
              </wp:wrapPolygon>
            </wp:wrapTight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75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a tle sportowym także angażujemy się w pomoc osobom potrzebującym. Zorganizowaliśmy Turniej Siatkówki o Puchar Wójta Gminy Sosnowica, którego głównym celem była zbiórka pieniędzy na zapewnienie najwyższych standardów diagnostyki leczenia wzroku </w:t>
      </w:r>
      <w:r>
        <w:rPr>
          <w:rFonts w:ascii="Times New Roman" w:hAnsi="Times New Roman" w:cs="Times New Roman"/>
          <w:sz w:val="24"/>
          <w:szCs w:val="24"/>
        </w:rPr>
        <w:br/>
        <w:t>u dzieci pod hasłem „</w:t>
      </w:r>
      <w:r w:rsidRPr="00E70FFC">
        <w:rPr>
          <w:rFonts w:ascii="Times New Roman" w:hAnsi="Times New Roman" w:cs="Times New Roman"/>
          <w:sz w:val="24"/>
          <w:szCs w:val="24"/>
        </w:rPr>
        <w:t xml:space="preserve">Przejrzyj na oczy” organizowanym przez WOŚP. Ponadto byliśmy organizatorami imprez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70FFC">
        <w:rPr>
          <w:rFonts w:ascii="Times New Roman" w:hAnsi="Times New Roman" w:cs="Times New Roman"/>
          <w:sz w:val="24"/>
          <w:szCs w:val="24"/>
        </w:rPr>
        <w:t>Mistr</w:t>
      </w:r>
      <w:r>
        <w:rPr>
          <w:rFonts w:ascii="Times New Roman" w:hAnsi="Times New Roman" w:cs="Times New Roman"/>
          <w:sz w:val="24"/>
          <w:szCs w:val="24"/>
        </w:rPr>
        <w:t>zostwa Powiatu Parczewskiego w S</w:t>
      </w:r>
      <w:r w:rsidRPr="00E70FFC">
        <w:rPr>
          <w:rFonts w:ascii="Times New Roman" w:hAnsi="Times New Roman" w:cs="Times New Roman"/>
          <w:sz w:val="24"/>
          <w:szCs w:val="24"/>
        </w:rPr>
        <w:t>iatkówce Młodzieży Szkolnej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70FFC">
        <w:rPr>
          <w:rFonts w:ascii="Times New Roman" w:hAnsi="Times New Roman" w:cs="Times New Roman"/>
          <w:sz w:val="24"/>
          <w:szCs w:val="24"/>
        </w:rPr>
        <w:t xml:space="preserve"> w kategorii dziewcząt </w:t>
      </w:r>
      <w:r>
        <w:rPr>
          <w:rFonts w:ascii="Times New Roman" w:hAnsi="Times New Roman" w:cs="Times New Roman"/>
          <w:sz w:val="24"/>
          <w:szCs w:val="24"/>
        </w:rPr>
        <w:br/>
      </w:r>
      <w:r w:rsidRPr="00E70FFC">
        <w:rPr>
          <w:rFonts w:ascii="Times New Roman" w:hAnsi="Times New Roman" w:cs="Times New Roman"/>
          <w:sz w:val="24"/>
          <w:szCs w:val="24"/>
        </w:rPr>
        <w:t xml:space="preserve">i chłopców or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70FFC">
        <w:rPr>
          <w:rFonts w:ascii="Times New Roman" w:hAnsi="Times New Roman" w:cs="Times New Roman"/>
          <w:sz w:val="24"/>
          <w:szCs w:val="24"/>
        </w:rPr>
        <w:t xml:space="preserve">Mistrzostw Powiatu Parczewskiego w „4” (czwórkach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0FFC">
        <w:rPr>
          <w:rFonts w:ascii="Times New Roman" w:hAnsi="Times New Roman" w:cs="Times New Roman"/>
          <w:sz w:val="24"/>
          <w:szCs w:val="24"/>
        </w:rPr>
        <w:t>iatkarski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70FFC">
        <w:rPr>
          <w:rFonts w:ascii="Times New Roman" w:hAnsi="Times New Roman" w:cs="Times New Roman"/>
          <w:sz w:val="24"/>
          <w:szCs w:val="24"/>
        </w:rPr>
        <w:t xml:space="preserve"> z cykl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70FFC">
        <w:rPr>
          <w:rFonts w:ascii="Times New Roman" w:hAnsi="Times New Roman" w:cs="Times New Roman"/>
          <w:sz w:val="24"/>
          <w:szCs w:val="24"/>
        </w:rPr>
        <w:t>Igrzyska Dziec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70FFC">
        <w:rPr>
          <w:rFonts w:ascii="Times New Roman" w:hAnsi="Times New Roman" w:cs="Times New Roman"/>
          <w:sz w:val="24"/>
          <w:szCs w:val="24"/>
        </w:rPr>
        <w:t xml:space="preserve"> w kategorii chłopców przy współpracy ze Powiatowym Szkolnym Związkiem Sportowym </w:t>
      </w:r>
      <w:r>
        <w:rPr>
          <w:rFonts w:ascii="Times New Roman" w:hAnsi="Times New Roman" w:cs="Times New Roman"/>
          <w:sz w:val="24"/>
          <w:szCs w:val="24"/>
        </w:rPr>
        <w:br/>
      </w:r>
      <w:r w:rsidRPr="00E70FFC">
        <w:rPr>
          <w:rFonts w:ascii="Times New Roman" w:hAnsi="Times New Roman" w:cs="Times New Roman"/>
          <w:sz w:val="24"/>
          <w:szCs w:val="24"/>
        </w:rPr>
        <w:t>w Parczewie.</w:t>
      </w:r>
      <w:r>
        <w:rPr>
          <w:rFonts w:ascii="Times New Roman" w:hAnsi="Times New Roman" w:cs="Times New Roman"/>
          <w:sz w:val="24"/>
          <w:szCs w:val="24"/>
        </w:rPr>
        <w:t xml:space="preserve"> W zawodach tych nasi ucznio</w:t>
      </w:r>
      <w:r w:rsidRPr="007819B0">
        <w:rPr>
          <w:rFonts w:ascii="Times New Roman" w:hAnsi="Times New Roman" w:cs="Times New Roman"/>
          <w:sz w:val="24"/>
          <w:szCs w:val="24"/>
        </w:rPr>
        <w:t>wie zajęli III miejsca. Przed nami jeszcze wiele planowanych imprez</w:t>
      </w:r>
      <w:r>
        <w:rPr>
          <w:rFonts w:ascii="Times New Roman" w:hAnsi="Times New Roman" w:cs="Times New Roman"/>
          <w:sz w:val="24"/>
          <w:szCs w:val="24"/>
        </w:rPr>
        <w:t xml:space="preserve"> sportowych</w:t>
      </w:r>
      <w:r w:rsidRPr="007819B0">
        <w:rPr>
          <w:rFonts w:ascii="Times New Roman" w:hAnsi="Times New Roman" w:cs="Times New Roman"/>
          <w:sz w:val="24"/>
          <w:szCs w:val="24"/>
        </w:rPr>
        <w:t xml:space="preserve"> m.in.: turnieje z cyklu „KIDER PLUS SPORT”; Igrzyska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7819B0">
        <w:rPr>
          <w:rFonts w:ascii="Times New Roman" w:hAnsi="Times New Roman" w:cs="Times New Roman"/>
          <w:sz w:val="24"/>
          <w:szCs w:val="24"/>
        </w:rPr>
        <w:t xml:space="preserve">i Młodzieży w: siatkówce, koszykówce, piłce nożnej oraz lekkoatletyce. </w:t>
      </w:r>
    </w:p>
    <w:p w:rsidR="007E5218" w:rsidRDefault="007E5218" w:rsidP="007E52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2C9">
        <w:rPr>
          <w:rFonts w:ascii="Times New Roman" w:hAnsi="Times New Roman" w:cs="Times New Roman"/>
          <w:sz w:val="24"/>
          <w:szCs w:val="24"/>
        </w:rPr>
        <w:t xml:space="preserve">W kolejnych miesiącach będziemy starali </w:t>
      </w:r>
      <w:r>
        <w:rPr>
          <w:rFonts w:ascii="Times New Roman" w:hAnsi="Times New Roman" w:cs="Times New Roman"/>
          <w:sz w:val="24"/>
          <w:szCs w:val="24"/>
        </w:rPr>
        <w:t xml:space="preserve">się jako szkoła </w:t>
      </w:r>
      <w:r w:rsidRPr="006962C9">
        <w:rPr>
          <w:rFonts w:ascii="Times New Roman" w:hAnsi="Times New Roman" w:cs="Times New Roman"/>
          <w:sz w:val="24"/>
          <w:szCs w:val="24"/>
        </w:rPr>
        <w:t xml:space="preserve">dalej aktywizować uczniów w celu podejmowania kolejnych  akcji, organizowania konkursów  i w swej działalności będziemy nawiązywać do wydarzeń historycznych, które na </w:t>
      </w:r>
    </w:p>
    <w:p w:rsidR="007E5218" w:rsidRPr="0038190C" w:rsidRDefault="007E5218" w:rsidP="007E5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2C9">
        <w:rPr>
          <w:rFonts w:ascii="Times New Roman" w:hAnsi="Times New Roman" w:cs="Times New Roman"/>
          <w:sz w:val="24"/>
          <w:szCs w:val="24"/>
        </w:rPr>
        <w:t>trwałe zapisały się w historii naszego narodu.</w:t>
      </w:r>
      <w:r w:rsidRPr="00696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218" w:rsidRDefault="007E5218" w:rsidP="007E521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Pr="007E5218" w:rsidRDefault="007E5218" w:rsidP="007E521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anchor distT="0" distB="0" distL="114300" distR="114300" simplePos="0" relativeHeight="252051456" behindDoc="1" locked="0" layoutInCell="1" allowOverlap="1" wp14:anchorId="0A9442A3" wp14:editId="74CD1405">
            <wp:simplePos x="0" y="0"/>
            <wp:positionH relativeFrom="column">
              <wp:posOffset>125730</wp:posOffset>
            </wp:positionH>
            <wp:positionV relativeFrom="paragraph">
              <wp:posOffset>5448300</wp:posOffset>
            </wp:positionV>
            <wp:extent cx="3042285" cy="2175510"/>
            <wp:effectExtent l="19050" t="19050" r="24765" b="15240"/>
            <wp:wrapTight wrapText="bothSides">
              <wp:wrapPolygon edited="0">
                <wp:start x="-135" y="-189"/>
                <wp:lineTo x="-135" y="21562"/>
                <wp:lineTo x="21641" y="21562"/>
                <wp:lineTo x="21641" y="-189"/>
                <wp:lineTo x="-135" y="-189"/>
              </wp:wrapPolygon>
            </wp:wrapTight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75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8" w:rsidRPr="007E5218" w:rsidRDefault="007E5218" w:rsidP="007E521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5218">
        <w:rPr>
          <w:rFonts w:ascii="Times New Roman" w:eastAsia="Calibri" w:hAnsi="Times New Roman" w:cs="Times New Roman"/>
          <w:b/>
          <w:sz w:val="28"/>
          <w:szCs w:val="28"/>
        </w:rPr>
        <w:t xml:space="preserve">Opracowanie: Wioleta </w:t>
      </w:r>
      <w:proofErr w:type="spellStart"/>
      <w:r w:rsidRPr="007E5218">
        <w:rPr>
          <w:rFonts w:ascii="Times New Roman" w:eastAsia="Calibri" w:hAnsi="Times New Roman" w:cs="Times New Roman"/>
          <w:b/>
          <w:sz w:val="28"/>
          <w:szCs w:val="28"/>
        </w:rPr>
        <w:t>Sobieszek</w:t>
      </w:r>
      <w:proofErr w:type="spellEnd"/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4C74B543" wp14:editId="345ABA9C">
                <wp:simplePos x="0" y="0"/>
                <wp:positionH relativeFrom="column">
                  <wp:posOffset>88900</wp:posOffset>
                </wp:positionH>
                <wp:positionV relativeFrom="paragraph">
                  <wp:posOffset>84455</wp:posOffset>
                </wp:positionV>
                <wp:extent cx="2821940" cy="1676400"/>
                <wp:effectExtent l="0" t="0" r="16510" b="1905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315" o:spid="_x0000_s1026" style="position:absolute;margin-left:7pt;margin-top:6.65pt;width:222.2pt;height:132pt;z-index:-25125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" fillcolor="#92d050" strokecolor="#ccc1da" strokeweight="2pt"/>
            </w:pict>
          </mc:Fallback>
        </mc:AlternateContent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2677C4C" wp14:editId="77183B0F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2050415" cy="1056005"/>
                <wp:effectExtent l="0" t="0" r="26035" b="10795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0560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7E5218" w:rsidRDefault="007E5218" w:rsidP="007E5218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7E5218">
                              <w:rPr>
                                <w:rFonts w:ascii="Arial Black" w:hAnsi="Arial Black" w:cs="Times New Roman"/>
                                <w:b/>
                                <w:sz w:val="27"/>
                                <w:szCs w:val="27"/>
                              </w:rPr>
                              <w:t>Działalność Punktu przedszkolnego w 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pt;margin-top:3.35pt;width:161.45pt;height:83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" fillcolor="#c3d69b">
                <v:textbox>
                  <w:txbxContent>
                    <w:p w:rsidR="007E5218" w:rsidRPr="007E5218" w:rsidRDefault="007E5218" w:rsidP="007E5218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7"/>
                          <w:szCs w:val="27"/>
                        </w:rPr>
                      </w:pPr>
                      <w:r w:rsidRPr="007E5218">
                        <w:rPr>
                          <w:rFonts w:ascii="Arial Black" w:hAnsi="Arial Black" w:cs="Times New Roman"/>
                          <w:b/>
                          <w:sz w:val="27"/>
                          <w:szCs w:val="27"/>
                        </w:rPr>
                        <w:t>Działalność Punktu przedszkolnego w 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7E5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ugie półrocze rozpoczęliśmy od przygotowań do Dnia Babci i Dziadka. Były wiersze, piosenki, inscenizacja. Powstała piękna galeria portretów babć i dziadków uwzgledniająca różne techniki plastyczne.  Własnoręcznie wykonane upominki i laurki dostarczyły wiele radości zarówno twórcom, jak i obdarowanym. </w:t>
      </w:r>
    </w:p>
    <w:p w:rsidR="007E5218" w:rsidRDefault="007E5218" w:rsidP="007E5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Kolejnym zadaniem integrującym wszystkie dzieci było utworzenie ptasiej stołówki. Dzieci samodzielnie przygotowały mini–karmniki. Przy okazji pogłębiły swoją wiedzę o ptakach zimujących w Polsce. </w:t>
      </w:r>
    </w:p>
    <w:p w:rsidR="007E5218" w:rsidRDefault="007E5218" w:rsidP="007E5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Lego w przedszkolu , to okazja do rozwijania dziecięcej kreatywności oraz zaspokajania marzeń. </w:t>
      </w:r>
    </w:p>
    <w:p w:rsidR="007E5218" w:rsidRDefault="007E5218" w:rsidP="007E5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yśl porzekadła ,,W karnawale, same bale’’, wszystkie przedszkolaki również podjęły wyzwanie. Na balu przebierańców bawiły się  w kreacjach przygotowanych przez rodziców. Przedszkole dysponuje również wieloma bajkowymi kreacjami, zakupionymi przy współpracy z Gminną Komisją Rozwiązywania Problemów Alkoholowych. Przy tej okazji zorganizowany był konkurs na ,,Maskę karnawałową’’.</w:t>
      </w:r>
    </w:p>
    <w:p w:rsidR="007E5218" w:rsidRDefault="007E5218" w:rsidP="007E5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8" w:rsidRDefault="007E5218" w:rsidP="007E5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szkolaki bardzo aktywnie włączyły się w akcję ,, Solidarni z Ukrainą’’. Przynosiły dary rzeczowe jak również pieniądze na zbiórkę organizowaną przez Samorząd Uczniowski naszej szkoły.</w:t>
      </w:r>
    </w:p>
    <w:p w:rsidR="007E5218" w:rsidRDefault="007E5218" w:rsidP="007E52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ą cykliczną imprezą w naszym przedszkolu będzie Dzień Wiosny. Z przytupem pożegnamy zimę i w wiosennym korowodzie przejdziemy ulicami Sosnowicy.</w:t>
      </w:r>
    </w:p>
    <w:p w:rsidR="007E5218" w:rsidRDefault="007E5218" w:rsidP="007E5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anie na ten rok szkolny mamy jeszcze:</w:t>
      </w:r>
    </w:p>
    <w:p w:rsidR="007E5218" w:rsidRDefault="007E5218" w:rsidP="007E521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Ziemi</w:t>
      </w:r>
    </w:p>
    <w:p w:rsidR="007E5218" w:rsidRDefault="007E5218" w:rsidP="007E521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muzyczny ,,Wokół pór roku’’</w:t>
      </w:r>
    </w:p>
    <w:p w:rsidR="007E5218" w:rsidRDefault="007E5218" w:rsidP="007E521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 plastyczny</w:t>
      </w:r>
    </w:p>
    <w:p w:rsidR="007E5218" w:rsidRDefault="007E5218" w:rsidP="007E521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Rodziny</w:t>
      </w:r>
    </w:p>
    <w:p w:rsidR="007E5218" w:rsidRDefault="007E5218" w:rsidP="007E521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żegnanie pięciolatków</w:t>
      </w:r>
    </w:p>
    <w:p w:rsidR="007E5218" w:rsidRDefault="007E5218" w:rsidP="007E521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ieczkę do Hołowna</w:t>
      </w:r>
    </w:p>
    <w:p w:rsidR="007E5218" w:rsidRDefault="007E5218" w:rsidP="007E521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114300" distR="114300" wp14:anchorId="7C618616" wp14:editId="4461F660">
            <wp:extent cx="3233420" cy="4312652"/>
            <wp:effectExtent l="19050" t="19050" r="24130" b="12065"/>
            <wp:docPr id="316" name="Obraz 3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3126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7E521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114300" distR="114300" wp14:anchorId="5A700BFE" wp14:editId="1788F328">
            <wp:extent cx="3231931" cy="4903075"/>
            <wp:effectExtent l="19050" t="19050" r="26035" b="12065"/>
            <wp:docPr id="317" name="Obraz 317" descr="2723151864439703107709753527782624646005916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2723151864439703107709753527782624646005916n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49053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218" w:rsidRDefault="007E5218" w:rsidP="007E521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60672" behindDoc="0" locked="0" layoutInCell="1" allowOverlap="1" wp14:anchorId="47AF3A79" wp14:editId="28631BF6">
            <wp:simplePos x="0" y="0"/>
            <wp:positionH relativeFrom="column">
              <wp:posOffset>15240</wp:posOffset>
            </wp:positionH>
            <wp:positionV relativeFrom="paragraph">
              <wp:posOffset>90170</wp:posOffset>
            </wp:positionV>
            <wp:extent cx="3223895" cy="3089910"/>
            <wp:effectExtent l="19050" t="19050" r="14605" b="15240"/>
            <wp:wrapNone/>
            <wp:docPr id="319" name="Obraz 319" descr="2719280974807245666038859785097359262760174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27192809748072456660388597850973592627601740n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3089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59648" behindDoc="0" locked="0" layoutInCell="1" allowOverlap="1" wp14:anchorId="5111173A" wp14:editId="17B4D9D9">
            <wp:simplePos x="0" y="0"/>
            <wp:positionH relativeFrom="column">
              <wp:posOffset>16138</wp:posOffset>
            </wp:positionH>
            <wp:positionV relativeFrom="paragraph">
              <wp:posOffset>10883</wp:posOffset>
            </wp:positionV>
            <wp:extent cx="3227899" cy="4903075"/>
            <wp:effectExtent l="19050" t="19050" r="10795" b="12065"/>
            <wp:wrapNone/>
            <wp:docPr id="1025" name="Obraz 10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6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4902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61696" behindDoc="0" locked="0" layoutInCell="1" allowOverlap="1" wp14:anchorId="78BCC909" wp14:editId="7D7961C4">
            <wp:simplePos x="0" y="0"/>
            <wp:positionH relativeFrom="column">
              <wp:posOffset>-74042</wp:posOffset>
            </wp:positionH>
            <wp:positionV relativeFrom="paragraph">
              <wp:posOffset>114529</wp:posOffset>
            </wp:positionV>
            <wp:extent cx="3321101" cy="3084194"/>
            <wp:effectExtent l="19050" t="19050" r="12700" b="21590"/>
            <wp:wrapNone/>
            <wp:docPr id="1024" name="Obraz 1024" descr="269676879667037204436624876259601492516076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2696768796670372044366248762596014925160760n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29" cy="3089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62720" behindDoc="1" locked="0" layoutInCell="1" allowOverlap="1" wp14:anchorId="31E35B26" wp14:editId="7A2C8B48">
            <wp:simplePos x="0" y="0"/>
            <wp:positionH relativeFrom="column">
              <wp:posOffset>0</wp:posOffset>
            </wp:positionH>
            <wp:positionV relativeFrom="paragraph">
              <wp:posOffset>58180</wp:posOffset>
            </wp:positionV>
            <wp:extent cx="3231931" cy="2822028"/>
            <wp:effectExtent l="19050" t="19050" r="26035" b="16510"/>
            <wp:wrapNone/>
            <wp:docPr id="1026" name="Obraz 10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13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8233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8" w:rsidRDefault="007E5218" w:rsidP="0004574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63744" behindDoc="0" locked="0" layoutInCell="1" allowOverlap="1" wp14:anchorId="3E46C632" wp14:editId="3C2E37C4">
            <wp:simplePos x="0" y="0"/>
            <wp:positionH relativeFrom="column">
              <wp:posOffset>-635</wp:posOffset>
            </wp:positionH>
            <wp:positionV relativeFrom="paragraph">
              <wp:posOffset>108585</wp:posOffset>
            </wp:positionV>
            <wp:extent cx="3224530" cy="2585085"/>
            <wp:effectExtent l="19050" t="19050" r="13970" b="24765"/>
            <wp:wrapNone/>
            <wp:docPr id="1027" name="Obraz 1027" descr="272320268228056756176935205018620798412445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2723202682280567561769352050186207984124459n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585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8" w:rsidRDefault="007E5218" w:rsidP="0004574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04574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7E521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5218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114300" distR="114300" wp14:anchorId="737A4CFC" wp14:editId="35E865BF">
            <wp:extent cx="3231931" cy="2522483"/>
            <wp:effectExtent l="19050" t="19050" r="26035" b="11430"/>
            <wp:docPr id="1028" name="Obraz 1028" descr="img2022020910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img202202091024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523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045745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16138</wp:posOffset>
            </wp:positionH>
            <wp:positionV relativeFrom="paragraph">
              <wp:posOffset>58179</wp:posOffset>
            </wp:positionV>
            <wp:extent cx="3263462" cy="4067504"/>
            <wp:effectExtent l="19050" t="19050" r="13335" b="28575"/>
            <wp:wrapNone/>
            <wp:docPr id="1029" name="Obraz 1029" descr="img2022021009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img2022021009452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72" cy="4072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2065792" behindDoc="0" locked="0" layoutInCell="1" allowOverlap="1" wp14:anchorId="1F5610D2" wp14:editId="43CFF9E4">
            <wp:simplePos x="0" y="0"/>
            <wp:positionH relativeFrom="column">
              <wp:posOffset>47668</wp:posOffset>
            </wp:positionH>
            <wp:positionV relativeFrom="paragraph">
              <wp:posOffset>299983</wp:posOffset>
            </wp:positionV>
            <wp:extent cx="3216165" cy="4051721"/>
            <wp:effectExtent l="19050" t="19050" r="22860" b="25400"/>
            <wp:wrapNone/>
            <wp:docPr id="1030" name="Obraz 1030" descr="img2022021010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img20220210103509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31" cy="405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Pr="00045745" w:rsidRDefault="00045745" w:rsidP="00045745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45745">
        <w:rPr>
          <w:rFonts w:ascii="Times New Roman" w:eastAsia="Calibri" w:hAnsi="Times New Roman" w:cs="Times New Roman"/>
          <w:b/>
          <w:sz w:val="28"/>
          <w:szCs w:val="28"/>
        </w:rPr>
        <w:t xml:space="preserve">Opracowanie: Magdalena </w:t>
      </w:r>
      <w:proofErr w:type="spellStart"/>
      <w:r w:rsidRPr="00045745">
        <w:rPr>
          <w:rFonts w:ascii="Times New Roman" w:eastAsia="Calibri" w:hAnsi="Times New Roman" w:cs="Times New Roman"/>
          <w:b/>
          <w:sz w:val="28"/>
          <w:szCs w:val="28"/>
        </w:rPr>
        <w:t>Bakun</w:t>
      </w:r>
      <w:proofErr w:type="spellEnd"/>
    </w:p>
    <w:p w:rsidR="00045745" w:rsidRDefault="005E52E2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29B97391" wp14:editId="4A935705">
                <wp:simplePos x="0" y="0"/>
                <wp:positionH relativeFrom="column">
                  <wp:posOffset>167640</wp:posOffset>
                </wp:positionH>
                <wp:positionV relativeFrom="paragraph">
                  <wp:posOffset>349885</wp:posOffset>
                </wp:positionV>
                <wp:extent cx="2821940" cy="1676400"/>
                <wp:effectExtent l="0" t="0" r="16510" b="19050"/>
                <wp:wrapNone/>
                <wp:docPr id="1033" name="Elipsa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33" o:spid="_x0000_s1026" style="position:absolute;margin-left:13.2pt;margin-top:27.55pt;width:222.2pt;height:132pt;z-index:-25124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" fillcolor="#92d050" strokecolor="#ccc1da" strokeweight="2pt"/>
            </w:pict>
          </mc:Fallback>
        </mc:AlternateContent>
      </w: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51337E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548142D" wp14:editId="593AD405">
                <wp:simplePos x="0" y="0"/>
                <wp:positionH relativeFrom="column">
                  <wp:posOffset>427939</wp:posOffset>
                </wp:positionH>
                <wp:positionV relativeFrom="paragraph">
                  <wp:posOffset>30963</wp:posOffset>
                </wp:positionV>
                <wp:extent cx="2296973" cy="736979"/>
                <wp:effectExtent l="0" t="0" r="27305" b="25400"/>
                <wp:wrapNone/>
                <wp:docPr id="10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973" cy="7369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7E" w:rsidRPr="0051337E" w:rsidRDefault="0051337E" w:rsidP="0051337E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1337E"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  <w:t xml:space="preserve">„Granty PPGR” </w:t>
                            </w:r>
                          </w:p>
                          <w:p w:rsidR="0051337E" w:rsidRPr="007C049F" w:rsidRDefault="0051337E" w:rsidP="0051337E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7pt;margin-top:2.45pt;width:180.85pt;height:58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" fillcolor="#c3d69b">
                <v:textbox>
                  <w:txbxContent>
                    <w:p w:rsidR="0051337E" w:rsidRPr="0051337E" w:rsidRDefault="0051337E" w:rsidP="0051337E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</w:pPr>
                      <w:r w:rsidRPr="0051337E"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  <w:t xml:space="preserve">„Granty PPGR” </w:t>
                      </w:r>
                    </w:p>
                    <w:p w:rsidR="0051337E" w:rsidRPr="007C049F" w:rsidRDefault="0051337E" w:rsidP="0051337E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1337E" w:rsidRPr="00F229C6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9C6">
        <w:rPr>
          <w:rFonts w:ascii="Times New Roman" w:hAnsi="Times New Roman" w:cs="Times New Roman"/>
        </w:rPr>
        <w:t>W lutym br. Gmina Sosnowica podpisała Umowę o powierzenie grantu nr 2626/2022 w ramach Programu Operacyjnego Polska Cyfrowa na lata 2014-2020</w:t>
      </w:r>
      <w:r>
        <w:rPr>
          <w:rFonts w:ascii="Times New Roman" w:hAnsi="Times New Roman" w:cs="Times New Roman"/>
        </w:rPr>
        <w:t>. Konkurs dotyczył Grantu Cyfrowa Gmina, na który zostały złożone dwa projekty. Oba dotyczyły polepszenia jakości pracy i nauki zdalnej na terenie Gminy Sosnowica, wpływając na zanik różnic w zakresie dostępu do informatyzacji, niezwykle istotnej w przebiegu nauki bądź pracy zdalnej.</w:t>
      </w:r>
    </w:p>
    <w:p w:rsidR="0051337E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9C6">
        <w:rPr>
          <w:rFonts w:ascii="Times New Roman" w:hAnsi="Times New Roman" w:cs="Times New Roman"/>
        </w:rPr>
        <w:t>Tematem projektu</w:t>
      </w:r>
      <w:r>
        <w:rPr>
          <w:rFonts w:ascii="Times New Roman" w:hAnsi="Times New Roman" w:cs="Times New Roman"/>
        </w:rPr>
        <w:t xml:space="preserve"> w ramach Grantu PPGR było w</w:t>
      </w:r>
      <w:r w:rsidRPr="00F229C6">
        <w:rPr>
          <w:rFonts w:ascii="Times New Roman" w:hAnsi="Times New Roman" w:cs="Times New Roman"/>
        </w:rPr>
        <w:t>sparcie dzieci z rodzin pegeerowskich</w:t>
      </w:r>
      <w:r>
        <w:rPr>
          <w:rFonts w:ascii="Times New Roman" w:hAnsi="Times New Roman" w:cs="Times New Roman"/>
        </w:rPr>
        <w:t xml:space="preserve"> w rozwoju cyfrowym oraz umożliwienie komfortowej nauki zdalnej. </w:t>
      </w:r>
      <w:r w:rsidRPr="00F229C6">
        <w:rPr>
          <w:rFonts w:ascii="Times New Roman" w:hAnsi="Times New Roman" w:cs="Times New Roman"/>
        </w:rPr>
        <w:t>Złożony wniosek dotyczył 69 dzieci uczęszczających do szkoły podstawowej i średniej</w:t>
      </w:r>
      <w:r>
        <w:rPr>
          <w:rFonts w:ascii="Times New Roman" w:hAnsi="Times New Roman" w:cs="Times New Roman"/>
        </w:rPr>
        <w:t>,</w:t>
      </w:r>
      <w:r w:rsidRPr="00F229C6">
        <w:rPr>
          <w:rFonts w:ascii="Times New Roman" w:hAnsi="Times New Roman" w:cs="Times New Roman"/>
        </w:rPr>
        <w:t xml:space="preserve"> zamieszkałych na terenie Gminy Sosnowica. </w:t>
      </w:r>
      <w:r>
        <w:rPr>
          <w:rFonts w:ascii="Times New Roman" w:hAnsi="Times New Roman" w:cs="Times New Roman"/>
        </w:rPr>
        <w:t xml:space="preserve"> Kwota dofinansowania to 2500 tys./ os, zaś podsumowanie wartości budżetu uzyskanego w ramach projektu to 172 500 zł. Beneficjenci ostateczni projektu, otrzymają laptopy objęte 100% dofinansowaniem.</w:t>
      </w:r>
    </w:p>
    <w:p w:rsidR="0051337E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337E" w:rsidRPr="000D0E14" w:rsidRDefault="0051337E" w:rsidP="00513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Pr="000D0E14">
        <w:rPr>
          <w:rFonts w:ascii="Times New Roman" w:hAnsi="Times New Roman" w:cs="Times New Roman"/>
          <w:b/>
        </w:rPr>
        <w:t>Rewitalizacja w Gminie Sosnowica</w:t>
      </w:r>
      <w:r>
        <w:rPr>
          <w:rFonts w:ascii="Times New Roman" w:hAnsi="Times New Roman" w:cs="Times New Roman"/>
          <w:b/>
        </w:rPr>
        <w:t>”</w:t>
      </w:r>
    </w:p>
    <w:p w:rsidR="0051337E" w:rsidRPr="000D0E14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5136C">
        <w:rPr>
          <w:rFonts w:ascii="Times New Roman" w:hAnsi="Times New Roman" w:cs="Times New Roman"/>
          <w:b/>
        </w:rPr>
        <w:t>1.Zadanie: Remont Świetlicy Wiejskiej</w:t>
      </w:r>
      <w:r>
        <w:rPr>
          <w:rFonts w:ascii="Times New Roman" w:hAnsi="Times New Roman" w:cs="Times New Roman"/>
        </w:rPr>
        <w:t xml:space="preserve">. Wyłoniony wykonawca to Władysław </w:t>
      </w:r>
      <w:proofErr w:type="spellStart"/>
      <w:r>
        <w:rPr>
          <w:rFonts w:ascii="Times New Roman" w:hAnsi="Times New Roman" w:cs="Times New Roman"/>
        </w:rPr>
        <w:t>Ilczyna</w:t>
      </w:r>
      <w:proofErr w:type="spellEnd"/>
      <w:r>
        <w:rPr>
          <w:rFonts w:ascii="Times New Roman" w:hAnsi="Times New Roman" w:cs="Times New Roman"/>
        </w:rPr>
        <w:t xml:space="preserve">, Firma „ILBUD”. Umowa w trakcie realizacji. Obecnie wykonywane są prace remontowe na terenie obiektu. Zakończenie zadania przewidziane na koniec marca. </w:t>
      </w:r>
      <w:r w:rsidRPr="000D0E14">
        <w:rPr>
          <w:rFonts w:ascii="Times New Roman" w:hAnsi="Times New Roman" w:cs="Times New Roman"/>
          <w:b/>
        </w:rPr>
        <w:t>Całkowity koszt realizacji inwestycji – 1 188 498,70 zł</w:t>
      </w:r>
    </w:p>
    <w:p w:rsidR="0051337E" w:rsidRDefault="0051337E" w:rsidP="005133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yremontowanej świetlicy realizowany jest proces jej wyposażenia.</w:t>
      </w:r>
    </w:p>
    <w:p w:rsidR="0051337E" w:rsidRDefault="0051337E" w:rsidP="005133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ńczenie całego zadania rewitalizacyjnego zaplanowane jest na koniec czerwca bieżącego roku.</w:t>
      </w:r>
    </w:p>
    <w:p w:rsidR="0051337E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1337E" w:rsidRPr="005E52E2" w:rsidRDefault="0051337E" w:rsidP="005E52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Odnawialne źródła energii- czyste powietrze w gminie Sosnowica”.</w:t>
      </w:r>
    </w:p>
    <w:p w:rsidR="0051337E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52E2" w:rsidRDefault="0051337E" w:rsidP="005133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nie rozpoczęte w roku 2019r. Gmina Sosnowica 30grudnia 2021r zawarła umowę z Województwem Lubelskim na realizację projektu „Odnawialne źródła energii-czyste powietrze w gminie </w:t>
      </w:r>
    </w:p>
    <w:p w:rsidR="005E52E2" w:rsidRDefault="0051337E" w:rsidP="005E52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snowica”. Projekt dotyczy instalacji paneli fotowoltaicznych-83szt., podgrzewaczy wody w formie: </w:t>
      </w:r>
    </w:p>
    <w:p w:rsidR="005E52E2" w:rsidRDefault="005E52E2" w:rsidP="005E52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2E2" w:rsidRDefault="005E52E2" w:rsidP="005E52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2E2" w:rsidRDefault="005E52E2" w:rsidP="005E52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2E2" w:rsidRDefault="005E52E2" w:rsidP="005E52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37E" w:rsidRDefault="0051337E" w:rsidP="005E52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arów-14 szt., kotłów na biomasę-12 szt. oraz pomp ciepła-3 szt.. Liczba osób kwalifikujących się do uzyskania dofinansowania to 112. Planowane zakończenie projektu przewidziane jest na koniec 2022r. </w:t>
      </w:r>
    </w:p>
    <w:p w:rsidR="0051337E" w:rsidRDefault="0051337E" w:rsidP="005133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337E" w:rsidRDefault="0051337E" w:rsidP="005133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wany c</w:t>
      </w:r>
      <w:r w:rsidRPr="00254C4C">
        <w:rPr>
          <w:rFonts w:ascii="Times New Roman" w:hAnsi="Times New Roman" w:cs="Times New Roman"/>
          <w:b/>
        </w:rPr>
        <w:t>ałkowity koszt realizacji inwestycji-</w:t>
      </w:r>
      <w:r>
        <w:rPr>
          <w:rFonts w:ascii="Times New Roman" w:hAnsi="Times New Roman" w:cs="Times New Roman"/>
          <w:b/>
        </w:rPr>
        <w:t>1 826 541,00 zł</w:t>
      </w:r>
    </w:p>
    <w:p w:rsidR="00045745" w:rsidRDefault="0051337E" w:rsidP="005133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C4C">
        <w:rPr>
          <w:rFonts w:ascii="Times New Roman" w:hAnsi="Times New Roman" w:cs="Times New Roman"/>
          <w:b/>
        </w:rPr>
        <w:t>Kwota dofinansowania</w:t>
      </w:r>
      <w:r>
        <w:rPr>
          <w:rFonts w:ascii="Times New Roman" w:hAnsi="Times New Roman" w:cs="Times New Roman"/>
          <w:b/>
        </w:rPr>
        <w:t xml:space="preserve"> projektu</w:t>
      </w:r>
      <w:r w:rsidRPr="00254C4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1 092 455,00 zł</w:t>
      </w:r>
    </w:p>
    <w:p w:rsidR="0051337E" w:rsidRPr="0051337E" w:rsidRDefault="0051337E" w:rsidP="005133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337E" w:rsidRDefault="0051337E" w:rsidP="0051337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337E">
        <w:rPr>
          <w:rFonts w:ascii="Times New Roman" w:eastAsia="Calibri" w:hAnsi="Times New Roman" w:cs="Times New Roman"/>
          <w:b/>
          <w:sz w:val="28"/>
          <w:szCs w:val="28"/>
        </w:rPr>
        <w:t xml:space="preserve">Opracowanie: Agnieszka </w:t>
      </w:r>
      <w:proofErr w:type="spellStart"/>
      <w:r w:rsidRPr="0051337E">
        <w:rPr>
          <w:rFonts w:ascii="Times New Roman" w:eastAsia="Calibri" w:hAnsi="Times New Roman" w:cs="Times New Roman"/>
          <w:b/>
          <w:sz w:val="28"/>
          <w:szCs w:val="28"/>
        </w:rPr>
        <w:t>Wodnicka</w:t>
      </w:r>
      <w:proofErr w:type="spellEnd"/>
    </w:p>
    <w:p w:rsidR="00C9124D" w:rsidRDefault="00C9124D" w:rsidP="0051337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29D92583" wp14:editId="0A80E803">
                <wp:simplePos x="0" y="0"/>
                <wp:positionH relativeFrom="column">
                  <wp:posOffset>236220</wp:posOffset>
                </wp:positionH>
                <wp:positionV relativeFrom="paragraph">
                  <wp:posOffset>304165</wp:posOffset>
                </wp:positionV>
                <wp:extent cx="2821940" cy="1676400"/>
                <wp:effectExtent l="0" t="0" r="16510" b="19050"/>
                <wp:wrapNone/>
                <wp:docPr id="1034" name="Elipsa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34" o:spid="_x0000_s1026" style="position:absolute;margin-left:18.6pt;margin-top:23.95pt;width:222.2pt;height:132pt;z-index:-25124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" fillcolor="#92d050" strokecolor="#ccc1da" strokeweight="2pt"/>
            </w:pict>
          </mc:Fallback>
        </mc:AlternateContent>
      </w:r>
    </w:p>
    <w:p w:rsidR="00C9124D" w:rsidRPr="0051337E" w:rsidRDefault="00C9124D" w:rsidP="0051337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9124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C070BF" wp14:editId="75B242D9">
                <wp:simplePos x="0" y="0"/>
                <wp:positionH relativeFrom="column">
                  <wp:posOffset>467360</wp:posOffset>
                </wp:positionH>
                <wp:positionV relativeFrom="paragraph">
                  <wp:posOffset>330200</wp:posOffset>
                </wp:positionV>
                <wp:extent cx="2379980" cy="736600"/>
                <wp:effectExtent l="0" t="0" r="20320" b="25400"/>
                <wp:wrapNone/>
                <wp:docPr id="10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736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4D" w:rsidRPr="0051337E" w:rsidRDefault="00C9124D" w:rsidP="00C9124D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  <w:t>Inwestycje Gminne</w:t>
                            </w:r>
                          </w:p>
                          <w:p w:rsidR="00C9124D" w:rsidRPr="007C049F" w:rsidRDefault="00C9124D" w:rsidP="00C9124D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.8pt;margin-top:26pt;width:187.4pt;height:5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" fillcolor="#c3d69b">
                <v:textbox>
                  <w:txbxContent>
                    <w:p w:rsidR="00C9124D" w:rsidRPr="0051337E" w:rsidRDefault="00C9124D" w:rsidP="00C9124D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  <w:t>Inwestycje Gminne</w:t>
                      </w:r>
                    </w:p>
                    <w:p w:rsidR="00C9124D" w:rsidRPr="007C049F" w:rsidRDefault="00C9124D" w:rsidP="00C9124D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745" w:rsidRDefault="00045745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Default="00C9124D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Default="00C9124D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Default="00C9124D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Pr="004F6BB5" w:rsidRDefault="00C9124D" w:rsidP="00C9124D">
      <w:p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Gmina Sosnowica </w:t>
      </w:r>
      <w:r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ukcesywnie </w:t>
      </w:r>
      <w:r w:rsidRPr="004F6BB5">
        <w:rPr>
          <w:rStyle w:val="Pogrubieni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lizuje  inwestycje  w zakresie przebudowy i remontów dróg. Działania te mają na celu nie tylko podniesienie warunków życia mieszkańców, ale również poprawę dostępności komunikacyjnej gminy. Gmina wykorzystuje do tego zarówno środki własne, jak i pozyskane z zewnątrz, w tym krajowe.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4D" w:rsidRPr="004F6BB5" w:rsidRDefault="00C9124D" w:rsidP="00C9124D">
      <w:p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</w:rPr>
        <w:t xml:space="preserve">Zakończono realizację zadania  ,,Przebudowa drogi gminnej nr 104010L na odcinku Sosnowica-Sosnowica Dwór-Izabelin od km0,11 do 1+415 o dł. 1,404 km wraz z przebudową odcinka kanalizacji sanitarnej’’.  Zadanie dofinansowane ze  środków  Europejskiego Funduszu Rolnego na rzecz Rozwoju Obszarów Wiejskich na lata 2014. W ramach zadania wykonano nową nawierzchnię bitumiczną, zjazdy publiczne i indywidualne, zatoki postojowe przy cmentarzu i na terenie zabytkowego parku dąb </w:t>
      </w:r>
      <w:r w:rsidR="005E52E2">
        <w:rPr>
          <w:rFonts w:ascii="Times New Roman" w:hAnsi="Times New Roman" w:cs="Times New Roman"/>
          <w:sz w:val="24"/>
          <w:szCs w:val="24"/>
        </w:rPr>
        <w:t xml:space="preserve">     </w:t>
      </w:r>
      <w:r w:rsidRPr="004F6BB5">
        <w:rPr>
          <w:rFonts w:ascii="Times New Roman" w:hAnsi="Times New Roman" w:cs="Times New Roman"/>
          <w:sz w:val="24"/>
          <w:szCs w:val="24"/>
        </w:rPr>
        <w:t xml:space="preserve">i sosna, wykonano oznakowanie poziome i pionowe. Koszt przebudowy drogi wyniósł  1284 621 z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6BB5">
        <w:rPr>
          <w:rFonts w:ascii="Times New Roman" w:hAnsi="Times New Roman" w:cs="Times New Roman"/>
          <w:sz w:val="24"/>
          <w:szCs w:val="24"/>
        </w:rPr>
        <w:t xml:space="preserve">z czego 793 797 zł to kwota dofinansowani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F6BB5">
        <w:rPr>
          <w:rFonts w:ascii="Times New Roman" w:hAnsi="Times New Roman" w:cs="Times New Roman"/>
          <w:sz w:val="24"/>
          <w:szCs w:val="24"/>
        </w:rPr>
        <w:t>z EFRROW.</w:t>
      </w:r>
    </w:p>
    <w:p w:rsidR="005E52E2" w:rsidRDefault="005E52E2" w:rsidP="00C91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2E2" w:rsidRDefault="005E52E2" w:rsidP="00C91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24D" w:rsidRPr="004F6BB5" w:rsidRDefault="00C9124D" w:rsidP="00C912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BB5">
        <w:rPr>
          <w:rFonts w:ascii="Times New Roman" w:hAnsi="Times New Roman" w:cs="Times New Roman"/>
          <w:sz w:val="24"/>
          <w:szCs w:val="24"/>
        </w:rPr>
        <w:t xml:space="preserve">W tym roku gmina aplikowała  również  o środki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6BB5">
        <w:rPr>
          <w:rFonts w:ascii="Times New Roman" w:hAnsi="Times New Roman" w:cs="Times New Roman"/>
          <w:sz w:val="24"/>
          <w:szCs w:val="24"/>
        </w:rPr>
        <w:t xml:space="preserve"> z Rządowego Funduszu Polski Ład- </w:t>
      </w:r>
      <w:r w:rsidRPr="004F6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ądowy Program Inwestycji Strategicznych  </w:t>
      </w:r>
      <w:r w:rsidRPr="004F6BB5">
        <w:rPr>
          <w:rFonts w:ascii="Times New Roman" w:hAnsi="Times New Roman" w:cs="Times New Roman"/>
          <w:sz w:val="24"/>
          <w:szCs w:val="24"/>
        </w:rPr>
        <w:t>składając następujące wnioski na  infrastrukturę drogową;</w:t>
      </w:r>
      <w:r w:rsidRPr="004F6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6BB5">
        <w:rPr>
          <w:rFonts w:ascii="Times New Roman" w:hAnsi="Times New Roman" w:cs="Times New Roman"/>
          <w:sz w:val="24"/>
          <w:szCs w:val="24"/>
        </w:rPr>
        <w:t xml:space="preserve">na łączną kwotę dofinansowania </w:t>
      </w:r>
      <w:r w:rsidRPr="004F6B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12.195.510,22 zł</w:t>
      </w:r>
    </w:p>
    <w:p w:rsidR="00C9124D" w:rsidRPr="004F6BB5" w:rsidRDefault="00C9124D" w:rsidP="00C9124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</w:rPr>
        <w:t>Bezpieczne drogi w Gminie Sosnowica -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F6BB5">
        <w:rPr>
          <w:rFonts w:ascii="Times New Roman" w:hAnsi="Times New Roman" w:cs="Times New Roman"/>
          <w:sz w:val="24"/>
          <w:szCs w:val="24"/>
        </w:rPr>
        <w:t xml:space="preserve">I etap budowy drogi gminnej w miejscowości Bohutyn oraz przebudowy drogi gminnej relacji  Pasieka- Izabelin. Koszt całkowity -  4 997 815,74zł , </w:t>
      </w:r>
      <w:r w:rsidRPr="004F6BB5">
        <w:rPr>
          <w:rFonts w:ascii="Times New Roman" w:hAnsi="Times New Roman" w:cs="Times New Roman"/>
          <w:sz w:val="24"/>
          <w:szCs w:val="24"/>
          <w:u w:val="single"/>
        </w:rPr>
        <w:t>wnioskowana kwota  dofinansowania  4 747924,95 zł</w:t>
      </w:r>
    </w:p>
    <w:p w:rsidR="00C9124D" w:rsidRPr="004F6BB5" w:rsidRDefault="00C9124D" w:rsidP="00C9124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</w:rPr>
        <w:t>Bezpieczne drogi w Gminie Sosnowica poprzez budowę drogi Olchówka-Sosnowica, przebudowę ulicy Spacerowej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6BB5">
        <w:rPr>
          <w:rFonts w:ascii="Times New Roman" w:hAnsi="Times New Roman" w:cs="Times New Roman"/>
          <w:sz w:val="24"/>
          <w:szCs w:val="24"/>
        </w:rPr>
        <w:t xml:space="preserve"> i Nowej w miejscowości Sosnowica. </w:t>
      </w:r>
    </w:p>
    <w:p w:rsidR="00C9124D" w:rsidRPr="004F6BB5" w:rsidRDefault="00C9124D" w:rsidP="00C9124D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F6BB5">
        <w:rPr>
          <w:rFonts w:ascii="Times New Roman" w:eastAsia="Times New Roman" w:hAnsi="Times New Roman" w:cs="Times New Roman"/>
          <w:sz w:val="24"/>
          <w:szCs w:val="24"/>
        </w:rPr>
        <w:t>koszt całkowity -   3  981 679, 96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  <w:r w:rsidRPr="004F6B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nioskowana kwota dofinansowania-   3 782 595, 96 </w:t>
      </w:r>
    </w:p>
    <w:p w:rsidR="00C9124D" w:rsidRPr="004F6BB5" w:rsidRDefault="00C9124D" w:rsidP="00C9124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</w:rPr>
        <w:t xml:space="preserve">Bezpieczne drogi - przebudowa drogi gminnej w miejscowości Turno ,remont drogi relacji </w:t>
      </w:r>
      <w:proofErr w:type="spellStart"/>
      <w:r w:rsidRPr="004F6BB5">
        <w:rPr>
          <w:rFonts w:ascii="Times New Roman" w:hAnsi="Times New Roman" w:cs="Times New Roman"/>
          <w:sz w:val="24"/>
          <w:szCs w:val="24"/>
        </w:rPr>
        <w:t>Kropiwki</w:t>
      </w:r>
      <w:proofErr w:type="spellEnd"/>
      <w:r w:rsidRPr="004F6BB5">
        <w:rPr>
          <w:rFonts w:ascii="Times New Roman" w:hAnsi="Times New Roman" w:cs="Times New Roman"/>
          <w:sz w:val="24"/>
          <w:szCs w:val="24"/>
        </w:rPr>
        <w:t xml:space="preserve"> -Mościska.  </w:t>
      </w:r>
      <w:r w:rsidRPr="004F6B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oszt całkowity- 3 857 899,27 wnioskowana kwota dofinansowania-  3 665 004,30</w:t>
      </w:r>
    </w:p>
    <w:p w:rsidR="00C9124D" w:rsidRPr="004F6BB5" w:rsidRDefault="00C9124D" w:rsidP="00C9124D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F6BB5">
        <w:rPr>
          <w:rFonts w:ascii="Times New Roman" w:hAnsi="Times New Roman" w:cs="Times New Roman"/>
          <w:sz w:val="24"/>
          <w:szCs w:val="24"/>
        </w:rPr>
        <w:t xml:space="preserve">oraz  w zakresie naboru III edycja </w:t>
      </w:r>
      <w:proofErr w:type="spellStart"/>
      <w:r w:rsidRPr="004F6BB5">
        <w:rPr>
          <w:rFonts w:ascii="Times New Roman" w:hAnsi="Times New Roman" w:cs="Times New Roman"/>
          <w:sz w:val="24"/>
          <w:szCs w:val="24"/>
        </w:rPr>
        <w:t>pgr</w:t>
      </w:r>
      <w:proofErr w:type="spellEnd"/>
      <w:r w:rsidRPr="004F6BB5">
        <w:rPr>
          <w:rFonts w:ascii="Times New Roman" w:hAnsi="Times New Roman" w:cs="Times New Roman"/>
          <w:sz w:val="24"/>
          <w:szCs w:val="24"/>
        </w:rPr>
        <w:t xml:space="preserve"> ; na łączną kwotę dofinansowania  </w:t>
      </w:r>
      <w:r w:rsidRPr="004F6BB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2.950.241,49  zł; </w:t>
      </w:r>
    </w:p>
    <w:p w:rsidR="00C9124D" w:rsidRPr="004F6BB5" w:rsidRDefault="00C9124D" w:rsidP="00C9124D">
      <w:p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</w:rPr>
        <w:t xml:space="preserve">1. Rewitalizacja zdegradowanej infrastruktury na terenach po pegeerowskich na obszarze  gminy  Sosnowica  na łączną kwotę dofinansowania  </w:t>
      </w:r>
      <w:r w:rsidRPr="004F6BB5">
        <w:rPr>
          <w:rFonts w:ascii="Times New Roman" w:hAnsi="Times New Roman" w:cs="Times New Roman"/>
          <w:sz w:val="24"/>
          <w:szCs w:val="24"/>
          <w:u w:val="single"/>
        </w:rPr>
        <w:t xml:space="preserve">koszt całkowity 1 996 537,97 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  <w:r w:rsidRPr="004F6BB5">
        <w:rPr>
          <w:rFonts w:ascii="Times New Roman" w:hAnsi="Times New Roman" w:cs="Times New Roman"/>
          <w:sz w:val="24"/>
          <w:szCs w:val="24"/>
          <w:u w:val="single"/>
        </w:rPr>
        <w:t>Wnioskowana kwota dofinansowania   1 956 607,21 zł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  <w:r w:rsidRPr="004F6BB5">
        <w:rPr>
          <w:rFonts w:ascii="Times New Roman" w:eastAsia="Times New Roman" w:hAnsi="Times New Roman" w:cs="Times New Roman"/>
          <w:sz w:val="24"/>
          <w:szCs w:val="24"/>
        </w:rPr>
        <w:t xml:space="preserve">Zadanie 1 - Remont drogi w </w:t>
      </w:r>
      <w:proofErr w:type="spellStart"/>
      <w:r w:rsidRPr="004F6BB5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4F6BB5">
        <w:rPr>
          <w:rFonts w:ascii="Times New Roman" w:eastAsia="Times New Roman" w:hAnsi="Times New Roman" w:cs="Times New Roman"/>
          <w:sz w:val="24"/>
          <w:szCs w:val="24"/>
        </w:rPr>
        <w:t>. Zienki wraz z przebudową chodnika.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  <w:r w:rsidRPr="004F6BB5">
        <w:rPr>
          <w:rFonts w:ascii="Times New Roman" w:eastAsia="Times New Roman" w:hAnsi="Times New Roman" w:cs="Times New Roman"/>
          <w:sz w:val="24"/>
          <w:szCs w:val="24"/>
        </w:rPr>
        <w:t>Zadanie 2 – Remont drogi Sosnowica-Turno.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4D" w:rsidRDefault="00C9124D" w:rsidP="00C91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9124D">
        <w:rPr>
          <w:rFonts w:ascii="Times New Roman" w:hAnsi="Times New Roman" w:cs="Times New Roman"/>
          <w:sz w:val="24"/>
          <w:szCs w:val="24"/>
        </w:rPr>
        <w:t xml:space="preserve">. </w:t>
      </w:r>
      <w:r w:rsidRPr="004F6BB5">
        <w:rPr>
          <w:rFonts w:ascii="Times New Roman" w:hAnsi="Times New Roman" w:cs="Times New Roman"/>
          <w:sz w:val="24"/>
          <w:szCs w:val="24"/>
        </w:rPr>
        <w:t xml:space="preserve">Aktywizacja osób zamieszkałych na terenach po pegeerowskich poprzez budowę   wielofunkcyjnego boiska sportowego  w miejscowości  Sosnowica. </w:t>
      </w:r>
    </w:p>
    <w:p w:rsidR="00C9124D" w:rsidRPr="004F6BB5" w:rsidRDefault="00C9124D" w:rsidP="00C9124D">
      <w:p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  <w:u w:val="single"/>
        </w:rPr>
        <w:t>Koszt całkowity-  1 724 130,73</w:t>
      </w:r>
      <w:r w:rsidRPr="004F6BB5">
        <w:rPr>
          <w:rFonts w:ascii="Times New Roman" w:hAnsi="Times New Roman" w:cs="Times New Roman"/>
          <w:sz w:val="24"/>
          <w:szCs w:val="24"/>
        </w:rPr>
        <w:t xml:space="preserve"> </w:t>
      </w:r>
      <w:r w:rsidRPr="004F6BB5">
        <w:rPr>
          <w:rFonts w:ascii="Times New Roman" w:hAnsi="Times New Roman" w:cs="Times New Roman"/>
          <w:i/>
          <w:sz w:val="24"/>
          <w:szCs w:val="24"/>
          <w:u w:val="single"/>
        </w:rPr>
        <w:t>wnioskowana kwota  dofinansowania   1 689 648,11 zł</w:t>
      </w:r>
    </w:p>
    <w:p w:rsidR="005E52E2" w:rsidRDefault="005E52E2" w:rsidP="00C91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24D" w:rsidRPr="00C9124D" w:rsidRDefault="00C9124D" w:rsidP="00C9124D">
      <w:pPr>
        <w:jc w:val="both"/>
        <w:rPr>
          <w:rFonts w:ascii="Times New Roman" w:hAnsi="Times New Roman" w:cs="Times New Roman"/>
          <w:sz w:val="24"/>
          <w:szCs w:val="24"/>
        </w:rPr>
      </w:pPr>
      <w:r w:rsidRPr="004F6BB5">
        <w:rPr>
          <w:rFonts w:ascii="Times New Roman" w:hAnsi="Times New Roman" w:cs="Times New Roman"/>
          <w:sz w:val="24"/>
          <w:szCs w:val="24"/>
        </w:rPr>
        <w:lastRenderedPageBreak/>
        <w:t>Dodatkowo Gmina złożyła wniosek o zawarcie umowy w sprawie partycypacji w kosztach przebudowy drogi gminnej nr 125083L relacji Pasieka- Zbójno na odcinku od 0+000 do 0+374,26, który został pozytywnie zaopiniowany przez Nadleśnictwo Parczew i przekazany  do Regionalnej Dyrekcji Lasów Państwowych celem dalszego procedowania.</w:t>
      </w:r>
    </w:p>
    <w:p w:rsidR="00C9124D" w:rsidRPr="00C9124D" w:rsidRDefault="00C9124D" w:rsidP="00C9124D">
      <w:pPr>
        <w:jc w:val="center"/>
        <w:rPr>
          <w:rFonts w:ascii="Open Sans" w:hAnsi="Open Sans"/>
          <w:b/>
          <w:color w:val="7030A0"/>
          <w:sz w:val="21"/>
          <w:szCs w:val="21"/>
        </w:rPr>
      </w:pPr>
      <w:r w:rsidRPr="00C9124D">
        <w:rPr>
          <w:rFonts w:ascii="Open Sans" w:hAnsi="Open Sans"/>
          <w:b/>
          <w:color w:val="7030A0"/>
          <w:sz w:val="21"/>
          <w:szCs w:val="21"/>
        </w:rPr>
        <w:t>O kolejnych inwestycjach będziemy Państwa informować na bieżąco.</w:t>
      </w:r>
    </w:p>
    <w:p w:rsidR="00C9124D" w:rsidRDefault="00C9124D" w:rsidP="00C9124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9124D">
        <w:rPr>
          <w:rFonts w:ascii="Times New Roman" w:eastAsia="Calibri" w:hAnsi="Times New Roman" w:cs="Times New Roman"/>
          <w:b/>
          <w:sz w:val="28"/>
          <w:szCs w:val="28"/>
        </w:rPr>
        <w:t>Opracowanie: Beata Wiązowska</w:t>
      </w:r>
    </w:p>
    <w:p w:rsidR="00C9124D" w:rsidRDefault="00C9124D" w:rsidP="00C9124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229A89E0" wp14:editId="1DA816AA">
                <wp:simplePos x="0" y="0"/>
                <wp:positionH relativeFrom="column">
                  <wp:posOffset>141605</wp:posOffset>
                </wp:positionH>
                <wp:positionV relativeFrom="paragraph">
                  <wp:posOffset>165100</wp:posOffset>
                </wp:positionV>
                <wp:extent cx="2821940" cy="1676400"/>
                <wp:effectExtent l="0" t="0" r="16510" b="19050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676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a 1036" o:spid="_x0000_s1026" style="position:absolute;margin-left:11.15pt;margin-top:13pt;width:222.2pt;height:132pt;z-index:-25123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" fillcolor="#92d050" strokecolor="#ccc1da" strokeweight="2pt"/>
            </w:pict>
          </mc:Fallback>
        </mc:AlternateContent>
      </w:r>
    </w:p>
    <w:p w:rsidR="00C9124D" w:rsidRDefault="00C9124D" w:rsidP="00C9124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9124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E99EBF" wp14:editId="487BCD18">
                <wp:simplePos x="0" y="0"/>
                <wp:positionH relativeFrom="column">
                  <wp:posOffset>410276</wp:posOffset>
                </wp:positionH>
                <wp:positionV relativeFrom="paragraph">
                  <wp:posOffset>134093</wp:posOffset>
                </wp:positionV>
                <wp:extent cx="2238703" cy="1024759"/>
                <wp:effectExtent l="0" t="0" r="28575" b="23495"/>
                <wp:wrapNone/>
                <wp:docPr id="10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703" cy="102475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4D" w:rsidRPr="00C9124D" w:rsidRDefault="00C9124D" w:rsidP="00C9124D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9124D"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  <w:t>Działalność Gminnego Ośrodka Kultury w Sosnowicy</w:t>
                            </w:r>
                          </w:p>
                          <w:p w:rsidR="00C9124D" w:rsidRPr="007C049F" w:rsidRDefault="00C9124D" w:rsidP="00C9124D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.3pt;margin-top:10.55pt;width:176.3pt;height:80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" fillcolor="#c3d69b">
                <v:textbox>
                  <w:txbxContent>
                    <w:p w:rsidR="00C9124D" w:rsidRPr="00C9124D" w:rsidRDefault="00C9124D" w:rsidP="00C9124D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  <w:r w:rsidRPr="00C9124D"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  <w:t>Działalność Gminnego Ośrodka Kultury w Sosnowicy</w:t>
                      </w:r>
                    </w:p>
                    <w:p w:rsidR="00C9124D" w:rsidRPr="007C049F" w:rsidRDefault="00C9124D" w:rsidP="00C9124D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24D" w:rsidRPr="00C9124D" w:rsidRDefault="00C9124D" w:rsidP="00C9124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124D" w:rsidRDefault="00C9124D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Default="00C9124D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Default="00C9124D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124D" w:rsidRP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Rok 2022 rozpoczął się dla Gminnego Ośrodka Kultury bardzo pomyślnie. Otrzymaliśmy informację o zakwalifikowaniu się do PROGRAMU DOM KULTURY + Inicjatywy lokalne. Edycja 2022.</w:t>
      </w:r>
    </w:p>
    <w:p w:rsidR="00C9124D" w:rsidRPr="00C9124D" w:rsidRDefault="00C9124D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12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>Organizatorem</w:t>
      </w:r>
      <w:r w:rsidRPr="00C912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 xml:space="preserve"> Programu Dom Kultury +</w:t>
      </w:r>
      <w:r w:rsidRPr="00C912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 jest</w:t>
      </w:r>
      <w:r w:rsidRPr="00C9124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pl-PL"/>
        </w:rPr>
        <w:t> </w:t>
      </w:r>
      <w:r w:rsidRPr="00C9124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l-PL"/>
        </w:rPr>
        <w:t>Narodowe Centrum Kultury</w:t>
      </w:r>
      <w:r w:rsidRPr="00C912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 a realizowany jest zgodnie z założeniami </w:t>
      </w:r>
      <w:r w:rsidRPr="00C9124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pl-PL"/>
        </w:rPr>
        <w:t>Paktu dla Kultury</w:t>
      </w:r>
      <w:r w:rsidRPr="00C9124D">
        <w:rPr>
          <w:rFonts w:ascii="Times New Roman" w:eastAsia="Times New Roman" w:hAnsi="Times New Roman" w:cs="Times New Roman"/>
          <w:color w:val="212121"/>
          <w:sz w:val="24"/>
          <w:szCs w:val="24"/>
          <w:lang w:eastAsia="pl-PL"/>
        </w:rPr>
        <w:t xml:space="preserve">. Celem programu jest zwiększenie zaangażowania domów kultury, ośrodków kultury oraz centrów kultury i sztuki w życie społeczności lokalnych poprzez odkrywanie i wspieranie oddolnych inicjatyw kulturotwórczych, realizowanych przez mieszkańców gmin miejskich, miejsko-wiejskich i wiejskich. Aktualnie jesteśmy w trakcie realizacji pierwszego etapu, który polega na szkoleniu pracowników i spotkaniach diagnostycznych z mieszkańcami. </w:t>
      </w:r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d sierpnia będziemy realizować pomysły naszych mieszkańców.</w:t>
      </w:r>
    </w:p>
    <w:p w:rsidR="00C9124D" w:rsidRDefault="00C9124D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logotypy programu w folderze Logotypy Domy Kultury +/</w:t>
      </w:r>
    </w:p>
    <w:p w:rsidR="005E52E2" w:rsidRDefault="005E52E2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5E52E2" w:rsidRPr="00C9124D" w:rsidRDefault="005E52E2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9124D" w:rsidRDefault="00C9124D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 styczniu z inicjatywy Sławomira </w:t>
      </w:r>
      <w:proofErr w:type="spellStart"/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zubackiego</w:t>
      </w:r>
      <w:proofErr w:type="spellEnd"/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Wójta Gminy i Jacka </w:t>
      </w:r>
      <w:proofErr w:type="spellStart"/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truka</w:t>
      </w:r>
      <w:proofErr w:type="spellEnd"/>
      <w:r w:rsidRPr="00C9124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Przewodniczącego Rady Gminy Sosnowica rozpoczęliśmy akcję „ Ocalić od zapomnienia…”, poprzez którą chcemy przypomnieć  i oddać hołd śp. księdzu Stanisławowi Kazimierczakowi, wieloletniemu proboszczowi naszej parafii.</w:t>
      </w:r>
    </w:p>
    <w:p w:rsidR="00C9124D" w:rsidRDefault="008C224C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lang w:eastAsia="pl-PL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109729</wp:posOffset>
            </wp:positionV>
            <wp:extent cx="3013862" cy="4837248"/>
            <wp:effectExtent l="19050" t="19050" r="15240" b="20955"/>
            <wp:wrapNone/>
            <wp:docPr id="1041" name="Obraz 1041" descr="275518732_481181410351681_46820728422348104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75518732_481181410351681_468207284223481042_n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62" cy="48473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24D" w:rsidRDefault="00C9124D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9124D" w:rsidRDefault="00C9124D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C9124D" w:rsidRPr="00C9124D" w:rsidRDefault="00C9124D" w:rsidP="00C912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24D" w:rsidRP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a dla Gminnego Ośrodka Kultury</w:t>
      </w: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124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D55DD35" wp14:editId="621447DE">
            <wp:extent cx="152400" cy="152400"/>
            <wp:effectExtent l="19050" t="0" r="0" b="0"/>
            <wp:docPr id="1039" name="Obraz 1039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🙂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4C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utym otrzymaliśmy nagrodę w postaci kociołka elektrycznego, albumów i gadżetów z rybą za uczestnictwo w konkursie na potrawę z ryby słodkowodnej ogłoszonym przez stowarzyszenia Lokalne Grupy Rybackie: „Roztocze”, „W dolinie Tyśmienicy i Wieprza”, „Puszczy Sandomierskiej”, „Owocowy Szlak”, „Bielska Kraina” w ramach </w:t>
      </w: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współpracy międzyregionalnej „Złota łuska”. Nasz przepis na wędzonego karpia znalazł się w przewodniku „Smaki złotej łuski”.</w:t>
      </w: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08542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i1028" type="#_x0000_t75" style="width:257.7pt;height:253.9pt" o:bordertopcolor="this" o:borderleftcolor="this" o:borderbottomcolor="this" o:borderrightcolor="this">
            <v:imagedata r:id="rId72" o:title="konkurs - ryby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24D" w:rsidRPr="008C224C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2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ie Zimowe.</w:t>
      </w:r>
    </w:p>
    <w:p w:rsid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ty to także czas ferii zimowych. W tym roku nasza aktywność z uczestnikami zajęć nastawiona była na prace artystyczne. Szyliśmy poduszki bez użycia igły i nici, wypalaliśmy w drewnie, wykonywaliśmy  drewniane breloczki, zwierzątka z siana i kreatywnych drucików. Były też gry i zabawy także z udziałem dorosłych. </w:t>
      </w: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08542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i1029" type="#_x0000_t75" style="width:253.9pt;height:189.45pt" o:bordertopcolor="this" o:borderleftcolor="this" o:borderbottomcolor="this" o:borderrightcolor="this">
            <v:imagedata r:id="rId73" o:title="ferie 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Pr="00C9124D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24D" w:rsidRPr="00C9124D" w:rsidRDefault="00657EA0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E4E6EB"/>
          <w:sz w:val="24"/>
          <w:szCs w:val="24"/>
          <w:shd w:val="clear" w:color="auto" w:fill="242526"/>
          <w:lang w:eastAsia="pl-PL"/>
        </w:rPr>
      </w:pPr>
      <w:r>
        <w:rPr>
          <w:rFonts w:ascii="Times New Roman" w:eastAsia="Times New Roman" w:hAnsi="Times New Roman" w:cs="Times New Roman"/>
          <w:color w:val="E4E6EB"/>
          <w:sz w:val="24"/>
          <w:szCs w:val="24"/>
          <w:shd w:val="clear" w:color="auto" w:fill="242526"/>
          <w:lang w:eastAsia="pl-PL"/>
        </w:rPr>
        <w:pict>
          <v:shape id="_x0000_i1030" type="#_x0000_t75" style="width:231.15pt;height:306.95pt" o:bordertopcolor="this" o:borderleftcolor="this" o:borderbottomcolor="this" o:borderrightcolor="this">
            <v:imagedata r:id="rId74" o:title="ferie 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E4E6EB"/>
          <w:sz w:val="24"/>
          <w:szCs w:val="24"/>
          <w:shd w:val="clear" w:color="auto" w:fill="242526"/>
          <w:lang w:eastAsia="pl-PL"/>
        </w:rPr>
      </w:pPr>
    </w:p>
    <w:p w:rsidR="005E52E2" w:rsidRPr="00C9124D" w:rsidRDefault="00657EA0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E4E6EB"/>
          <w:sz w:val="24"/>
          <w:szCs w:val="24"/>
          <w:shd w:val="clear" w:color="auto" w:fill="242526"/>
          <w:lang w:eastAsia="pl-PL"/>
        </w:rPr>
      </w:pPr>
      <w:r>
        <w:rPr>
          <w:rFonts w:ascii="Times New Roman" w:eastAsia="Times New Roman" w:hAnsi="Times New Roman" w:cs="Times New Roman"/>
          <w:color w:val="E4E6EB"/>
          <w:sz w:val="24"/>
          <w:szCs w:val="24"/>
          <w:shd w:val="clear" w:color="auto" w:fill="242526"/>
          <w:lang w:eastAsia="pl-PL"/>
        </w:rPr>
        <w:pict>
          <v:shape id="_x0000_i1031" type="#_x0000_t75" style="width:231.15pt;height:174.3pt" o:bordertopcolor="this" o:borderleftcolor="this" o:borderbottomcolor="this" o:borderrightcolor="this">
            <v:imagedata r:id="rId75" o:title="ferie 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52E2" w:rsidRDefault="00657EA0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pict>
          <v:shape id="_x0000_i1032" type="#_x0000_t75" style="width:231.15pt;height:174.3pt" o:bordertopcolor="this" o:borderleftcolor="this" o:borderbottomcolor="this" o:borderrightcolor="this">
            <v:imagedata r:id="rId76" o:title="feri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24D" w:rsidRP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V Babski Sejmik</w:t>
      </w: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E52E2" w:rsidRDefault="00C9124D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marca w naszym ośrodku odbyło się spotkanie z okazji Dnia Kobiet. Obecność flagi ukraińskiej i jej barw były symbolem tego, że w naszych myślach i sercach jest Ukraina. Wszyscy wiemy jak trudna jest sytuacja za naszą wschodnią granicą ale też wszyscy potrzebujemy chwili wytchnienia od tych myśli aby uspokoić i wzmocnić nasze uczucia. Jak co roku tak i tym razem było coś dla duszy i dla ciała. Podczas części artystycznej obejrzeliśmy pełen humoru spektakl pod nazwą "Kiedy wyjdziesz za mąż", w wykonaniu fantastycznych: Joanny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Podlodowskiej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rtyny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Sabak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ukazały wiele odcieni życia kobiety. Nie obyło się także bez koncertu naszych lokalnych zespołów "Polesia" i "Sosny" a także uczestników ogniska muzycznego: Ani Chmielewskiej, Amelii Kaczanowskiej, Nikoli Grzywaczewskiej, Aleksandry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Kuźmicz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licji Lipczyńskiej. W przygotowanie słodkiego poczęstunku włączyły się także nasze zespoły a okazały i pyszny tort upiekła pani Agnieszka Stańczuk. Był szam</w:t>
      </w:r>
      <w:r w:rsidR="005E52E2">
        <w:rPr>
          <w:rFonts w:ascii="Times New Roman" w:eastAsia="Times New Roman" w:hAnsi="Times New Roman" w:cs="Times New Roman"/>
          <w:sz w:val="24"/>
          <w:szCs w:val="24"/>
          <w:lang w:eastAsia="pl-PL"/>
        </w:rPr>
        <w:t>pan i kwiaty dla wszystkich Pań.</w:t>
      </w:r>
    </w:p>
    <w:p w:rsidR="008C224C" w:rsidRDefault="008C224C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657EA0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i1033" type="#_x0000_t75" style="width:253.9pt;height:174.3pt">
            <v:imagedata r:id="rId77" o:title="Dzień kobiet 1"/>
          </v:shape>
        </w:pict>
      </w:r>
    </w:p>
    <w:p w:rsidR="008C224C" w:rsidRDefault="00085428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 id="_x0000_s1068" type="#_x0000_t75" style="position:absolute;left:0;text-align:left;margin-left:.3pt;margin-top:10.85pt;width:253.45pt;height:174.7pt;z-index:252083200;mso-position-horizontal-relative:text;mso-position-vertical-relative:text">
            <v:imagedata r:id="rId78" o:title="Dzień kobiet 2"/>
          </v:shape>
        </w:pict>
      </w:r>
    </w:p>
    <w:p w:rsidR="008C224C" w:rsidRDefault="008C224C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24C" w:rsidRDefault="008C224C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657EA0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i1034" type="#_x0000_t75" style="width:253.9pt;height:185.7pt" o:bordertopcolor="this" o:borderleftcolor="this" o:borderbottomcolor="this" o:borderrightcolor="this">
            <v:imagedata r:id="rId79" o:title="Dzień kobiet 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E52E2" w:rsidRDefault="005E52E2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Pr="00C9124D" w:rsidRDefault="00657EA0" w:rsidP="00C9124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i1035" type="#_x0000_t75" style="width:253.9pt;height:181.9pt" o:bordertopcolor="this" o:borderleftcolor="this" o:borderbottomcolor="this" o:borderrightcolor="this">
            <v:imagedata r:id="rId80" o:title="Dzień kobiet 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52E2" w:rsidRDefault="0008542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pict>
          <v:shape id="_x0000_i1036" type="#_x0000_t75" style="width:253.9pt;height:174.3pt" o:bordertopcolor="this" o:borderleftcolor="this" o:borderbottomcolor="this" o:borderrightcolor="this">
            <v:imagedata r:id="rId81" o:title="Dzień kobie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24D" w:rsidRP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ń Sołtysa</w:t>
      </w:r>
    </w:p>
    <w:p w:rsidR="005E52E2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marca w naszym ośrodku odbyła się uroczysta Sesja Sołtysów. Wzięli w niej udział także: Wójt Gminy Sosnowica Pan Sławomir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Czubacki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odniczący Rady Gminy Pan Jacek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Mitruk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V-ce Przewodnicząca Pani Katarzyna Staniak oraz </w:t>
      </w: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 Urzędu Gminy Pan Kamil Deryło. Były życzenia, tort, występy i wystawa prac plastycznych. Piękną część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artystycznyą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ła Pani Teresa Rybak, nauczyciel Szkoły Podstawowej w Sosnowicy, której wychowankowie -grupa „0” wprowadziła wszystkich w wiosenny nastrój                        i sprawiła mnóstwo radości. W organizację spotkania włączyła się Pani Joanna </w:t>
      </w:r>
      <w:proofErr w:type="spellStart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Krośko</w:t>
      </w:r>
      <w:proofErr w:type="spellEnd"/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Środowiskowego Domu Samopomocy „Zielony Zakątek” organizując wystawę prac podopiecznych ośrodka, słodki poczęstunek i upominki dla sołtysów. Do życzeń włączyła się także Gminna Biblioteka Publiczna, której pracownicy wraz z uczestnikami warsztatów „Kreatywne piątki” wykonali piękne kartki z życzeniami.</w:t>
      </w:r>
    </w:p>
    <w:p w:rsidR="005E52E2" w:rsidRDefault="0008542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 id="_x0000_s1070" type="#_x0000_t75" style="position:absolute;left:0;text-align:left;margin-left:0;margin-top:2.85pt;width:254pt;height:172.85pt;z-index:252087296;mso-position-horizontal-relative:text;mso-position-vertical-relative:text" stroked="t" strokeweight=".25pt">
            <v:imagedata r:id="rId82" o:title="DZIEŃ SOŁTYSA"/>
          </v:shape>
        </w:pict>
      </w: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2E2" w:rsidRPr="00C9124D" w:rsidRDefault="005E52E2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08542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pict>
          <v:shape id="_x0000_s1069" type="#_x0000_t75" style="position:absolute;left:0;text-align:left;margin-left:0;margin-top:10.65pt;width:254pt;height:169.35pt;z-index:252085248;mso-position-horizontal-relative:text;mso-position-vertical-relative:text" stroked="t" strokeweight=".25pt">
            <v:imagedata r:id="rId83" o:title="Dzień sołtysa (2)"/>
          </v:shape>
        </w:pict>
      </w: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Pr="00C9124D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24D" w:rsidRP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124D" w:rsidRDefault="00C9124D" w:rsidP="00C9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a Środowiskowego Domu Samopomocy „Zielony Zakątek”</w:t>
      </w: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Dnia Sołtysa do końca marca gościliśmy wystawę prac podopiecznych ośrodka. Przepiękne prace, wymagające dużego zaangażowania, skupienia i determinacji zachwycały wszystkich zwiedzających, dorosłych, młodzież </w:t>
      </w:r>
      <w:r w:rsidR="00597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i dzieci ze Szkoły Podstawowej w Sosnowicy.</w:t>
      </w:r>
    </w:p>
    <w:p w:rsidR="00597E88" w:rsidRDefault="00597E88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EA0" w:rsidRDefault="00657EA0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EA0" w:rsidRDefault="00657EA0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085428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i1037" type="#_x0000_t75" style="width:253.9pt;height:102.3pt">
            <v:imagedata r:id="rId84" o:title="WYSTAWA ŚDS"/>
          </v:shape>
        </w:pict>
      </w:r>
    </w:p>
    <w:p w:rsidR="00597E88" w:rsidRDefault="00597E88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24D" w:rsidRDefault="00C9124D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m Ośrodku Kultury odbywają się także stałe formy zajęć: zajęcia taneczne dla dzieci, nauka gry na instrumentach tj.: gitara, perkusja, pianino oraz wokal</w:t>
      </w:r>
      <w:r w:rsidR="00597E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124D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e serdecznie zapraszamy.</w:t>
      </w:r>
    </w:p>
    <w:p w:rsidR="00597E88" w:rsidRDefault="00597E88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Pr="00597E88" w:rsidRDefault="00597E88" w:rsidP="0059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97E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racowanie: Iwona </w:t>
      </w:r>
      <w:proofErr w:type="spellStart"/>
      <w:r w:rsidRPr="00597E8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eczko</w:t>
      </w:r>
      <w:proofErr w:type="spellEnd"/>
    </w:p>
    <w:p w:rsidR="00597E88" w:rsidRPr="00597E88" w:rsidRDefault="00597E88" w:rsidP="00597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E88" w:rsidRDefault="00597E8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214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82FCF83" wp14:editId="3D38C06A">
                <wp:simplePos x="0" y="0"/>
                <wp:positionH relativeFrom="column">
                  <wp:posOffset>215798</wp:posOffset>
                </wp:positionH>
                <wp:positionV relativeFrom="paragraph">
                  <wp:posOffset>64516</wp:posOffset>
                </wp:positionV>
                <wp:extent cx="2821940" cy="1207008"/>
                <wp:effectExtent l="0" t="0" r="16510" b="12700"/>
                <wp:wrapNone/>
                <wp:docPr id="1043" name="Elipsa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207008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43" o:spid="_x0000_s1026" style="position:absolute;margin-left:17pt;margin-top:5.1pt;width:222.2pt;height:95.05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" fillcolor="#92d050" strokecolor="#ccc1da" strokeweight="2pt"/>
            </w:pict>
          </mc:Fallback>
        </mc:AlternateContent>
      </w:r>
    </w:p>
    <w:p w:rsidR="00597E88" w:rsidRDefault="00597E8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97E8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996D018" wp14:editId="59BA087A">
                <wp:simplePos x="0" y="0"/>
                <wp:positionH relativeFrom="column">
                  <wp:posOffset>427355</wp:posOffset>
                </wp:positionH>
                <wp:positionV relativeFrom="paragraph">
                  <wp:posOffset>46253</wp:posOffset>
                </wp:positionV>
                <wp:extent cx="2379980" cy="453542"/>
                <wp:effectExtent l="0" t="0" r="20320" b="228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45354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E88" w:rsidRPr="0051337E" w:rsidRDefault="00597E88" w:rsidP="00597E88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36"/>
                                <w:szCs w:val="36"/>
                              </w:rPr>
                              <w:t>OGŁOSZENIA</w:t>
                            </w:r>
                          </w:p>
                          <w:p w:rsidR="00597E88" w:rsidRPr="007C049F" w:rsidRDefault="00597E88" w:rsidP="00597E88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.65pt;margin-top:3.65pt;width:187.4pt;height:35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" fillcolor="#c3d69b">
                <v:textbox>
                  <w:txbxContent>
                    <w:p w:rsidR="00597E88" w:rsidRPr="0051337E" w:rsidRDefault="00597E88" w:rsidP="00597E88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36"/>
                          <w:szCs w:val="36"/>
                        </w:rPr>
                        <w:t>OGŁOSZENIA</w:t>
                      </w:r>
                    </w:p>
                    <w:p w:rsidR="00597E88" w:rsidRPr="007C049F" w:rsidRDefault="00597E88" w:rsidP="00597E88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E88" w:rsidRDefault="00597E88" w:rsidP="006D3948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26BBE" w:rsidRDefault="00226BBE" w:rsidP="00226BBE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5A04" w:rsidRPr="002619E4" w:rsidRDefault="00085428" w:rsidP="008F6AF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57" type="#_x0000_t75" style="position:absolute;margin-left:-1.75pt;margin-top:6.6pt;width:270.7pt;height:221.9pt;z-index:252032000;mso-position-horizontal-relative:text;mso-position-vertical-relative:text" stroked="t" strokeweight=".25pt">
            <v:imagedata r:id="rId85" o:title="274722114_476648237471665_4887834355093194498_n"/>
          </v:shape>
        </w:pict>
      </w:r>
    </w:p>
    <w:p w:rsidR="008F6AFC" w:rsidRPr="00170D13" w:rsidRDefault="008F6AFC" w:rsidP="008F6AFC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F6AFC" w:rsidRDefault="008F6AFC" w:rsidP="008F6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97E88" w:rsidRPr="002619E4" w:rsidRDefault="00597E88" w:rsidP="008F6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F6AFC" w:rsidRPr="008F6AFC" w:rsidRDefault="008F6AFC" w:rsidP="008F6AFC">
      <w:pPr>
        <w:shd w:val="clear" w:color="auto" w:fill="FFFFFF"/>
        <w:tabs>
          <w:tab w:val="left" w:pos="259"/>
          <w:tab w:val="left" w:leader="dot" w:pos="9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6AFC" w:rsidRDefault="008F6AFC" w:rsidP="00893DC4">
      <w:pPr>
        <w:rPr>
          <w:rFonts w:ascii="Times New Roman" w:hAnsi="Times New Roman" w:cs="Times New Roman"/>
          <w:sz w:val="24"/>
          <w:szCs w:val="24"/>
        </w:rPr>
      </w:pPr>
    </w:p>
    <w:p w:rsidR="00CB4F61" w:rsidRDefault="00CB4F61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4F61" w:rsidRPr="003C70CE" w:rsidRDefault="00CB4F61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E20" w:rsidRPr="003C70CE" w:rsidRDefault="00344E20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E20" w:rsidRPr="003C70CE" w:rsidRDefault="00344E20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E20" w:rsidRPr="003C70CE" w:rsidRDefault="00344E20" w:rsidP="00344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344E2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CC787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344E20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6B488B" w:rsidRDefault="00445A04" w:rsidP="00344E2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52EB0" w:rsidRDefault="00F52EB0" w:rsidP="00344E2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F1708D" w:rsidRPr="003C70CE" w:rsidRDefault="00F1708D" w:rsidP="006D3948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F1708D" w:rsidRPr="003C70CE" w:rsidRDefault="00F1708D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F1708D" w:rsidRPr="003C70CE" w:rsidRDefault="00F1708D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344E20" w:rsidRPr="003C70CE" w:rsidRDefault="00085428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  <w:r>
        <w:rPr>
          <w:noProof/>
        </w:rPr>
        <w:pict>
          <v:shape id="_x0000_s1062" type="#_x0000_t75" style="position:absolute;left:0;text-align:left;margin-left:20.95pt;margin-top:4.75pt;width:236.1pt;height:297.8pt;z-index:252038144;mso-position-horizontal-relative:text;mso-position-vertical-relative:text" stroked="t" strokeweight=".25pt">
            <v:imagedata r:id="rId86" o:title="zajęcia integracyjne"/>
          </v:shape>
        </w:pict>
      </w:r>
    </w:p>
    <w:p w:rsidR="00F1708D" w:rsidRPr="003C70CE" w:rsidRDefault="00F1708D" w:rsidP="00F1708D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F1708D" w:rsidRPr="003C70CE" w:rsidRDefault="00F1708D" w:rsidP="00F1708D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EF26F4" w:rsidRDefault="00EF26F4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D37319" w:rsidRPr="003C70CE" w:rsidRDefault="00D37319" w:rsidP="00EF26F4">
      <w:pPr>
        <w:spacing w:after="0" w:line="240" w:lineRule="auto"/>
        <w:jc w:val="right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4A1F97" w:rsidRPr="003C70CE" w:rsidRDefault="004A1F97" w:rsidP="00A5764E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1E0705" w:rsidRPr="003C70CE" w:rsidRDefault="001E0705" w:rsidP="00CC7870">
      <w:pPr>
        <w:spacing w:after="0" w:line="240" w:lineRule="auto"/>
        <w:rPr>
          <w:rFonts w:ascii="Times New Roman" w:eastAsia="Source Sans Pro" w:hAnsi="Times New Roman" w:cs="Times New Roman"/>
          <w:b/>
          <w:sz w:val="20"/>
          <w:szCs w:val="20"/>
          <w:shd w:val="clear" w:color="auto" w:fill="FFFFFF"/>
        </w:rPr>
      </w:pPr>
    </w:p>
    <w:p w:rsidR="00DD31B4" w:rsidRPr="003C70CE" w:rsidRDefault="00DD31B4" w:rsidP="004D4849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90F21" w:rsidRDefault="00D90F21" w:rsidP="004D4849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90F21" w:rsidRDefault="00D90F21" w:rsidP="004D4849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90F21" w:rsidRDefault="00D90F21" w:rsidP="004D4849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D90F21" w:rsidRDefault="00D90F21" w:rsidP="004D4849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4A1F97" w:rsidRPr="003C70CE" w:rsidRDefault="004A1F97" w:rsidP="004D4849">
      <w:pPr>
        <w:spacing w:after="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527CCB" w:rsidRPr="003C70CE" w:rsidRDefault="00527CCB" w:rsidP="00527CCB">
      <w:pPr>
        <w:rPr>
          <w:rFonts w:ascii="Times New Roman" w:hAnsi="Times New Roman" w:cs="Times New Roman"/>
        </w:rPr>
      </w:pPr>
    </w:p>
    <w:p w:rsidR="00527CCB" w:rsidRPr="003C70CE" w:rsidRDefault="00527CCB" w:rsidP="00527CCB">
      <w:pPr>
        <w:rPr>
          <w:rFonts w:ascii="Times New Roman" w:hAnsi="Times New Roman" w:cs="Times New Roman"/>
        </w:rPr>
      </w:pPr>
    </w:p>
    <w:p w:rsidR="00344E20" w:rsidRPr="003C70CE" w:rsidRDefault="00344E20" w:rsidP="00527CCB">
      <w:pPr>
        <w:rPr>
          <w:rFonts w:ascii="Times New Roman" w:hAnsi="Times New Roman" w:cs="Times New Roman"/>
        </w:rPr>
      </w:pPr>
    </w:p>
    <w:p w:rsidR="00344E20" w:rsidRPr="003C70CE" w:rsidRDefault="00344E20" w:rsidP="00527CCB">
      <w:pPr>
        <w:rPr>
          <w:rFonts w:ascii="Times New Roman" w:hAnsi="Times New Roman" w:cs="Times New Roman"/>
        </w:rPr>
      </w:pPr>
    </w:p>
    <w:p w:rsidR="00344E20" w:rsidRPr="003C70CE" w:rsidRDefault="00344E20" w:rsidP="00527CCB">
      <w:pPr>
        <w:rPr>
          <w:rFonts w:ascii="Times New Roman" w:hAnsi="Times New Roman" w:cs="Times New Roman"/>
        </w:rPr>
      </w:pPr>
    </w:p>
    <w:p w:rsidR="00527CCB" w:rsidRPr="003C70CE" w:rsidRDefault="00527CCB" w:rsidP="00527CCB">
      <w:pPr>
        <w:rPr>
          <w:rFonts w:ascii="Times New Roman" w:hAnsi="Times New Roman" w:cs="Times New Roman"/>
        </w:rPr>
      </w:pPr>
    </w:p>
    <w:p w:rsidR="00527CCB" w:rsidRPr="003C70CE" w:rsidRDefault="00085428" w:rsidP="00527CCB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56" type="#_x0000_t75" style="position:absolute;margin-left:18.9pt;margin-top:21.75pt;width:238.15pt;height:221.9pt;z-index:252029952;mso-position-horizontal-relative:text;mso-position-vertical-relative:text" stroked="t" strokeweight=".25pt">
            <v:imagedata r:id="rId87" o:title="275010786_478055460664276_3157072736304205755_n"/>
          </v:shape>
        </w:pict>
      </w:r>
    </w:p>
    <w:p w:rsidR="009456CD" w:rsidRDefault="00881AA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56CD" w:rsidRDefault="009456CD" w:rsidP="00881A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335" w:rsidRPr="003C70CE" w:rsidRDefault="00E73335" w:rsidP="00226BBE">
      <w:pPr>
        <w:spacing w:line="240" w:lineRule="auto"/>
        <w:rPr>
          <w:rFonts w:ascii="Times New Roman" w:hAnsi="Times New Roman" w:cs="Times New Roman"/>
          <w:b/>
        </w:rPr>
      </w:pPr>
    </w:p>
    <w:p w:rsidR="009E0DB0" w:rsidRPr="00EC2149" w:rsidRDefault="009E0DB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9E0DB0" w:rsidRDefault="009E0DB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C4394D" w:rsidRDefault="00C4394D" w:rsidP="00C4394D">
      <w:pPr>
        <w:rPr>
          <w:rFonts w:cs="Times New Roman"/>
        </w:rPr>
      </w:pPr>
    </w:p>
    <w:p w:rsidR="00C4394D" w:rsidRDefault="00C4394D" w:rsidP="00C4394D"/>
    <w:p w:rsidR="00C4394D" w:rsidRPr="00C4394D" w:rsidRDefault="00C4394D" w:rsidP="00C43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94D" w:rsidRDefault="00C4394D" w:rsidP="00C4394D">
      <w:pPr>
        <w:rPr>
          <w:rFonts w:cs="Times New Roman"/>
        </w:rPr>
      </w:pPr>
    </w:p>
    <w:p w:rsidR="00C4394D" w:rsidRDefault="00C4394D" w:rsidP="00C4394D"/>
    <w:p w:rsidR="00C4394D" w:rsidRPr="00800BBF" w:rsidRDefault="00C4394D" w:rsidP="00800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BF" w:rsidRPr="00800BBF" w:rsidRDefault="00800BBF" w:rsidP="00800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BF" w:rsidRDefault="00800BBF" w:rsidP="00800BBF"/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7333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2BFEC9" wp14:editId="72DA303F">
                <wp:simplePos x="0" y="0"/>
                <wp:positionH relativeFrom="column">
                  <wp:posOffset>4665980</wp:posOffset>
                </wp:positionH>
                <wp:positionV relativeFrom="paragraph">
                  <wp:posOffset>50800</wp:posOffset>
                </wp:positionV>
                <wp:extent cx="2074545" cy="913765"/>
                <wp:effectExtent l="0" t="0" r="20955" b="1968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9137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0F4F56" w:rsidRDefault="007E5218" w:rsidP="007F44F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F4F56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Działalność Gminnego Ośrodka Kultury w 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67.4pt;margin-top:4pt;width:163.35pt;height:71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" fillcolor="#c2d69b [1942]">
                <v:textbox>
                  <w:txbxContent>
                    <w:p w:rsidR="007E5218" w:rsidRPr="000F4F56" w:rsidRDefault="007E5218" w:rsidP="007F44F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</w:pPr>
                      <w:r w:rsidRPr="000F4F56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Działalność Gminnego Ośrodka Kultury w 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Default="00EC2149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EC2149" w:rsidRPr="00EC2149" w:rsidRDefault="00E7333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r w:rsidRPr="003C70C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322EE9" wp14:editId="1D3E6C1A">
                <wp:simplePos x="0" y="0"/>
                <wp:positionH relativeFrom="column">
                  <wp:posOffset>4745421</wp:posOffset>
                </wp:positionH>
                <wp:positionV relativeFrom="paragraph">
                  <wp:posOffset>69456</wp:posOffset>
                </wp:positionV>
                <wp:extent cx="1971675" cy="942975"/>
                <wp:effectExtent l="0" t="0" r="2857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218" w:rsidRPr="009378D4" w:rsidRDefault="007E5218" w:rsidP="007F44F5">
                            <w:pPr>
                              <w:shd w:val="clear" w:color="auto" w:fill="9BBB59" w:themeFill="accent3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378D4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Działalność Punktu przedszkolnego w Sosn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3.65pt;margin-top:5.45pt;width:155.25pt;height:74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" fillcolor="#c2d69b [1942]">
                <v:textbox>
                  <w:txbxContent>
                    <w:p w:rsidR="007E5218" w:rsidRPr="009378D4" w:rsidRDefault="007E5218" w:rsidP="007F44F5">
                      <w:pPr>
                        <w:shd w:val="clear" w:color="auto" w:fill="9BBB59" w:themeFill="accent3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</w:pPr>
                      <w:r w:rsidRPr="009378D4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Działalność Punktu przedszkolnego w Sosnowicy</w:t>
                      </w:r>
                    </w:p>
                  </w:txbxContent>
                </v:textbox>
              </v:shape>
            </w:pict>
          </mc:Fallback>
        </mc:AlternateContent>
      </w:r>
    </w:p>
    <w:p w:rsidR="009E0DB0" w:rsidRPr="00EC2149" w:rsidRDefault="009E0DB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9E0DB0" w:rsidRPr="00EC2149" w:rsidRDefault="009E0DB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9E0DB0" w:rsidRPr="00EC2149" w:rsidRDefault="009E0DB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9E0DB0" w:rsidRPr="00EC2149" w:rsidRDefault="009E0DB0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</w:p>
    <w:p w:rsidR="007F44F5" w:rsidRPr="00EC2149" w:rsidRDefault="007F44F5" w:rsidP="00B24000">
      <w:pPr>
        <w:spacing w:after="0" w:line="240" w:lineRule="auto"/>
        <w:jc w:val="both"/>
        <w:rPr>
          <w:rFonts w:ascii="Times New Roman" w:eastAsia="Source Sans Pro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F44F5" w:rsidRPr="00EC2149" w:rsidSect="00A5764E">
      <w:headerReference w:type="default" r:id="rId88"/>
      <w:footerReference w:type="default" r:id="rId89"/>
      <w:pgSz w:w="11906" w:h="16838"/>
      <w:pgMar w:top="720" w:right="707" w:bottom="720" w:left="720" w:header="708" w:footer="708" w:gutter="0"/>
      <w:cols w:num="2" w:space="2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28" w:rsidRDefault="00085428" w:rsidP="00037591">
      <w:pPr>
        <w:spacing w:after="0" w:line="240" w:lineRule="auto"/>
      </w:pPr>
      <w:r>
        <w:separator/>
      </w:r>
    </w:p>
  </w:endnote>
  <w:endnote w:type="continuationSeparator" w:id="0">
    <w:p w:rsidR="00085428" w:rsidRDefault="00085428" w:rsidP="0003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charset w:val="00"/>
    <w:family w:val="auto"/>
    <w:pitch w:val="default"/>
    <w:sig w:usb0="600002F7" w:usb1="02000001" w:usb2="0000000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84700"/>
      <w:docPartObj>
        <w:docPartGallery w:val="Page Numbers (Bottom of Page)"/>
        <w:docPartUnique/>
      </w:docPartObj>
    </w:sdtPr>
    <w:sdtEndPr>
      <w:rPr>
        <w:rFonts w:ascii="Arial Black" w:hAnsi="Arial Black"/>
        <w:b/>
        <w:sz w:val="24"/>
        <w:szCs w:val="24"/>
      </w:rPr>
    </w:sdtEndPr>
    <w:sdtContent>
      <w:p w:rsidR="007E5218" w:rsidRPr="00D9206C" w:rsidRDefault="007E5218">
        <w:pPr>
          <w:pStyle w:val="Stopka"/>
          <w:jc w:val="right"/>
          <w:rPr>
            <w:rFonts w:ascii="Arial Black" w:hAnsi="Arial Black"/>
            <w:b/>
            <w:sz w:val="24"/>
            <w:szCs w:val="24"/>
          </w:rPr>
        </w:pPr>
        <w:r w:rsidRPr="00D9206C">
          <w:rPr>
            <w:rFonts w:ascii="Arial Black" w:hAnsi="Arial Black"/>
            <w:b/>
            <w:sz w:val="24"/>
            <w:szCs w:val="24"/>
          </w:rPr>
          <w:fldChar w:fldCharType="begin"/>
        </w:r>
        <w:r w:rsidRPr="00D9206C">
          <w:rPr>
            <w:rFonts w:ascii="Arial Black" w:hAnsi="Arial Black"/>
            <w:b/>
            <w:sz w:val="24"/>
            <w:szCs w:val="24"/>
          </w:rPr>
          <w:instrText>PAGE   \* MERGEFORMAT</w:instrText>
        </w:r>
        <w:r w:rsidRPr="00D9206C">
          <w:rPr>
            <w:rFonts w:ascii="Arial Black" w:hAnsi="Arial Black"/>
            <w:b/>
            <w:sz w:val="24"/>
            <w:szCs w:val="24"/>
          </w:rPr>
          <w:fldChar w:fldCharType="separate"/>
        </w:r>
        <w:r w:rsidR="00657EA0">
          <w:rPr>
            <w:rFonts w:ascii="Arial Black" w:hAnsi="Arial Black"/>
            <w:b/>
            <w:noProof/>
            <w:sz w:val="24"/>
            <w:szCs w:val="24"/>
          </w:rPr>
          <w:t>4</w:t>
        </w:r>
        <w:r w:rsidRPr="00D9206C">
          <w:rPr>
            <w:rFonts w:ascii="Arial Black" w:hAnsi="Arial Black"/>
            <w:b/>
            <w:sz w:val="24"/>
            <w:szCs w:val="24"/>
          </w:rPr>
          <w:fldChar w:fldCharType="end"/>
        </w:r>
      </w:p>
    </w:sdtContent>
  </w:sdt>
  <w:p w:rsidR="007E5218" w:rsidRDefault="007E5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28" w:rsidRDefault="00085428" w:rsidP="00037591">
      <w:pPr>
        <w:spacing w:after="0" w:line="240" w:lineRule="auto"/>
      </w:pPr>
      <w:r>
        <w:separator/>
      </w:r>
    </w:p>
  </w:footnote>
  <w:footnote w:type="continuationSeparator" w:id="0">
    <w:p w:rsidR="00085428" w:rsidRDefault="00085428" w:rsidP="0003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18" w:rsidRDefault="007E521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D5CB6" wp14:editId="087A7A0D">
              <wp:simplePos x="0" y="0"/>
              <wp:positionH relativeFrom="column">
                <wp:posOffset>215660</wp:posOffset>
              </wp:positionH>
              <wp:positionV relativeFrom="paragraph">
                <wp:posOffset>-320184</wp:posOffset>
              </wp:positionV>
              <wp:extent cx="6806242" cy="381000"/>
              <wp:effectExtent l="0" t="0" r="13970" b="1905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6242" cy="381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218" w:rsidRPr="00037591" w:rsidRDefault="007E5218" w:rsidP="00A05C16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 xml:space="preserve">                       </w:t>
                          </w:r>
                          <w:r w:rsidRPr="00037591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WIEŚCI SOSNOWICKIE</w:t>
                          </w:r>
                          <w:r w:rsidRPr="0003759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               </w:t>
                          </w:r>
                          <w:r w:rsidRPr="00AA4FB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Nr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3 </w:t>
                          </w:r>
                          <w:r w:rsidRPr="00AA4FB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KWIECIEŃ</w:t>
                          </w:r>
                          <w:r w:rsidRPr="00AA4FB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AA4FB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7pt;margin-top:-25.2pt;width:535.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" fillcolor="#92d050" strokecolor="white [3212]">
              <v:textbox>
                <w:txbxContent>
                  <w:p w:rsidR="007E5218" w:rsidRPr="00037591" w:rsidRDefault="007E5218" w:rsidP="00A05C16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 xml:space="preserve">                       </w:t>
                    </w:r>
                    <w:r w:rsidRPr="00037591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WIEŚCI SOSNOWICKIE</w:t>
                    </w:r>
                    <w:r w:rsidRPr="0003759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              </w:t>
                    </w:r>
                    <w:r w:rsidRPr="00AA4FB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Nr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3 </w:t>
                    </w:r>
                    <w:r w:rsidRPr="00AA4FB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/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KWIECIEŃ</w:t>
                    </w:r>
                    <w:r w:rsidRPr="00AA4FB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202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2</w:t>
                    </w:r>
                    <w:r w:rsidRPr="00AA4FB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DA90695" wp14:editId="386E755F">
          <wp:simplePos x="0" y="0"/>
          <wp:positionH relativeFrom="column">
            <wp:posOffset>-327660</wp:posOffset>
          </wp:positionH>
          <wp:positionV relativeFrom="paragraph">
            <wp:posOffset>-344805</wp:posOffset>
          </wp:positionV>
          <wp:extent cx="412115" cy="504825"/>
          <wp:effectExtent l="0" t="0" r="6985" b="9525"/>
          <wp:wrapNone/>
          <wp:docPr id="22" name="Picture 2" descr="C:\Users\Sosnowica\Desktop\inwestycje\490px-POL_gmina_Sosnowic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osnowica\Desktop\inwestycje\490px-POL_gmina_Sosnowica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04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97EEE" wp14:editId="1BA71388">
              <wp:simplePos x="0" y="0"/>
              <wp:positionH relativeFrom="column">
                <wp:posOffset>-509270</wp:posOffset>
              </wp:positionH>
              <wp:positionV relativeFrom="paragraph">
                <wp:posOffset>-459105</wp:posOffset>
              </wp:positionV>
              <wp:extent cx="7591425" cy="638175"/>
              <wp:effectExtent l="0" t="0" r="28575" b="2857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63817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40.1pt;margin-top:-36.15pt;width:597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" fillcolor="#92d050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59F"/>
    <w:multiLevelType w:val="hybridMultilevel"/>
    <w:tmpl w:val="747070DC"/>
    <w:lvl w:ilvl="0" w:tplc="36048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24F4F"/>
    <w:multiLevelType w:val="hybridMultilevel"/>
    <w:tmpl w:val="D8944ECC"/>
    <w:lvl w:ilvl="0" w:tplc="60064A3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02933E0"/>
    <w:multiLevelType w:val="hybridMultilevel"/>
    <w:tmpl w:val="8D768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520B"/>
    <w:multiLevelType w:val="hybridMultilevel"/>
    <w:tmpl w:val="797AAD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649"/>
    <w:multiLevelType w:val="hybridMultilevel"/>
    <w:tmpl w:val="0EECC41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0B00570"/>
    <w:multiLevelType w:val="hybridMultilevel"/>
    <w:tmpl w:val="DA3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43FC7"/>
    <w:multiLevelType w:val="hybridMultilevel"/>
    <w:tmpl w:val="DED070DE"/>
    <w:lvl w:ilvl="0" w:tplc="4194175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5D6968"/>
    <w:multiLevelType w:val="hybridMultilevel"/>
    <w:tmpl w:val="67EE8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B2C8E"/>
    <w:multiLevelType w:val="hybridMultilevel"/>
    <w:tmpl w:val="FDC4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521E1"/>
    <w:multiLevelType w:val="hybridMultilevel"/>
    <w:tmpl w:val="4822D06E"/>
    <w:lvl w:ilvl="0" w:tplc="ECF05F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5698F"/>
    <w:multiLevelType w:val="multilevel"/>
    <w:tmpl w:val="5B7569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530"/>
    <w:multiLevelType w:val="hybridMultilevel"/>
    <w:tmpl w:val="D8944ECC"/>
    <w:lvl w:ilvl="0" w:tplc="60064A3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764C16E4"/>
    <w:multiLevelType w:val="hybridMultilevel"/>
    <w:tmpl w:val="812CE2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EE39CA7"/>
    <w:multiLevelType w:val="singleLevel"/>
    <w:tmpl w:val="7EE39CA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91"/>
    <w:rsid w:val="00000808"/>
    <w:rsid w:val="00023644"/>
    <w:rsid w:val="00026B92"/>
    <w:rsid w:val="00031C15"/>
    <w:rsid w:val="00033B30"/>
    <w:rsid w:val="00037591"/>
    <w:rsid w:val="0004550C"/>
    <w:rsid w:val="000455E1"/>
    <w:rsid w:val="00045745"/>
    <w:rsid w:val="00053E1F"/>
    <w:rsid w:val="00054C05"/>
    <w:rsid w:val="00064A35"/>
    <w:rsid w:val="00067DBF"/>
    <w:rsid w:val="000742D1"/>
    <w:rsid w:val="00085428"/>
    <w:rsid w:val="00086148"/>
    <w:rsid w:val="00087022"/>
    <w:rsid w:val="00095081"/>
    <w:rsid w:val="000A09F2"/>
    <w:rsid w:val="000A2616"/>
    <w:rsid w:val="000A4CF4"/>
    <w:rsid w:val="000A67D5"/>
    <w:rsid w:val="000F4F56"/>
    <w:rsid w:val="001035C2"/>
    <w:rsid w:val="0012003A"/>
    <w:rsid w:val="00143731"/>
    <w:rsid w:val="00143F04"/>
    <w:rsid w:val="001443CB"/>
    <w:rsid w:val="00145FDD"/>
    <w:rsid w:val="00147B86"/>
    <w:rsid w:val="001521EF"/>
    <w:rsid w:val="001608EE"/>
    <w:rsid w:val="0016312C"/>
    <w:rsid w:val="00170839"/>
    <w:rsid w:val="001762B3"/>
    <w:rsid w:val="00186BDC"/>
    <w:rsid w:val="00197F93"/>
    <w:rsid w:val="001A0786"/>
    <w:rsid w:val="001A4161"/>
    <w:rsid w:val="001A624C"/>
    <w:rsid w:val="001B109E"/>
    <w:rsid w:val="001C1696"/>
    <w:rsid w:val="001C5D92"/>
    <w:rsid w:val="001C6AF8"/>
    <w:rsid w:val="001D4FDF"/>
    <w:rsid w:val="001E0705"/>
    <w:rsid w:val="001E7F41"/>
    <w:rsid w:val="001F5C9E"/>
    <w:rsid w:val="00203CDA"/>
    <w:rsid w:val="0022152A"/>
    <w:rsid w:val="00226BBE"/>
    <w:rsid w:val="002653E4"/>
    <w:rsid w:val="00266468"/>
    <w:rsid w:val="0028272E"/>
    <w:rsid w:val="00291E04"/>
    <w:rsid w:val="002A6435"/>
    <w:rsid w:val="002B6BA3"/>
    <w:rsid w:val="002C2539"/>
    <w:rsid w:val="002C7605"/>
    <w:rsid w:val="002D23E5"/>
    <w:rsid w:val="002D25BF"/>
    <w:rsid w:val="002E2CA9"/>
    <w:rsid w:val="002E36D3"/>
    <w:rsid w:val="003003FC"/>
    <w:rsid w:val="00317F12"/>
    <w:rsid w:val="0032070B"/>
    <w:rsid w:val="00322047"/>
    <w:rsid w:val="00334846"/>
    <w:rsid w:val="00344E20"/>
    <w:rsid w:val="00344EE4"/>
    <w:rsid w:val="00354D8A"/>
    <w:rsid w:val="00370488"/>
    <w:rsid w:val="00372DEC"/>
    <w:rsid w:val="00385B53"/>
    <w:rsid w:val="00395FEE"/>
    <w:rsid w:val="00396F7F"/>
    <w:rsid w:val="003A772B"/>
    <w:rsid w:val="003C39E4"/>
    <w:rsid w:val="003C70CE"/>
    <w:rsid w:val="003F06A7"/>
    <w:rsid w:val="00410EB0"/>
    <w:rsid w:val="00445A04"/>
    <w:rsid w:val="004576EA"/>
    <w:rsid w:val="00460363"/>
    <w:rsid w:val="0048465B"/>
    <w:rsid w:val="004959FA"/>
    <w:rsid w:val="004A1F97"/>
    <w:rsid w:val="004A4CFB"/>
    <w:rsid w:val="004C78EC"/>
    <w:rsid w:val="004D4849"/>
    <w:rsid w:val="004E06F2"/>
    <w:rsid w:val="004E3B32"/>
    <w:rsid w:val="004F0C55"/>
    <w:rsid w:val="005026AA"/>
    <w:rsid w:val="0051337E"/>
    <w:rsid w:val="0051575C"/>
    <w:rsid w:val="005172A7"/>
    <w:rsid w:val="00527CCB"/>
    <w:rsid w:val="00554138"/>
    <w:rsid w:val="00597E88"/>
    <w:rsid w:val="005A7649"/>
    <w:rsid w:val="005A7F2B"/>
    <w:rsid w:val="005B52D0"/>
    <w:rsid w:val="005E158D"/>
    <w:rsid w:val="005E16E5"/>
    <w:rsid w:val="005E220A"/>
    <w:rsid w:val="005E52E2"/>
    <w:rsid w:val="005F0F7C"/>
    <w:rsid w:val="005F468F"/>
    <w:rsid w:val="005F5701"/>
    <w:rsid w:val="0060324E"/>
    <w:rsid w:val="006133D9"/>
    <w:rsid w:val="006305E3"/>
    <w:rsid w:val="00637FCB"/>
    <w:rsid w:val="00657EA0"/>
    <w:rsid w:val="00666170"/>
    <w:rsid w:val="0069234A"/>
    <w:rsid w:val="006A611D"/>
    <w:rsid w:val="006B1822"/>
    <w:rsid w:val="006B488B"/>
    <w:rsid w:val="006B60EE"/>
    <w:rsid w:val="006C0E4C"/>
    <w:rsid w:val="006C4252"/>
    <w:rsid w:val="006C767E"/>
    <w:rsid w:val="006D3948"/>
    <w:rsid w:val="006F36EE"/>
    <w:rsid w:val="00704B17"/>
    <w:rsid w:val="0071392E"/>
    <w:rsid w:val="007206B4"/>
    <w:rsid w:val="00734D41"/>
    <w:rsid w:val="00742FFA"/>
    <w:rsid w:val="00744848"/>
    <w:rsid w:val="00754E43"/>
    <w:rsid w:val="007553D3"/>
    <w:rsid w:val="0076305D"/>
    <w:rsid w:val="00771607"/>
    <w:rsid w:val="007B6D6D"/>
    <w:rsid w:val="007C049F"/>
    <w:rsid w:val="007C50C8"/>
    <w:rsid w:val="007C6E5E"/>
    <w:rsid w:val="007C7DC0"/>
    <w:rsid w:val="007D0E70"/>
    <w:rsid w:val="007E5218"/>
    <w:rsid w:val="007E60D0"/>
    <w:rsid w:val="007F44F5"/>
    <w:rsid w:val="008002B8"/>
    <w:rsid w:val="00800BBF"/>
    <w:rsid w:val="008207AB"/>
    <w:rsid w:val="008233BE"/>
    <w:rsid w:val="00825F3A"/>
    <w:rsid w:val="008468B9"/>
    <w:rsid w:val="00881AAD"/>
    <w:rsid w:val="00884613"/>
    <w:rsid w:val="00890691"/>
    <w:rsid w:val="008910ED"/>
    <w:rsid w:val="00893DC4"/>
    <w:rsid w:val="008A2C3B"/>
    <w:rsid w:val="008C224C"/>
    <w:rsid w:val="008F03D0"/>
    <w:rsid w:val="008F6AFC"/>
    <w:rsid w:val="0090349C"/>
    <w:rsid w:val="00907DCB"/>
    <w:rsid w:val="00915E6A"/>
    <w:rsid w:val="009314FA"/>
    <w:rsid w:val="009378D4"/>
    <w:rsid w:val="009456CD"/>
    <w:rsid w:val="00946273"/>
    <w:rsid w:val="0094660C"/>
    <w:rsid w:val="00954CE7"/>
    <w:rsid w:val="00957700"/>
    <w:rsid w:val="00975E71"/>
    <w:rsid w:val="00992241"/>
    <w:rsid w:val="00993081"/>
    <w:rsid w:val="009933A4"/>
    <w:rsid w:val="009A1AF4"/>
    <w:rsid w:val="009A24BA"/>
    <w:rsid w:val="009A4329"/>
    <w:rsid w:val="009A519A"/>
    <w:rsid w:val="009A5C2C"/>
    <w:rsid w:val="009B1B62"/>
    <w:rsid w:val="009B73DD"/>
    <w:rsid w:val="009C23FC"/>
    <w:rsid w:val="009D2815"/>
    <w:rsid w:val="009E0DB0"/>
    <w:rsid w:val="009E53AF"/>
    <w:rsid w:val="009E5ECF"/>
    <w:rsid w:val="009F1A12"/>
    <w:rsid w:val="00A0166D"/>
    <w:rsid w:val="00A05C16"/>
    <w:rsid w:val="00A33F99"/>
    <w:rsid w:val="00A5764E"/>
    <w:rsid w:val="00A66D4D"/>
    <w:rsid w:val="00AA3F92"/>
    <w:rsid w:val="00AA4FB5"/>
    <w:rsid w:val="00AB126D"/>
    <w:rsid w:val="00AD6758"/>
    <w:rsid w:val="00AE1AB3"/>
    <w:rsid w:val="00B00562"/>
    <w:rsid w:val="00B06B90"/>
    <w:rsid w:val="00B20B9B"/>
    <w:rsid w:val="00B24000"/>
    <w:rsid w:val="00B243B5"/>
    <w:rsid w:val="00B30349"/>
    <w:rsid w:val="00B34416"/>
    <w:rsid w:val="00B3651B"/>
    <w:rsid w:val="00B46876"/>
    <w:rsid w:val="00B5457D"/>
    <w:rsid w:val="00B821E9"/>
    <w:rsid w:val="00B9386A"/>
    <w:rsid w:val="00BA129C"/>
    <w:rsid w:val="00BC3F4C"/>
    <w:rsid w:val="00BC543E"/>
    <w:rsid w:val="00BF2698"/>
    <w:rsid w:val="00C031D2"/>
    <w:rsid w:val="00C4394D"/>
    <w:rsid w:val="00C47232"/>
    <w:rsid w:val="00C65888"/>
    <w:rsid w:val="00C90B61"/>
    <w:rsid w:val="00C9124D"/>
    <w:rsid w:val="00C918B5"/>
    <w:rsid w:val="00C920C9"/>
    <w:rsid w:val="00C9444B"/>
    <w:rsid w:val="00CA5A94"/>
    <w:rsid w:val="00CB4F61"/>
    <w:rsid w:val="00CC7870"/>
    <w:rsid w:val="00CC78B5"/>
    <w:rsid w:val="00CE2D4F"/>
    <w:rsid w:val="00CE6347"/>
    <w:rsid w:val="00D0120C"/>
    <w:rsid w:val="00D03EE3"/>
    <w:rsid w:val="00D064B8"/>
    <w:rsid w:val="00D20347"/>
    <w:rsid w:val="00D2190F"/>
    <w:rsid w:val="00D24277"/>
    <w:rsid w:val="00D25235"/>
    <w:rsid w:val="00D37319"/>
    <w:rsid w:val="00D43616"/>
    <w:rsid w:val="00D43916"/>
    <w:rsid w:val="00D503BF"/>
    <w:rsid w:val="00D63872"/>
    <w:rsid w:val="00D90F21"/>
    <w:rsid w:val="00D9206C"/>
    <w:rsid w:val="00DC03C9"/>
    <w:rsid w:val="00DC68C8"/>
    <w:rsid w:val="00DD21B2"/>
    <w:rsid w:val="00DD31B4"/>
    <w:rsid w:val="00DE719E"/>
    <w:rsid w:val="00DF3676"/>
    <w:rsid w:val="00DF68D8"/>
    <w:rsid w:val="00E02B98"/>
    <w:rsid w:val="00E05B5C"/>
    <w:rsid w:val="00E10197"/>
    <w:rsid w:val="00E40455"/>
    <w:rsid w:val="00E52E01"/>
    <w:rsid w:val="00E70F54"/>
    <w:rsid w:val="00E73335"/>
    <w:rsid w:val="00E74AF3"/>
    <w:rsid w:val="00E83521"/>
    <w:rsid w:val="00E90BFE"/>
    <w:rsid w:val="00EA7B10"/>
    <w:rsid w:val="00EB3AAD"/>
    <w:rsid w:val="00EB49E0"/>
    <w:rsid w:val="00EC2149"/>
    <w:rsid w:val="00EC4B6A"/>
    <w:rsid w:val="00EC53B1"/>
    <w:rsid w:val="00EF26F4"/>
    <w:rsid w:val="00EF3DD4"/>
    <w:rsid w:val="00EF5A25"/>
    <w:rsid w:val="00F1659D"/>
    <w:rsid w:val="00F1708D"/>
    <w:rsid w:val="00F2577C"/>
    <w:rsid w:val="00F478E4"/>
    <w:rsid w:val="00F52EB0"/>
    <w:rsid w:val="00F77CCB"/>
    <w:rsid w:val="00F84B73"/>
    <w:rsid w:val="00F879EE"/>
    <w:rsid w:val="00F87DAD"/>
    <w:rsid w:val="00F91DCF"/>
    <w:rsid w:val="00FA0E12"/>
    <w:rsid w:val="00FC23D6"/>
    <w:rsid w:val="00FC3CA8"/>
    <w:rsid w:val="00FE4141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591"/>
  </w:style>
  <w:style w:type="paragraph" w:styleId="Stopka">
    <w:name w:val="footer"/>
    <w:basedOn w:val="Normalny"/>
    <w:link w:val="StopkaZnak"/>
    <w:uiPriority w:val="99"/>
    <w:unhideWhenUsed/>
    <w:rsid w:val="0003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91"/>
  </w:style>
  <w:style w:type="paragraph" w:styleId="Tekstdymka">
    <w:name w:val="Balloon Text"/>
    <w:basedOn w:val="Normalny"/>
    <w:link w:val="TekstdymkaZnak"/>
    <w:uiPriority w:val="99"/>
    <w:semiHidden/>
    <w:unhideWhenUsed/>
    <w:rsid w:val="0003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78D4"/>
    <w:rPr>
      <w:b/>
      <w:bCs/>
    </w:rPr>
  </w:style>
  <w:style w:type="paragraph" w:customStyle="1" w:styleId="Standard">
    <w:name w:val="Standard"/>
    <w:rsid w:val="009933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9933A4"/>
    <w:rPr>
      <w:b/>
      <w:bCs/>
    </w:rPr>
  </w:style>
  <w:style w:type="character" w:styleId="Uwydatnienie">
    <w:name w:val="Emphasis"/>
    <w:rsid w:val="009933A4"/>
    <w:rPr>
      <w:i/>
      <w:iCs/>
    </w:rPr>
  </w:style>
  <w:style w:type="paragraph" w:styleId="Bezodstpw">
    <w:name w:val="No Spacing"/>
    <w:uiPriority w:val="1"/>
    <w:qFormat/>
    <w:rsid w:val="00EC4B6A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EC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07AB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A1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A12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591"/>
  </w:style>
  <w:style w:type="paragraph" w:styleId="Stopka">
    <w:name w:val="footer"/>
    <w:basedOn w:val="Normalny"/>
    <w:link w:val="StopkaZnak"/>
    <w:uiPriority w:val="99"/>
    <w:unhideWhenUsed/>
    <w:rsid w:val="0003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591"/>
  </w:style>
  <w:style w:type="paragraph" w:styleId="Tekstdymka">
    <w:name w:val="Balloon Text"/>
    <w:basedOn w:val="Normalny"/>
    <w:link w:val="TekstdymkaZnak"/>
    <w:uiPriority w:val="99"/>
    <w:semiHidden/>
    <w:unhideWhenUsed/>
    <w:rsid w:val="0003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59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378D4"/>
    <w:rPr>
      <w:b/>
      <w:bCs/>
    </w:rPr>
  </w:style>
  <w:style w:type="paragraph" w:customStyle="1" w:styleId="Standard">
    <w:name w:val="Standard"/>
    <w:rsid w:val="009933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9933A4"/>
    <w:rPr>
      <w:b/>
      <w:bCs/>
    </w:rPr>
  </w:style>
  <w:style w:type="character" w:styleId="Uwydatnienie">
    <w:name w:val="Emphasis"/>
    <w:rsid w:val="009933A4"/>
    <w:rPr>
      <w:i/>
      <w:iCs/>
    </w:rPr>
  </w:style>
  <w:style w:type="paragraph" w:styleId="Bezodstpw">
    <w:name w:val="No Spacing"/>
    <w:uiPriority w:val="1"/>
    <w:qFormat/>
    <w:rsid w:val="00EC4B6A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EC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4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07AB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A1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A12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yperlink" Target="http://niepelnosprawni.lublin.pl/kamil-michta-uczestnik-srodowiskowego-domu-samopomocy-w-sosnowicy-zielony-zakatek/" TargetMode="External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HeCktdWlSDc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one.gunb.gov.pl" TargetMode="External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RsrHTr2wKU8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27F-6B10-4362-A1BD-A5FF897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6855</Words>
  <Characters>4113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wica</dc:creator>
  <cp:lastModifiedBy>Sosnowica</cp:lastModifiedBy>
  <cp:revision>83</cp:revision>
  <dcterms:created xsi:type="dcterms:W3CDTF">2021-12-06T12:12:00Z</dcterms:created>
  <dcterms:modified xsi:type="dcterms:W3CDTF">2022-03-22T13:52:00Z</dcterms:modified>
</cp:coreProperties>
</file>